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471" w:rsidRDefault="002C3471" w:rsidP="002C3471">
      <w:bookmarkStart w:id="0" w:name="_GoBack"/>
      <w:bookmarkEnd w:id="0"/>
    </w:p>
    <w:p w:rsidR="002C3471" w:rsidRPr="00AE06EA" w:rsidRDefault="002C3471" w:rsidP="002C3471">
      <w:pPr>
        <w:pStyle w:val="a7"/>
        <w:numPr>
          <w:ilvl w:val="0"/>
          <w:numId w:val="1"/>
        </w:numPr>
        <w:ind w:firstLineChars="0"/>
        <w:rPr>
          <w:rStyle w:val="a8"/>
        </w:rPr>
      </w:pPr>
      <w:r w:rsidRPr="00AE06EA">
        <w:rPr>
          <w:rStyle w:val="a8"/>
        </w:rPr>
        <w:t>基本概念说明</w:t>
      </w:r>
    </w:p>
    <w:p w:rsidR="00D62AF8" w:rsidRDefault="00D62AF8" w:rsidP="00067B4D">
      <w:pPr>
        <w:pStyle w:val="a7"/>
        <w:numPr>
          <w:ilvl w:val="1"/>
          <w:numId w:val="1"/>
        </w:numPr>
        <w:ind w:firstLineChars="0"/>
      </w:pPr>
      <w:r>
        <w:rPr>
          <w:rFonts w:hint="eastAsia"/>
        </w:rPr>
        <w:t xml:space="preserve">Wish </w:t>
      </w:r>
      <w:r>
        <w:rPr>
          <w:rFonts w:hint="eastAsia"/>
        </w:rPr>
        <w:t>店铺设置</w:t>
      </w:r>
    </w:p>
    <w:p w:rsidR="006F0E09" w:rsidRDefault="006F0E09" w:rsidP="00CB7AC8">
      <w:pPr>
        <w:pStyle w:val="a7"/>
        <w:numPr>
          <w:ilvl w:val="2"/>
          <w:numId w:val="1"/>
        </w:numPr>
        <w:ind w:firstLineChars="0"/>
      </w:pPr>
      <w:r w:rsidRPr="006F0E09">
        <w:t>Merchant Id</w:t>
      </w:r>
    </w:p>
    <w:p w:rsidR="006F0E09" w:rsidRDefault="006F0E09" w:rsidP="00CB7AC8">
      <w:pPr>
        <w:pStyle w:val="level4"/>
        <w:ind w:left="1050" w:right="210"/>
      </w:pPr>
      <w:r>
        <w:rPr>
          <w:rFonts w:hint="eastAsia"/>
        </w:rPr>
        <w:t xml:space="preserve">Merchant Id </w:t>
      </w:r>
      <w:r>
        <w:rPr>
          <w:rFonts w:hint="eastAsia"/>
        </w:rPr>
        <w:t>是</w:t>
      </w:r>
      <w:r>
        <w:rPr>
          <w:rFonts w:hint="eastAsia"/>
        </w:rPr>
        <w:t xml:space="preserve"> </w:t>
      </w:r>
      <w:r>
        <w:rPr>
          <w:rFonts w:hint="eastAsia"/>
        </w:rPr>
        <w:t>店铺在</w:t>
      </w:r>
      <w:r>
        <w:rPr>
          <w:rFonts w:hint="eastAsia"/>
        </w:rPr>
        <w:t xml:space="preserve">wish </w:t>
      </w:r>
      <w:r>
        <w:rPr>
          <w:rFonts w:hint="eastAsia"/>
        </w:rPr>
        <w:t>平台上</w:t>
      </w:r>
      <w:r>
        <w:rPr>
          <w:rFonts w:hint="eastAsia"/>
        </w:rPr>
        <w:t xml:space="preserve"> </w:t>
      </w:r>
      <w:r>
        <w:rPr>
          <w:rFonts w:hint="eastAsia"/>
        </w:rPr>
        <w:t>对应的商家</w:t>
      </w:r>
      <w:r>
        <w:rPr>
          <w:rFonts w:hint="eastAsia"/>
        </w:rPr>
        <w:t>Id,</w:t>
      </w:r>
      <w:r>
        <w:rPr>
          <w:rFonts w:hint="eastAsia"/>
        </w:rPr>
        <w:t>用以区别</w:t>
      </w:r>
      <w:r>
        <w:rPr>
          <w:rFonts w:hint="eastAsia"/>
        </w:rPr>
        <w:t xml:space="preserve">wish </w:t>
      </w:r>
      <w:r>
        <w:rPr>
          <w:rFonts w:hint="eastAsia"/>
        </w:rPr>
        <w:t>平台上的销售商</w:t>
      </w:r>
    </w:p>
    <w:p w:rsidR="00CB7AC8" w:rsidRDefault="00CB7AC8" w:rsidP="00CB7AC8">
      <w:pPr>
        <w:pStyle w:val="level4"/>
        <w:ind w:left="1050" w:right="210"/>
      </w:pPr>
    </w:p>
    <w:p w:rsidR="006F0E09" w:rsidRDefault="006F0E09" w:rsidP="006F0E09">
      <w:pPr>
        <w:pStyle w:val="a7"/>
        <w:numPr>
          <w:ilvl w:val="2"/>
          <w:numId w:val="1"/>
        </w:numPr>
        <w:ind w:firstLineChars="0"/>
      </w:pPr>
      <w:r>
        <w:t>App Name</w:t>
      </w:r>
    </w:p>
    <w:p w:rsidR="006F0E09" w:rsidRDefault="006F0E09" w:rsidP="00CB7AC8">
      <w:pPr>
        <w:pStyle w:val="level4"/>
        <w:ind w:left="1050" w:right="210"/>
      </w:pPr>
      <w:r>
        <w:rPr>
          <w:rFonts w:hint="eastAsia"/>
        </w:rPr>
        <w:t xml:space="preserve">App Name </w:t>
      </w:r>
      <w:r>
        <w:rPr>
          <w:rFonts w:hint="eastAsia"/>
        </w:rPr>
        <w:t>是</w:t>
      </w:r>
      <w:r w:rsidR="00CB7AC8">
        <w:rPr>
          <w:rFonts w:hint="eastAsia"/>
        </w:rPr>
        <w:t>集成</w:t>
      </w:r>
      <w:r w:rsidR="00CB7AC8">
        <w:rPr>
          <w:rFonts w:hint="eastAsia"/>
        </w:rPr>
        <w:t>Api</w:t>
      </w:r>
      <w:r w:rsidR="00CB7AC8">
        <w:rPr>
          <w:rFonts w:hint="eastAsia"/>
        </w:rPr>
        <w:t>调用</w:t>
      </w:r>
      <w:r w:rsidR="00CB7AC8">
        <w:rPr>
          <w:rFonts w:hint="eastAsia"/>
        </w:rPr>
        <w:t xml:space="preserve"> </w:t>
      </w:r>
      <w:r w:rsidR="00CB7AC8">
        <w:rPr>
          <w:rFonts w:hint="eastAsia"/>
        </w:rPr>
        <w:t>的项目名称或是应用名称，只供参考，不作为程序参数</w:t>
      </w:r>
    </w:p>
    <w:p w:rsidR="006F0E09" w:rsidRDefault="006F0E09" w:rsidP="006F0E09">
      <w:pPr>
        <w:pStyle w:val="a7"/>
        <w:numPr>
          <w:ilvl w:val="2"/>
          <w:numId w:val="1"/>
        </w:numPr>
        <w:ind w:firstLineChars="0"/>
      </w:pPr>
      <w:r>
        <w:t>Client Id</w:t>
      </w:r>
    </w:p>
    <w:p w:rsidR="00CB7AC8" w:rsidRDefault="00CB7AC8" w:rsidP="00CB7AC8">
      <w:pPr>
        <w:pStyle w:val="level4"/>
        <w:ind w:left="1050" w:right="210"/>
      </w:pPr>
      <w:r>
        <w:rPr>
          <w:rFonts w:hint="eastAsia"/>
        </w:rPr>
        <w:t>接入</w:t>
      </w:r>
      <w:r>
        <w:rPr>
          <w:rFonts w:hint="eastAsia"/>
        </w:rPr>
        <w:t>wish</w:t>
      </w:r>
      <w:r>
        <w:rPr>
          <w:rFonts w:hint="eastAsia"/>
        </w:rPr>
        <w:t>平台与本店铺对应的</w:t>
      </w:r>
      <w:r>
        <w:rPr>
          <w:rFonts w:hint="eastAsia"/>
        </w:rPr>
        <w:t>client id</w:t>
      </w:r>
      <w:r>
        <w:rPr>
          <w:rFonts w:hint="eastAsia"/>
        </w:rPr>
        <w:t>，用于</w:t>
      </w:r>
      <w:r>
        <w:rPr>
          <w:rFonts w:hint="eastAsia"/>
        </w:rPr>
        <w:t xml:space="preserve"> </w:t>
      </w:r>
      <w:r>
        <w:rPr>
          <w:rFonts w:hint="eastAsia"/>
        </w:rPr>
        <w:t>获取授权之类的操作</w:t>
      </w:r>
    </w:p>
    <w:p w:rsidR="006F0E09" w:rsidRDefault="006F0E09" w:rsidP="006F0E09">
      <w:pPr>
        <w:pStyle w:val="a7"/>
        <w:numPr>
          <w:ilvl w:val="2"/>
          <w:numId w:val="1"/>
        </w:numPr>
        <w:ind w:firstLineChars="0"/>
      </w:pPr>
      <w:r>
        <w:t>Client Secret</w:t>
      </w:r>
    </w:p>
    <w:p w:rsidR="00126185" w:rsidRDefault="00126185" w:rsidP="00126185">
      <w:pPr>
        <w:pStyle w:val="level4"/>
        <w:ind w:left="1050" w:right="210"/>
      </w:pPr>
      <w:r>
        <w:rPr>
          <w:rFonts w:hint="eastAsia"/>
        </w:rPr>
        <w:t>接入</w:t>
      </w:r>
      <w:r>
        <w:rPr>
          <w:rFonts w:hint="eastAsia"/>
        </w:rPr>
        <w:t>wish</w:t>
      </w:r>
      <w:r>
        <w:rPr>
          <w:rFonts w:hint="eastAsia"/>
        </w:rPr>
        <w:t>平台上对应店铺的密钥串，用于获取授权之类的操作</w:t>
      </w:r>
    </w:p>
    <w:p w:rsidR="006F0E09" w:rsidRDefault="006F0E09" w:rsidP="006F0E09">
      <w:pPr>
        <w:pStyle w:val="a7"/>
        <w:numPr>
          <w:ilvl w:val="2"/>
          <w:numId w:val="1"/>
        </w:numPr>
        <w:ind w:firstLineChars="0"/>
      </w:pPr>
      <w:r>
        <w:t>Redirect URI</w:t>
      </w:r>
    </w:p>
    <w:p w:rsidR="00B60898" w:rsidRPr="00B60898" w:rsidRDefault="00B60898" w:rsidP="00B60898">
      <w:pPr>
        <w:pStyle w:val="level4"/>
        <w:ind w:left="1050" w:right="210"/>
      </w:pPr>
      <w:r w:rsidRPr="00B60898">
        <w:rPr>
          <w:rFonts w:hint="eastAsia"/>
        </w:rPr>
        <w:t>接入</w:t>
      </w:r>
      <w:r w:rsidRPr="00B60898">
        <w:rPr>
          <w:rFonts w:hint="eastAsia"/>
        </w:rPr>
        <w:t xml:space="preserve"> wish </w:t>
      </w:r>
      <w:r w:rsidRPr="00B60898">
        <w:rPr>
          <w:rFonts w:hint="eastAsia"/>
        </w:rPr>
        <w:t>平台上对应店铺的返回</w:t>
      </w:r>
      <w:r w:rsidRPr="00B60898">
        <w:rPr>
          <w:rFonts w:hint="eastAsia"/>
        </w:rPr>
        <w:t>Url,</w:t>
      </w:r>
      <w:r w:rsidRPr="00B60898">
        <w:rPr>
          <w:rFonts w:hint="eastAsia"/>
        </w:rPr>
        <w:t>用于接收预授权码，必须是安全链接，如</w:t>
      </w:r>
      <w:r w:rsidRPr="00B60898">
        <w:rPr>
          <w:rFonts w:hint="eastAsia"/>
        </w:rPr>
        <w:t xml:space="preserve"> https://www.weilansoft.com/wish_return</w:t>
      </w:r>
    </w:p>
    <w:p w:rsidR="00B60898" w:rsidRDefault="00B60898" w:rsidP="00B60898">
      <w:pPr>
        <w:pStyle w:val="a7"/>
        <w:numPr>
          <w:ilvl w:val="1"/>
          <w:numId w:val="1"/>
        </w:numPr>
        <w:ind w:firstLineChars="0"/>
      </w:pPr>
      <w:r>
        <w:rPr>
          <w:rFonts w:hint="eastAsia"/>
        </w:rPr>
        <w:t>Api</w:t>
      </w:r>
      <w:r>
        <w:rPr>
          <w:rFonts w:hint="eastAsia"/>
        </w:rPr>
        <w:t>调用参数说明</w:t>
      </w:r>
    </w:p>
    <w:p w:rsidR="008A78B1" w:rsidRPr="008A78B1" w:rsidRDefault="008A78B1" w:rsidP="008A78B1">
      <w:pPr>
        <w:pStyle w:val="level4"/>
        <w:ind w:left="1050" w:right="210"/>
      </w:pPr>
      <w:r>
        <w:rPr>
          <w:rFonts w:hint="eastAsia"/>
        </w:rPr>
        <w:t>每个调用函数都有</w:t>
      </w:r>
      <w:r>
        <w:rPr>
          <w:rFonts w:hint="eastAsia"/>
        </w:rPr>
        <w:t xml:space="preserve">sessionType </w:t>
      </w:r>
      <w:r>
        <w:rPr>
          <w:rFonts w:hint="eastAsia"/>
        </w:rPr>
        <w:t>参数，此参数为</w:t>
      </w:r>
      <w:r>
        <w:rPr>
          <w:rFonts w:hint="eastAsia"/>
        </w:rPr>
        <w:t xml:space="preserve">SessionType </w:t>
      </w:r>
      <w:r>
        <w:rPr>
          <w:rFonts w:hint="eastAsia"/>
        </w:rPr>
        <w:t>枚举类型，共有两个选值：</w:t>
      </w:r>
      <w:r>
        <w:rPr>
          <w:rFonts w:hint="eastAsia"/>
        </w:rPr>
        <w:t xml:space="preserve">SessionType.Prod </w:t>
      </w:r>
      <w:r>
        <w:rPr>
          <w:rFonts w:hint="eastAsia"/>
        </w:rPr>
        <w:t>为正式环境的</w:t>
      </w:r>
      <w:r>
        <w:rPr>
          <w:rFonts w:hint="eastAsia"/>
        </w:rPr>
        <w:t>Api</w:t>
      </w:r>
      <w:r>
        <w:rPr>
          <w:rFonts w:hint="eastAsia"/>
        </w:rPr>
        <w:t>调用，</w:t>
      </w:r>
      <w:r>
        <w:rPr>
          <w:rFonts w:hint="eastAsia"/>
        </w:rPr>
        <w:t xml:space="preserve">SessionType.Sandbox </w:t>
      </w:r>
      <w:r>
        <w:rPr>
          <w:rFonts w:hint="eastAsia"/>
        </w:rPr>
        <w:t>为</w:t>
      </w:r>
      <w:proofErr w:type="gramStart"/>
      <w:r>
        <w:rPr>
          <w:rFonts w:hint="eastAsia"/>
        </w:rPr>
        <w:t>沙盒环境</w:t>
      </w:r>
      <w:proofErr w:type="gramEnd"/>
      <w:r>
        <w:rPr>
          <w:rFonts w:hint="eastAsia"/>
        </w:rPr>
        <w:t>的</w:t>
      </w:r>
      <w:r>
        <w:rPr>
          <w:rFonts w:hint="eastAsia"/>
        </w:rPr>
        <w:t>Api</w:t>
      </w:r>
      <w:r>
        <w:rPr>
          <w:rFonts w:hint="eastAsia"/>
        </w:rPr>
        <w:t>调用</w:t>
      </w:r>
      <w:r>
        <w:rPr>
          <w:rFonts w:hint="eastAsia"/>
        </w:rPr>
        <w:t xml:space="preserve"> </w:t>
      </w:r>
    </w:p>
    <w:p w:rsidR="008A78B1" w:rsidRPr="008A78B1" w:rsidRDefault="008A78B1" w:rsidP="008A78B1"/>
    <w:p w:rsidR="008A78B1" w:rsidRDefault="008A78B1" w:rsidP="00B60898">
      <w:pPr>
        <w:pStyle w:val="a7"/>
        <w:numPr>
          <w:ilvl w:val="1"/>
          <w:numId w:val="1"/>
        </w:numPr>
        <w:ind w:firstLineChars="0"/>
      </w:pPr>
      <w:r>
        <w:rPr>
          <w:rFonts w:hint="eastAsia"/>
        </w:rPr>
        <w:t>Wish</w:t>
      </w:r>
      <w:r>
        <w:rPr>
          <w:rFonts w:hint="eastAsia"/>
        </w:rPr>
        <w:t>返回结果集</w:t>
      </w:r>
    </w:p>
    <w:p w:rsidR="008A78B1" w:rsidRDefault="008A78B1" w:rsidP="008A78B1">
      <w:pPr>
        <w:pStyle w:val="level4"/>
        <w:ind w:left="1050" w:right="210"/>
      </w:pPr>
      <w:r>
        <w:rPr>
          <w:rFonts w:hint="eastAsia"/>
        </w:rPr>
        <w:t xml:space="preserve">Wish </w:t>
      </w:r>
      <w:r>
        <w:rPr>
          <w:rFonts w:hint="eastAsia"/>
        </w:rPr>
        <w:t>返回的结果为</w:t>
      </w:r>
      <w:r>
        <w:rPr>
          <w:rFonts w:hint="eastAsia"/>
        </w:rPr>
        <w:t>json</w:t>
      </w:r>
      <w:r>
        <w:rPr>
          <w:rFonts w:hint="eastAsia"/>
        </w:rPr>
        <w:t>，基本的数据如下</w:t>
      </w:r>
    </w:p>
    <w:p w:rsidR="008A78B1" w:rsidRDefault="008A78B1" w:rsidP="008A78B1">
      <w:pPr>
        <w:pStyle w:val="level4"/>
        <w:ind w:left="1050" w:right="210"/>
      </w:pPr>
      <w:r>
        <w:t>{</w:t>
      </w:r>
    </w:p>
    <w:p w:rsidR="008A78B1" w:rsidRDefault="008A78B1" w:rsidP="008A78B1">
      <w:pPr>
        <w:pStyle w:val="level4"/>
        <w:ind w:left="1050" w:right="210"/>
      </w:pPr>
      <w:r>
        <w:t xml:space="preserve">    "message":"Tracking provider is not one of the accepted providers on Wish",</w:t>
      </w:r>
    </w:p>
    <w:p w:rsidR="008A78B1" w:rsidRDefault="008A78B1" w:rsidP="008A78B1">
      <w:pPr>
        <w:pStyle w:val="level4"/>
        <w:ind w:left="1050" w:right="210"/>
      </w:pPr>
      <w:r>
        <w:t xml:space="preserve">    "code":1000,</w:t>
      </w:r>
    </w:p>
    <w:p w:rsidR="008A78B1" w:rsidRDefault="008A78B1" w:rsidP="008A78B1">
      <w:pPr>
        <w:pStyle w:val="level4"/>
        <w:ind w:left="1050" w:right="210"/>
      </w:pPr>
      <w:r>
        <w:t xml:space="preserve">    "data":2003</w:t>
      </w:r>
    </w:p>
    <w:p w:rsidR="008A78B1" w:rsidRDefault="008A78B1" w:rsidP="008A78B1">
      <w:pPr>
        <w:pStyle w:val="level4"/>
        <w:ind w:left="1050" w:right="210"/>
      </w:pPr>
      <w:r>
        <w:t>}</w:t>
      </w:r>
    </w:p>
    <w:p w:rsidR="008A78B1" w:rsidRDefault="008A78B1" w:rsidP="008A78B1">
      <w:pPr>
        <w:pStyle w:val="level4"/>
        <w:ind w:left="1050" w:right="210"/>
      </w:pPr>
      <w:r>
        <w:rPr>
          <w:rFonts w:hint="eastAsia"/>
        </w:rPr>
        <w:t>其中</w:t>
      </w:r>
      <w:r>
        <w:rPr>
          <w:rFonts w:hint="eastAsia"/>
        </w:rPr>
        <w:t xml:space="preserve"> data </w:t>
      </w:r>
      <w:r>
        <w:rPr>
          <w:rFonts w:hint="eastAsia"/>
        </w:rPr>
        <w:t>节点</w:t>
      </w:r>
      <w:r>
        <w:rPr>
          <w:rFonts w:hint="eastAsia"/>
        </w:rPr>
        <w:t xml:space="preserve"> </w:t>
      </w:r>
      <w:r>
        <w:rPr>
          <w:rFonts w:hint="eastAsia"/>
        </w:rPr>
        <w:t>视具体的调用返回结果而定，可能是数字，也可能是其他的复杂类型。</w:t>
      </w:r>
      <w:r>
        <w:t>C</w:t>
      </w:r>
      <w:r>
        <w:rPr>
          <w:rFonts w:hint="eastAsia"/>
        </w:rPr>
        <w:t>ode</w:t>
      </w:r>
      <w:r>
        <w:rPr>
          <w:rFonts w:hint="eastAsia"/>
        </w:rPr>
        <w:t>为</w:t>
      </w:r>
      <w:r>
        <w:rPr>
          <w:rFonts w:hint="eastAsia"/>
        </w:rPr>
        <w:t>0</w:t>
      </w:r>
      <w:r>
        <w:rPr>
          <w:rFonts w:hint="eastAsia"/>
        </w:rPr>
        <w:t>表示调用成功，非零数字代表出错，</w:t>
      </w:r>
      <w:r>
        <w:rPr>
          <w:rFonts w:hint="eastAsia"/>
        </w:rPr>
        <w:t>Api</w:t>
      </w:r>
      <w:r>
        <w:rPr>
          <w:rFonts w:hint="eastAsia"/>
        </w:rPr>
        <w:t>调用</w:t>
      </w:r>
      <w:r>
        <w:rPr>
          <w:rFonts w:hint="eastAsia"/>
        </w:rPr>
        <w:t xml:space="preserve"> </w:t>
      </w:r>
      <w:r>
        <w:rPr>
          <w:rFonts w:hint="eastAsia"/>
        </w:rPr>
        <w:t>函数的返回结果集为根据相应的返回</w:t>
      </w:r>
      <w:r>
        <w:rPr>
          <w:rFonts w:hint="eastAsia"/>
        </w:rPr>
        <w:t>json</w:t>
      </w:r>
      <w:r>
        <w:rPr>
          <w:rFonts w:hint="eastAsia"/>
        </w:rPr>
        <w:t>的结构定义的实体。</w:t>
      </w:r>
    </w:p>
    <w:p w:rsidR="008A78B1" w:rsidRDefault="008A78B1" w:rsidP="00B60898">
      <w:pPr>
        <w:pStyle w:val="a7"/>
        <w:numPr>
          <w:ilvl w:val="1"/>
          <w:numId w:val="1"/>
        </w:numPr>
        <w:ind w:firstLineChars="0"/>
      </w:pPr>
    </w:p>
    <w:p w:rsidR="002C3471" w:rsidRPr="00AE06EA" w:rsidRDefault="002C3471" w:rsidP="002C3471">
      <w:pPr>
        <w:pStyle w:val="a7"/>
        <w:numPr>
          <w:ilvl w:val="0"/>
          <w:numId w:val="1"/>
        </w:numPr>
        <w:ind w:firstLineChars="0"/>
        <w:rPr>
          <w:rStyle w:val="a8"/>
        </w:rPr>
      </w:pPr>
      <w:r w:rsidRPr="00AE06EA">
        <w:rPr>
          <w:rStyle w:val="a8"/>
        </w:rPr>
        <w:t>授权部分</w:t>
      </w:r>
    </w:p>
    <w:p w:rsidR="00585FC6" w:rsidRDefault="00585FC6" w:rsidP="00585FC6">
      <w:pPr>
        <w:pStyle w:val="a7"/>
        <w:numPr>
          <w:ilvl w:val="1"/>
          <w:numId w:val="1"/>
        </w:numPr>
        <w:ind w:firstLineChars="0"/>
      </w:pPr>
      <w:r>
        <w:rPr>
          <w:rFonts w:hint="eastAsia"/>
        </w:rPr>
        <w:t>获取</w:t>
      </w:r>
      <w:r w:rsidR="00672B15">
        <w:rPr>
          <w:rFonts w:hint="eastAsia"/>
        </w:rPr>
        <w:t>预</w:t>
      </w:r>
      <w:r>
        <w:rPr>
          <w:rFonts w:hint="eastAsia"/>
        </w:rPr>
        <w:t>授权码</w:t>
      </w:r>
      <w:r>
        <w:rPr>
          <w:rFonts w:hint="eastAsia"/>
        </w:rPr>
        <w:t>Uri</w:t>
      </w:r>
    </w:p>
    <w:p w:rsidR="006669CF" w:rsidRDefault="006669CF" w:rsidP="006669CF">
      <w:pPr>
        <w:pStyle w:val="level4"/>
        <w:ind w:left="1050" w:right="210"/>
      </w:pPr>
      <w:r>
        <w:rPr>
          <w:rFonts w:hint="eastAsia"/>
        </w:rPr>
        <w:t>在</w:t>
      </w:r>
      <w:r>
        <w:t>W</w:t>
      </w:r>
      <w:r>
        <w:rPr>
          <w:rFonts w:hint="eastAsia"/>
        </w:rPr>
        <w:t>ish</w:t>
      </w:r>
      <w:r>
        <w:rPr>
          <w:rFonts w:hint="eastAsia"/>
        </w:rPr>
        <w:t>平台或是</w:t>
      </w:r>
      <w:r>
        <w:rPr>
          <w:rFonts w:hint="eastAsia"/>
        </w:rPr>
        <w:t>Wish</w:t>
      </w:r>
      <w:r>
        <w:t xml:space="preserve"> </w:t>
      </w:r>
      <w:proofErr w:type="gramStart"/>
      <w:r>
        <w:rPr>
          <w:rFonts w:hint="eastAsia"/>
        </w:rPr>
        <w:t>沙盒平台</w:t>
      </w:r>
      <w:proofErr w:type="gramEnd"/>
      <w:r>
        <w:rPr>
          <w:rFonts w:hint="eastAsia"/>
        </w:rPr>
        <w:t xml:space="preserve"> </w:t>
      </w:r>
      <w:r>
        <w:rPr>
          <w:rFonts w:hint="eastAsia"/>
        </w:rPr>
        <w:t>上获取预授权码的</w:t>
      </w:r>
      <w:r>
        <w:rPr>
          <w:rFonts w:hint="eastAsia"/>
        </w:rPr>
        <w:t>Uri</w:t>
      </w:r>
      <w:r>
        <w:rPr>
          <w:rFonts w:hint="eastAsia"/>
        </w:rPr>
        <w:t>为</w:t>
      </w:r>
      <w:r>
        <w:rPr>
          <w:rFonts w:hint="eastAsia"/>
        </w:rPr>
        <w:t xml:space="preserve"> </w:t>
      </w:r>
    </w:p>
    <w:p w:rsidR="00672B15" w:rsidRDefault="00665CB8" w:rsidP="006669CF">
      <w:pPr>
        <w:pStyle w:val="level4"/>
        <w:ind w:left="1050" w:right="210"/>
      </w:pPr>
      <w:hyperlink r:id="rId8" w:history="1">
        <w:r w:rsidR="006669CF" w:rsidRPr="004053D1">
          <w:rPr>
            <w:rStyle w:val="a9"/>
          </w:rPr>
          <w:t>https://china-merchant.wish.com/oauth/authorize?client_id={client_id}</w:t>
        </w:r>
      </w:hyperlink>
      <w:r w:rsidR="006669CF">
        <w:t xml:space="preserve"> </w:t>
      </w:r>
      <w:r w:rsidR="006669CF">
        <w:rPr>
          <w:rFonts w:hint="eastAsia"/>
        </w:rPr>
        <w:t>或</w:t>
      </w:r>
    </w:p>
    <w:p w:rsidR="006669CF" w:rsidRDefault="00665CB8" w:rsidP="006669CF">
      <w:pPr>
        <w:pStyle w:val="level4"/>
        <w:ind w:left="1050" w:right="210"/>
      </w:pPr>
      <w:hyperlink r:id="rId9" w:history="1">
        <w:r w:rsidR="006669CF" w:rsidRPr="004053D1">
          <w:rPr>
            <w:rStyle w:val="a9"/>
          </w:rPr>
          <w:t>https://sandbox.merchant.wish.com/oauth/authorize?client_id={client_id}</w:t>
        </w:r>
      </w:hyperlink>
    </w:p>
    <w:p w:rsidR="006669CF" w:rsidRDefault="006669CF" w:rsidP="006669CF">
      <w:pPr>
        <w:pStyle w:val="level4"/>
        <w:ind w:left="1050" w:right="210"/>
      </w:pPr>
      <w:r>
        <w:rPr>
          <w:rFonts w:hint="eastAsia"/>
        </w:rPr>
        <w:t>这一步发送之后，客户会转向到授权页面，无论同意或拒绝，都会返回</w:t>
      </w:r>
      <w:r>
        <w:rPr>
          <w:rFonts w:hint="eastAsia"/>
        </w:rPr>
        <w:t>redirectUrl</w:t>
      </w:r>
      <w:r>
        <w:rPr>
          <w:rFonts w:hint="eastAsia"/>
        </w:rPr>
        <w:t>页面。</w:t>
      </w:r>
    </w:p>
    <w:p w:rsidR="006669CF" w:rsidRDefault="006669CF" w:rsidP="006669CF">
      <w:pPr>
        <w:pStyle w:val="level4"/>
        <w:ind w:left="1050" w:right="210"/>
      </w:pPr>
      <w:r>
        <w:rPr>
          <w:rFonts w:hint="eastAsia"/>
        </w:rPr>
        <w:t>如果用户同意授权，页面将跳转至</w:t>
      </w:r>
      <w:r>
        <w:rPr>
          <w:rFonts w:hint="eastAsia"/>
        </w:rPr>
        <w:t xml:space="preserve"> redirect_uri?code={authorization_code}</w:t>
      </w:r>
      <w:r>
        <w:rPr>
          <w:rFonts w:hint="eastAsia"/>
        </w:rPr>
        <w:t>。这里的</w:t>
      </w:r>
      <w:r>
        <w:rPr>
          <w:rFonts w:hint="eastAsia"/>
        </w:rPr>
        <w:t>code</w:t>
      </w:r>
      <w:r>
        <w:rPr>
          <w:rFonts w:hint="eastAsia"/>
        </w:rPr>
        <w:t>用于换取</w:t>
      </w:r>
      <w:r>
        <w:rPr>
          <w:rFonts w:hint="eastAsia"/>
        </w:rPr>
        <w:t xml:space="preserve">access_token </w:t>
      </w:r>
      <w:r>
        <w:t xml:space="preserve">; </w:t>
      </w:r>
      <w:r>
        <w:rPr>
          <w:rFonts w:hint="eastAsia"/>
        </w:rPr>
        <w:t>若用户禁止授权，则重定向后不会带上</w:t>
      </w:r>
      <w:r>
        <w:rPr>
          <w:rFonts w:hint="eastAsia"/>
        </w:rPr>
        <w:t>code</w:t>
      </w:r>
      <w:r>
        <w:rPr>
          <w:rFonts w:hint="eastAsia"/>
        </w:rPr>
        <w:t>参数</w:t>
      </w:r>
    </w:p>
    <w:p w:rsidR="00B610BB" w:rsidRDefault="00B610BB" w:rsidP="006669CF">
      <w:pPr>
        <w:pStyle w:val="level4"/>
        <w:ind w:left="1050" w:right="210"/>
      </w:pPr>
    </w:p>
    <w:p w:rsidR="00B610BB" w:rsidRDefault="00B610BB" w:rsidP="006669CF">
      <w:pPr>
        <w:pStyle w:val="level4"/>
        <w:ind w:left="1050" w:right="210"/>
      </w:pPr>
      <w:r>
        <w:rPr>
          <w:rFonts w:hint="eastAsia"/>
        </w:rPr>
        <w:t>函数定义：</w:t>
      </w:r>
    </w:p>
    <w:p w:rsidR="00B610BB" w:rsidRDefault="00B610BB" w:rsidP="006669CF">
      <w:pPr>
        <w:pStyle w:val="level4"/>
        <w:ind w:left="1050" w:right="210"/>
        <w:rPr>
          <w:rFonts w:ascii="新宋体" w:eastAsia="新宋体" w:cs="新宋体"/>
          <w:color w:val="000000"/>
          <w:kern w:val="0"/>
          <w:sz w:val="19"/>
          <w:szCs w:val="19"/>
        </w:rPr>
      </w:pPr>
      <w:r>
        <w:rPr>
          <w:rFonts w:ascii="新宋体" w:eastAsia="新宋体" w:cs="新宋体"/>
          <w:color w:val="0000FF"/>
          <w:kern w:val="0"/>
          <w:sz w:val="19"/>
          <w:szCs w:val="19"/>
        </w:rPr>
        <w:t xml:space="preserve">String </w:t>
      </w:r>
      <w:proofErr w:type="gramStart"/>
      <w:r>
        <w:rPr>
          <w:rFonts w:ascii="新宋体" w:eastAsia="新宋体" w:cs="新宋体"/>
          <w:color w:val="000000"/>
          <w:kern w:val="0"/>
          <w:sz w:val="19"/>
          <w:szCs w:val="19"/>
        </w:rPr>
        <w:t>GetAuthorizeUrl(</w:t>
      </w:r>
      <w:proofErr w:type="gramEnd"/>
      <w:r>
        <w:rPr>
          <w:rFonts w:ascii="新宋体" w:eastAsia="新宋体" w:cs="新宋体"/>
          <w:color w:val="0000FF"/>
          <w:kern w:val="0"/>
          <w:sz w:val="19"/>
          <w:szCs w:val="19"/>
        </w:rPr>
        <w:t>string</w:t>
      </w:r>
      <w:r w:rsidR="00F472A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rantType = </w:t>
      </w:r>
      <w:r>
        <w:rPr>
          <w:rFonts w:ascii="新宋体" w:eastAsia="新宋体" w:cs="新宋体"/>
          <w:color w:val="A31515"/>
          <w:kern w:val="0"/>
          <w:sz w:val="19"/>
          <w:szCs w:val="19"/>
        </w:rPr>
        <w:t>"authorization_cod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610BB" w:rsidRDefault="00B610BB" w:rsidP="006669CF">
      <w:pPr>
        <w:pStyle w:val="level4"/>
        <w:ind w:left="1050" w:right="210"/>
      </w:pPr>
    </w:p>
    <w:p w:rsidR="00B610BB" w:rsidRDefault="00F472A3" w:rsidP="006669CF">
      <w:pPr>
        <w:pStyle w:val="level4"/>
        <w:ind w:left="1050" w:right="210"/>
      </w:pPr>
      <w:r>
        <w:rPr>
          <w:rFonts w:hint="eastAsia"/>
        </w:rPr>
        <w:t>调用示例</w:t>
      </w:r>
      <w:r>
        <w:rPr>
          <w:rFonts w:hint="eastAsia"/>
        </w:rPr>
        <w:t xml:space="preserve"> </w:t>
      </w:r>
      <w:r>
        <w:rPr>
          <w:rFonts w:hint="eastAsia"/>
        </w:rPr>
        <w:t>：</w:t>
      </w:r>
    </w:p>
    <w:p w:rsidR="001223C6" w:rsidRDefault="001223C6" w:rsidP="006669CF">
      <w:pPr>
        <w:pStyle w:val="level4"/>
        <w:ind w:left="1050" w:right="210"/>
      </w:pPr>
      <w:r w:rsidRPr="001223C6">
        <w:t xml:space="preserve">string proAuthUrl = </w:t>
      </w:r>
      <w:proofErr w:type="gramStart"/>
      <w:r w:rsidRPr="001223C6">
        <w:t>Wl.Wish.Open</w:t>
      </w:r>
      <w:proofErr w:type="gramEnd"/>
      <w:r w:rsidRPr="001223C6">
        <w:t>.OAuthAPIs.OAuthApi.GetAuthorizeUrl(</w:t>
      </w:r>
    </w:p>
    <w:p w:rsidR="001223C6" w:rsidRDefault="001223C6" w:rsidP="001223C6">
      <w:pPr>
        <w:pStyle w:val="level4"/>
        <w:ind w:left="1050" w:right="210" w:firstLineChars="200" w:firstLine="420"/>
      </w:pPr>
      <w:r w:rsidRPr="001223C6">
        <w:t xml:space="preserve">clientId: "58d5c99a2bc5a20f60343036", </w:t>
      </w:r>
    </w:p>
    <w:p w:rsidR="001223C6" w:rsidRDefault="001223C6" w:rsidP="001223C6">
      <w:pPr>
        <w:pStyle w:val="level4"/>
        <w:ind w:left="1050" w:right="210" w:firstLineChars="200" w:firstLine="420"/>
      </w:pPr>
      <w:r w:rsidRPr="001223C6">
        <w:t xml:space="preserve">redirectUrl: @"https://vlan.com/WishApi/InstantShop.html", </w:t>
      </w:r>
    </w:p>
    <w:p w:rsidR="00B610BB" w:rsidRDefault="001223C6" w:rsidP="001223C6">
      <w:pPr>
        <w:pStyle w:val="level4"/>
        <w:ind w:left="1050" w:right="210" w:firstLineChars="200" w:firstLine="420"/>
      </w:pPr>
      <w:r w:rsidRPr="001223C6">
        <w:t>sessionType: SessionType.Sandbox);</w:t>
      </w:r>
    </w:p>
    <w:p w:rsidR="001223C6" w:rsidRDefault="001223C6" w:rsidP="001223C6">
      <w:pPr>
        <w:pStyle w:val="level4"/>
        <w:ind w:left="1050" w:right="210" w:firstLineChars="200" w:firstLine="420"/>
      </w:pPr>
    </w:p>
    <w:p w:rsidR="001223C6" w:rsidRDefault="001223C6" w:rsidP="001223C6">
      <w:pPr>
        <w:pStyle w:val="level4"/>
        <w:ind w:left="1050" w:right="210" w:firstLineChars="200" w:firstLine="420"/>
      </w:pPr>
      <w:r>
        <w:rPr>
          <w:rFonts w:hint="eastAsia"/>
        </w:rPr>
        <w:t>此处的</w:t>
      </w:r>
      <w:r>
        <w:rPr>
          <w:rFonts w:hint="eastAsia"/>
        </w:rPr>
        <w:t xml:space="preserve">clientId </w:t>
      </w:r>
      <w:r>
        <w:rPr>
          <w:rFonts w:hint="eastAsia"/>
        </w:rPr>
        <w:t>和</w:t>
      </w:r>
      <w:r>
        <w:rPr>
          <w:rFonts w:hint="eastAsia"/>
        </w:rPr>
        <w:t xml:space="preserve"> redirectUrl </w:t>
      </w:r>
      <w:r>
        <w:rPr>
          <w:rFonts w:hint="eastAsia"/>
        </w:rPr>
        <w:t>必须与</w:t>
      </w:r>
      <w:r>
        <w:rPr>
          <w:rFonts w:hint="eastAsia"/>
        </w:rPr>
        <w:t xml:space="preserve"> wish</w:t>
      </w:r>
      <w:r>
        <w:rPr>
          <w:rFonts w:hint="eastAsia"/>
        </w:rPr>
        <w:t>平台上相应店铺中的信息完全一致。</w:t>
      </w:r>
    </w:p>
    <w:p w:rsidR="001223C6" w:rsidRDefault="005B634D" w:rsidP="001223C6">
      <w:pPr>
        <w:pStyle w:val="level4"/>
        <w:ind w:left="1050" w:right="210" w:firstLineChars="200" w:firstLine="420"/>
      </w:pPr>
      <w:r>
        <w:rPr>
          <w:rFonts w:hint="eastAsia"/>
        </w:rPr>
        <w:t>从</w:t>
      </w:r>
      <w:r>
        <w:rPr>
          <w:rFonts w:hint="eastAsia"/>
        </w:rPr>
        <w:t>wish</w:t>
      </w:r>
      <w:r>
        <w:rPr>
          <w:rFonts w:hint="eastAsia"/>
        </w:rPr>
        <w:t>返回的</w:t>
      </w:r>
      <w:r>
        <w:rPr>
          <w:rFonts w:hint="eastAsia"/>
        </w:rPr>
        <w:t>code</w:t>
      </w:r>
      <w:r>
        <w:rPr>
          <w:rFonts w:hint="eastAsia"/>
        </w:rPr>
        <w:t>为预授权码，有效期为</w:t>
      </w:r>
      <w:r>
        <w:rPr>
          <w:rFonts w:hint="eastAsia"/>
        </w:rPr>
        <w:t>5</w:t>
      </w:r>
      <w:r>
        <w:rPr>
          <w:rFonts w:hint="eastAsia"/>
        </w:rPr>
        <w:t>分钟，请在</w:t>
      </w:r>
      <w:r>
        <w:rPr>
          <w:rFonts w:hint="eastAsia"/>
        </w:rPr>
        <w:t>5</w:t>
      </w:r>
      <w:r>
        <w:rPr>
          <w:rFonts w:hint="eastAsia"/>
        </w:rPr>
        <w:t>分钟内换取</w:t>
      </w:r>
      <w:r>
        <w:rPr>
          <w:rFonts w:hint="eastAsia"/>
        </w:rPr>
        <w:t>access</w:t>
      </w:r>
      <w:r>
        <w:t>_</w:t>
      </w:r>
      <w:r>
        <w:rPr>
          <w:rFonts w:hint="eastAsia"/>
        </w:rPr>
        <w:t>token</w:t>
      </w:r>
    </w:p>
    <w:p w:rsidR="005B634D" w:rsidRDefault="005B634D" w:rsidP="005B634D"/>
    <w:p w:rsidR="00585FC6" w:rsidRDefault="00585FC6" w:rsidP="00585FC6">
      <w:pPr>
        <w:pStyle w:val="a7"/>
        <w:numPr>
          <w:ilvl w:val="1"/>
          <w:numId w:val="1"/>
        </w:numPr>
        <w:ind w:firstLineChars="0"/>
      </w:pPr>
      <w:r w:rsidRPr="00585FC6">
        <w:rPr>
          <w:rFonts w:hint="eastAsia"/>
        </w:rPr>
        <w:t>获取</w:t>
      </w:r>
      <w:r w:rsidRPr="00585FC6">
        <w:rPr>
          <w:rFonts w:hint="eastAsia"/>
        </w:rPr>
        <w:t>AccessToken</w:t>
      </w:r>
    </w:p>
    <w:p w:rsidR="005B634D" w:rsidRDefault="005B634D" w:rsidP="005B634D">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w:t>
      </w:r>
      <w:r w:rsidR="008F12CD">
        <w:rPr>
          <w:rFonts w:hint="eastAsia"/>
        </w:rPr>
        <w:t>使用预授权码获取</w:t>
      </w:r>
      <w:r w:rsidR="008F12CD">
        <w:rPr>
          <w:rFonts w:hint="eastAsia"/>
        </w:rPr>
        <w:t xml:space="preserve">accesstoken </w:t>
      </w:r>
      <w:r w:rsidR="008F12CD">
        <w:rPr>
          <w:rFonts w:hint="eastAsia"/>
        </w:rPr>
        <w:t>的函数用下</w:t>
      </w:r>
    </w:p>
    <w:p w:rsidR="005B634D" w:rsidRDefault="005B634D" w:rsidP="005B634D">
      <w:pPr>
        <w:pStyle w:val="level4"/>
        <w:ind w:left="1050" w:right="210"/>
      </w:pPr>
      <w:r>
        <w:rPr>
          <w:rFonts w:hint="eastAsia"/>
        </w:rPr>
        <w:t>函数定义：</w:t>
      </w:r>
    </w:p>
    <w:p w:rsidR="005B634D" w:rsidRDefault="005B634D" w:rsidP="005B634D">
      <w:pPr>
        <w:pStyle w:val="level4"/>
        <w:ind w:left="1050" w:right="210"/>
      </w:pPr>
      <w:r w:rsidRPr="005B634D">
        <w:t xml:space="preserve">OAuthAccessTokenResult </w:t>
      </w:r>
      <w:proofErr w:type="gramStart"/>
      <w:r w:rsidRPr="005B634D">
        <w:t>GetAccessToken(</w:t>
      </w:r>
      <w:proofErr w:type="gramEnd"/>
      <w:r w:rsidRPr="005B634D">
        <w:t>string clientId, string clientSecret, string preAuthCode, string redirectUrl, SessionType sessionType = SessionType.Prod)</w:t>
      </w:r>
      <w:r>
        <w:t>;</w:t>
      </w:r>
    </w:p>
    <w:p w:rsidR="005B634D" w:rsidRDefault="005B634D" w:rsidP="005B634D">
      <w:pPr>
        <w:pStyle w:val="level4"/>
        <w:ind w:left="1050" w:right="210"/>
      </w:pPr>
      <w:r>
        <w:rPr>
          <w:rFonts w:hint="eastAsia"/>
        </w:rPr>
        <w:t>调用示例：</w:t>
      </w:r>
    </w:p>
    <w:p w:rsidR="005B634D" w:rsidRDefault="005B634D" w:rsidP="005B634D">
      <w:pPr>
        <w:pStyle w:val="level4"/>
        <w:ind w:left="1050" w:right="210"/>
      </w:pPr>
      <w:r>
        <w:t>var accesstoken=</w:t>
      </w:r>
      <w:r w:rsidRPr="005B634D">
        <w:t xml:space="preserve"> </w:t>
      </w:r>
      <w:proofErr w:type="gramStart"/>
      <w:r w:rsidRPr="001223C6">
        <w:t>Wl.Wish.Open</w:t>
      </w:r>
      <w:proofErr w:type="gramEnd"/>
      <w:r w:rsidRPr="001223C6">
        <w:t>.OAuthAPIs.OAuthApi.</w:t>
      </w:r>
      <w:r w:rsidRPr="005B634D">
        <w:t>GetAccessToken</w:t>
      </w:r>
      <w:r>
        <w:t>(</w:t>
      </w:r>
    </w:p>
    <w:p w:rsidR="005B634D" w:rsidRDefault="005B634D" w:rsidP="005B634D">
      <w:pPr>
        <w:pStyle w:val="level4"/>
        <w:ind w:left="1050" w:right="210" w:firstLineChars="200" w:firstLine="420"/>
      </w:pPr>
      <w:proofErr w:type="gramStart"/>
      <w:r>
        <w:t>clientId:client</w:t>
      </w:r>
      <w:proofErr w:type="gramEnd"/>
      <w:r>
        <w:t>_id,</w:t>
      </w:r>
    </w:p>
    <w:p w:rsidR="005B634D" w:rsidRDefault="005B634D" w:rsidP="005B634D">
      <w:pPr>
        <w:pStyle w:val="level4"/>
        <w:ind w:left="1050" w:right="210" w:firstLineChars="200" w:firstLine="420"/>
      </w:pPr>
      <w:proofErr w:type="gramStart"/>
      <w:r>
        <w:t>clientSecret:client</w:t>
      </w:r>
      <w:proofErr w:type="gramEnd"/>
      <w:r>
        <w:t>_secret,</w:t>
      </w:r>
    </w:p>
    <w:p w:rsidR="005B634D" w:rsidRDefault="005B634D" w:rsidP="005B634D">
      <w:pPr>
        <w:pStyle w:val="level4"/>
        <w:ind w:left="1050" w:right="210" w:firstLineChars="200" w:firstLine="420"/>
      </w:pPr>
      <w:proofErr w:type="gramStart"/>
      <w:r>
        <w:t>preAuthCode:pre</w:t>
      </w:r>
      <w:proofErr w:type="gramEnd"/>
      <w:r>
        <w:t>_auth_code,</w:t>
      </w:r>
    </w:p>
    <w:p w:rsidR="005B634D" w:rsidRDefault="005B634D" w:rsidP="005B634D">
      <w:pPr>
        <w:pStyle w:val="level4"/>
        <w:ind w:left="1050" w:right="210" w:firstLineChars="200" w:firstLine="420"/>
      </w:pPr>
      <w:proofErr w:type="gramStart"/>
      <w:r>
        <w:t>redirectUrl:redirect</w:t>
      </w:r>
      <w:proofErr w:type="gramEnd"/>
      <w:r>
        <w:t>_url,</w:t>
      </w:r>
    </w:p>
    <w:p w:rsidR="005B634D" w:rsidRDefault="005B634D" w:rsidP="005B634D">
      <w:pPr>
        <w:pStyle w:val="level4"/>
        <w:ind w:left="1050" w:right="210" w:firstLineChars="200" w:firstLine="420"/>
      </w:pPr>
      <w:proofErr w:type="gramStart"/>
      <w:r>
        <w:lastRenderedPageBreak/>
        <w:t>sessionType:SessionType.Sandbox</w:t>
      </w:r>
      <w:proofErr w:type="gramEnd"/>
      <w:r>
        <w:t>);</w:t>
      </w:r>
    </w:p>
    <w:p w:rsidR="005B634D" w:rsidRDefault="005B634D" w:rsidP="005B634D">
      <w:pPr>
        <w:pStyle w:val="level4"/>
        <w:ind w:left="1050" w:right="210"/>
      </w:pPr>
    </w:p>
    <w:p w:rsidR="00585FC6" w:rsidRDefault="00585FC6" w:rsidP="00585FC6">
      <w:pPr>
        <w:pStyle w:val="a7"/>
        <w:numPr>
          <w:ilvl w:val="1"/>
          <w:numId w:val="1"/>
        </w:numPr>
        <w:ind w:firstLineChars="0"/>
      </w:pPr>
      <w:r w:rsidRPr="00585FC6">
        <w:rPr>
          <w:rFonts w:hint="eastAsia"/>
        </w:rPr>
        <w:t>刷新</w:t>
      </w:r>
      <w:r w:rsidRPr="00585FC6">
        <w:rPr>
          <w:rFonts w:hint="eastAsia"/>
        </w:rPr>
        <w:t>AccessToken</w:t>
      </w:r>
    </w:p>
    <w:p w:rsidR="004D2B3C" w:rsidRDefault="004D2B3C" w:rsidP="00DB0207">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4D2B3C" w:rsidRDefault="00DB0207" w:rsidP="00DB0207">
      <w:pPr>
        <w:pStyle w:val="level4"/>
        <w:ind w:left="1050" w:right="210"/>
      </w:pPr>
      <w:r>
        <w:rPr>
          <w:rFonts w:hint="eastAsia"/>
        </w:rPr>
        <w:t>函数定义：</w:t>
      </w:r>
    </w:p>
    <w:p w:rsidR="00DB0207" w:rsidRDefault="00DB0207" w:rsidP="00DB0207">
      <w:pPr>
        <w:pStyle w:val="level4"/>
        <w:ind w:left="1050" w:right="210"/>
      </w:pPr>
      <w:r w:rsidRPr="00DB0207">
        <w:t xml:space="preserve">OAuthAccessTokenResult </w:t>
      </w:r>
      <w:proofErr w:type="gramStart"/>
      <w:r w:rsidRPr="00DB0207">
        <w:t>RefreshAccessToken(</w:t>
      </w:r>
      <w:proofErr w:type="gramEnd"/>
      <w:r w:rsidRPr="00DB0207">
        <w:t>string clientId, string clientSecret, string refreshToken, SessionType sessionType = SessionType.Prod)</w:t>
      </w:r>
      <w:r>
        <w:t>;</w:t>
      </w:r>
    </w:p>
    <w:p w:rsidR="00DB0207" w:rsidRDefault="00DB0207" w:rsidP="00DB0207">
      <w:pPr>
        <w:pStyle w:val="level4"/>
        <w:ind w:left="1050" w:right="210"/>
      </w:pPr>
    </w:p>
    <w:p w:rsidR="00DB0207" w:rsidRDefault="00DB0207" w:rsidP="00DB0207">
      <w:pPr>
        <w:pStyle w:val="level4"/>
        <w:ind w:left="1050" w:right="210"/>
      </w:pPr>
      <w:r>
        <w:rPr>
          <w:rFonts w:hint="eastAsia"/>
        </w:rPr>
        <w:t>调用示例：</w:t>
      </w:r>
    </w:p>
    <w:p w:rsidR="00DB0207" w:rsidRDefault="00DB0207" w:rsidP="00DB0207">
      <w:pPr>
        <w:pStyle w:val="level4"/>
        <w:ind w:left="1050" w:right="210"/>
      </w:pPr>
      <w:r>
        <w:t>var newAccessToken=</w:t>
      </w:r>
      <w:r w:rsidRPr="00DB0207">
        <w:t xml:space="preserve"> </w:t>
      </w:r>
      <w:proofErr w:type="gramStart"/>
      <w:r w:rsidRPr="00DB0207">
        <w:t>RefreshAccessToken</w:t>
      </w:r>
      <w:r>
        <w:t>(</w:t>
      </w:r>
      <w:proofErr w:type="gramEnd"/>
    </w:p>
    <w:p w:rsidR="00DB0207" w:rsidRDefault="00DB0207" w:rsidP="00DB0207">
      <w:pPr>
        <w:pStyle w:val="level4"/>
        <w:ind w:left="1050" w:right="210"/>
      </w:pPr>
      <w:proofErr w:type="gramStart"/>
      <w:r>
        <w:rPr>
          <w:rFonts w:hint="eastAsia"/>
        </w:rPr>
        <w:t>clientId:client</w:t>
      </w:r>
      <w:proofErr w:type="gramEnd"/>
      <w:r>
        <w:rPr>
          <w:rFonts w:hint="eastAsia"/>
        </w:rPr>
        <w:t>_id,</w:t>
      </w:r>
    </w:p>
    <w:p w:rsidR="00DB0207" w:rsidRDefault="00DB0207" w:rsidP="00DB0207">
      <w:pPr>
        <w:pStyle w:val="level4"/>
        <w:ind w:left="1050" w:right="210"/>
      </w:pPr>
      <w:proofErr w:type="gramStart"/>
      <w:r>
        <w:t>clientSecret:client</w:t>
      </w:r>
      <w:proofErr w:type="gramEnd"/>
      <w:r>
        <w:t>_secret,</w:t>
      </w:r>
    </w:p>
    <w:p w:rsidR="00DB0207" w:rsidRDefault="00DB0207" w:rsidP="00DB0207">
      <w:pPr>
        <w:pStyle w:val="level4"/>
        <w:ind w:left="1050" w:right="210"/>
      </w:pPr>
      <w:proofErr w:type="gramStart"/>
      <w:r>
        <w:t>refreshToken:refresh</w:t>
      </w:r>
      <w:proofErr w:type="gramEnd"/>
      <w:r>
        <w:t>_token,</w:t>
      </w:r>
    </w:p>
    <w:p w:rsidR="00DB0207" w:rsidRDefault="00DB0207" w:rsidP="00DB0207">
      <w:pPr>
        <w:pStyle w:val="level4"/>
        <w:ind w:left="1050" w:right="210"/>
      </w:pPr>
      <w:proofErr w:type="gramStart"/>
      <w:r>
        <w:t>sessionType:SessionType.Sandbox</w:t>
      </w:r>
      <w:proofErr w:type="gramEnd"/>
    </w:p>
    <w:p w:rsidR="00DB0207" w:rsidRDefault="00DB0207" w:rsidP="00DB0207">
      <w:pPr>
        <w:pStyle w:val="level4"/>
        <w:ind w:left="1050" w:right="210"/>
      </w:pPr>
      <w:r>
        <w:t>);</w:t>
      </w:r>
    </w:p>
    <w:p w:rsidR="00585FC6" w:rsidRDefault="00585FC6" w:rsidP="00585FC6">
      <w:pPr>
        <w:pStyle w:val="a7"/>
        <w:numPr>
          <w:ilvl w:val="1"/>
          <w:numId w:val="1"/>
        </w:numPr>
        <w:ind w:firstLineChars="0"/>
      </w:pPr>
      <w:r w:rsidRPr="00585FC6">
        <w:rPr>
          <w:rFonts w:hint="eastAsia"/>
        </w:rPr>
        <w:t>测试</w:t>
      </w:r>
      <w:r w:rsidRPr="00585FC6">
        <w:rPr>
          <w:rFonts w:hint="eastAsia"/>
        </w:rPr>
        <w:t xml:space="preserve"> AccessToken</w:t>
      </w:r>
    </w:p>
    <w:p w:rsidR="00E04FE6" w:rsidRDefault="00E04FE6" w:rsidP="008052F9">
      <w:pPr>
        <w:pStyle w:val="level4"/>
        <w:ind w:left="1050" w:right="210"/>
      </w:pPr>
      <w:r>
        <w:rPr>
          <w:rFonts w:hint="eastAsia"/>
        </w:rPr>
        <w:t>获取的</w:t>
      </w:r>
      <w:r>
        <w:rPr>
          <w:rFonts w:hint="eastAsia"/>
        </w:rPr>
        <w:t xml:space="preserve">access_token </w:t>
      </w:r>
      <w:r>
        <w:rPr>
          <w:rFonts w:hint="eastAsia"/>
        </w:rPr>
        <w:t>可以用此方法来测试是否正确</w:t>
      </w:r>
    </w:p>
    <w:p w:rsidR="00E04FE6" w:rsidRDefault="00E04FE6" w:rsidP="008052F9">
      <w:pPr>
        <w:pStyle w:val="level4"/>
        <w:ind w:left="1050" w:right="210"/>
      </w:pPr>
      <w:r>
        <w:rPr>
          <w:rFonts w:hint="eastAsia"/>
        </w:rPr>
        <w:t>函数定义</w:t>
      </w:r>
      <w:r>
        <w:rPr>
          <w:rFonts w:hint="eastAsia"/>
        </w:rPr>
        <w:t xml:space="preserve"> </w:t>
      </w:r>
      <w:r>
        <w:rPr>
          <w:rFonts w:hint="eastAsia"/>
        </w:rPr>
        <w:t>：</w:t>
      </w:r>
    </w:p>
    <w:p w:rsidR="00E04FE6" w:rsidRDefault="00E04FE6" w:rsidP="008052F9">
      <w:pPr>
        <w:pStyle w:val="level4"/>
        <w:ind w:left="1050" w:right="210"/>
      </w:pPr>
      <w:r w:rsidRPr="00E04FE6">
        <w:t>OAuthAccessTokenTestResult TestAccessToken(string accessToken, SessionType sessionType = SessionType.Prod)</w:t>
      </w:r>
      <w:r>
        <w:rPr>
          <w:rFonts w:hint="eastAsia"/>
        </w:rPr>
        <w:t>；</w:t>
      </w:r>
    </w:p>
    <w:p w:rsidR="00E04FE6" w:rsidRDefault="00E04FE6" w:rsidP="008052F9">
      <w:pPr>
        <w:pStyle w:val="level4"/>
        <w:ind w:left="1050" w:right="210"/>
      </w:pPr>
      <w:r>
        <w:rPr>
          <w:rFonts w:hint="eastAsia"/>
        </w:rPr>
        <w:t>调用示例：</w:t>
      </w:r>
    </w:p>
    <w:p w:rsidR="00E04FE6" w:rsidRDefault="00E04FE6" w:rsidP="008052F9">
      <w:pPr>
        <w:pStyle w:val="level4"/>
        <w:ind w:left="1050" w:right="210"/>
      </w:pPr>
      <w:r>
        <w:t>V</w:t>
      </w:r>
      <w:r>
        <w:rPr>
          <w:rFonts w:hint="eastAsia"/>
        </w:rPr>
        <w:t xml:space="preserve">ar </w:t>
      </w:r>
      <w:r>
        <w:t>tokenTest=</w:t>
      </w:r>
      <w:r w:rsidRPr="00E04FE6">
        <w:t xml:space="preserve"> TestAccessToken</w:t>
      </w:r>
      <w:r>
        <w:t>(</w:t>
      </w:r>
      <w:proofErr w:type="gramStart"/>
      <w:r>
        <w:t>accessToken:access</w:t>
      </w:r>
      <w:proofErr w:type="gramEnd"/>
      <w:r>
        <w:t>_token,sessionType:SessionType.Sandbox);</w:t>
      </w:r>
    </w:p>
    <w:p w:rsidR="002C3471" w:rsidRPr="00AE06EA" w:rsidRDefault="00585FC6" w:rsidP="002C3471">
      <w:pPr>
        <w:pStyle w:val="a7"/>
        <w:numPr>
          <w:ilvl w:val="0"/>
          <w:numId w:val="1"/>
        </w:numPr>
        <w:ind w:firstLineChars="0"/>
        <w:rPr>
          <w:rStyle w:val="a8"/>
        </w:rPr>
      </w:pPr>
      <w:r w:rsidRPr="00AE06EA">
        <w:rPr>
          <w:rStyle w:val="a8"/>
          <w:rFonts w:hint="eastAsia"/>
        </w:rPr>
        <w:t xml:space="preserve">Product </w:t>
      </w:r>
      <w:r w:rsidR="002C3471" w:rsidRPr="00AE06EA">
        <w:rPr>
          <w:rStyle w:val="a8"/>
        </w:rPr>
        <w:t>商品部分</w:t>
      </w:r>
    </w:p>
    <w:p w:rsidR="00585FC6" w:rsidRDefault="00585FC6" w:rsidP="00585FC6">
      <w:pPr>
        <w:pStyle w:val="a7"/>
        <w:numPr>
          <w:ilvl w:val="1"/>
          <w:numId w:val="2"/>
        </w:numPr>
        <w:ind w:firstLineChars="0"/>
      </w:pPr>
      <w:r>
        <w:rPr>
          <w:rFonts w:hint="eastAsia"/>
        </w:rPr>
        <w:t>CommonApi</w:t>
      </w:r>
    </w:p>
    <w:p w:rsidR="00EC753F" w:rsidRDefault="00EC753F" w:rsidP="00EC753F">
      <w:pPr>
        <w:pStyle w:val="a7"/>
        <w:numPr>
          <w:ilvl w:val="2"/>
          <w:numId w:val="2"/>
        </w:numPr>
        <w:ind w:firstLineChars="0"/>
      </w:pPr>
      <w:r w:rsidRPr="00EC753F">
        <w:rPr>
          <w:rFonts w:hint="eastAsia"/>
        </w:rPr>
        <w:t>获取</w:t>
      </w:r>
      <w:r w:rsidRPr="00EC753F">
        <w:rPr>
          <w:rFonts w:hint="eastAsia"/>
        </w:rPr>
        <w:t>access_token</w:t>
      </w:r>
    </w:p>
    <w:p w:rsidR="009513FA" w:rsidRDefault="009513FA" w:rsidP="009513FA">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使用预授权码获取</w:t>
      </w:r>
      <w:r>
        <w:rPr>
          <w:rFonts w:hint="eastAsia"/>
        </w:rPr>
        <w:t xml:space="preserve">accesstoken </w:t>
      </w:r>
      <w:r>
        <w:rPr>
          <w:rFonts w:hint="eastAsia"/>
        </w:rPr>
        <w:t>的函数用下</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GetAccessToken(</w:t>
      </w:r>
      <w:proofErr w:type="gramEnd"/>
      <w:r>
        <w:t>string clientId, string clientSecret, string preAuthCode, string redirectUrl, SessionType sessionType = SessionType.Prod);</w:t>
      </w:r>
    </w:p>
    <w:p w:rsidR="009513FA" w:rsidRDefault="009513FA" w:rsidP="009513FA">
      <w:pPr>
        <w:pStyle w:val="level4"/>
        <w:ind w:left="1050" w:right="210"/>
      </w:pPr>
      <w:r>
        <w:rPr>
          <w:rFonts w:hint="eastAsia"/>
        </w:rPr>
        <w:lastRenderedPageBreak/>
        <w:t>调用示例：</w:t>
      </w:r>
    </w:p>
    <w:p w:rsidR="009513FA" w:rsidRDefault="009513FA" w:rsidP="009513FA">
      <w:pPr>
        <w:pStyle w:val="level4"/>
        <w:ind w:left="1050" w:right="210"/>
      </w:pPr>
      <w:r>
        <w:t xml:space="preserve">var accesstoken= </w:t>
      </w:r>
      <w:proofErr w:type="gramStart"/>
      <w:r>
        <w:t>GetAccessToken(</w:t>
      </w:r>
      <w:proofErr w:type="gramEnd"/>
    </w:p>
    <w:p w:rsidR="009513FA" w:rsidRDefault="009513FA" w:rsidP="009513FA">
      <w:pPr>
        <w:pStyle w:val="level4"/>
        <w:ind w:left="1050" w:right="210"/>
      </w:pPr>
      <w:proofErr w:type="gramStart"/>
      <w:r>
        <w:t>clientId:client</w:t>
      </w:r>
      <w:proofErr w:type="gramEnd"/>
      <w:r>
        <w:t>_id,</w:t>
      </w:r>
    </w:p>
    <w:p w:rsidR="009513FA" w:rsidRDefault="009513FA" w:rsidP="009513FA">
      <w:pPr>
        <w:pStyle w:val="level4"/>
        <w:ind w:left="1050" w:right="210"/>
      </w:pPr>
      <w:proofErr w:type="gramStart"/>
      <w:r>
        <w:t>clientSecret:client</w:t>
      </w:r>
      <w:proofErr w:type="gramEnd"/>
      <w:r>
        <w:t>_secret,</w:t>
      </w:r>
    </w:p>
    <w:p w:rsidR="009513FA" w:rsidRDefault="009513FA" w:rsidP="009513FA">
      <w:pPr>
        <w:pStyle w:val="level4"/>
        <w:ind w:left="1050" w:right="210"/>
      </w:pPr>
      <w:proofErr w:type="gramStart"/>
      <w:r>
        <w:t>preAuthCode:pre</w:t>
      </w:r>
      <w:proofErr w:type="gramEnd"/>
      <w:r>
        <w:t>_auth_code,</w:t>
      </w:r>
    </w:p>
    <w:p w:rsidR="009513FA" w:rsidRDefault="009513FA" w:rsidP="009513FA">
      <w:pPr>
        <w:pStyle w:val="level4"/>
        <w:ind w:left="1050" w:right="210"/>
      </w:pPr>
      <w:proofErr w:type="gramStart"/>
      <w:r>
        <w:t>redirectUrl:redirect</w:t>
      </w:r>
      <w:proofErr w:type="gramEnd"/>
      <w:r>
        <w:t>_url,</w:t>
      </w:r>
    </w:p>
    <w:p w:rsidR="009513FA" w:rsidRDefault="009513FA" w:rsidP="009513FA">
      <w:pPr>
        <w:pStyle w:val="level4"/>
        <w:ind w:left="1050" w:right="210"/>
      </w:pPr>
      <w:proofErr w:type="gramStart"/>
      <w:r>
        <w:t>sessionType:SessionType.Sandbox</w:t>
      </w:r>
      <w:proofErr w:type="gramEnd"/>
      <w:r>
        <w:t>);</w:t>
      </w:r>
    </w:p>
    <w:p w:rsidR="00EC753F" w:rsidRDefault="00EC753F" w:rsidP="00EC753F">
      <w:pPr>
        <w:pStyle w:val="a7"/>
        <w:numPr>
          <w:ilvl w:val="2"/>
          <w:numId w:val="2"/>
        </w:numPr>
        <w:ind w:firstLineChars="0"/>
      </w:pPr>
      <w:r>
        <w:rPr>
          <w:rFonts w:hint="eastAsia"/>
        </w:rPr>
        <w:t>刷新</w:t>
      </w:r>
      <w:r>
        <w:rPr>
          <w:rFonts w:hint="eastAsia"/>
        </w:rPr>
        <w:t>access token</w:t>
      </w:r>
    </w:p>
    <w:p w:rsidR="009513FA" w:rsidRDefault="009513FA" w:rsidP="009513FA">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RefreshAccessToken(</w:t>
      </w:r>
      <w:proofErr w:type="gramEnd"/>
      <w:r>
        <w:t>string clientId, string clientSecret, string refreshToken, SessionType sessionType = SessionType.Prod);</w:t>
      </w:r>
    </w:p>
    <w:p w:rsidR="009513FA" w:rsidRPr="009513FA" w:rsidRDefault="009513FA" w:rsidP="009513FA">
      <w:pPr>
        <w:pStyle w:val="level4"/>
        <w:ind w:left="1050" w:right="210"/>
      </w:pPr>
    </w:p>
    <w:p w:rsidR="009513FA" w:rsidRDefault="009513FA" w:rsidP="009513FA">
      <w:pPr>
        <w:pStyle w:val="level4"/>
        <w:ind w:left="1050" w:right="210"/>
      </w:pPr>
      <w:r>
        <w:rPr>
          <w:rFonts w:hint="eastAsia"/>
        </w:rPr>
        <w:t>调用示例：</w:t>
      </w:r>
    </w:p>
    <w:p w:rsidR="009513FA" w:rsidRDefault="009513FA" w:rsidP="009513FA">
      <w:pPr>
        <w:pStyle w:val="level4"/>
        <w:ind w:left="1050" w:right="210"/>
      </w:pPr>
      <w:r>
        <w:t xml:space="preserve">var newAccessToken= </w:t>
      </w:r>
      <w:proofErr w:type="gramStart"/>
      <w:r>
        <w:t>RefreshAccessToken(</w:t>
      </w:r>
      <w:proofErr w:type="gramEnd"/>
    </w:p>
    <w:p w:rsidR="009513FA" w:rsidRDefault="009513FA" w:rsidP="009513FA">
      <w:pPr>
        <w:pStyle w:val="level4"/>
        <w:ind w:left="1050" w:right="210"/>
      </w:pPr>
      <w:proofErr w:type="gramStart"/>
      <w:r>
        <w:t>clientId:client</w:t>
      </w:r>
      <w:proofErr w:type="gramEnd"/>
      <w:r>
        <w:t>_id,</w:t>
      </w:r>
    </w:p>
    <w:p w:rsidR="009513FA" w:rsidRDefault="009513FA" w:rsidP="009513FA">
      <w:pPr>
        <w:pStyle w:val="level4"/>
        <w:ind w:left="1050" w:right="210"/>
      </w:pPr>
      <w:proofErr w:type="gramStart"/>
      <w:r>
        <w:t>clientSecret:client</w:t>
      </w:r>
      <w:proofErr w:type="gramEnd"/>
      <w:r>
        <w:t>_secret,</w:t>
      </w:r>
    </w:p>
    <w:p w:rsidR="009513FA" w:rsidRDefault="009513FA" w:rsidP="009513FA">
      <w:pPr>
        <w:pStyle w:val="level4"/>
        <w:ind w:left="1050" w:right="210"/>
      </w:pPr>
      <w:proofErr w:type="gramStart"/>
      <w:r>
        <w:t>refreshToken:refresh</w:t>
      </w:r>
      <w:proofErr w:type="gramEnd"/>
      <w:r>
        <w:t>_token,</w:t>
      </w:r>
    </w:p>
    <w:p w:rsidR="009513FA" w:rsidRDefault="009513FA" w:rsidP="009513FA">
      <w:pPr>
        <w:pStyle w:val="level4"/>
        <w:ind w:left="1050" w:right="210"/>
      </w:pPr>
      <w:proofErr w:type="gramStart"/>
      <w:r>
        <w:t>sessionType:SessionType.Sandbox</w:t>
      </w:r>
      <w:proofErr w:type="gramEnd"/>
    </w:p>
    <w:p w:rsidR="009513FA" w:rsidRDefault="009513FA" w:rsidP="009513FA">
      <w:pPr>
        <w:pStyle w:val="level4"/>
        <w:ind w:left="1050" w:right="210"/>
      </w:pPr>
      <w:r>
        <w:t>);</w:t>
      </w:r>
    </w:p>
    <w:p w:rsidR="00EC753F" w:rsidRDefault="00EC753F" w:rsidP="00EC753F">
      <w:pPr>
        <w:pStyle w:val="a7"/>
        <w:numPr>
          <w:ilvl w:val="2"/>
          <w:numId w:val="2"/>
        </w:numPr>
        <w:ind w:firstLineChars="0"/>
      </w:pPr>
      <w:r>
        <w:rPr>
          <w:rFonts w:hint="eastAsia"/>
        </w:rPr>
        <w:t>创建商品</w:t>
      </w:r>
    </w:p>
    <w:p w:rsidR="00E26655" w:rsidRDefault="00E26655" w:rsidP="00066D1A">
      <w:pPr>
        <w:pStyle w:val="level4"/>
        <w:ind w:left="1050" w:right="210"/>
      </w:pPr>
      <w:r>
        <w:rPr>
          <w:rFonts w:hint="eastAsia"/>
        </w:rPr>
        <w:t>创建商品必须的参数为</w:t>
      </w:r>
      <w:r w:rsidR="00752944">
        <w:rPr>
          <w:rFonts w:hint="eastAsia"/>
        </w:rPr>
        <w:t>,</w:t>
      </w:r>
      <w:r w:rsidR="00752944">
        <w:rPr>
          <w:rFonts w:hint="eastAsia"/>
        </w:rPr>
        <w:t>其中标示为</w:t>
      </w:r>
      <w:r w:rsidR="00752944">
        <w:rPr>
          <w:rFonts w:hint="eastAsia"/>
        </w:rPr>
        <w:t xml:space="preserve"> optional </w:t>
      </w:r>
      <w:r w:rsidR="00752944">
        <w:rPr>
          <w:rFonts w:hint="eastAsia"/>
        </w:rPr>
        <w:t>的为可选</w:t>
      </w:r>
      <w:r w:rsidR="00752944">
        <w:rPr>
          <w:rFonts w:hint="eastAsia"/>
        </w:rPr>
        <w:t xml:space="preserve"> </w:t>
      </w:r>
      <w:r w:rsidR="00752944">
        <w:rPr>
          <w:rFonts w:hint="eastAsia"/>
        </w:rPr>
        <w:t>参数</w:t>
      </w:r>
    </w:p>
    <w:p w:rsidR="00E26655" w:rsidRDefault="00E26655" w:rsidP="00066D1A">
      <w:pPr>
        <w:pStyle w:val="level4"/>
        <w:ind w:left="1050" w:right="210"/>
      </w:pPr>
      <w:r>
        <w:t xml:space="preserve">name </w:t>
      </w:r>
      <w:r>
        <w:rPr>
          <w:rFonts w:hint="eastAsia"/>
        </w:rPr>
        <w:t>商品的名称</w:t>
      </w:r>
    </w:p>
    <w:p w:rsidR="00E26655" w:rsidRDefault="00E26655" w:rsidP="00066D1A">
      <w:pPr>
        <w:pStyle w:val="level4"/>
        <w:ind w:left="1050" w:right="210"/>
      </w:pPr>
      <w:r>
        <w:t xml:space="preserve">description </w:t>
      </w:r>
      <w:r>
        <w:rPr>
          <w:rFonts w:hint="eastAsia"/>
        </w:rPr>
        <w:t>商品的描述</w:t>
      </w:r>
    </w:p>
    <w:p w:rsidR="00E26655" w:rsidRDefault="00E26655" w:rsidP="00066D1A">
      <w:pPr>
        <w:pStyle w:val="level4"/>
        <w:ind w:left="1050" w:right="210"/>
      </w:pPr>
      <w:r>
        <w:t xml:space="preserve">tags </w:t>
      </w:r>
      <w:r>
        <w:rPr>
          <w:rFonts w:hint="eastAsia"/>
        </w:rPr>
        <w:t>商品的标签</w:t>
      </w:r>
      <w:r>
        <w:rPr>
          <w:rFonts w:hint="eastAsia"/>
        </w:rPr>
        <w:t xml:space="preserve"> </w:t>
      </w:r>
      <w:r>
        <w:rPr>
          <w:rFonts w:hint="eastAsia"/>
        </w:rPr>
        <w:t>以逗号相隔，最多允许</w:t>
      </w:r>
      <w:r>
        <w:rPr>
          <w:rFonts w:hint="eastAsia"/>
        </w:rPr>
        <w:t>10</w:t>
      </w:r>
      <w:r>
        <w:rPr>
          <w:rFonts w:hint="eastAsia"/>
        </w:rPr>
        <w:t>个标签</w:t>
      </w:r>
    </w:p>
    <w:p w:rsidR="00E26655" w:rsidRDefault="00E26655" w:rsidP="00066D1A">
      <w:pPr>
        <w:pStyle w:val="level4"/>
        <w:ind w:left="1050" w:right="210"/>
      </w:pPr>
      <w:r>
        <w:t xml:space="preserve">sku </w:t>
      </w:r>
      <w:r>
        <w:rPr>
          <w:rFonts w:hint="eastAsia"/>
        </w:rPr>
        <w:t>此商品在用户平台上的唯一标识</w:t>
      </w:r>
    </w:p>
    <w:p w:rsidR="00E26655" w:rsidRDefault="00E26655" w:rsidP="00066D1A">
      <w:pPr>
        <w:pStyle w:val="level4"/>
        <w:ind w:left="1050" w:right="210"/>
      </w:pPr>
      <w:r>
        <w:t xml:space="preserve">inventory </w:t>
      </w:r>
      <w:r>
        <w:rPr>
          <w:rFonts w:hint="eastAsia"/>
        </w:rPr>
        <w:t>库存数量</w:t>
      </w:r>
      <w:r>
        <w:rPr>
          <w:rFonts w:hint="eastAsia"/>
        </w:rPr>
        <w:t xml:space="preserve"> </w:t>
      </w:r>
      <w:r w:rsidR="00344F26">
        <w:rPr>
          <w:rFonts w:hint="eastAsia"/>
        </w:rPr>
        <w:t>最大允许数量</w:t>
      </w:r>
      <w:r w:rsidR="00344F26">
        <w:rPr>
          <w:rFonts w:hint="eastAsia"/>
        </w:rPr>
        <w:t xml:space="preserve"> </w:t>
      </w:r>
      <w:r w:rsidR="00344F26">
        <w:rPr>
          <w:rFonts w:ascii="Helvetica" w:hAnsi="Helvetica" w:cs="Helvetica"/>
          <w:color w:val="333333"/>
          <w:sz w:val="23"/>
          <w:szCs w:val="23"/>
          <w:shd w:val="clear" w:color="auto" w:fill="FFFFFF"/>
        </w:rPr>
        <w:t>500,000</w:t>
      </w:r>
    </w:p>
    <w:p w:rsidR="00E26655" w:rsidRDefault="00E26655" w:rsidP="00066D1A">
      <w:pPr>
        <w:pStyle w:val="level4"/>
        <w:ind w:left="1050" w:right="210"/>
      </w:pPr>
      <w:r>
        <w:t>price</w:t>
      </w:r>
      <w:r w:rsidR="00344F26">
        <w:t xml:space="preserve"> </w:t>
      </w:r>
      <w:r w:rsidR="00344F26">
        <w:rPr>
          <w:rFonts w:hint="eastAsia"/>
        </w:rPr>
        <w:t>销售价格</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00</w:t>
      </w:r>
    </w:p>
    <w:p w:rsidR="00E26655" w:rsidRDefault="00E26655" w:rsidP="00066D1A">
      <w:pPr>
        <w:pStyle w:val="level4"/>
        <w:ind w:left="1050" w:right="210"/>
      </w:pPr>
      <w:r>
        <w:t>shipping</w:t>
      </w:r>
      <w:r w:rsidR="00344F26">
        <w:t xml:space="preserve"> </w:t>
      </w:r>
      <w:r w:rsidR="00344F26">
        <w:rPr>
          <w:rFonts w:hint="eastAsia"/>
        </w:rPr>
        <w:t>运费</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w:t>
      </w:r>
    </w:p>
    <w:p w:rsidR="00E26655" w:rsidRDefault="00E26655" w:rsidP="00066D1A">
      <w:pPr>
        <w:pStyle w:val="level4"/>
        <w:ind w:left="1050" w:right="210"/>
      </w:pPr>
      <w:r>
        <w:lastRenderedPageBreak/>
        <w:t>main_image</w:t>
      </w:r>
      <w:r w:rsidR="00344F26">
        <w:t xml:space="preserve"> </w:t>
      </w:r>
      <w:r w:rsidR="00344F26">
        <w:rPr>
          <w:rFonts w:hint="eastAsia"/>
        </w:rPr>
        <w:t>商品主图</w:t>
      </w:r>
      <w:r w:rsidR="00344F26">
        <w:rPr>
          <w:rFonts w:hint="eastAsia"/>
        </w:rPr>
        <w:t xml:space="preserve">url, </w:t>
      </w:r>
      <w:r w:rsidR="00344F26">
        <w:rPr>
          <w:rFonts w:hint="eastAsia"/>
        </w:rPr>
        <w:t>图片最少</w:t>
      </w:r>
      <w:r w:rsidR="00344F26">
        <w:rPr>
          <w:rFonts w:hint="eastAsia"/>
        </w:rPr>
        <w:t xml:space="preserve">100*100 </w:t>
      </w:r>
      <w:r w:rsidR="00344F26">
        <w:rPr>
          <w:rFonts w:hint="eastAsia"/>
        </w:rPr>
        <w:t>像素</w:t>
      </w:r>
    </w:p>
    <w:p w:rsidR="00E26655" w:rsidRDefault="00E26655" w:rsidP="00066D1A">
      <w:pPr>
        <w:pStyle w:val="level4"/>
        <w:ind w:left="1050" w:right="210"/>
      </w:pPr>
      <w:r>
        <w:t xml:space="preserve">color </w:t>
      </w:r>
      <w:r w:rsidR="00FE57E1">
        <w:rPr>
          <w:rFonts w:hint="eastAsia"/>
        </w:rPr>
        <w:t>颜色</w:t>
      </w:r>
      <w:r>
        <w:t>optional</w:t>
      </w:r>
    </w:p>
    <w:p w:rsidR="00E26655" w:rsidRDefault="00E26655" w:rsidP="00066D1A">
      <w:pPr>
        <w:pStyle w:val="level4"/>
        <w:ind w:left="1050" w:right="210"/>
      </w:pPr>
      <w:r>
        <w:t xml:space="preserve">size </w:t>
      </w:r>
      <w:r w:rsidR="00FE57E1">
        <w:rPr>
          <w:rFonts w:hint="eastAsia"/>
        </w:rPr>
        <w:t>尺码</w:t>
      </w:r>
      <w:r w:rsidR="00FE57E1">
        <w:rPr>
          <w:rFonts w:hint="eastAsia"/>
        </w:rPr>
        <w:t xml:space="preserve"> </w:t>
      </w:r>
      <w:r>
        <w:t>optional</w:t>
      </w:r>
    </w:p>
    <w:p w:rsidR="00E26655" w:rsidRDefault="00E26655" w:rsidP="00066D1A">
      <w:pPr>
        <w:pStyle w:val="level4"/>
        <w:ind w:left="1050" w:right="210"/>
      </w:pPr>
      <w:r>
        <w:t xml:space="preserve">msrp </w:t>
      </w:r>
      <w:r w:rsidR="00FE57E1">
        <w:t xml:space="preserve"> </w:t>
      </w:r>
      <w:r w:rsidR="00FE57E1">
        <w:rPr>
          <w:rFonts w:hint="eastAsia"/>
        </w:rPr>
        <w:t>厂家建议零售价</w:t>
      </w:r>
      <w:r w:rsidR="00FE57E1">
        <w:rPr>
          <w:rFonts w:hint="eastAsia"/>
        </w:rPr>
        <w:t xml:space="preserve"> </w:t>
      </w:r>
      <w:r>
        <w:t>optional</w:t>
      </w:r>
    </w:p>
    <w:p w:rsidR="00E26655" w:rsidRDefault="00E26655" w:rsidP="00066D1A">
      <w:pPr>
        <w:pStyle w:val="level4"/>
        <w:ind w:left="1050" w:right="210"/>
      </w:pPr>
      <w:r>
        <w:t xml:space="preserve">shipping_time </w:t>
      </w:r>
      <w:r w:rsidR="00FE57E1">
        <w:t xml:space="preserve"> </w:t>
      </w:r>
      <w:r w:rsidR="00FE57E1">
        <w:rPr>
          <w:rFonts w:hint="eastAsia"/>
        </w:rPr>
        <w:t>运输时间</w:t>
      </w:r>
      <w:r w:rsidR="00FE57E1">
        <w:rPr>
          <w:rFonts w:hint="eastAsia"/>
        </w:rPr>
        <w:t xml:space="preserve"> </w:t>
      </w:r>
      <w:r>
        <w:t>optional</w:t>
      </w:r>
    </w:p>
    <w:p w:rsidR="00E26655" w:rsidRDefault="00E26655" w:rsidP="00066D1A">
      <w:pPr>
        <w:pStyle w:val="level4"/>
        <w:ind w:left="1050" w:right="210"/>
      </w:pPr>
      <w:r>
        <w:t xml:space="preserve">parent_sku </w:t>
      </w:r>
      <w:r w:rsidR="007330AA">
        <w:rPr>
          <w:rFonts w:hint="eastAsia"/>
        </w:rPr>
        <w:t>如果本身是个规格数据，就要指定隶属于哪个商品</w:t>
      </w:r>
      <w:r w:rsidR="007330AA">
        <w:rPr>
          <w:rFonts w:hint="eastAsia"/>
        </w:rPr>
        <w:t xml:space="preserve">sku , </w:t>
      </w:r>
      <w:r>
        <w:t>optional</w:t>
      </w:r>
    </w:p>
    <w:p w:rsidR="00E26655" w:rsidRDefault="00E26655" w:rsidP="00066D1A">
      <w:pPr>
        <w:pStyle w:val="level4"/>
        <w:ind w:left="1050" w:right="210"/>
      </w:pPr>
      <w:r>
        <w:t xml:space="preserve">brand </w:t>
      </w:r>
      <w:r w:rsidR="007330AA">
        <w:rPr>
          <w:rFonts w:hint="eastAsia"/>
        </w:rPr>
        <w:t>品牌</w:t>
      </w:r>
      <w:r>
        <w:t>optional</w:t>
      </w:r>
    </w:p>
    <w:p w:rsidR="00E26655" w:rsidRDefault="00E26655" w:rsidP="00066D1A">
      <w:pPr>
        <w:pStyle w:val="level4"/>
        <w:ind w:left="1050" w:right="210"/>
      </w:pPr>
      <w:r>
        <w:t xml:space="preserve">landing_page_url </w:t>
      </w:r>
      <w:r w:rsidR="007330AA">
        <w:rPr>
          <w:rFonts w:hint="eastAsia"/>
        </w:rPr>
        <w:t>在自己网站上的商品链接</w:t>
      </w:r>
      <w:r>
        <w:t>optional</w:t>
      </w:r>
    </w:p>
    <w:p w:rsidR="00E26655" w:rsidRDefault="00E26655" w:rsidP="00066D1A">
      <w:pPr>
        <w:pStyle w:val="level4"/>
        <w:ind w:left="1050" w:right="210"/>
      </w:pPr>
      <w:r>
        <w:t xml:space="preserve">upc </w:t>
      </w:r>
      <w:r w:rsidR="007330AA">
        <w:t>UPC</w:t>
      </w:r>
      <w:r w:rsidR="007330AA">
        <w:rPr>
          <w:rFonts w:hint="eastAsia"/>
        </w:rPr>
        <w:t>全球统一</w:t>
      </w:r>
      <w:r w:rsidR="007330AA">
        <w:rPr>
          <w:rFonts w:hint="eastAsia"/>
        </w:rPr>
        <w:t xml:space="preserve"> </w:t>
      </w:r>
      <w:r w:rsidR="007330AA">
        <w:rPr>
          <w:rFonts w:hint="eastAsia"/>
        </w:rPr>
        <w:t>商品编码</w:t>
      </w:r>
      <w:r w:rsidR="007330AA">
        <w:rPr>
          <w:rFonts w:hint="eastAsia"/>
        </w:rPr>
        <w:t xml:space="preserve"> </w:t>
      </w:r>
      <w:r>
        <w:t>optional</w:t>
      </w:r>
    </w:p>
    <w:p w:rsidR="00E26655" w:rsidRDefault="00E26655" w:rsidP="00066D1A">
      <w:pPr>
        <w:pStyle w:val="level4"/>
        <w:ind w:left="1050" w:right="210"/>
      </w:pPr>
      <w:r>
        <w:t xml:space="preserve">extra_images </w:t>
      </w:r>
      <w:r w:rsidR="007330AA">
        <w:rPr>
          <w:rFonts w:hint="eastAsia"/>
        </w:rPr>
        <w:t>其他的</w:t>
      </w:r>
      <w:r w:rsidR="009F2C3B">
        <w:rPr>
          <w:rFonts w:hint="eastAsia"/>
        </w:rPr>
        <w:t>图片的</w:t>
      </w:r>
      <w:r w:rsidR="009F2C3B">
        <w:rPr>
          <w:rFonts w:hint="eastAsia"/>
        </w:rPr>
        <w:t>url,</w:t>
      </w:r>
      <w:r w:rsidR="009F2C3B">
        <w:rPr>
          <w:rFonts w:hint="eastAsia"/>
        </w:rPr>
        <w:t>以</w:t>
      </w:r>
      <w:proofErr w:type="gramStart"/>
      <w:r w:rsidR="009F2C3B">
        <w:t>’</w:t>
      </w:r>
      <w:proofErr w:type="gramEnd"/>
      <w:r w:rsidR="009F2C3B">
        <w:t>|</w:t>
      </w:r>
      <w:proofErr w:type="gramStart"/>
      <w:r w:rsidR="009F2C3B">
        <w:t>’</w:t>
      </w:r>
      <w:proofErr w:type="gramEnd"/>
      <w:r w:rsidR="009F2C3B">
        <w:rPr>
          <w:rFonts w:hint="eastAsia"/>
        </w:rPr>
        <w:t>相隔</w:t>
      </w:r>
      <w:r>
        <w:t>optional</w:t>
      </w:r>
    </w:p>
    <w:p w:rsidR="00752944" w:rsidRDefault="00752944" w:rsidP="00066D1A">
      <w:pPr>
        <w:pStyle w:val="level4"/>
        <w:ind w:left="1050" w:right="210"/>
      </w:pPr>
    </w:p>
    <w:p w:rsidR="00752944" w:rsidRDefault="00066D1A" w:rsidP="00066D1A">
      <w:pPr>
        <w:pStyle w:val="level4"/>
        <w:ind w:left="1050" w:right="210"/>
      </w:pPr>
      <w:r>
        <w:rPr>
          <w:rFonts w:hint="eastAsia"/>
        </w:rPr>
        <w:t>函数定义：</w:t>
      </w:r>
    </w:p>
    <w:p w:rsidR="00066D1A" w:rsidRDefault="00066D1A" w:rsidP="00066D1A">
      <w:pPr>
        <w:pStyle w:val="level4"/>
        <w:ind w:left="1050" w:right="210"/>
      </w:pPr>
      <w:r w:rsidRPr="00066D1A">
        <w:t xml:space="preserve">ProductResult </w:t>
      </w:r>
      <w:proofErr w:type="gramStart"/>
      <w:r w:rsidRPr="00066D1A">
        <w:t>ProductCreate(</w:t>
      </w:r>
      <w:proofErr w:type="gramEnd"/>
      <w:r w:rsidR="000F5F28">
        <w:rPr>
          <w:rFonts w:hint="eastAsia"/>
        </w:rPr>
        <w:t>string clientId,</w:t>
      </w:r>
      <w:r w:rsidRPr="00066D1A">
        <w:t>string accessToken, Wl.Wish.Entities.Request.Product product, SessionType sessionType = SessionType.Prod, int timeOut = Config.TIME_OUT)</w:t>
      </w:r>
      <w:r>
        <w:rPr>
          <w:rFonts w:hint="eastAsia"/>
        </w:rPr>
        <w:t>;</w:t>
      </w:r>
    </w:p>
    <w:p w:rsidR="00066D1A" w:rsidRDefault="00066D1A" w:rsidP="00066D1A">
      <w:pPr>
        <w:pStyle w:val="level4"/>
        <w:ind w:left="1050" w:right="210"/>
      </w:pPr>
    </w:p>
    <w:p w:rsidR="00066D1A" w:rsidRDefault="00066D1A" w:rsidP="00066D1A">
      <w:pPr>
        <w:pStyle w:val="level4"/>
        <w:ind w:left="1050" w:right="210"/>
      </w:pPr>
      <w:r>
        <w:rPr>
          <w:rFonts w:hint="eastAsia"/>
        </w:rPr>
        <w:t>调用示例：</w:t>
      </w:r>
    </w:p>
    <w:p w:rsidR="00066D1A" w:rsidRDefault="00066D1A" w:rsidP="00066D1A">
      <w:pPr>
        <w:pStyle w:val="level4"/>
        <w:ind w:left="1050" w:right="210"/>
      </w:pPr>
      <w:r>
        <w:t>var product=</w:t>
      </w:r>
      <w:r w:rsidRPr="00066D1A">
        <w:t xml:space="preserve"> </w:t>
      </w:r>
      <w:proofErr w:type="gramStart"/>
      <w:r w:rsidRPr="00066D1A">
        <w:t>ProductCreate(</w:t>
      </w:r>
      <w:proofErr w:type="gramEnd"/>
    </w:p>
    <w:p w:rsidR="00066D1A" w:rsidRDefault="00066D1A" w:rsidP="00066D1A">
      <w:pPr>
        <w:pStyle w:val="level4"/>
        <w:ind w:left="1050" w:right="210" w:firstLineChars="200" w:firstLine="420"/>
      </w:pPr>
      <w:proofErr w:type="gramStart"/>
      <w:r w:rsidRPr="00066D1A">
        <w:t>accessToken</w:t>
      </w:r>
      <w:r>
        <w:t>:access</w:t>
      </w:r>
      <w:proofErr w:type="gramEnd"/>
      <w:r>
        <w:t>_token</w:t>
      </w:r>
      <w:r w:rsidRPr="00066D1A">
        <w:t>,</w:t>
      </w:r>
    </w:p>
    <w:p w:rsidR="00066D1A" w:rsidRDefault="00066D1A" w:rsidP="00066D1A">
      <w:pPr>
        <w:pStyle w:val="level4"/>
        <w:ind w:left="1050" w:right="210" w:firstLineChars="200" w:firstLine="420"/>
      </w:pPr>
      <w:proofErr w:type="gramStart"/>
      <w:r w:rsidRPr="00066D1A">
        <w:t>product</w:t>
      </w:r>
      <w:r>
        <w:t>:product</w:t>
      </w:r>
      <w:proofErr w:type="gramEnd"/>
      <w:r>
        <w:t>_para</w:t>
      </w:r>
      <w:r w:rsidRPr="00066D1A">
        <w:t xml:space="preserve">, </w:t>
      </w:r>
    </w:p>
    <w:p w:rsidR="00066D1A" w:rsidRDefault="00066D1A" w:rsidP="00066D1A">
      <w:pPr>
        <w:pStyle w:val="level4"/>
        <w:ind w:left="1050" w:right="210" w:firstLineChars="200" w:firstLine="420"/>
      </w:pPr>
      <w:proofErr w:type="gramStart"/>
      <w:r w:rsidRPr="00066D1A">
        <w:t>sessionType</w:t>
      </w:r>
      <w:r>
        <w:t>:</w:t>
      </w:r>
      <w:r w:rsidRPr="00066D1A">
        <w:t>SessionType.Prod</w:t>
      </w:r>
      <w:proofErr w:type="gramEnd"/>
      <w:r w:rsidRPr="00066D1A">
        <w:t>)</w:t>
      </w:r>
      <w:r>
        <w:t>;</w:t>
      </w:r>
    </w:p>
    <w:p w:rsidR="00066D1A" w:rsidRDefault="00066D1A" w:rsidP="00066D1A">
      <w:pPr>
        <w:pStyle w:val="level4"/>
        <w:ind w:left="1050" w:right="210" w:firstLineChars="200" w:firstLine="420"/>
      </w:pPr>
      <w:r>
        <w:rPr>
          <w:rFonts w:hint="eastAsia"/>
        </w:rPr>
        <w:t>如果调用成功，返回的商品数据里会包含</w:t>
      </w:r>
      <w:r>
        <w:rPr>
          <w:rFonts w:hint="eastAsia"/>
        </w:rPr>
        <w:t>wish</w:t>
      </w:r>
      <w:r>
        <w:rPr>
          <w:rFonts w:hint="eastAsia"/>
        </w:rPr>
        <w:t>平台分配的商品</w:t>
      </w:r>
      <w:r>
        <w:rPr>
          <w:rFonts w:hint="eastAsia"/>
        </w:rPr>
        <w:t xml:space="preserve">id </w:t>
      </w:r>
    </w:p>
    <w:p w:rsidR="0047700A" w:rsidRDefault="0047700A" w:rsidP="00066D1A">
      <w:pPr>
        <w:pStyle w:val="level4"/>
        <w:ind w:left="1050" w:right="210" w:firstLineChars="200" w:firstLine="420"/>
      </w:pPr>
    </w:p>
    <w:p w:rsidR="00E26655" w:rsidRDefault="00066D1A" w:rsidP="00E26655">
      <w:r>
        <w:rPr>
          <w:rFonts w:hint="eastAsia"/>
        </w:rPr>
        <w:t xml:space="preserve"> </w:t>
      </w:r>
    </w:p>
    <w:p w:rsidR="00EC753F" w:rsidRDefault="00EC753F" w:rsidP="00EC753F">
      <w:pPr>
        <w:pStyle w:val="a7"/>
        <w:numPr>
          <w:ilvl w:val="2"/>
          <w:numId w:val="2"/>
        </w:numPr>
        <w:ind w:firstLineChars="0"/>
      </w:pPr>
      <w:r>
        <w:rPr>
          <w:rFonts w:hint="eastAsia"/>
        </w:rPr>
        <w:t>按</w:t>
      </w:r>
      <w:r>
        <w:rPr>
          <w:rFonts w:hint="eastAsia"/>
        </w:rPr>
        <w:t>productId</w:t>
      </w:r>
      <w:r>
        <w:rPr>
          <w:rFonts w:hint="eastAsia"/>
        </w:rPr>
        <w:t>来获取商品</w:t>
      </w:r>
    </w:p>
    <w:p w:rsidR="00507D5B" w:rsidRDefault="00507D5B" w:rsidP="00467EA5">
      <w:pPr>
        <w:pStyle w:val="level4"/>
        <w:ind w:left="1050" w:right="210"/>
      </w:pPr>
      <w:r>
        <w:rPr>
          <w:rFonts w:hint="eastAsia"/>
        </w:rPr>
        <w:t>函数定义：</w:t>
      </w:r>
    </w:p>
    <w:p w:rsidR="00507D5B" w:rsidRDefault="00507D5B" w:rsidP="00467EA5">
      <w:pPr>
        <w:pStyle w:val="level4"/>
        <w:ind w:left="1050" w:right="210"/>
      </w:pPr>
      <w:r w:rsidRPr="00507D5B">
        <w:t>ProductResult ProductRetrieveViaId(</w:t>
      </w:r>
      <w:r w:rsidR="000F5F28">
        <w:rPr>
          <w:rFonts w:hint="eastAsia"/>
        </w:rPr>
        <w:t>string clientId,</w:t>
      </w:r>
      <w:r w:rsidRPr="00507D5B">
        <w:t>string accessToken, string productId, SessionType sessionType = SessionType.Prod)</w:t>
      </w:r>
      <w:r>
        <w:rPr>
          <w:rFonts w:hint="eastAsia"/>
        </w:rPr>
        <w:t>；</w:t>
      </w:r>
    </w:p>
    <w:p w:rsidR="00507D5B" w:rsidRDefault="00507D5B" w:rsidP="00467EA5">
      <w:pPr>
        <w:pStyle w:val="level4"/>
        <w:ind w:left="1050" w:right="210"/>
      </w:pPr>
    </w:p>
    <w:p w:rsidR="00507D5B" w:rsidRDefault="00507D5B" w:rsidP="00467EA5">
      <w:pPr>
        <w:pStyle w:val="level4"/>
        <w:ind w:left="1050" w:right="210"/>
      </w:pPr>
      <w:r>
        <w:rPr>
          <w:rFonts w:hint="eastAsia"/>
        </w:rPr>
        <w:t>调用示例：</w:t>
      </w:r>
    </w:p>
    <w:p w:rsidR="00507D5B" w:rsidRDefault="00467EA5" w:rsidP="00467EA5">
      <w:pPr>
        <w:pStyle w:val="level4"/>
        <w:ind w:left="1050" w:right="210"/>
      </w:pPr>
      <w:r>
        <w:t>var product=</w:t>
      </w:r>
      <w:r w:rsidRPr="00467EA5">
        <w:t xml:space="preserve"> </w:t>
      </w:r>
      <w:r w:rsidRPr="00507D5B">
        <w:lastRenderedPageBreak/>
        <w:t>ProductRetrieveViaId</w:t>
      </w:r>
      <w:r>
        <w:t>(</w:t>
      </w:r>
      <w:proofErr w:type="gramStart"/>
      <w:r>
        <w:t>accessToken:access</w:t>
      </w:r>
      <w:proofErr w:type="gramEnd"/>
      <w:r>
        <w:t>_token,productId:product_id,sessionType:SessionType.Sandbox);</w:t>
      </w:r>
    </w:p>
    <w:p w:rsidR="00507D5B" w:rsidRDefault="00507D5B" w:rsidP="00467EA5">
      <w:pPr>
        <w:pStyle w:val="level4"/>
        <w:ind w:left="1050" w:right="210"/>
      </w:pPr>
    </w:p>
    <w:p w:rsidR="00467EA5" w:rsidRDefault="005F060A" w:rsidP="00467EA5">
      <w:pPr>
        <w:pStyle w:val="level4"/>
        <w:ind w:left="1050" w:right="210"/>
      </w:pPr>
      <w:r>
        <w:rPr>
          <w:rFonts w:hint="eastAsia"/>
        </w:rPr>
        <w:t>返回的</w:t>
      </w:r>
      <w:r>
        <w:rPr>
          <w:rFonts w:hint="eastAsia"/>
        </w:rPr>
        <w:t xml:space="preserve">json </w:t>
      </w:r>
      <w:r>
        <w:rPr>
          <w:rFonts w:hint="eastAsia"/>
        </w:rPr>
        <w:t>如下</w:t>
      </w:r>
      <w:r>
        <w:rPr>
          <w:rFonts w:hint="eastAsia"/>
        </w:rPr>
        <w:t xml:space="preserve"> </w:t>
      </w:r>
      <w:r>
        <w:rPr>
          <w:rFonts w:hint="eastAsia"/>
        </w:rPr>
        <w:t>：</w:t>
      </w:r>
    </w:p>
    <w:p w:rsidR="005F060A" w:rsidRDefault="005F060A" w:rsidP="005F060A">
      <w:pPr>
        <w:pStyle w:val="level4"/>
        <w:ind w:left="1050" w:right="210"/>
      </w:pPr>
      <w:r>
        <w:t>{'code': 0,</w:t>
      </w:r>
    </w:p>
    <w:p w:rsidR="005F060A" w:rsidRDefault="005F060A" w:rsidP="005F060A">
      <w:pPr>
        <w:pStyle w:val="level4"/>
        <w:ind w:left="1050" w:right="210"/>
      </w:pPr>
      <w:r>
        <w:t xml:space="preserve"> 'data': {'Product': {'description': 'JIMMY CRACK CORN',</w:t>
      </w:r>
    </w:p>
    <w:p w:rsidR="005F060A" w:rsidRDefault="005F060A" w:rsidP="005F060A">
      <w:pPr>
        <w:pStyle w:val="level4"/>
        <w:ind w:left="1050" w:right="210"/>
      </w:pPr>
      <w:r>
        <w:t xml:space="preserve">                      'id': '51e0a2c47d41a236cfffe3a0',</w:t>
      </w:r>
    </w:p>
    <w:p w:rsidR="005F060A" w:rsidRDefault="005F060A" w:rsidP="005F060A">
      <w:pPr>
        <w:pStyle w:val="level4"/>
        <w:ind w:left="1050" w:right="210"/>
      </w:pPr>
      <w:r>
        <w:t xml:space="preserve">                      'name': 'TEST!!!',</w:t>
      </w:r>
    </w:p>
    <w:p w:rsidR="005F060A" w:rsidRDefault="005F060A" w:rsidP="005F060A">
      <w:pPr>
        <w:pStyle w:val="level4"/>
        <w:ind w:left="1050" w:right="210"/>
      </w:pPr>
      <w:r>
        <w:t xml:space="preserve">                      'number_saves': '12529',</w:t>
      </w:r>
    </w:p>
    <w:p w:rsidR="005F060A" w:rsidRDefault="005F060A" w:rsidP="005F060A">
      <w:pPr>
        <w:pStyle w:val="level4"/>
        <w:ind w:left="1050" w:right="210"/>
      </w:pPr>
      <w:r>
        <w:t xml:space="preserve">                      'number_sold': '14',</w:t>
      </w:r>
    </w:p>
    <w:p w:rsidR="005F060A" w:rsidRDefault="005F060A" w:rsidP="005F060A">
      <w:pPr>
        <w:pStyle w:val="level4"/>
        <w:ind w:left="1050" w:right="210"/>
      </w:pPr>
      <w:r>
        <w:t xml:space="preserve">                      'review_status': 'approved',</w:t>
      </w:r>
    </w:p>
    <w:p w:rsidR="005F060A" w:rsidRDefault="005F060A" w:rsidP="005F060A">
      <w:pPr>
        <w:pStyle w:val="level4"/>
        <w:ind w:left="1050" w:right="210"/>
      </w:pPr>
      <w:r>
        <w:t xml:space="preserve">                      'tags': [{'Tag': {'id': 'jimmy', 'name': 'jimmy'}},</w:t>
      </w:r>
    </w:p>
    <w:p w:rsidR="005F060A" w:rsidRDefault="005F060A" w:rsidP="005F060A">
      <w:pPr>
        <w:pStyle w:val="level4"/>
        <w:ind w:left="1050" w:right="210"/>
      </w:pPr>
      <w:r>
        <w:t xml:space="preserve">                               {'Tag': {'id': 'crack', 'name': 'Crack'}},</w:t>
      </w:r>
    </w:p>
    <w:p w:rsidR="005F060A" w:rsidRDefault="005F060A" w:rsidP="005F060A">
      <w:pPr>
        <w:pStyle w:val="level4"/>
        <w:ind w:left="1050" w:right="210"/>
      </w:pPr>
      <w:r>
        <w:t xml:space="preserve">                               {'Tag': {'id': 'corn', 'name': 'Corn'}},</w:t>
      </w:r>
    </w:p>
    <w:p w:rsidR="005F060A" w:rsidRDefault="005F060A" w:rsidP="005F060A">
      <w:pPr>
        <w:pStyle w:val="level4"/>
        <w:ind w:left="1050" w:right="210"/>
      </w:pPr>
      <w:r>
        <w:t xml:space="preserve">                               {'Tag': {'id': 'but', 'name': 'but'}},</w:t>
      </w:r>
    </w:p>
    <w:p w:rsidR="005F060A" w:rsidRDefault="005F060A" w:rsidP="005F060A">
      <w:pPr>
        <w:pStyle w:val="level4"/>
        <w:ind w:left="1050" w:right="210"/>
      </w:pPr>
      <w:r>
        <w:t xml:space="preserve">                               {'Tag': {'id': 'i', 'name': 'I'}},</w:t>
      </w:r>
    </w:p>
    <w:p w:rsidR="005F060A" w:rsidRDefault="005F060A" w:rsidP="005F060A">
      <w:pPr>
        <w:pStyle w:val="level4"/>
        <w:ind w:left="1050" w:right="210"/>
      </w:pPr>
      <w:r>
        <w:t xml:space="preserve">                               {'Tag': {'id': 'dont', 'name': 'dont'}},</w:t>
      </w:r>
    </w:p>
    <w:p w:rsidR="005F060A" w:rsidRDefault="005F060A" w:rsidP="005F060A">
      <w:pPr>
        <w:pStyle w:val="level4"/>
        <w:ind w:left="1050" w:right="210"/>
      </w:pPr>
      <w:r>
        <w:t xml:space="preserve">                               {'Tag': {'id': 'care', 'name': 'Care'}}],</w:t>
      </w:r>
    </w:p>
    <w:p w:rsidR="005F060A" w:rsidRDefault="005F060A" w:rsidP="005F060A">
      <w:pPr>
        <w:pStyle w:val="level4"/>
        <w:ind w:left="1050" w:right="210"/>
      </w:pPr>
      <w:r>
        <w:t xml:space="preserve">                      'variants': [{'Variant': {'enabled': 'True',</w:t>
      </w:r>
    </w:p>
    <w:p w:rsidR="005F060A" w:rsidRDefault="005F060A" w:rsidP="005F060A">
      <w:pPr>
        <w:pStyle w:val="level4"/>
        <w:ind w:left="1050" w:right="210"/>
      </w:pPr>
      <w:r>
        <w:t xml:space="preserve">                                                'id': '51e0a2c67d41a236cfffe3a2',</w:t>
      </w:r>
    </w:p>
    <w:p w:rsidR="005F060A" w:rsidRDefault="005F060A" w:rsidP="005F060A">
      <w:pPr>
        <w:pStyle w:val="level4"/>
        <w:ind w:left="1050" w:right="210"/>
      </w:pPr>
      <w:r>
        <w:t xml:space="preserve">                                                'product_id': '51e0a2c47d41a236cfffe3a0',</w:t>
      </w:r>
    </w:p>
    <w:p w:rsidR="005F060A" w:rsidRDefault="005F060A" w:rsidP="005F060A">
      <w:pPr>
        <w:pStyle w:val="level4"/>
        <w:ind w:left="1050" w:right="210"/>
      </w:pPr>
      <w:r>
        <w:t xml:space="preserve">                                                'inventory': '10000',</w:t>
      </w:r>
    </w:p>
    <w:p w:rsidR="005F060A" w:rsidRDefault="005F060A" w:rsidP="005F060A">
      <w:pPr>
        <w:pStyle w:val="level4"/>
        <w:ind w:left="1050" w:right="210"/>
      </w:pPr>
      <w:r>
        <w:t xml:space="preserve">                                                'msrp': '20000.0',</w:t>
      </w:r>
    </w:p>
    <w:p w:rsidR="005F060A" w:rsidRDefault="005F060A" w:rsidP="005F060A">
      <w:pPr>
        <w:pStyle w:val="level4"/>
        <w:ind w:left="1050" w:right="210"/>
      </w:pPr>
      <w:r>
        <w:t xml:space="preserve">                                                'price': '10000.0',</w:t>
      </w:r>
    </w:p>
    <w:p w:rsidR="005F060A" w:rsidRDefault="005F060A" w:rsidP="005F060A">
      <w:pPr>
        <w:pStyle w:val="level4"/>
        <w:ind w:left="1050" w:right="210"/>
      </w:pPr>
      <w:r>
        <w:t xml:space="preserve">                                                'shipping': '101.0',</w:t>
      </w:r>
    </w:p>
    <w:p w:rsidR="005F060A" w:rsidRDefault="005F060A" w:rsidP="005F060A">
      <w:pPr>
        <w:pStyle w:val="level4"/>
        <w:ind w:left="1050" w:right="210"/>
      </w:pPr>
      <w:r>
        <w:t xml:space="preserve">                                                'sku': 'Bottle'}}]}},</w:t>
      </w:r>
    </w:p>
    <w:p w:rsidR="005F060A" w:rsidRDefault="005F060A" w:rsidP="005F060A">
      <w:pPr>
        <w:pStyle w:val="level4"/>
        <w:ind w:left="1050" w:right="210"/>
      </w:pPr>
      <w:r>
        <w:t xml:space="preserve"> 'message': ''}</w:t>
      </w:r>
    </w:p>
    <w:p w:rsidR="00467EA5" w:rsidRPr="00467EA5" w:rsidRDefault="00467EA5" w:rsidP="00467EA5">
      <w:pPr>
        <w:pStyle w:val="level4"/>
        <w:ind w:left="1050" w:right="210"/>
      </w:pPr>
    </w:p>
    <w:p w:rsidR="00EC753F" w:rsidRDefault="00EC753F" w:rsidP="00EC753F">
      <w:pPr>
        <w:pStyle w:val="a7"/>
        <w:numPr>
          <w:ilvl w:val="2"/>
          <w:numId w:val="2"/>
        </w:numPr>
        <w:ind w:firstLineChars="0"/>
      </w:pPr>
      <w:r>
        <w:rPr>
          <w:rFonts w:hint="eastAsia"/>
        </w:rPr>
        <w:t>按</w:t>
      </w:r>
      <w:r>
        <w:rPr>
          <w:rFonts w:hint="eastAsia"/>
        </w:rPr>
        <w:t xml:space="preserve"> parentSku </w:t>
      </w:r>
      <w:r>
        <w:rPr>
          <w:rFonts w:hint="eastAsia"/>
        </w:rPr>
        <w:t>来获取商品</w:t>
      </w:r>
    </w:p>
    <w:p w:rsidR="0033686B" w:rsidRDefault="0033686B" w:rsidP="0033686B">
      <w:pPr>
        <w:pStyle w:val="level4"/>
        <w:ind w:left="1050" w:right="210"/>
      </w:pPr>
      <w:r>
        <w:rPr>
          <w:rFonts w:hint="eastAsia"/>
        </w:rPr>
        <w:t>函数定义：</w:t>
      </w:r>
    </w:p>
    <w:p w:rsidR="0033686B" w:rsidRDefault="0033686B" w:rsidP="0033686B">
      <w:pPr>
        <w:pStyle w:val="level4"/>
        <w:ind w:left="1050" w:right="210"/>
      </w:pPr>
      <w:r>
        <w:t xml:space="preserve">ProductResult </w:t>
      </w:r>
      <w:proofErr w:type="gramStart"/>
      <w:r>
        <w:t>ProductRetrieveViaParentSku(</w:t>
      </w:r>
      <w:proofErr w:type="gramEnd"/>
      <w:r w:rsidR="000F5F28">
        <w:rPr>
          <w:rFonts w:hint="eastAsia"/>
        </w:rPr>
        <w:t>string clientId,</w:t>
      </w:r>
      <w:r>
        <w:t xml:space="preserve">string accessToken, string parentSku, </w:t>
      </w:r>
      <w:r>
        <w:lastRenderedPageBreak/>
        <w:t>SessionType sessionType = SessionType.Prod);</w:t>
      </w:r>
    </w:p>
    <w:p w:rsidR="0033686B" w:rsidRDefault="0033686B" w:rsidP="0033686B">
      <w:pPr>
        <w:pStyle w:val="level4"/>
        <w:ind w:left="1050" w:right="210"/>
      </w:pPr>
    </w:p>
    <w:p w:rsidR="0033686B" w:rsidRDefault="0033686B" w:rsidP="0033686B">
      <w:pPr>
        <w:pStyle w:val="level4"/>
        <w:ind w:left="1050" w:right="210"/>
      </w:pPr>
      <w:r>
        <w:rPr>
          <w:rFonts w:hint="eastAsia"/>
        </w:rPr>
        <w:t>调用示例：</w:t>
      </w:r>
    </w:p>
    <w:p w:rsidR="006C1AB7" w:rsidRDefault="0033686B" w:rsidP="0033686B">
      <w:pPr>
        <w:pStyle w:val="level4"/>
        <w:ind w:left="1050" w:right="210"/>
      </w:pPr>
      <w:r>
        <w:t xml:space="preserve">var product= </w:t>
      </w:r>
      <w:proofErr w:type="gramStart"/>
      <w:r>
        <w:t>ProductRetrieveViaParentSku(</w:t>
      </w:r>
      <w:proofErr w:type="gramEnd"/>
    </w:p>
    <w:p w:rsidR="006C1AB7" w:rsidRDefault="0033686B" w:rsidP="006C1AB7">
      <w:pPr>
        <w:pStyle w:val="level4"/>
        <w:ind w:left="1050" w:right="210" w:firstLineChars="200" w:firstLine="420"/>
      </w:pPr>
      <w:proofErr w:type="gramStart"/>
      <w:r>
        <w:t>accessToken:access</w:t>
      </w:r>
      <w:proofErr w:type="gramEnd"/>
      <w:r>
        <w:t>_token,</w:t>
      </w:r>
    </w:p>
    <w:p w:rsidR="006C1AB7" w:rsidRDefault="0033686B" w:rsidP="006C1AB7">
      <w:pPr>
        <w:pStyle w:val="level4"/>
        <w:ind w:left="1050" w:right="210" w:firstLineChars="200" w:firstLine="420"/>
      </w:pPr>
      <w:proofErr w:type="gramStart"/>
      <w:r>
        <w:t>parentSku:parent</w:t>
      </w:r>
      <w:proofErr w:type="gramEnd"/>
      <w:r>
        <w:t>_sku,</w:t>
      </w:r>
    </w:p>
    <w:p w:rsidR="0033686B" w:rsidRDefault="0033686B" w:rsidP="006C1AB7">
      <w:pPr>
        <w:pStyle w:val="level4"/>
        <w:ind w:left="1050" w:right="210" w:firstLineChars="200" w:firstLine="420"/>
      </w:pPr>
      <w:proofErr w:type="gramStart"/>
      <w:r>
        <w:t>sessionType:SessionType.Sandbox</w:t>
      </w:r>
      <w:proofErr w:type="gramEnd"/>
      <w:r>
        <w:t>);</w:t>
      </w:r>
    </w:p>
    <w:p w:rsidR="0033686B" w:rsidRDefault="0033686B" w:rsidP="0033686B">
      <w:pPr>
        <w:pStyle w:val="level4"/>
        <w:ind w:left="1050" w:right="210"/>
      </w:pPr>
      <w:r>
        <w:rPr>
          <w:rFonts w:hint="eastAsia"/>
        </w:rPr>
        <w:t>返回数据参见上条</w:t>
      </w:r>
    </w:p>
    <w:p w:rsidR="006C1AB7" w:rsidRDefault="006C1AB7" w:rsidP="0033686B">
      <w:pPr>
        <w:pStyle w:val="level4"/>
        <w:ind w:left="1050" w:right="210"/>
      </w:pPr>
    </w:p>
    <w:p w:rsidR="00EC753F" w:rsidRDefault="00EC753F" w:rsidP="00EC753F">
      <w:pPr>
        <w:pStyle w:val="a7"/>
        <w:numPr>
          <w:ilvl w:val="2"/>
          <w:numId w:val="2"/>
        </w:numPr>
        <w:ind w:firstLineChars="0"/>
      </w:pPr>
      <w:r w:rsidRPr="00EC753F">
        <w:rPr>
          <w:rFonts w:hint="eastAsia"/>
        </w:rPr>
        <w:t>通过</w:t>
      </w:r>
      <w:r w:rsidRPr="00EC753F">
        <w:rPr>
          <w:rFonts w:hint="eastAsia"/>
        </w:rPr>
        <w:t xml:space="preserve"> product_id </w:t>
      </w:r>
      <w:r w:rsidRPr="00EC753F">
        <w:rPr>
          <w:rFonts w:hint="eastAsia"/>
        </w:rPr>
        <w:t>或</w:t>
      </w:r>
      <w:r w:rsidRPr="00EC753F">
        <w:rPr>
          <w:rFonts w:hint="eastAsia"/>
        </w:rPr>
        <w:t xml:space="preserve"> parent_sku </w:t>
      </w:r>
      <w:r w:rsidRPr="00EC753F">
        <w:rPr>
          <w:rFonts w:hint="eastAsia"/>
        </w:rPr>
        <w:t>更新</w:t>
      </w:r>
      <w:r w:rsidRPr="00EC753F">
        <w:rPr>
          <w:rFonts w:hint="eastAsia"/>
        </w:rPr>
        <w:t xml:space="preserve"> </w:t>
      </w:r>
      <w:r w:rsidRPr="00EC753F">
        <w:rPr>
          <w:rFonts w:hint="eastAsia"/>
        </w:rPr>
        <w:t>商品</w:t>
      </w:r>
    </w:p>
    <w:p w:rsidR="00E07027" w:rsidRDefault="00E07027" w:rsidP="00B10942">
      <w:pPr>
        <w:pStyle w:val="level4"/>
        <w:ind w:left="1050" w:right="210"/>
      </w:pPr>
      <w:r>
        <w:rPr>
          <w:rFonts w:hint="eastAsia"/>
        </w:rPr>
        <w:t>商品的参数</w:t>
      </w:r>
    </w:p>
    <w:p w:rsidR="00E07027" w:rsidRDefault="00E07027" w:rsidP="00B10942">
      <w:pPr>
        <w:pStyle w:val="level4"/>
        <w:ind w:left="1050" w:right="210"/>
      </w:pPr>
      <w:r>
        <w:t>Id wish</w:t>
      </w:r>
      <w:r>
        <w:rPr>
          <w:rFonts w:hint="eastAsia"/>
        </w:rPr>
        <w:t>平台上的商品</w:t>
      </w:r>
      <w:r>
        <w:rPr>
          <w:rFonts w:hint="eastAsia"/>
        </w:rPr>
        <w:t>id,</w:t>
      </w:r>
      <w:r w:rsidRPr="00E07027">
        <w:rPr>
          <w:rFonts w:hint="eastAsia"/>
        </w:rPr>
        <w:t xml:space="preserve"> </w:t>
      </w:r>
      <w:r>
        <w:rPr>
          <w:rFonts w:hint="eastAsia"/>
        </w:rPr>
        <w:t>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parent_sku wish</w:t>
      </w:r>
      <w:r>
        <w:rPr>
          <w:rFonts w:hint="eastAsia"/>
        </w:rPr>
        <w:t>平台上的</w:t>
      </w:r>
      <w:r>
        <w:rPr>
          <w:rFonts w:hint="eastAsia"/>
        </w:rPr>
        <w:t>parent_sku 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 xml:space="preserve">name </w:t>
      </w:r>
      <w:r>
        <w:rPr>
          <w:rFonts w:hint="eastAsia"/>
        </w:rPr>
        <w:t>商品名称，</w:t>
      </w:r>
      <w:r>
        <w:t>optional</w:t>
      </w:r>
    </w:p>
    <w:p w:rsidR="00E07027" w:rsidRDefault="00E07027" w:rsidP="00B10942">
      <w:pPr>
        <w:pStyle w:val="level4"/>
        <w:ind w:left="1050" w:right="210"/>
      </w:pPr>
      <w:r>
        <w:t xml:space="preserve">description </w:t>
      </w:r>
      <w:r>
        <w:rPr>
          <w:rFonts w:hint="eastAsia"/>
        </w:rPr>
        <w:t>商品描述，</w:t>
      </w:r>
      <w:r>
        <w:t>optional</w:t>
      </w:r>
    </w:p>
    <w:p w:rsidR="00E07027" w:rsidRDefault="00E07027" w:rsidP="00B10942">
      <w:pPr>
        <w:pStyle w:val="level4"/>
        <w:ind w:left="1050" w:right="210"/>
      </w:pPr>
      <w:r>
        <w:t xml:space="preserve">tags </w:t>
      </w:r>
      <w:r>
        <w:rPr>
          <w:rFonts w:hint="eastAsia"/>
        </w:rPr>
        <w:t>商品标签，以逗号相隔，最多</w:t>
      </w:r>
      <w:r>
        <w:rPr>
          <w:rFonts w:hint="eastAsia"/>
        </w:rPr>
        <w:t>10</w:t>
      </w:r>
      <w:r>
        <w:rPr>
          <w:rFonts w:hint="eastAsia"/>
        </w:rPr>
        <w:t>个，</w:t>
      </w:r>
      <w:r>
        <w:t>optional</w:t>
      </w:r>
    </w:p>
    <w:p w:rsidR="00E07027" w:rsidRDefault="00E07027" w:rsidP="00B10942">
      <w:pPr>
        <w:pStyle w:val="level4"/>
        <w:ind w:left="1050" w:right="210"/>
      </w:pPr>
      <w:r>
        <w:t xml:space="preserve">brand </w:t>
      </w:r>
      <w:r>
        <w:rPr>
          <w:rFonts w:hint="eastAsia"/>
        </w:rPr>
        <w:t>品牌，</w:t>
      </w:r>
      <w:r>
        <w:t>optional</w:t>
      </w:r>
    </w:p>
    <w:p w:rsidR="00E07027" w:rsidRDefault="00E07027" w:rsidP="00B10942">
      <w:pPr>
        <w:pStyle w:val="level4"/>
        <w:ind w:left="1050" w:right="210"/>
      </w:pPr>
      <w:r>
        <w:t xml:space="preserve">landing_page_url </w:t>
      </w:r>
      <w:r>
        <w:rPr>
          <w:rFonts w:hint="eastAsia"/>
        </w:rPr>
        <w:t>在自营站点上的相应的</w:t>
      </w:r>
      <w:r>
        <w:rPr>
          <w:rFonts w:hint="eastAsia"/>
        </w:rPr>
        <w:t xml:space="preserve">uri </w:t>
      </w:r>
      <w:r>
        <w:rPr>
          <w:rFonts w:hint="eastAsia"/>
        </w:rPr>
        <w:t>，</w:t>
      </w:r>
      <w:r>
        <w:t>optional</w:t>
      </w:r>
    </w:p>
    <w:p w:rsidR="00E07027" w:rsidRDefault="00E07027" w:rsidP="00B10942">
      <w:pPr>
        <w:pStyle w:val="level4"/>
        <w:ind w:left="1050" w:right="210"/>
      </w:pPr>
      <w:r>
        <w:t xml:space="preserve">upc </w:t>
      </w:r>
      <w:r>
        <w:rPr>
          <w:rFonts w:hint="eastAsia"/>
        </w:rPr>
        <w:t>全球统一商品编码，</w:t>
      </w:r>
      <w:r>
        <w:t>optional</w:t>
      </w:r>
    </w:p>
    <w:p w:rsidR="00E07027" w:rsidRDefault="00E07027" w:rsidP="00B10942">
      <w:pPr>
        <w:pStyle w:val="level4"/>
        <w:ind w:left="1050" w:right="210"/>
      </w:pPr>
      <w:r>
        <w:t xml:space="preserve">extra_images </w:t>
      </w:r>
      <w:r>
        <w:rPr>
          <w:rFonts w:hint="eastAsia"/>
        </w:rPr>
        <w:t>商品的附加图片</w:t>
      </w:r>
      <w:r>
        <w:rPr>
          <w:rFonts w:hint="eastAsia"/>
        </w:rPr>
        <w:t>url,</w:t>
      </w:r>
      <w:r>
        <w:rPr>
          <w:rFonts w:hint="eastAsia"/>
        </w:rPr>
        <w:t>以</w:t>
      </w:r>
      <w:proofErr w:type="gramStart"/>
      <w:r w:rsidR="00D662FA">
        <w:t>’</w:t>
      </w:r>
      <w:proofErr w:type="gramEnd"/>
      <w:r w:rsidR="00D662FA">
        <w:t>|</w:t>
      </w:r>
      <w:proofErr w:type="gramStart"/>
      <w:r w:rsidR="00D662FA">
        <w:t>’</w:t>
      </w:r>
      <w:proofErr w:type="gramEnd"/>
      <w:r>
        <w:rPr>
          <w:rFonts w:hint="eastAsia"/>
        </w:rPr>
        <w:t>相隔</w:t>
      </w:r>
      <w:r>
        <w:t>optional</w:t>
      </w:r>
    </w:p>
    <w:p w:rsidR="00E07027" w:rsidRDefault="00E07027" w:rsidP="00B10942">
      <w:pPr>
        <w:pStyle w:val="level4"/>
        <w:ind w:left="1050" w:right="210"/>
      </w:pPr>
    </w:p>
    <w:p w:rsidR="00B10942" w:rsidRDefault="00B10942" w:rsidP="00B10942">
      <w:pPr>
        <w:pStyle w:val="level4"/>
        <w:ind w:left="1050" w:right="210"/>
      </w:pPr>
      <w:r>
        <w:rPr>
          <w:rFonts w:hint="eastAsia"/>
        </w:rPr>
        <w:t>函数定义：</w:t>
      </w:r>
    </w:p>
    <w:p w:rsidR="00B10942" w:rsidRDefault="00B10942" w:rsidP="00B10942">
      <w:pPr>
        <w:pStyle w:val="level4"/>
        <w:ind w:left="1050" w:right="210"/>
      </w:pPr>
      <w:r w:rsidRPr="00B10942">
        <w:t xml:space="preserve">ProductResultBase </w:t>
      </w:r>
      <w:proofErr w:type="gramStart"/>
      <w:r w:rsidRPr="00B10942">
        <w:t>ProductUpdate(</w:t>
      </w:r>
      <w:proofErr w:type="gramEnd"/>
      <w:r w:rsidR="000F5F28">
        <w:rPr>
          <w:rFonts w:hint="eastAsia"/>
        </w:rPr>
        <w:t>string clientId,</w:t>
      </w:r>
      <w:r w:rsidRPr="00B10942">
        <w:t>string accessToken, Wl.Wish.Entities.Request.ProductToUpdate product, SessionType sessionType = SessionType.Prod);</w:t>
      </w:r>
    </w:p>
    <w:p w:rsidR="00B10942" w:rsidRDefault="00D9143B" w:rsidP="00B10942">
      <w:pPr>
        <w:pStyle w:val="level4"/>
        <w:ind w:left="1050" w:right="210"/>
      </w:pPr>
      <w:r>
        <w:rPr>
          <w:rFonts w:hint="eastAsia"/>
        </w:rPr>
        <w:t>调用示例</w:t>
      </w:r>
    </w:p>
    <w:p w:rsidR="00D9143B" w:rsidRDefault="00D9143B" w:rsidP="00B10942">
      <w:pPr>
        <w:pStyle w:val="level4"/>
        <w:ind w:left="1050" w:right="210"/>
      </w:pPr>
      <w:r>
        <w:t>var productUpdate=</w:t>
      </w:r>
      <w:proofErr w:type="gramStart"/>
      <w:r>
        <w:t>ProductUpdate(</w:t>
      </w:r>
      <w:proofErr w:type="gramEnd"/>
    </w:p>
    <w:p w:rsidR="00D9143B" w:rsidRDefault="00D9143B" w:rsidP="00D9143B">
      <w:pPr>
        <w:pStyle w:val="level4"/>
        <w:ind w:left="1050" w:right="210" w:firstLine="420"/>
      </w:pPr>
      <w:proofErr w:type="gramStart"/>
      <w:r>
        <w:rPr>
          <w:rFonts w:hint="eastAsia"/>
        </w:rPr>
        <w:t>accessToken:access</w:t>
      </w:r>
      <w:proofErr w:type="gramEnd"/>
      <w:r>
        <w:rPr>
          <w:rFonts w:hint="eastAsia"/>
        </w:rPr>
        <w:t>_token,</w:t>
      </w:r>
    </w:p>
    <w:p w:rsidR="00D9143B" w:rsidRDefault="00D9143B" w:rsidP="00D9143B">
      <w:pPr>
        <w:pStyle w:val="level4"/>
        <w:ind w:left="1050" w:right="210" w:firstLine="420"/>
      </w:pPr>
      <w:proofErr w:type="gramStart"/>
      <w:r>
        <w:t>product:product</w:t>
      </w:r>
      <w:proofErr w:type="gramEnd"/>
      <w:r>
        <w:t>_para,</w:t>
      </w:r>
    </w:p>
    <w:p w:rsidR="00D9143B" w:rsidRDefault="00D9143B" w:rsidP="00D9143B">
      <w:pPr>
        <w:pStyle w:val="level4"/>
        <w:ind w:left="1050" w:right="210" w:firstLine="420"/>
      </w:pPr>
      <w:proofErr w:type="gramStart"/>
      <w:r>
        <w:t>sessionType:SessionType.Sandbox</w:t>
      </w:r>
      <w:proofErr w:type="gramEnd"/>
    </w:p>
    <w:p w:rsidR="00D9143B" w:rsidRDefault="00D9143B" w:rsidP="00B10942">
      <w:pPr>
        <w:pStyle w:val="level4"/>
        <w:ind w:left="1050" w:right="210"/>
      </w:pPr>
      <w:r>
        <w:t>);</w:t>
      </w:r>
    </w:p>
    <w:p w:rsidR="00B10942" w:rsidRDefault="00BF5B9B" w:rsidP="00B10942">
      <w:pPr>
        <w:pStyle w:val="level4"/>
        <w:ind w:left="1050" w:right="210"/>
      </w:pPr>
      <w:r>
        <w:rPr>
          <w:rFonts w:hint="eastAsia"/>
        </w:rPr>
        <w:lastRenderedPageBreak/>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B10942" w:rsidRDefault="00B10942" w:rsidP="00B10942">
      <w:pPr>
        <w:pStyle w:val="level4"/>
        <w:ind w:left="1050" w:right="210"/>
      </w:pPr>
    </w:p>
    <w:p w:rsidR="00EC753F" w:rsidRDefault="00EC753F" w:rsidP="00EC753F">
      <w:pPr>
        <w:pStyle w:val="a7"/>
        <w:numPr>
          <w:ilvl w:val="2"/>
          <w:numId w:val="2"/>
        </w:numPr>
        <w:ind w:firstLineChars="0"/>
      </w:pPr>
      <w:r w:rsidRPr="00EC753F">
        <w:rPr>
          <w:rFonts w:hint="eastAsia"/>
        </w:rPr>
        <w:t>商品上架</w:t>
      </w:r>
      <w:r w:rsidRPr="00EC753F">
        <w:rPr>
          <w:rFonts w:hint="eastAsia"/>
        </w:rPr>
        <w:t xml:space="preserve"> (</w:t>
      </w:r>
      <w:r w:rsidRPr="00EC753F">
        <w:rPr>
          <w:rFonts w:hint="eastAsia"/>
        </w:rPr>
        <w:t>通过</w:t>
      </w:r>
      <w:r w:rsidRPr="00EC753F">
        <w:rPr>
          <w:rFonts w:hint="eastAsia"/>
        </w:rPr>
        <w:t xml:space="preserve"> product_id)</w:t>
      </w:r>
    </w:p>
    <w:p w:rsidR="00D9143B" w:rsidRDefault="00D9143B" w:rsidP="00D9143B">
      <w:pPr>
        <w:pStyle w:val="level4"/>
        <w:ind w:left="1050" w:right="210"/>
      </w:pPr>
      <w:r>
        <w:rPr>
          <w:rFonts w:hint="eastAsia"/>
        </w:rPr>
        <w:t>函数定义：</w:t>
      </w:r>
    </w:p>
    <w:p w:rsidR="00D9143B" w:rsidRDefault="00D9143B" w:rsidP="00D9143B">
      <w:pPr>
        <w:pStyle w:val="level4"/>
        <w:ind w:left="1050" w:right="210"/>
      </w:pPr>
      <w:r w:rsidRPr="00D9143B">
        <w:t xml:space="preserve">ProductResultBase </w:t>
      </w:r>
      <w:proofErr w:type="gramStart"/>
      <w:r w:rsidRPr="00D9143B">
        <w:t>ProductEnableViaId</w:t>
      </w:r>
      <w:r w:rsidR="000F5F28">
        <w:t>(</w:t>
      </w:r>
      <w:proofErr w:type="gramEnd"/>
      <w:r w:rsidR="000F5F28">
        <w:t>string clientId,string accessToken</w:t>
      </w:r>
      <w:r w:rsidRPr="00D9143B">
        <w:t>, string productId, SessionType sessionType = SessionType.Prod);</w:t>
      </w:r>
    </w:p>
    <w:p w:rsidR="00D9143B" w:rsidRDefault="00D9143B" w:rsidP="00D9143B">
      <w:pPr>
        <w:pStyle w:val="level4"/>
        <w:ind w:left="1050" w:right="210"/>
      </w:pPr>
      <w:r>
        <w:rPr>
          <w:rFonts w:hint="eastAsia"/>
        </w:rPr>
        <w:t>调用示例：</w:t>
      </w:r>
    </w:p>
    <w:p w:rsidR="00D9143B" w:rsidRDefault="00D9143B" w:rsidP="00D9143B">
      <w:pPr>
        <w:pStyle w:val="level4"/>
        <w:ind w:left="1050" w:right="210"/>
      </w:pPr>
      <w:r>
        <w:t>var productEnable=</w:t>
      </w:r>
      <w:proofErr w:type="gramStart"/>
      <w:r>
        <w:t>ProductEnableViaid(</w:t>
      </w:r>
      <w:proofErr w:type="gramEnd"/>
    </w:p>
    <w:p w:rsidR="00D9143B" w:rsidRDefault="00D9143B" w:rsidP="00D9143B">
      <w:pPr>
        <w:pStyle w:val="level4"/>
        <w:ind w:left="1050" w:right="210"/>
      </w:pPr>
      <w:proofErr w:type="gramStart"/>
      <w:r>
        <w:rPr>
          <w:rFonts w:hint="eastAsia"/>
        </w:rPr>
        <w:t>accessToken:access</w:t>
      </w:r>
      <w:proofErr w:type="gramEnd"/>
      <w:r>
        <w:rPr>
          <w:rFonts w:hint="eastAsia"/>
        </w:rPr>
        <w:t>_token,</w:t>
      </w:r>
    </w:p>
    <w:p w:rsidR="00D9143B" w:rsidRDefault="00D9143B" w:rsidP="00D9143B">
      <w:pPr>
        <w:pStyle w:val="level4"/>
        <w:ind w:left="1050" w:right="210"/>
      </w:pPr>
      <w:proofErr w:type="gramStart"/>
      <w:r>
        <w:t>productId:product</w:t>
      </w:r>
      <w:proofErr w:type="gramEnd"/>
      <w:r>
        <w:t>_id,</w:t>
      </w:r>
    </w:p>
    <w:p w:rsidR="00D9143B" w:rsidRDefault="00D9143B" w:rsidP="00D9143B">
      <w:pPr>
        <w:pStyle w:val="level4"/>
        <w:ind w:left="1050" w:right="210"/>
      </w:pPr>
      <w:proofErr w:type="gramStart"/>
      <w:r>
        <w:t>sessionType:SessionType.Sandbox</w:t>
      </w:r>
      <w:proofErr w:type="gramEnd"/>
    </w:p>
    <w:p w:rsidR="00D9143B" w:rsidRDefault="00D9143B" w:rsidP="00D9143B">
      <w:pPr>
        <w:pStyle w:val="level4"/>
        <w:ind w:left="1050" w:right="210"/>
      </w:pPr>
      <w:r>
        <w:t>);</w:t>
      </w:r>
    </w:p>
    <w:p w:rsidR="00D9143B" w:rsidRDefault="00D9143B" w:rsidP="00D9143B">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D9143B" w:rsidRPr="00D9143B" w:rsidRDefault="00D9143B" w:rsidP="00D9143B"/>
    <w:p w:rsidR="00EC753F" w:rsidRDefault="00EC753F" w:rsidP="00EC753F">
      <w:pPr>
        <w:pStyle w:val="a7"/>
        <w:numPr>
          <w:ilvl w:val="2"/>
          <w:numId w:val="2"/>
        </w:numPr>
        <w:ind w:firstLineChars="0"/>
      </w:pPr>
      <w:r w:rsidRPr="00EC753F">
        <w:rPr>
          <w:rFonts w:hint="eastAsia"/>
        </w:rPr>
        <w:t>商品上架</w:t>
      </w:r>
      <w:r w:rsidRPr="00EC753F">
        <w:rPr>
          <w:rFonts w:hint="eastAsia"/>
        </w:rPr>
        <w:t>(</w:t>
      </w:r>
      <w:r w:rsidRPr="00EC753F">
        <w:rPr>
          <w:rFonts w:hint="eastAsia"/>
        </w:rPr>
        <w:t>通过</w:t>
      </w:r>
      <w:r w:rsidRPr="00EC753F">
        <w:rPr>
          <w:rFonts w:hint="eastAsia"/>
        </w:rPr>
        <w:t xml:space="preserve"> parent_sku)</w:t>
      </w:r>
    </w:p>
    <w:p w:rsidR="00D9143B" w:rsidRDefault="00D9143B" w:rsidP="007C4197">
      <w:pPr>
        <w:pStyle w:val="level4"/>
        <w:ind w:left="1050" w:right="210"/>
      </w:pPr>
      <w:r>
        <w:rPr>
          <w:rFonts w:hint="eastAsia"/>
        </w:rPr>
        <w:t>函数定义：</w:t>
      </w:r>
    </w:p>
    <w:p w:rsidR="00D9143B" w:rsidRDefault="00D9143B" w:rsidP="007C4197">
      <w:pPr>
        <w:pStyle w:val="level4"/>
        <w:ind w:left="1050" w:right="210"/>
      </w:pPr>
      <w:r w:rsidRPr="00D9143B">
        <w:t xml:space="preserve">ProductResultBase </w:t>
      </w:r>
      <w:proofErr w:type="gramStart"/>
      <w:r w:rsidRPr="00D9143B">
        <w:t>ProductEnbaleViaParentSku</w:t>
      </w:r>
      <w:r w:rsidR="000F5F28">
        <w:t>(</w:t>
      </w:r>
      <w:proofErr w:type="gramEnd"/>
      <w:r w:rsidR="000F5F28">
        <w:t>string clientId,string accessToken</w:t>
      </w:r>
      <w:r w:rsidRPr="00D9143B">
        <w:t>, string parentSku, SessionType sessionType = SessionType.Prod);</w:t>
      </w:r>
    </w:p>
    <w:p w:rsidR="00D9143B" w:rsidRDefault="00D9143B" w:rsidP="007C4197">
      <w:pPr>
        <w:pStyle w:val="level4"/>
        <w:ind w:left="1050" w:right="210"/>
      </w:pPr>
      <w:r>
        <w:rPr>
          <w:rFonts w:hint="eastAsia"/>
        </w:rPr>
        <w:t>调用示例：</w:t>
      </w:r>
    </w:p>
    <w:p w:rsidR="007C4197" w:rsidRDefault="007C4197" w:rsidP="007C4197">
      <w:pPr>
        <w:pStyle w:val="level4"/>
        <w:ind w:left="1050" w:right="210"/>
      </w:pPr>
      <w:r>
        <w:t>var productEnable=</w:t>
      </w:r>
      <w:proofErr w:type="gramStart"/>
      <w:r>
        <w:t>ProductEnbaleViaParentSku(</w:t>
      </w:r>
      <w:proofErr w:type="gramEnd"/>
    </w:p>
    <w:p w:rsidR="007C4197" w:rsidRDefault="007C4197" w:rsidP="007C4197">
      <w:pPr>
        <w:pStyle w:val="level4"/>
        <w:ind w:left="1050" w:right="210"/>
      </w:pPr>
      <w:proofErr w:type="gramStart"/>
      <w:r>
        <w:rPr>
          <w:rFonts w:hint="eastAsia"/>
        </w:rPr>
        <w:t>accessToken:access</w:t>
      </w:r>
      <w:proofErr w:type="gramEnd"/>
      <w:r>
        <w:rPr>
          <w:rFonts w:hint="eastAsia"/>
        </w:rPr>
        <w:t>_token,</w:t>
      </w:r>
    </w:p>
    <w:p w:rsidR="007C4197" w:rsidRDefault="007C4197" w:rsidP="007C4197">
      <w:pPr>
        <w:pStyle w:val="level4"/>
        <w:ind w:left="1050" w:right="210"/>
      </w:pPr>
      <w:proofErr w:type="gramStart"/>
      <w:r>
        <w:t>parentSku:parent</w:t>
      </w:r>
      <w:proofErr w:type="gramEnd"/>
      <w:r>
        <w:t>_sku,</w:t>
      </w:r>
    </w:p>
    <w:p w:rsidR="007C4197" w:rsidRDefault="007C4197" w:rsidP="007C4197">
      <w:pPr>
        <w:pStyle w:val="level4"/>
        <w:ind w:left="1050" w:right="210"/>
      </w:pPr>
      <w:proofErr w:type="gramStart"/>
      <w:r>
        <w:t>sessionType:SessionType.Sandbox</w:t>
      </w:r>
      <w:proofErr w:type="gramEnd"/>
    </w:p>
    <w:p w:rsidR="00D9143B" w:rsidRDefault="007C4197" w:rsidP="007C4197">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7C4197" w:rsidRDefault="007C4197" w:rsidP="00D9143B"/>
    <w:p w:rsidR="00EC753F" w:rsidRDefault="00EC753F" w:rsidP="00EC753F">
      <w:pPr>
        <w:pStyle w:val="a7"/>
        <w:numPr>
          <w:ilvl w:val="2"/>
          <w:numId w:val="2"/>
        </w:numPr>
        <w:ind w:firstLineChars="0"/>
      </w:pPr>
      <w:r>
        <w:rPr>
          <w:rFonts w:hint="eastAsia"/>
        </w:rPr>
        <w:t>商品下架</w:t>
      </w:r>
      <w:r>
        <w:rPr>
          <w:rFonts w:hint="eastAsia"/>
        </w:rPr>
        <w:t xml:space="preserve"> (</w:t>
      </w:r>
      <w:r>
        <w:rPr>
          <w:rFonts w:hint="eastAsia"/>
        </w:rPr>
        <w:t>通过</w:t>
      </w:r>
      <w:r>
        <w:rPr>
          <w:rFonts w:hint="eastAsia"/>
        </w:rPr>
        <w:t xml:space="preserve"> product_id)</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Id</w:t>
      </w:r>
      <w:r w:rsidR="000F5F28">
        <w:t>(</w:t>
      </w:r>
      <w:proofErr w:type="gramEnd"/>
      <w:r w:rsidR="000F5F28">
        <w:t>string clientId,string accessToken</w:t>
      </w:r>
      <w:r w:rsidRPr="004B51A8">
        <w:t>, string productId, SessionType sessionType = SessionType.Prod);</w:t>
      </w: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r>
        <w:lastRenderedPageBreak/>
        <w:t>var productDisabled=</w:t>
      </w:r>
      <w:proofErr w:type="gramStart"/>
      <w:r>
        <w:t>ProductDisableViaId(</w:t>
      </w:r>
      <w:proofErr w:type="gramEnd"/>
    </w:p>
    <w:p w:rsidR="004B51A8" w:rsidRDefault="004B51A8" w:rsidP="004B51A8">
      <w:pPr>
        <w:pStyle w:val="level4"/>
        <w:ind w:left="1050" w:right="210"/>
      </w:pPr>
      <w:proofErr w:type="gramStart"/>
      <w:r>
        <w:rPr>
          <w:rFonts w:hint="eastAsia"/>
        </w:rPr>
        <w:t>accessToken:access</w:t>
      </w:r>
      <w:proofErr w:type="gramEnd"/>
      <w:r>
        <w:rPr>
          <w:rFonts w:hint="eastAsia"/>
        </w:rPr>
        <w:t>_token,</w:t>
      </w:r>
    </w:p>
    <w:p w:rsidR="004B51A8" w:rsidRDefault="004B51A8" w:rsidP="004B51A8">
      <w:pPr>
        <w:pStyle w:val="level4"/>
        <w:ind w:left="1050" w:right="210"/>
      </w:pPr>
      <w:proofErr w:type="gramStart"/>
      <w:r>
        <w:t>productId:product</w:t>
      </w:r>
      <w:proofErr w:type="gramEnd"/>
      <w:r>
        <w:t>_id,</w:t>
      </w:r>
    </w:p>
    <w:p w:rsidR="004B51A8" w:rsidRDefault="004B51A8" w:rsidP="004B51A8">
      <w:pPr>
        <w:pStyle w:val="level4"/>
        <w:ind w:left="1050" w:right="210"/>
      </w:pPr>
      <w:proofErr w:type="gramStart"/>
      <w:r>
        <w:t>sessionType:SessionType.Sandbox</w:t>
      </w:r>
      <w:proofErr w:type="gramEnd"/>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Pr>
        <w:widowControl/>
        <w:jc w:val="left"/>
      </w:pPr>
      <w:r>
        <w:br w:type="page"/>
      </w:r>
    </w:p>
    <w:p w:rsidR="00EC753F" w:rsidRDefault="00EC753F" w:rsidP="00EC753F">
      <w:pPr>
        <w:pStyle w:val="a7"/>
        <w:numPr>
          <w:ilvl w:val="2"/>
          <w:numId w:val="2"/>
        </w:numPr>
        <w:ind w:firstLineChars="0"/>
      </w:pPr>
      <w:r>
        <w:rPr>
          <w:rFonts w:hint="eastAsia"/>
        </w:rPr>
        <w:lastRenderedPageBreak/>
        <w:t>商品下架</w:t>
      </w:r>
      <w:r>
        <w:rPr>
          <w:rFonts w:hint="eastAsia"/>
        </w:rPr>
        <w:t xml:space="preserve"> (</w:t>
      </w:r>
      <w:r>
        <w:rPr>
          <w:rFonts w:hint="eastAsia"/>
        </w:rPr>
        <w:t>通过</w:t>
      </w:r>
      <w:r>
        <w:rPr>
          <w:rFonts w:hint="eastAsia"/>
        </w:rPr>
        <w:t xml:space="preserve"> parent_sku)</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ParentSku</w:t>
      </w:r>
      <w:r w:rsidR="000F5F28">
        <w:t>(</w:t>
      </w:r>
      <w:proofErr w:type="gramEnd"/>
      <w:r w:rsidR="000F5F28">
        <w:t>string clientId,string accessToken</w:t>
      </w:r>
      <w:r w:rsidRPr="004B51A8">
        <w:t>, string parentSku, SessionType sessionType = SessionType.Prod);</w:t>
      </w:r>
    </w:p>
    <w:p w:rsidR="004B51A8" w:rsidRDefault="004B51A8" w:rsidP="004B51A8">
      <w:pPr>
        <w:pStyle w:val="level4"/>
        <w:ind w:left="1050" w:right="210"/>
      </w:pP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r>
        <w:t>var productDisable=</w:t>
      </w:r>
      <w:proofErr w:type="gramStart"/>
      <w:r>
        <w:t>ProductDisableViaParentSku(</w:t>
      </w:r>
      <w:proofErr w:type="gramEnd"/>
    </w:p>
    <w:p w:rsidR="004B51A8" w:rsidRDefault="004B51A8" w:rsidP="004B51A8">
      <w:pPr>
        <w:pStyle w:val="level4"/>
        <w:ind w:left="1050" w:right="210"/>
      </w:pPr>
      <w:proofErr w:type="gramStart"/>
      <w:r>
        <w:rPr>
          <w:rFonts w:hint="eastAsia"/>
        </w:rPr>
        <w:t>accessToken:access</w:t>
      </w:r>
      <w:proofErr w:type="gramEnd"/>
      <w:r>
        <w:rPr>
          <w:rFonts w:hint="eastAsia"/>
        </w:rPr>
        <w:t>_token,</w:t>
      </w:r>
    </w:p>
    <w:p w:rsidR="004B51A8" w:rsidRDefault="004B51A8" w:rsidP="004B51A8">
      <w:pPr>
        <w:pStyle w:val="level4"/>
        <w:ind w:left="1050" w:right="210"/>
      </w:pPr>
      <w:proofErr w:type="gramStart"/>
      <w:r>
        <w:t>parentSku:parent</w:t>
      </w:r>
      <w:proofErr w:type="gramEnd"/>
      <w:r>
        <w:t>_sku,</w:t>
      </w:r>
    </w:p>
    <w:p w:rsidR="004B51A8" w:rsidRDefault="004B51A8" w:rsidP="004B51A8">
      <w:pPr>
        <w:pStyle w:val="level4"/>
        <w:ind w:left="1050" w:right="210"/>
      </w:pPr>
      <w:proofErr w:type="gramStart"/>
      <w:r>
        <w:t>sessionType:SessionType.Sandbox</w:t>
      </w:r>
      <w:proofErr w:type="gramEnd"/>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 w:rsidR="00585FC6" w:rsidRDefault="00585FC6" w:rsidP="00585FC6">
      <w:pPr>
        <w:pStyle w:val="a7"/>
        <w:numPr>
          <w:ilvl w:val="1"/>
          <w:numId w:val="2"/>
        </w:numPr>
        <w:ind w:firstLineChars="0"/>
      </w:pPr>
      <w:r>
        <w:t>InstantApi</w:t>
      </w:r>
    </w:p>
    <w:p w:rsidR="00D65BE6" w:rsidRDefault="00D65BE6" w:rsidP="00D65BE6">
      <w:pPr>
        <w:pStyle w:val="a7"/>
        <w:numPr>
          <w:ilvl w:val="2"/>
          <w:numId w:val="2"/>
        </w:numPr>
        <w:ind w:firstLineChars="0"/>
      </w:pPr>
      <w:r w:rsidRPr="00D65BE6">
        <w:rPr>
          <w:rFonts w:hint="eastAsia"/>
        </w:rPr>
        <w:t>获取所有商品</w:t>
      </w:r>
    </w:p>
    <w:p w:rsidR="00FB361D" w:rsidRDefault="00FB361D" w:rsidP="00244DB4">
      <w:pPr>
        <w:pStyle w:val="level4"/>
        <w:ind w:left="1050" w:right="210"/>
      </w:pPr>
      <w:r>
        <w:rPr>
          <w:rFonts w:hint="eastAsia"/>
        </w:rPr>
        <w:t>函数定义</w:t>
      </w:r>
      <w:r>
        <w:rPr>
          <w:rFonts w:hint="eastAsia"/>
        </w:rPr>
        <w:t>:</w:t>
      </w:r>
    </w:p>
    <w:p w:rsidR="00FB361D" w:rsidRDefault="00FB361D" w:rsidP="00244DB4">
      <w:pPr>
        <w:pStyle w:val="level4"/>
        <w:ind w:left="1050" w:right="210"/>
      </w:pPr>
      <w:r w:rsidRPr="00FB361D">
        <w:t xml:space="preserve">ProductList </w:t>
      </w:r>
      <w:proofErr w:type="gramStart"/>
      <w:r w:rsidRPr="00FB361D">
        <w:t>ProductAllRetrieve</w:t>
      </w:r>
      <w:r w:rsidR="000F5F28">
        <w:t>(</w:t>
      </w:r>
      <w:proofErr w:type="gramEnd"/>
      <w:r w:rsidR="000F5F28">
        <w:t>string clientId,string accessToken</w:t>
      </w:r>
      <w:r w:rsidRPr="00FB361D">
        <w:t>, int? posStart = null, int? numLimit = null, string sinceDate = null, bool? showRejected = null, SessionType sessionType = SessionType.Prod)</w:t>
      </w:r>
      <w:r>
        <w:t>;</w:t>
      </w:r>
    </w:p>
    <w:p w:rsidR="00FB361D" w:rsidRDefault="00FB361D" w:rsidP="00244DB4">
      <w:pPr>
        <w:pStyle w:val="level4"/>
        <w:ind w:left="1050" w:right="210"/>
      </w:pPr>
    </w:p>
    <w:p w:rsidR="00FB361D" w:rsidRDefault="00FB361D" w:rsidP="00244DB4">
      <w:pPr>
        <w:pStyle w:val="level4"/>
        <w:ind w:left="1050" w:right="210"/>
      </w:pPr>
      <w:r>
        <w:rPr>
          <w:rFonts w:hint="eastAsia"/>
        </w:rPr>
        <w:t>参数说明：</w:t>
      </w:r>
    </w:p>
    <w:p w:rsidR="00FB361D" w:rsidRDefault="00FB361D" w:rsidP="00244DB4">
      <w:pPr>
        <w:pStyle w:val="level4"/>
        <w:ind w:left="1050" w:right="210"/>
      </w:pPr>
      <w:r>
        <w:t xml:space="preserve">posStart  </w:t>
      </w:r>
      <w:r>
        <w:rPr>
          <w:rFonts w:hint="eastAsia"/>
        </w:rPr>
        <w:t>起始位置，</w:t>
      </w:r>
      <w:r w:rsidR="003A5797">
        <w:rPr>
          <w:rFonts w:hint="eastAsia"/>
        </w:rPr>
        <w:t>默认为</w:t>
      </w:r>
      <w:r w:rsidR="003A5797">
        <w:rPr>
          <w:rFonts w:hint="eastAsia"/>
        </w:rPr>
        <w:t>0</w:t>
      </w:r>
    </w:p>
    <w:p w:rsidR="00FB361D" w:rsidRDefault="00FB361D" w:rsidP="00244DB4">
      <w:pPr>
        <w:pStyle w:val="level4"/>
        <w:ind w:left="1050" w:right="210"/>
      </w:pPr>
      <w:r>
        <w:t>numLimit</w:t>
      </w:r>
      <w:r w:rsidR="00244DB4">
        <w:t xml:space="preserve"> </w:t>
      </w:r>
      <w:r w:rsidR="00244DB4">
        <w:rPr>
          <w:rFonts w:hint="eastAsia"/>
        </w:rPr>
        <w:t>限制返回的商品数量</w:t>
      </w:r>
      <w:r w:rsidR="003A5797">
        <w:rPr>
          <w:rFonts w:hint="eastAsia"/>
        </w:rPr>
        <w:t>,</w:t>
      </w:r>
      <w:r w:rsidR="003A5797">
        <w:rPr>
          <w:rFonts w:hint="eastAsia"/>
        </w:rPr>
        <w:t>默认为</w:t>
      </w:r>
      <w:r w:rsidR="003A5797">
        <w:rPr>
          <w:rFonts w:hint="eastAsia"/>
        </w:rPr>
        <w:t>50</w:t>
      </w:r>
    </w:p>
    <w:p w:rsidR="00FB361D" w:rsidRDefault="00FB361D" w:rsidP="00244DB4">
      <w:pPr>
        <w:pStyle w:val="level4"/>
        <w:ind w:left="1050" w:right="210"/>
      </w:pPr>
      <w:r>
        <w:t>sinceDate</w:t>
      </w:r>
      <w:r w:rsidR="00244DB4">
        <w:t xml:space="preserve"> </w:t>
      </w:r>
      <w:r w:rsidR="00244DB4">
        <w:rPr>
          <w:rFonts w:hint="eastAsia"/>
        </w:rPr>
        <w:t>起始日期（商品更新）</w:t>
      </w:r>
    </w:p>
    <w:p w:rsidR="00FB361D" w:rsidRDefault="00FB361D" w:rsidP="00244DB4">
      <w:pPr>
        <w:pStyle w:val="level4"/>
        <w:ind w:left="1050" w:right="210"/>
      </w:pPr>
      <w:r>
        <w:t>showRejected</w:t>
      </w:r>
      <w:r w:rsidR="00244DB4">
        <w:t xml:space="preserve"> </w:t>
      </w:r>
      <w:r w:rsidR="00244DB4">
        <w:rPr>
          <w:rFonts w:hint="eastAsia"/>
        </w:rPr>
        <w:t>为</w:t>
      </w:r>
      <w:r w:rsidR="00244DB4">
        <w:rPr>
          <w:rFonts w:hint="eastAsia"/>
        </w:rPr>
        <w:t xml:space="preserve">true </w:t>
      </w:r>
      <w:r w:rsidR="00244DB4">
        <w:rPr>
          <w:rFonts w:hint="eastAsia"/>
        </w:rPr>
        <w:t>包含了</w:t>
      </w:r>
      <w:r w:rsidR="00244DB4">
        <w:rPr>
          <w:rFonts w:hint="eastAsia"/>
        </w:rPr>
        <w:t>wish r</w:t>
      </w:r>
      <w:r w:rsidR="00244DB4">
        <w:t xml:space="preserve">eview </w:t>
      </w:r>
      <w:r w:rsidR="00244DB4">
        <w:rPr>
          <w:rFonts w:hint="eastAsia"/>
        </w:rPr>
        <w:t>中拒绝的商品</w:t>
      </w:r>
    </w:p>
    <w:p w:rsidR="00FB361D" w:rsidRDefault="003A5797" w:rsidP="00244DB4">
      <w:pPr>
        <w:pStyle w:val="level4"/>
        <w:ind w:left="1050" w:right="210"/>
      </w:pPr>
      <w:r>
        <w:rPr>
          <w:rFonts w:hint="eastAsia"/>
        </w:rPr>
        <w:t>以上参数均为选填</w:t>
      </w:r>
    </w:p>
    <w:p w:rsidR="00244DB4" w:rsidRDefault="003A5797" w:rsidP="003A5797">
      <w:pPr>
        <w:pStyle w:val="level4"/>
        <w:ind w:leftChars="238" w:right="210"/>
      </w:pPr>
      <w:r>
        <w:rPr>
          <w:rFonts w:hint="eastAsia"/>
        </w:rPr>
        <w:t xml:space="preserve">     </w:t>
      </w:r>
    </w:p>
    <w:p w:rsidR="003A5797" w:rsidRDefault="003A5797" w:rsidP="00293419">
      <w:pPr>
        <w:pStyle w:val="level4"/>
        <w:ind w:left="1050" w:right="210"/>
      </w:pPr>
      <w:r>
        <w:rPr>
          <w:rFonts w:hint="eastAsia"/>
        </w:rPr>
        <w:t>调用示例</w:t>
      </w:r>
      <w:r>
        <w:rPr>
          <w:rFonts w:hint="eastAsia"/>
        </w:rPr>
        <w:t>:</w:t>
      </w:r>
    </w:p>
    <w:p w:rsidR="003A5797" w:rsidRDefault="003A5797" w:rsidP="00293419">
      <w:pPr>
        <w:pStyle w:val="level4"/>
        <w:ind w:left="1050" w:right="210"/>
      </w:pPr>
      <w:r>
        <w:t>var products=</w:t>
      </w:r>
      <w:r w:rsidRPr="003A5797">
        <w:t xml:space="preserve"> </w:t>
      </w:r>
      <w:proofErr w:type="gramStart"/>
      <w:r w:rsidRPr="003A5797">
        <w:t>Wl.Wish.Product</w:t>
      </w:r>
      <w:proofErr w:type="gramEnd"/>
      <w:r w:rsidRPr="003A5797">
        <w:t>.InstantAPIs</w:t>
      </w:r>
      <w:r>
        <w:t>.InstantApi.</w:t>
      </w:r>
      <w:r w:rsidRPr="00FB361D">
        <w:t>ProductAllRetrieve</w:t>
      </w:r>
      <w:r>
        <w:t>(</w:t>
      </w:r>
    </w:p>
    <w:p w:rsidR="003A5797" w:rsidRDefault="003A5797" w:rsidP="00293419">
      <w:pPr>
        <w:pStyle w:val="level4"/>
        <w:ind w:left="1050" w:right="210"/>
      </w:pPr>
      <w:proofErr w:type="gramStart"/>
      <w:r>
        <w:rPr>
          <w:rFonts w:hint="eastAsia"/>
        </w:rPr>
        <w:t>accessToken:access</w:t>
      </w:r>
      <w:proofErr w:type="gramEnd"/>
      <w:r>
        <w:rPr>
          <w:rFonts w:hint="eastAsia"/>
        </w:rPr>
        <w:t>_token,</w:t>
      </w:r>
    </w:p>
    <w:p w:rsidR="003A5797" w:rsidRDefault="003A5797" w:rsidP="00293419">
      <w:pPr>
        <w:pStyle w:val="level4"/>
        <w:ind w:left="1050" w:right="210"/>
      </w:pPr>
      <w:r>
        <w:t>posStart:20,</w:t>
      </w:r>
    </w:p>
    <w:p w:rsidR="003A5797" w:rsidRDefault="003A5797" w:rsidP="00293419">
      <w:pPr>
        <w:pStyle w:val="level4"/>
        <w:ind w:left="1050" w:right="210"/>
      </w:pPr>
      <w:r>
        <w:t>numLimit:50,</w:t>
      </w:r>
    </w:p>
    <w:p w:rsidR="00293419" w:rsidRDefault="00293419" w:rsidP="00293419">
      <w:pPr>
        <w:pStyle w:val="level4"/>
        <w:ind w:left="1050" w:right="210"/>
      </w:pPr>
      <w:r>
        <w:lastRenderedPageBreak/>
        <w:t>sinceDate:”2017-01-01”,</w:t>
      </w:r>
    </w:p>
    <w:p w:rsidR="00293419" w:rsidRDefault="00293419" w:rsidP="00293419">
      <w:pPr>
        <w:pStyle w:val="level4"/>
        <w:ind w:left="1050" w:right="210"/>
      </w:pPr>
      <w:proofErr w:type="gramStart"/>
      <w:r>
        <w:t>showRejected:true</w:t>
      </w:r>
      <w:proofErr w:type="gramEnd"/>
    </w:p>
    <w:p w:rsidR="003A5797" w:rsidRDefault="003A5797" w:rsidP="00293419">
      <w:pPr>
        <w:pStyle w:val="level4"/>
        <w:ind w:left="1050" w:right="210"/>
      </w:pPr>
      <w:r>
        <w:t>);</w:t>
      </w:r>
    </w:p>
    <w:p w:rsidR="00FB361D" w:rsidRDefault="00293419" w:rsidP="00293419">
      <w:pPr>
        <w:pStyle w:val="level4"/>
        <w:ind w:left="1050" w:right="210"/>
      </w:pPr>
      <w:r>
        <w:rPr>
          <w:rFonts w:hint="eastAsia"/>
        </w:rPr>
        <w:t>返回</w:t>
      </w:r>
      <w:r>
        <w:rPr>
          <w:rFonts w:hint="eastAsia"/>
        </w:rPr>
        <w:t>json</w:t>
      </w:r>
      <w:r>
        <w:rPr>
          <w:rFonts w:hint="eastAsia"/>
        </w:rPr>
        <w:t>格式：</w:t>
      </w:r>
    </w:p>
    <w:p w:rsidR="00293419" w:rsidRDefault="00293419" w:rsidP="00293419">
      <w:pPr>
        <w:pStyle w:val="level4"/>
        <w:ind w:left="1050" w:right="210"/>
      </w:pPr>
    </w:p>
    <w:p w:rsidR="00293419" w:rsidRDefault="00293419" w:rsidP="00293419">
      <w:pPr>
        <w:pStyle w:val="level4"/>
        <w:ind w:left="1050" w:right="210"/>
      </w:pPr>
      <w:r>
        <w:t>{'code': 0,</w:t>
      </w:r>
    </w:p>
    <w:p w:rsidR="00293419" w:rsidRDefault="00293419" w:rsidP="00293419">
      <w:pPr>
        <w:pStyle w:val="level4"/>
        <w:ind w:left="1050" w:right="210"/>
      </w:pPr>
      <w:r>
        <w:t xml:space="preserve"> 'data': [{'Product': {'description': 'Example description',</w:t>
      </w:r>
    </w:p>
    <w:p w:rsidR="00293419" w:rsidRDefault="00293419" w:rsidP="00293419">
      <w:pPr>
        <w:pStyle w:val="level4"/>
        <w:ind w:left="1050" w:right="210"/>
      </w:pPr>
      <w:r>
        <w:t xml:space="preserve">                       'id': '5284e18fb5baba49d5xxxxxx',</w:t>
      </w:r>
    </w:p>
    <w:p w:rsidR="00293419" w:rsidRDefault="00293419" w:rsidP="00293419">
      <w:pPr>
        <w:pStyle w:val="level4"/>
        <w:ind w:left="1050" w:right="210"/>
      </w:pPr>
      <w:r>
        <w:t xml:space="preserve">                       'name': 'Cute Ring',</w:t>
      </w:r>
    </w:p>
    <w:p w:rsidR="00293419" w:rsidRDefault="00293419" w:rsidP="00293419">
      <w:pPr>
        <w:pStyle w:val="level4"/>
        <w:ind w:left="1050" w:right="210"/>
      </w:pPr>
      <w:r>
        <w:t xml:space="preserve">                       'number_saves': '6',</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Cute Bow Ring',</w:t>
      </w:r>
    </w:p>
    <w:p w:rsidR="00293419" w:rsidRDefault="00293419" w:rsidP="00293419">
      <w:pPr>
        <w:pStyle w:val="level4"/>
        <w:ind w:left="1050" w:right="210"/>
      </w:pPr>
      <w:r>
        <w:t xml:space="preserve">                       'review_status': 'approved',</w:t>
      </w:r>
    </w:p>
    <w:p w:rsidR="00293419" w:rsidRDefault="00293419" w:rsidP="00293419">
      <w:pPr>
        <w:pStyle w:val="level4"/>
        <w:ind w:left="1050" w:right="210"/>
      </w:pPr>
      <w:r>
        <w:t xml:space="preserve">                       'tags': [{'Tag': {'id': 'womensring', 'name': 'womens ring'}},</w:t>
      </w:r>
    </w:p>
    <w:p w:rsidR="00293419" w:rsidRDefault="00293419" w:rsidP="00293419">
      <w:pPr>
        <w:pStyle w:val="level4"/>
        <w:ind w:left="1050" w:right="210"/>
      </w:pPr>
      <w:r>
        <w:t xml:space="preserve">                                {'Tag': {'id': 'jewelry', 'name': 'Jewelry'}},</w:t>
      </w:r>
    </w:p>
    <w:p w:rsidR="00293419" w:rsidRDefault="00293419" w:rsidP="00293419">
      <w:pPr>
        <w:pStyle w:val="level4"/>
        <w:ind w:left="1050" w:right="210"/>
      </w:pPr>
      <w:r>
        <w:t xml:space="preserve">                                {'Tag': {'id': 'bow', 'name': 'Bow'}}],</w:t>
      </w:r>
    </w:p>
    <w:p w:rsidR="00293419" w:rsidRDefault="00293419" w:rsidP="00293419">
      <w:pPr>
        <w:pStyle w:val="level4"/>
        <w:ind w:left="1050" w:right="210"/>
      </w:pPr>
      <w:r>
        <w:t xml:space="preserve">                       'variants': [{'Variant': {'color': 'green',</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192b111ba49d5xxxxxx',</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inventory': '11',</w:t>
      </w:r>
    </w:p>
    <w:p w:rsidR="00293419" w:rsidRDefault="00293419" w:rsidP="00293419">
      <w:pPr>
        <w:pStyle w:val="level4"/>
        <w:ind w:left="1050" w:right="210"/>
      </w:pPr>
      <w:r>
        <w:t xml:space="preserve">                                                 'msrp': '113.9',</w:t>
      </w:r>
    </w:p>
    <w:p w:rsidR="00293419" w:rsidRDefault="00293419" w:rsidP="00293419">
      <w:pPr>
        <w:pStyle w:val="level4"/>
        <w:ind w:left="1050" w:right="210"/>
      </w:pPr>
      <w:r>
        <w:t xml:space="preserve">                                                 'price': '110.9',</w:t>
      </w:r>
    </w:p>
    <w:p w:rsidR="00293419" w:rsidRDefault="00293419" w:rsidP="00293419">
      <w:pPr>
        <w:pStyle w:val="level4"/>
        <w:ind w:left="1050" w:right="210"/>
      </w:pPr>
      <w:r>
        <w:t xml:space="preserve">                                                 'shipping': '10.5',</w:t>
      </w:r>
    </w:p>
    <w:p w:rsidR="00293419" w:rsidRDefault="00293419" w:rsidP="00293419">
      <w:pPr>
        <w:pStyle w:val="level4"/>
        <w:ind w:left="1050" w:right="210"/>
      </w:pPr>
      <w:r>
        <w:t xml:space="preserve">                                                 'sku': 'AA1'}},</w:t>
      </w:r>
    </w:p>
    <w:p w:rsidR="00293419" w:rsidRDefault="00293419" w:rsidP="00293419">
      <w:pPr>
        <w:pStyle w:val="level4"/>
        <w:ind w:left="1050" w:right="210"/>
      </w:pPr>
      <w:r>
        <w:t xml:space="preserve">                                    {'Variant': {'color': 'blue',</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19qqqbaba49d5bbbbbb',</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inventory': '100',</w:t>
      </w:r>
    </w:p>
    <w:p w:rsidR="00293419" w:rsidRDefault="00293419" w:rsidP="00293419">
      <w:pPr>
        <w:pStyle w:val="level4"/>
        <w:ind w:left="1050" w:right="210"/>
      </w:pPr>
      <w:r>
        <w:lastRenderedPageBreak/>
        <w:t xml:space="preserve">                                                 'msrp': '19.9',</w:t>
      </w:r>
    </w:p>
    <w:p w:rsidR="00293419" w:rsidRDefault="00293419" w:rsidP="00293419">
      <w:pPr>
        <w:pStyle w:val="level4"/>
        <w:ind w:left="1050" w:right="210"/>
      </w:pPr>
      <w:r>
        <w:t xml:space="preserve">                                                 'price': '15.9',</w:t>
      </w:r>
    </w:p>
    <w:p w:rsidR="00293419" w:rsidRDefault="00293419" w:rsidP="00293419">
      <w:pPr>
        <w:pStyle w:val="level4"/>
        <w:ind w:left="1050" w:right="210"/>
      </w:pPr>
      <w:r>
        <w:t xml:space="preserve">                                                 'shipping': '10.5',</w:t>
      </w:r>
    </w:p>
    <w:p w:rsidR="00293419" w:rsidRDefault="00293419" w:rsidP="00293419">
      <w:pPr>
        <w:pStyle w:val="level4"/>
        <w:ind w:left="1050" w:right="210"/>
      </w:pPr>
      <w:r>
        <w:t xml:space="preserve">                                                 'sku': 'ZZ1'}}]}},</w:t>
      </w:r>
    </w:p>
    <w:p w:rsidR="00293419" w:rsidRDefault="00293419" w:rsidP="00293419">
      <w:pPr>
        <w:pStyle w:val="level4"/>
        <w:ind w:left="1050" w:right="210"/>
      </w:pPr>
      <w:r>
        <w:t xml:space="preserve">           {'Product': {'description': 'Example Description',</w:t>
      </w:r>
    </w:p>
    <w:p w:rsidR="00293419" w:rsidRDefault="00293419" w:rsidP="00293419">
      <w:pPr>
        <w:pStyle w:val="level4"/>
        <w:ind w:left="1050" w:right="210"/>
      </w:pPr>
      <w:r>
        <w:t xml:space="preserve">                         'id': '5284efafb5bab119d1zzzzzz',</w:t>
      </w:r>
    </w:p>
    <w:p w:rsidR="00293419" w:rsidRDefault="00293419" w:rsidP="00293419">
      <w:pPr>
        <w:pStyle w:val="level4"/>
        <w:ind w:left="1050" w:right="210"/>
      </w:pPr>
      <w:r>
        <w:t xml:space="preserve">                         'name': 'Fairisle Scarf',</w:t>
      </w:r>
    </w:p>
    <w:p w:rsidR="00293419" w:rsidRDefault="00293419" w:rsidP="00293419">
      <w:pPr>
        <w:pStyle w:val="level4"/>
        <w:ind w:left="1050" w:right="210"/>
      </w:pPr>
      <w:r>
        <w:t xml:space="preserve">                         'number_saves': '0',</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Fairisle Scarf',</w:t>
      </w:r>
    </w:p>
    <w:p w:rsidR="00293419" w:rsidRDefault="00293419" w:rsidP="00293419">
      <w:pPr>
        <w:pStyle w:val="level4"/>
        <w:ind w:left="1050" w:right="210"/>
      </w:pPr>
      <w:r>
        <w:t xml:space="preserve">                         'review_status': 'rejected',</w:t>
      </w:r>
    </w:p>
    <w:p w:rsidR="00293419" w:rsidRDefault="00293419" w:rsidP="00293419">
      <w:pPr>
        <w:pStyle w:val="level4"/>
        <w:ind w:left="1050" w:right="210"/>
      </w:pPr>
      <w:r>
        <w:t xml:space="preserve">                         'tags': [{'Tag': {'id': 'cottonscarf', 'name': 'cotton scarf'}},</w:t>
      </w:r>
    </w:p>
    <w:p w:rsidR="00293419" w:rsidRDefault="00293419" w:rsidP="00293419">
      <w:pPr>
        <w:pStyle w:val="level4"/>
        <w:ind w:left="1050" w:right="210"/>
      </w:pPr>
      <w:r>
        <w:t xml:space="preserve">                                  {'Tag': {'id': 'fashionaccessorie', 'name': 'Fashion Accessories'}},</w:t>
      </w:r>
    </w:p>
    <w:p w:rsidR="00293419" w:rsidRDefault="00293419" w:rsidP="00293419">
      <w:pPr>
        <w:pStyle w:val="level4"/>
        <w:ind w:left="1050" w:right="210"/>
      </w:pPr>
      <w:r>
        <w:t xml:space="preserve">                                  {'Tag': {'id': 'fashion', 'name': 'Fashion'}},</w:t>
      </w:r>
    </w:p>
    <w:p w:rsidR="00293419" w:rsidRDefault="00293419" w:rsidP="00293419">
      <w:pPr>
        <w:pStyle w:val="level4"/>
        <w:ind w:left="1050" w:right="210"/>
      </w:pPr>
      <w:r>
        <w:t xml:space="preserve">                                  {'Tag': {'id': 'scarf', 'name': 'scarf'}}],</w:t>
      </w:r>
    </w:p>
    <w:p w:rsidR="00293419" w:rsidRDefault="00293419" w:rsidP="00293419">
      <w:pPr>
        <w:pStyle w:val="level4"/>
        <w:ind w:left="1050" w:right="210"/>
      </w:pPr>
      <w:r>
        <w:t xml:space="preserve">                         'variants': [{'Variant': {'color': 'gray',</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fb1b111ba49d1qqqqqq',</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inventory': '1010',</w:t>
      </w:r>
    </w:p>
    <w:p w:rsidR="00293419" w:rsidRDefault="00293419" w:rsidP="00293419">
      <w:pPr>
        <w:pStyle w:val="level4"/>
        <w:ind w:left="1050" w:right="210"/>
      </w:pPr>
      <w:r>
        <w:t xml:space="preserve">                                                   'msrp': '25.9',</w:t>
      </w:r>
    </w:p>
    <w:p w:rsidR="00293419" w:rsidRDefault="00293419" w:rsidP="00293419">
      <w:pPr>
        <w:pStyle w:val="level4"/>
        <w:ind w:left="1050" w:right="210"/>
      </w:pPr>
      <w:r>
        <w:t xml:space="preserve">                                                   'price': '21.91',</w:t>
      </w:r>
    </w:p>
    <w:p w:rsidR="00293419" w:rsidRDefault="00293419" w:rsidP="00293419">
      <w:pPr>
        <w:pStyle w:val="level4"/>
        <w:ind w:left="1050" w:right="210"/>
      </w:pPr>
      <w:r>
        <w:t xml:space="preserve">                                                   'shipping': '10.0',</w:t>
      </w:r>
    </w:p>
    <w:p w:rsidR="00293419" w:rsidRDefault="00293419" w:rsidP="00293419">
      <w:pPr>
        <w:pStyle w:val="level4"/>
        <w:ind w:left="1050" w:right="210"/>
      </w:pPr>
      <w:r>
        <w:t xml:space="preserve">                                                   'sku': 'AA4'}},</w:t>
      </w:r>
    </w:p>
    <w:p w:rsidR="00293419" w:rsidRDefault="00293419" w:rsidP="00293419">
      <w:pPr>
        <w:pStyle w:val="level4"/>
        <w:ind w:left="1050" w:right="210"/>
      </w:pPr>
      <w:r>
        <w:t xml:space="preserve">                                       {'Variant': {'color': 'red',</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fbaaababa49d1eiwqdf',</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inventory': '1100',</w:t>
      </w:r>
    </w:p>
    <w:p w:rsidR="00293419" w:rsidRDefault="00293419" w:rsidP="00293419">
      <w:pPr>
        <w:pStyle w:val="level4"/>
        <w:ind w:left="1050" w:right="210"/>
      </w:pPr>
      <w:r>
        <w:t xml:space="preserve">                                                    'msrp': '21.99',</w:t>
      </w:r>
    </w:p>
    <w:p w:rsidR="00293419" w:rsidRDefault="00293419" w:rsidP="00293419">
      <w:pPr>
        <w:pStyle w:val="level4"/>
        <w:ind w:left="1050" w:right="210"/>
      </w:pPr>
      <w:r>
        <w:lastRenderedPageBreak/>
        <w:t xml:space="preserve">                                                    'price': '21.91',</w:t>
      </w:r>
    </w:p>
    <w:p w:rsidR="00293419" w:rsidRDefault="00293419" w:rsidP="00293419">
      <w:pPr>
        <w:pStyle w:val="level4"/>
        <w:ind w:left="1050" w:right="210"/>
      </w:pPr>
      <w:r>
        <w:t xml:space="preserve">                                                    'shipping': '11.0',</w:t>
      </w:r>
    </w:p>
    <w:p w:rsidR="00293419" w:rsidRDefault="00293419" w:rsidP="00293419">
      <w:pPr>
        <w:pStyle w:val="level4"/>
        <w:ind w:left="1050" w:right="210"/>
      </w:pPr>
      <w:r>
        <w:t xml:space="preserve">                                                    'sku': 'AAB'}}]}}],</w:t>
      </w:r>
    </w:p>
    <w:p w:rsidR="00293419" w:rsidRPr="00293419" w:rsidRDefault="00293419" w:rsidP="00293419">
      <w:pPr>
        <w:pStyle w:val="level4"/>
        <w:ind w:left="1050" w:right="210"/>
      </w:pPr>
      <w:r w:rsidRPr="00293419">
        <w:t xml:space="preserve"> 'message': '',</w:t>
      </w:r>
    </w:p>
    <w:p w:rsidR="00293419" w:rsidRPr="00293419" w:rsidRDefault="00293419" w:rsidP="00293419">
      <w:pPr>
        <w:pStyle w:val="level4"/>
        <w:ind w:left="1050" w:right="210"/>
      </w:pPr>
      <w:r w:rsidRPr="00293419">
        <w:t xml:space="preserve"> 'paging': {'next': 'https://china-merchant.wish.com/api/v2/product/multi-get?start=22&amp;limit=2&amp;since=2014-10-15&amp;access_token=an_example_access_token',</w:t>
      </w:r>
    </w:p>
    <w:p w:rsidR="00293419" w:rsidRPr="00293419" w:rsidRDefault="00293419" w:rsidP="00293419">
      <w:pPr>
        <w:pStyle w:val="level4"/>
        <w:ind w:left="1050" w:right="210"/>
      </w:pPr>
      <w:r w:rsidRPr="00293419">
        <w:t>'previous': 'https://china-merchant.wish.com/api/v2/product/multi-get?start=18&amp;limit=2&amp;since=2014-10-15&amp;access_token=an_example_access_token'}}</w:t>
      </w:r>
    </w:p>
    <w:p w:rsidR="00293419" w:rsidRPr="00293419" w:rsidRDefault="00293419" w:rsidP="00293419">
      <w:pPr>
        <w:pStyle w:val="level4"/>
        <w:ind w:left="1050" w:right="210"/>
      </w:pPr>
    </w:p>
    <w:p w:rsidR="00293419" w:rsidRDefault="00293419" w:rsidP="00293419"/>
    <w:p w:rsidR="00293419" w:rsidRDefault="00293419" w:rsidP="00293419"/>
    <w:p w:rsidR="00D65BE6" w:rsidRDefault="00D65BE6" w:rsidP="00D65BE6">
      <w:pPr>
        <w:pStyle w:val="a7"/>
        <w:numPr>
          <w:ilvl w:val="2"/>
          <w:numId w:val="2"/>
        </w:numPr>
        <w:ind w:firstLineChars="0"/>
      </w:pPr>
      <w:r w:rsidRPr="00D65BE6">
        <w:rPr>
          <w:rFonts w:hint="eastAsia"/>
        </w:rPr>
        <w:t>移除商品的图片，只保留主图（通过</w:t>
      </w:r>
      <w:r w:rsidRPr="00D65BE6">
        <w:rPr>
          <w:rFonts w:hint="eastAsia"/>
        </w:rPr>
        <w:t xml:space="preserve"> product_id</w:t>
      </w:r>
      <w:r w:rsidRPr="00D65BE6">
        <w:rPr>
          <w:rFonts w:hint="eastAsia"/>
        </w:rPr>
        <w:t>或</w:t>
      </w:r>
      <w:r w:rsidRPr="00D65BE6">
        <w:rPr>
          <w:rFonts w:hint="eastAsia"/>
        </w:rPr>
        <w:t xml:space="preserve"> parent_sku </w:t>
      </w:r>
      <w:r w:rsidRPr="00D65BE6">
        <w:rPr>
          <w:rFonts w:hint="eastAsia"/>
        </w:rPr>
        <w:t>）</w:t>
      </w:r>
    </w:p>
    <w:p w:rsidR="00293419" w:rsidRDefault="00293419" w:rsidP="00293419">
      <w:pPr>
        <w:pStyle w:val="level4"/>
        <w:ind w:left="1050" w:right="210"/>
      </w:pPr>
      <w:r>
        <w:rPr>
          <w:rFonts w:hint="eastAsia"/>
        </w:rPr>
        <w:t>函数定义：</w:t>
      </w:r>
    </w:p>
    <w:p w:rsidR="00293419" w:rsidRDefault="00293419" w:rsidP="00293419">
      <w:pPr>
        <w:pStyle w:val="level4"/>
        <w:ind w:left="1050" w:right="210"/>
      </w:pPr>
      <w:r w:rsidRPr="00293419">
        <w:t xml:space="preserve">ProductResultBase </w:t>
      </w:r>
      <w:proofErr w:type="gramStart"/>
      <w:r w:rsidRPr="00293419">
        <w:t>ProductExtraPhotoRemove</w:t>
      </w:r>
      <w:r w:rsidR="000F5F28">
        <w:t>(</w:t>
      </w:r>
      <w:proofErr w:type="gramEnd"/>
      <w:r w:rsidR="000F5F28">
        <w:t>string clientId,string accessToken</w:t>
      </w:r>
      <w:r w:rsidRPr="00293419">
        <w:t>, string productId, string parentSku, SessionType sessionType = SessionType.Prod);</w:t>
      </w:r>
    </w:p>
    <w:p w:rsidR="00293419" w:rsidRDefault="00293419" w:rsidP="00293419">
      <w:pPr>
        <w:pStyle w:val="level4"/>
        <w:ind w:left="1050" w:right="210"/>
      </w:pPr>
    </w:p>
    <w:p w:rsidR="00293419" w:rsidRDefault="00293419" w:rsidP="00293419">
      <w:pPr>
        <w:pStyle w:val="level4"/>
        <w:ind w:left="1050" w:right="210"/>
      </w:pPr>
      <w:r>
        <w:rPr>
          <w:rFonts w:hint="eastAsia"/>
        </w:rPr>
        <w:t>调用示例：</w:t>
      </w:r>
    </w:p>
    <w:p w:rsidR="00293419" w:rsidRDefault="00293419" w:rsidP="00293419">
      <w:pPr>
        <w:pStyle w:val="level4"/>
        <w:ind w:left="1050" w:right="210"/>
      </w:pPr>
      <w:r>
        <w:t>var productBase=</w:t>
      </w:r>
      <w:proofErr w:type="gramStart"/>
      <w:r>
        <w:t>ProductExtraPhotoRemove(</w:t>
      </w:r>
      <w:proofErr w:type="gramEnd"/>
    </w:p>
    <w:p w:rsidR="00293419" w:rsidRDefault="00293419" w:rsidP="00293419">
      <w:pPr>
        <w:pStyle w:val="level4"/>
        <w:ind w:left="1050" w:right="210"/>
      </w:pPr>
      <w:proofErr w:type="gramStart"/>
      <w:r>
        <w:rPr>
          <w:rFonts w:hint="eastAsia"/>
        </w:rPr>
        <w:t>accessToken:access</w:t>
      </w:r>
      <w:proofErr w:type="gramEnd"/>
      <w:r>
        <w:rPr>
          <w:rFonts w:hint="eastAsia"/>
        </w:rPr>
        <w:t>_token,</w:t>
      </w:r>
    </w:p>
    <w:p w:rsidR="00293419" w:rsidRDefault="00293419" w:rsidP="00293419">
      <w:pPr>
        <w:pStyle w:val="level4"/>
        <w:ind w:left="1050" w:right="210"/>
      </w:pPr>
      <w:proofErr w:type="gramStart"/>
      <w:r>
        <w:t>productId:product</w:t>
      </w:r>
      <w:proofErr w:type="gramEnd"/>
      <w:r>
        <w:t>_id,</w:t>
      </w:r>
    </w:p>
    <w:p w:rsidR="00293419" w:rsidRDefault="00293419" w:rsidP="00293419">
      <w:pPr>
        <w:pStyle w:val="level4"/>
        <w:ind w:left="1050" w:right="210"/>
      </w:pPr>
      <w:proofErr w:type="gramStart"/>
      <w:r>
        <w:t>parentSku:parent</w:t>
      </w:r>
      <w:proofErr w:type="gramEnd"/>
      <w:r>
        <w:t>_sku,</w:t>
      </w:r>
    </w:p>
    <w:p w:rsidR="00293419" w:rsidRDefault="00293419" w:rsidP="00293419">
      <w:pPr>
        <w:pStyle w:val="level4"/>
        <w:ind w:left="1050" w:right="210"/>
      </w:pPr>
      <w:proofErr w:type="gramStart"/>
      <w:r>
        <w:t>sessionType:SessionType.Sandbox</w:t>
      </w:r>
      <w:proofErr w:type="gramEnd"/>
    </w:p>
    <w:p w:rsidR="00293419" w:rsidRDefault="00293419" w:rsidP="00293419">
      <w:pPr>
        <w:pStyle w:val="level4"/>
        <w:ind w:left="1050" w:right="210"/>
      </w:pPr>
      <w:r>
        <w:t>);</w:t>
      </w:r>
    </w:p>
    <w:p w:rsidR="00293419" w:rsidRDefault="00293419" w:rsidP="00293419">
      <w:pPr>
        <w:pStyle w:val="level4"/>
        <w:ind w:left="1050" w:right="210"/>
      </w:pPr>
    </w:p>
    <w:p w:rsidR="00293419" w:rsidRDefault="00293419" w:rsidP="00293419">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293419" w:rsidRDefault="00293419" w:rsidP="00293419">
      <w:pPr>
        <w:pStyle w:val="level4"/>
        <w:ind w:left="1050" w:right="210"/>
      </w:pPr>
    </w:p>
    <w:p w:rsidR="00D65BE6" w:rsidRDefault="00D65BE6" w:rsidP="00D65BE6">
      <w:pPr>
        <w:pStyle w:val="a7"/>
        <w:numPr>
          <w:ilvl w:val="2"/>
          <w:numId w:val="2"/>
        </w:numPr>
        <w:ind w:firstLineChars="0"/>
      </w:pPr>
      <w:r w:rsidRPr="00D65BE6">
        <w:rPr>
          <w:rFonts w:hint="eastAsia"/>
        </w:rPr>
        <w:t>更改商品的运费</w:t>
      </w:r>
      <w:r w:rsidRPr="00D65BE6">
        <w:rPr>
          <w:rFonts w:hint="eastAsia"/>
        </w:rPr>
        <w:t>(</w:t>
      </w:r>
      <w:r w:rsidRPr="00D65BE6">
        <w:rPr>
          <w:rFonts w:hint="eastAsia"/>
        </w:rPr>
        <w:t>统一</w:t>
      </w:r>
      <w:r w:rsidRPr="00D65BE6">
        <w:rPr>
          <w:rFonts w:hint="eastAsia"/>
        </w:rPr>
        <w:t>)</w:t>
      </w:r>
    </w:p>
    <w:p w:rsidR="00137F6D" w:rsidRDefault="00137F6D" w:rsidP="00097FF2">
      <w:pPr>
        <w:pStyle w:val="level4"/>
        <w:ind w:left="1050" w:right="210"/>
      </w:pPr>
      <w:r>
        <w:rPr>
          <w:rFonts w:hint="eastAsia"/>
        </w:rPr>
        <w:t>函数定义</w:t>
      </w:r>
      <w:r>
        <w:rPr>
          <w:rFonts w:hint="eastAsia"/>
        </w:rPr>
        <w:t>:</w:t>
      </w: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37F6D" w:rsidRDefault="00137F6D" w:rsidP="00097FF2">
      <w:pPr>
        <w:pStyle w:val="level4"/>
        <w:ind w:left="1050" w:right="210"/>
        <w:rPr>
          <w:rFonts w:ascii="新宋体" w:eastAsia="新宋体" w:cs="新宋体"/>
          <w:color w:val="000000"/>
          <w:kern w:val="0"/>
          <w:sz w:val="19"/>
          <w:szCs w:val="19"/>
        </w:rPr>
      </w:pP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ProductShippingPriceSingle </w:t>
      </w:r>
      <w:r>
        <w:rPr>
          <w:rFonts w:ascii="新宋体" w:eastAsia="新宋体" w:cs="新宋体" w:hint="eastAsia"/>
          <w:color w:val="000000"/>
          <w:kern w:val="0"/>
          <w:sz w:val="19"/>
          <w:szCs w:val="19"/>
        </w:rPr>
        <w:t>说明 ：</w:t>
      </w:r>
    </w:p>
    <w:p w:rsidR="00137F6D" w:rsidRDefault="00137F6D" w:rsidP="00097FF2">
      <w:pPr>
        <w:pStyle w:val="level4"/>
        <w:ind w:left="1050" w:right="210"/>
      </w:pPr>
      <w:r>
        <w:t xml:space="preserve">Id  </w:t>
      </w:r>
      <w:r>
        <w:rPr>
          <w:rFonts w:hint="eastAsia"/>
        </w:rPr>
        <w:t>商品的</w:t>
      </w:r>
      <w:r>
        <w:rPr>
          <w:rFonts w:hint="eastAsia"/>
        </w:rPr>
        <w:t>product_id</w:t>
      </w:r>
    </w:p>
    <w:p w:rsidR="00137F6D" w:rsidRDefault="00137F6D" w:rsidP="00097FF2">
      <w:pPr>
        <w:pStyle w:val="level4"/>
        <w:ind w:left="1050" w:right="210"/>
      </w:pPr>
      <w:r>
        <w:t xml:space="preserve">parent_sku </w:t>
      </w:r>
      <w:r>
        <w:rPr>
          <w:rFonts w:hint="eastAsia"/>
        </w:rPr>
        <w:t>商品在</w:t>
      </w:r>
      <w:r>
        <w:rPr>
          <w:rFonts w:hint="eastAsia"/>
        </w:rPr>
        <w:t>wish</w:t>
      </w:r>
      <w:r>
        <w:rPr>
          <w:rFonts w:hint="eastAsia"/>
        </w:rPr>
        <w:t>上的</w:t>
      </w:r>
      <w:r>
        <w:rPr>
          <w:rFonts w:hint="eastAsia"/>
        </w:rPr>
        <w:t>sku</w:t>
      </w:r>
    </w:p>
    <w:p w:rsidR="00137F6D" w:rsidRDefault="00137F6D" w:rsidP="00097FF2">
      <w:pPr>
        <w:pStyle w:val="level4"/>
        <w:ind w:left="1050" w:right="210"/>
      </w:pPr>
      <w:r>
        <w:t xml:space="preserve">country </w:t>
      </w:r>
      <w:r>
        <w:rPr>
          <w:rFonts w:hint="eastAsia"/>
        </w:rPr>
        <w:t>两位国家代码，见</w:t>
      </w:r>
      <w:r w:rsidRPr="00137F6D">
        <w:t>https://www.merchant.wish.com/documentation/api/v2#countries</w:t>
      </w:r>
    </w:p>
    <w:p w:rsidR="00137F6D" w:rsidRDefault="00137F6D" w:rsidP="00097FF2">
      <w:pPr>
        <w:pStyle w:val="level4"/>
        <w:ind w:left="1050" w:right="210"/>
      </w:pPr>
      <w:r>
        <w:t xml:space="preserve">price </w:t>
      </w:r>
      <w:r>
        <w:rPr>
          <w:rFonts w:hint="eastAsia"/>
        </w:rPr>
        <w:t>运费</w:t>
      </w:r>
      <w:r>
        <w:rPr>
          <w:rFonts w:hint="eastAsia"/>
        </w:rPr>
        <w:t>(</w:t>
      </w:r>
      <w:r>
        <w:rPr>
          <w:rFonts w:hint="eastAsia"/>
        </w:rPr>
        <w:t>美元</w:t>
      </w:r>
      <w:r>
        <w:rPr>
          <w:rFonts w:hint="eastAsia"/>
        </w:rPr>
        <w:t>)</w:t>
      </w:r>
      <w:r>
        <w:rPr>
          <w:rFonts w:hint="eastAsia"/>
        </w:rPr>
        <w:t>，最大</w:t>
      </w:r>
      <w:r>
        <w:rPr>
          <w:rFonts w:hint="eastAsia"/>
        </w:rPr>
        <w:t>1000</w:t>
      </w:r>
    </w:p>
    <w:p w:rsidR="00137F6D" w:rsidRDefault="00137F6D" w:rsidP="00097FF2">
      <w:pPr>
        <w:pStyle w:val="level4"/>
        <w:ind w:left="1050" w:right="210"/>
      </w:pPr>
      <w:r>
        <w:t xml:space="preserve">use_product_shipping </w:t>
      </w:r>
      <w:r>
        <w:rPr>
          <w:rFonts w:hint="eastAsia"/>
        </w:rPr>
        <w:t>如果为</w:t>
      </w:r>
      <w:r>
        <w:rPr>
          <w:rFonts w:hint="eastAsia"/>
        </w:rPr>
        <w:t>true</w:t>
      </w:r>
      <w:r>
        <w:rPr>
          <w:rFonts w:hint="eastAsia"/>
        </w:rPr>
        <w:t>，则对此国家使用</w:t>
      </w:r>
      <w:r w:rsidR="00E6367D">
        <w:rPr>
          <w:rFonts w:hint="eastAsia"/>
        </w:rPr>
        <w:t>商品规格中设置的到此国家的运费</w:t>
      </w:r>
      <w:r>
        <w:t>optional</w:t>
      </w:r>
    </w:p>
    <w:p w:rsidR="00137F6D" w:rsidRDefault="00137F6D" w:rsidP="00097FF2">
      <w:pPr>
        <w:pStyle w:val="level4"/>
        <w:ind w:left="1050" w:right="210"/>
      </w:pPr>
      <w:r>
        <w:t xml:space="preserve">enabled </w:t>
      </w:r>
      <w:r w:rsidR="00E6367D">
        <w:rPr>
          <w:rFonts w:hint="eastAsia"/>
        </w:rPr>
        <w:t>对应国家是否发货</w:t>
      </w:r>
      <w:r>
        <w:t>optional</w:t>
      </w:r>
    </w:p>
    <w:p w:rsidR="00137F6D" w:rsidRDefault="00137F6D" w:rsidP="00097FF2">
      <w:pPr>
        <w:pStyle w:val="level4"/>
        <w:ind w:left="1050" w:right="210"/>
      </w:pPr>
      <w:r>
        <w:t xml:space="preserve">wish_express </w:t>
      </w:r>
      <w:proofErr w:type="gramStart"/>
      <w:r w:rsidR="00E6367D">
        <w:rPr>
          <w:rFonts w:hint="eastAsia"/>
        </w:rPr>
        <w:t>检查此</w:t>
      </w:r>
      <w:proofErr w:type="gramEnd"/>
      <w:r w:rsidR="00E6367D">
        <w:rPr>
          <w:rFonts w:hint="eastAsia"/>
        </w:rPr>
        <w:t>商品是否在到相应国家的快运项目中注册，如有，货物要在</w:t>
      </w:r>
      <w:r w:rsidR="00E6367D">
        <w:rPr>
          <w:rFonts w:hint="eastAsia"/>
        </w:rPr>
        <w:t>5</w:t>
      </w:r>
      <w:r w:rsidR="00E6367D">
        <w:rPr>
          <w:rFonts w:hint="eastAsia"/>
        </w:rPr>
        <w:t>个工作日送达</w:t>
      </w:r>
      <w:r w:rsidR="00E6367D">
        <w:rPr>
          <w:rFonts w:hint="eastAsia"/>
        </w:rPr>
        <w:t xml:space="preserve"> </w:t>
      </w:r>
      <w:r>
        <w:t>optional</w:t>
      </w:r>
    </w:p>
    <w:p w:rsidR="00137F6D" w:rsidRDefault="00137F6D" w:rsidP="00097FF2">
      <w:pPr>
        <w:pStyle w:val="level4"/>
        <w:ind w:left="1050" w:right="210"/>
      </w:pPr>
    </w:p>
    <w:p w:rsidR="00097FF2" w:rsidRDefault="00097FF2" w:rsidP="00097FF2">
      <w:pPr>
        <w:pStyle w:val="level4"/>
        <w:ind w:left="1050" w:right="210"/>
      </w:pPr>
      <w:r>
        <w:rPr>
          <w:rFonts w:hint="eastAsia"/>
        </w:rPr>
        <w:t>调用示例：</w:t>
      </w:r>
    </w:p>
    <w:p w:rsidR="00097FF2" w:rsidRDefault="00097FF2" w:rsidP="00097FF2">
      <w:pPr>
        <w:pStyle w:val="level4"/>
        <w:ind w:left="1050" w:right="210"/>
      </w:pPr>
      <w:r>
        <w:t>var productShippingSingle=</w:t>
      </w:r>
      <w:proofErr w:type="gramStart"/>
      <w:r>
        <w:t>ProductShippingPriceEditSingle(</w:t>
      </w:r>
      <w:proofErr w:type="gramEnd"/>
    </w:p>
    <w:p w:rsidR="00097FF2" w:rsidRDefault="00097FF2" w:rsidP="00097FF2">
      <w:pPr>
        <w:pStyle w:val="level4"/>
        <w:ind w:left="1050" w:right="210"/>
      </w:pPr>
      <w:proofErr w:type="gramStart"/>
      <w:r>
        <w:rPr>
          <w:rFonts w:hint="eastAsia"/>
        </w:rPr>
        <w:t>accessToken:access</w:t>
      </w:r>
      <w:proofErr w:type="gramEnd"/>
      <w:r>
        <w:rPr>
          <w:rFonts w:hint="eastAsia"/>
        </w:rPr>
        <w:t>_token,</w:t>
      </w:r>
    </w:p>
    <w:p w:rsidR="00097FF2" w:rsidRDefault="00097FF2" w:rsidP="00097FF2">
      <w:pPr>
        <w:pStyle w:val="level4"/>
        <w:ind w:left="1050" w:right="210"/>
      </w:pPr>
      <w:proofErr w:type="gramStart"/>
      <w:r>
        <w:t>productShippingPriceSingle:product</w:t>
      </w:r>
      <w:proofErr w:type="gramEnd"/>
      <w:r>
        <w:t>_shipping_price_single,</w:t>
      </w:r>
    </w:p>
    <w:p w:rsidR="00097FF2" w:rsidRDefault="00097FF2" w:rsidP="00097FF2">
      <w:pPr>
        <w:pStyle w:val="level4"/>
        <w:ind w:left="1050" w:right="210"/>
      </w:pPr>
      <w:proofErr w:type="gramStart"/>
      <w:r>
        <w:t>sessionType:SessionType.Sandbox</w:t>
      </w:r>
      <w:proofErr w:type="gramEnd"/>
    </w:p>
    <w:p w:rsidR="00097FF2" w:rsidRDefault="00097FF2" w:rsidP="00097FF2">
      <w:pPr>
        <w:pStyle w:val="level4"/>
        <w:ind w:left="1050" w:right="210"/>
      </w:pPr>
      <w:r>
        <w:t>);</w:t>
      </w:r>
    </w:p>
    <w:p w:rsidR="00097FF2" w:rsidRDefault="00097FF2" w:rsidP="00097FF2">
      <w:pPr>
        <w:pStyle w:val="level4"/>
        <w:ind w:left="1050" w:right="210"/>
      </w:pPr>
    </w:p>
    <w:p w:rsidR="00097FF2" w:rsidRDefault="00097FF2" w:rsidP="00097FF2">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097FF2" w:rsidRDefault="00097FF2" w:rsidP="00097FF2">
      <w:pPr>
        <w:pStyle w:val="level4"/>
        <w:ind w:left="1050" w:right="210"/>
      </w:pPr>
    </w:p>
    <w:p w:rsidR="00D65BE6" w:rsidRDefault="00D65BE6" w:rsidP="00D65BE6">
      <w:pPr>
        <w:pStyle w:val="a7"/>
        <w:numPr>
          <w:ilvl w:val="2"/>
          <w:numId w:val="2"/>
        </w:numPr>
        <w:ind w:firstLineChars="0"/>
      </w:pPr>
      <w:r w:rsidRPr="00D65BE6">
        <w:rPr>
          <w:rFonts w:hint="eastAsia"/>
        </w:rPr>
        <w:t>更改商品的运费</w:t>
      </w:r>
      <w:r w:rsidRPr="00D65BE6">
        <w:rPr>
          <w:rFonts w:hint="eastAsia"/>
        </w:rPr>
        <w:t>(</w:t>
      </w:r>
      <w:r w:rsidRPr="00D65BE6">
        <w:rPr>
          <w:rFonts w:hint="eastAsia"/>
        </w:rPr>
        <w:t>个别，多选</w:t>
      </w:r>
      <w:r w:rsidRPr="00D65BE6">
        <w:rPr>
          <w:rFonts w:hint="eastAsia"/>
        </w:rPr>
        <w:t>)</w:t>
      </w:r>
      <w:r w:rsidR="00A92069">
        <w:t xml:space="preserve"> </w:t>
      </w:r>
    </w:p>
    <w:p w:rsidR="0061048F" w:rsidRDefault="0061048F" w:rsidP="006E2270">
      <w:pPr>
        <w:pStyle w:val="level4"/>
        <w:ind w:left="1050" w:right="210"/>
      </w:pPr>
      <w:r>
        <w:rPr>
          <w:rFonts w:hint="eastAsia"/>
        </w:rPr>
        <w:t>函数定义：</w:t>
      </w: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productShippingPriceMultip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61048F" w:rsidRDefault="0061048F" w:rsidP="006E2270">
      <w:pPr>
        <w:pStyle w:val="level4"/>
        <w:ind w:left="1050" w:right="210"/>
        <w:rPr>
          <w:rFonts w:ascii="新宋体" w:eastAsia="新宋体" w:cs="新宋体"/>
          <w:color w:val="000000"/>
          <w:kern w:val="0"/>
          <w:sz w:val="19"/>
          <w:szCs w:val="19"/>
        </w:rPr>
      </w:pP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ProductShippingPriceMultiple </w:t>
      </w:r>
      <w:r>
        <w:rPr>
          <w:rFonts w:ascii="新宋体" w:eastAsia="新宋体" w:cs="新宋体" w:hint="eastAsia"/>
          <w:color w:val="000000"/>
          <w:kern w:val="0"/>
          <w:sz w:val="19"/>
          <w:szCs w:val="19"/>
        </w:rPr>
        <w:t xml:space="preserve">说明 </w:t>
      </w:r>
    </w:p>
    <w:p w:rsidR="004B7C40" w:rsidRDefault="004B7C40" w:rsidP="006E2270">
      <w:pPr>
        <w:pStyle w:val="level4"/>
        <w:ind w:left="1050" w:right="210"/>
      </w:pPr>
      <w:r>
        <w:t xml:space="preserve">Id </w:t>
      </w:r>
      <w:r>
        <w:rPr>
          <w:rFonts w:hint="eastAsia"/>
        </w:rPr>
        <w:t>必填</w:t>
      </w:r>
      <w:r>
        <w:rPr>
          <w:rFonts w:hint="eastAsia"/>
        </w:rPr>
        <w:t xml:space="preserve"> product_id</w:t>
      </w:r>
    </w:p>
    <w:p w:rsidR="004B7C40" w:rsidRDefault="004B7C40" w:rsidP="006E2270">
      <w:pPr>
        <w:pStyle w:val="level4"/>
        <w:ind w:left="1050" w:right="210"/>
      </w:pPr>
      <w:r>
        <w:t xml:space="preserve">AE, AR, AT, AU, BE, BG, BR, BY, CA, CH, CL, CO, CR, CZ, DE, DK, EC, EE, EG, ES, FI, FR, GB, GR, HK, HR, HU, ID, IE, IL, IN, IT, JM, JO, JP, KR, KW, LI, LT, LU, LV, MA, MC, MX, MY, NL, NO, NZ, PE, PH, PK, PL, PR, PT, RO, RU, SA, </w:t>
      </w:r>
      <w:r>
        <w:lastRenderedPageBreak/>
        <w:t>SE, SG, SI, SK, TH, TR, TW, UA, US, VE, VG, VI, VN, ZA,</w:t>
      </w:r>
      <w:r>
        <w:tab/>
      </w:r>
      <w:r>
        <w:rPr>
          <w:rFonts w:hint="eastAsia"/>
        </w:rPr>
        <w:t>各个不同国家的运费，美元，最大</w:t>
      </w:r>
      <w:r>
        <w:rPr>
          <w:rFonts w:hint="eastAsia"/>
        </w:rPr>
        <w:t xml:space="preserve">1000, </w:t>
      </w:r>
      <w:r>
        <w:rPr>
          <w:rFonts w:hint="eastAsia"/>
        </w:rPr>
        <w:t>两位国家代码为参数，运费值</w:t>
      </w:r>
      <w:r>
        <w:rPr>
          <w:rFonts w:hint="eastAsia"/>
        </w:rPr>
        <w:t xml:space="preserve"> </w:t>
      </w:r>
      <w:r>
        <w:rPr>
          <w:rFonts w:hint="eastAsia"/>
        </w:rPr>
        <w:t>为参数值</w:t>
      </w:r>
      <w:r>
        <w:rPr>
          <w:rFonts w:hint="eastAsia"/>
        </w:rPr>
        <w:t xml:space="preserve"> </w:t>
      </w:r>
      <w:r>
        <w:rPr>
          <w:rFonts w:hint="eastAsia"/>
        </w:rPr>
        <w:t>，</w:t>
      </w:r>
      <w:proofErr w:type="gramStart"/>
      <w:r>
        <w:rPr>
          <w:rFonts w:hint="eastAsia"/>
        </w:rPr>
        <w:t>具体能</w:t>
      </w:r>
      <w:proofErr w:type="gramEnd"/>
      <w:r>
        <w:rPr>
          <w:rFonts w:hint="eastAsia"/>
        </w:rPr>
        <w:t>设定哪些参数请参看</w:t>
      </w:r>
      <w:r>
        <w:rPr>
          <w:rFonts w:hint="eastAsia"/>
        </w:rPr>
        <w:t xml:space="preserve"> </w:t>
      </w:r>
      <w:hyperlink r:id="rId10" w:anchor="countries" w:history="1">
        <w:r w:rsidRPr="004053D1">
          <w:rPr>
            <w:rStyle w:val="a9"/>
          </w:rPr>
          <w:t>https://www.merchant.wish.com/documentation/api/v2#countries</w:t>
        </w:r>
      </w:hyperlink>
    </w:p>
    <w:p w:rsidR="004B7C40" w:rsidRDefault="004B7C40" w:rsidP="006E2270">
      <w:pPr>
        <w:pStyle w:val="level4"/>
        <w:ind w:left="1050" w:right="210"/>
      </w:pPr>
    </w:p>
    <w:p w:rsidR="004B7C40" w:rsidRDefault="004B7C40" w:rsidP="006E2270">
      <w:pPr>
        <w:pStyle w:val="level4"/>
        <w:ind w:left="1050" w:right="210"/>
        <w:rPr>
          <w:rFonts w:ascii="Helvetica" w:hAnsi="Helvetica" w:cs="Helvetica"/>
          <w:bCs/>
          <w:color w:val="333333"/>
          <w:sz w:val="23"/>
          <w:szCs w:val="23"/>
          <w:shd w:val="clear" w:color="auto" w:fill="FFFFFF"/>
        </w:rPr>
      </w:pPr>
      <w:r w:rsidRPr="004B7C40">
        <w:rPr>
          <w:rFonts w:ascii="Helvetica" w:hAnsi="Helvetica" w:cs="Helvetica"/>
          <w:bCs/>
          <w:color w:val="333333"/>
          <w:sz w:val="23"/>
          <w:szCs w:val="23"/>
          <w:shd w:val="clear" w:color="auto" w:fill="FFFFFF"/>
        </w:rPr>
        <w:t>use_product_shipping_countries</w:t>
      </w:r>
      <w:r>
        <w:rPr>
          <w:rFonts w:ascii="Helvetica" w:hAnsi="Helvetica" w:cs="Helvetica"/>
          <w:bCs/>
          <w:color w:val="333333"/>
          <w:sz w:val="23"/>
          <w:szCs w:val="23"/>
          <w:shd w:val="clear" w:color="auto" w:fill="FFFFFF"/>
        </w:rPr>
        <w:t xml:space="preserve"> </w:t>
      </w:r>
      <w:r>
        <w:rPr>
          <w:rFonts w:ascii="Helvetica" w:hAnsi="Helvetica" w:cs="Helvetica" w:hint="eastAsia"/>
          <w:bCs/>
          <w:color w:val="333333"/>
          <w:sz w:val="23"/>
          <w:szCs w:val="23"/>
          <w:shd w:val="clear" w:color="auto" w:fill="FFFFFF"/>
        </w:rPr>
        <w:t>对哪些国家的运费使用商品规格中设置的值，以逗号相隔的两位国家代码</w:t>
      </w:r>
    </w:p>
    <w:p w:rsidR="004B7C40" w:rsidRPr="004B7C40" w:rsidRDefault="004B7C40" w:rsidP="006E2270">
      <w:pPr>
        <w:pStyle w:val="level4"/>
        <w:ind w:left="1050" w:right="210"/>
      </w:pPr>
    </w:p>
    <w:p w:rsidR="004B7C40" w:rsidRDefault="004B7C40" w:rsidP="006E2270">
      <w:pPr>
        <w:pStyle w:val="level4"/>
        <w:ind w:left="1050" w:right="210"/>
      </w:pPr>
      <w:r>
        <w:t>disabled_countries</w:t>
      </w:r>
      <w:r>
        <w:tab/>
        <w:t xml:space="preserve"> </w:t>
      </w:r>
      <w:r>
        <w:rPr>
          <w:rFonts w:hint="eastAsia"/>
        </w:rPr>
        <w:t>哪些国家的客户不能查看或是购买此商品</w:t>
      </w:r>
    </w:p>
    <w:p w:rsidR="004B7C40" w:rsidRDefault="004B7C40" w:rsidP="006E2270">
      <w:pPr>
        <w:pStyle w:val="level4"/>
        <w:ind w:left="1050" w:right="210"/>
      </w:pPr>
    </w:p>
    <w:p w:rsidR="004B7C40" w:rsidRDefault="004B7C40" w:rsidP="006E2270">
      <w:pPr>
        <w:pStyle w:val="level4"/>
        <w:ind w:left="1050" w:right="210"/>
      </w:pPr>
      <w:r>
        <w:t>wish_express_add_countries</w:t>
      </w:r>
      <w:r>
        <w:tab/>
        <w:t xml:space="preserve"> </w:t>
      </w:r>
      <w:r>
        <w:rPr>
          <w:rFonts w:hint="eastAsia"/>
        </w:rPr>
        <w:t>商品必须在</w:t>
      </w:r>
      <w:r>
        <w:rPr>
          <w:rFonts w:hint="eastAsia"/>
        </w:rPr>
        <w:t>5</w:t>
      </w:r>
      <w:r>
        <w:rPr>
          <w:rFonts w:hint="eastAsia"/>
        </w:rPr>
        <w:t>个工作日内送达此国家的客户。促销商品也不可禁止</w:t>
      </w:r>
      <w:r w:rsidR="004C245C">
        <w:rPr>
          <w:rFonts w:hint="eastAsia"/>
        </w:rPr>
        <w:t>加入</w:t>
      </w:r>
      <w:r>
        <w:rPr>
          <w:rFonts w:hint="eastAsia"/>
        </w:rPr>
        <w:t>Wish</w:t>
      </w:r>
      <w:r>
        <w:rPr>
          <w:rFonts w:hint="eastAsia"/>
        </w:rPr>
        <w:t>快运保障</w:t>
      </w:r>
      <w:r w:rsidR="004C245C">
        <w:rPr>
          <w:rFonts w:hint="eastAsia"/>
        </w:rPr>
        <w:t>的国家</w:t>
      </w:r>
      <w:r>
        <w:rPr>
          <w:rFonts w:hint="eastAsia"/>
        </w:rPr>
        <w:t>，如果弄错了，要马上更正。</w:t>
      </w:r>
    </w:p>
    <w:p w:rsidR="004B7C40" w:rsidRDefault="004B7C40" w:rsidP="006E2270">
      <w:pPr>
        <w:pStyle w:val="level4"/>
        <w:ind w:left="1050" w:right="210"/>
      </w:pPr>
    </w:p>
    <w:p w:rsidR="0061048F" w:rsidRDefault="004B7C40" w:rsidP="006E2270">
      <w:pPr>
        <w:pStyle w:val="level4"/>
        <w:ind w:left="1050" w:right="210"/>
      </w:pPr>
      <w:r>
        <w:t>wish_express_remove_countries</w:t>
      </w:r>
      <w:r>
        <w:tab/>
      </w:r>
      <w:r>
        <w:rPr>
          <w:rFonts w:hint="eastAsia"/>
        </w:rPr>
        <w:t>排除在</w:t>
      </w:r>
      <w:r>
        <w:rPr>
          <w:rFonts w:hint="eastAsia"/>
        </w:rPr>
        <w:t>Wish</w:t>
      </w:r>
      <w:r>
        <w:rPr>
          <w:rFonts w:hint="eastAsia"/>
        </w:rPr>
        <w:t>快运保障外的国家代码，以逗号分隔</w:t>
      </w:r>
    </w:p>
    <w:p w:rsidR="00803EC2" w:rsidRDefault="00803EC2" w:rsidP="006E2270">
      <w:pPr>
        <w:pStyle w:val="level4"/>
        <w:ind w:left="1050" w:right="210"/>
      </w:pPr>
    </w:p>
    <w:p w:rsidR="00803EC2" w:rsidRDefault="00803EC2" w:rsidP="006E2270">
      <w:pPr>
        <w:pStyle w:val="level4"/>
        <w:ind w:left="1050" w:right="210"/>
      </w:pPr>
      <w:r>
        <w:rPr>
          <w:rFonts w:hint="eastAsia"/>
        </w:rPr>
        <w:t>调用示例：</w:t>
      </w:r>
    </w:p>
    <w:p w:rsidR="00803EC2" w:rsidRDefault="00803EC2" w:rsidP="006E2270">
      <w:pPr>
        <w:pStyle w:val="level4"/>
        <w:ind w:left="1050" w:right="210"/>
      </w:pPr>
      <w:r>
        <w:t>var productShippingPriceMultiple=</w:t>
      </w:r>
      <w:proofErr w:type="gramStart"/>
      <w:r>
        <w:t>ProductShippingPriceEditMultiple(</w:t>
      </w:r>
      <w:proofErr w:type="gramEnd"/>
    </w:p>
    <w:p w:rsidR="00803EC2" w:rsidRDefault="00803EC2" w:rsidP="006E2270">
      <w:pPr>
        <w:pStyle w:val="level4"/>
        <w:ind w:left="1050" w:right="210"/>
      </w:pPr>
      <w:proofErr w:type="gramStart"/>
      <w:r>
        <w:rPr>
          <w:rFonts w:hint="eastAsia"/>
        </w:rPr>
        <w:t>accessToken:access</w:t>
      </w:r>
      <w:proofErr w:type="gramEnd"/>
      <w:r>
        <w:rPr>
          <w:rFonts w:hint="eastAsia"/>
        </w:rPr>
        <w:t>_token,</w:t>
      </w:r>
    </w:p>
    <w:p w:rsidR="004C245C" w:rsidRDefault="00803EC2" w:rsidP="006E2270">
      <w:pPr>
        <w:pStyle w:val="level4"/>
        <w:ind w:left="1050" w:right="210"/>
      </w:pPr>
      <w:proofErr w:type="gramStart"/>
      <w:r>
        <w:t>productShippingPriceMultiple:new</w:t>
      </w:r>
      <w:proofErr w:type="gramEnd"/>
      <w:r>
        <w:t>{</w:t>
      </w:r>
    </w:p>
    <w:p w:rsidR="004C245C" w:rsidRDefault="00803EC2" w:rsidP="006E2270">
      <w:pPr>
        <w:pStyle w:val="level4"/>
        <w:ind w:left="1050" w:right="210"/>
      </w:pPr>
      <w:r>
        <w:t>id=”11111”,</w:t>
      </w:r>
    </w:p>
    <w:p w:rsidR="004C245C" w:rsidRDefault="00803EC2" w:rsidP="006E2270">
      <w:pPr>
        <w:pStyle w:val="level4"/>
        <w:ind w:left="1050" w:right="210"/>
      </w:pPr>
      <w:r>
        <w:t>AE=10.0,</w:t>
      </w:r>
    </w:p>
    <w:p w:rsidR="004C245C" w:rsidRDefault="00803EC2" w:rsidP="006E2270">
      <w:pPr>
        <w:pStyle w:val="level4"/>
        <w:ind w:left="1050" w:right="210"/>
      </w:pPr>
      <w:r>
        <w:t>US=12.00,</w:t>
      </w:r>
    </w:p>
    <w:p w:rsidR="004C245C" w:rsidRDefault="004C245C" w:rsidP="006E2270">
      <w:pPr>
        <w:pStyle w:val="level4"/>
        <w:ind w:left="1050" w:right="210"/>
      </w:pPr>
      <w:r>
        <w:t>use_product_shipping_countries=</w:t>
      </w:r>
      <w:r w:rsidR="00803EC2">
        <w:t>”</w:t>
      </w:r>
      <w:r w:rsidRPr="004C245C">
        <w:rPr>
          <w:rFonts w:ascii="Helvetica" w:hAnsi="Helvetica" w:cs="Helvetica"/>
          <w:color w:val="333333"/>
          <w:sz w:val="23"/>
          <w:szCs w:val="23"/>
          <w:shd w:val="clear" w:color="auto" w:fill="FFFFFF"/>
        </w:rPr>
        <w:t xml:space="preserve"> </w:t>
      </w:r>
      <w:proofErr w:type="gramStart"/>
      <w:r>
        <w:rPr>
          <w:rFonts w:ascii="Helvetica" w:hAnsi="Helvetica" w:cs="Helvetica"/>
          <w:color w:val="333333"/>
          <w:sz w:val="23"/>
          <w:szCs w:val="23"/>
          <w:shd w:val="clear" w:color="auto" w:fill="FFFFFF"/>
        </w:rPr>
        <w:t>AU,CA</w:t>
      </w:r>
      <w:proofErr w:type="gramEnd"/>
      <w:r>
        <w:rPr>
          <w:rFonts w:ascii="Helvetica" w:hAnsi="Helvetica" w:cs="Helvetica"/>
          <w:color w:val="333333"/>
          <w:sz w:val="23"/>
          <w:szCs w:val="23"/>
          <w:shd w:val="clear" w:color="auto" w:fill="FFFFFF"/>
        </w:rPr>
        <w:t>,US</w:t>
      </w:r>
      <w:r w:rsidR="00803EC2">
        <w:t>”</w:t>
      </w:r>
      <w:r>
        <w:t>,</w:t>
      </w:r>
    </w:p>
    <w:p w:rsidR="004C245C" w:rsidRDefault="004C245C" w:rsidP="006E2270">
      <w:pPr>
        <w:pStyle w:val="level4"/>
        <w:ind w:left="1050" w:right="210"/>
      </w:pPr>
      <w:r>
        <w:t>disabled_contries=”</w:t>
      </w:r>
      <w:proofErr w:type="gramStart"/>
      <w:r>
        <w:t>JP,KR</w:t>
      </w:r>
      <w:proofErr w:type="gramEnd"/>
      <w:r>
        <w:t>”,</w:t>
      </w:r>
    </w:p>
    <w:p w:rsidR="006E2270" w:rsidRDefault="004C245C" w:rsidP="006E2270">
      <w:pPr>
        <w:pStyle w:val="level4"/>
        <w:ind w:left="1050" w:right="210"/>
      </w:pPr>
      <w:r>
        <w:t>wish_express_add_countries=”</w:t>
      </w:r>
      <w:r w:rsidR="006E2270">
        <w:rPr>
          <w:rFonts w:hint="eastAsia"/>
        </w:rPr>
        <w:t>AB</w:t>
      </w:r>
      <w:r>
        <w:t>”</w:t>
      </w:r>
      <w:r w:rsidR="006E2270">
        <w:t>,</w:t>
      </w:r>
    </w:p>
    <w:p w:rsidR="00803EC2" w:rsidRDefault="006E2270" w:rsidP="006E2270">
      <w:pPr>
        <w:pStyle w:val="level4"/>
        <w:ind w:left="1050" w:right="210"/>
      </w:pPr>
      <w:r>
        <w:t>wish_express_remove_countries =”GH”</w:t>
      </w:r>
      <w:r w:rsidR="00803EC2">
        <w:t>},</w:t>
      </w:r>
    </w:p>
    <w:p w:rsidR="00803EC2" w:rsidRPr="006E2270" w:rsidRDefault="006E2270" w:rsidP="006E2270">
      <w:pPr>
        <w:pStyle w:val="level4"/>
        <w:ind w:left="1050" w:right="210"/>
      </w:pPr>
      <w:proofErr w:type="gramStart"/>
      <w:r>
        <w:t>sessionType:SessionType.Sandbox</w:t>
      </w:r>
      <w:proofErr w:type="gramEnd"/>
    </w:p>
    <w:p w:rsidR="00803EC2" w:rsidRDefault="00803EC2" w:rsidP="006E2270">
      <w:pPr>
        <w:pStyle w:val="level4"/>
        <w:ind w:left="1050" w:right="210"/>
      </w:pPr>
      <w:r>
        <w:t>);</w:t>
      </w:r>
    </w:p>
    <w:p w:rsidR="006E2270" w:rsidRDefault="006E2270" w:rsidP="006E2270">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803EC2" w:rsidRDefault="00803EC2" w:rsidP="004B7C40"/>
    <w:p w:rsidR="00803EC2" w:rsidRPr="002F08DB" w:rsidRDefault="00803EC2" w:rsidP="004B7C40"/>
    <w:p w:rsidR="00A92069" w:rsidRDefault="00A92069" w:rsidP="00A92069">
      <w:pPr>
        <w:pStyle w:val="a7"/>
        <w:numPr>
          <w:ilvl w:val="2"/>
          <w:numId w:val="2"/>
        </w:numPr>
        <w:ind w:firstLineChars="0"/>
      </w:pPr>
      <w:r w:rsidRPr="00A92069">
        <w:rPr>
          <w:rFonts w:hint="eastAsia"/>
        </w:rPr>
        <w:lastRenderedPageBreak/>
        <w:t>获</w:t>
      </w:r>
      <w:r w:rsidR="005677B5">
        <w:rPr>
          <w:rFonts w:hint="eastAsia"/>
        </w:rPr>
        <w:t>得</w:t>
      </w:r>
      <w:r w:rsidRPr="00A92069">
        <w:rPr>
          <w:rFonts w:hint="eastAsia"/>
        </w:rPr>
        <w:t>商品到某国家的运费</w:t>
      </w:r>
    </w:p>
    <w:p w:rsidR="0004049A" w:rsidRDefault="0004049A" w:rsidP="004A66E3">
      <w:pPr>
        <w:pStyle w:val="level4"/>
        <w:ind w:left="1050" w:right="210"/>
      </w:pPr>
      <w:r>
        <w:rPr>
          <w:rFonts w:hint="eastAsia"/>
        </w:rPr>
        <w:t>函数定义：</w:t>
      </w:r>
    </w:p>
    <w:p w:rsidR="0004049A" w:rsidRDefault="0004049A" w:rsidP="004A66E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4049A" w:rsidRDefault="0004049A" w:rsidP="004A66E3">
      <w:pPr>
        <w:pStyle w:val="level4"/>
        <w:ind w:left="1050" w:right="210"/>
      </w:pPr>
    </w:p>
    <w:p w:rsidR="0004049A" w:rsidRDefault="0004049A" w:rsidP="004A66E3">
      <w:pPr>
        <w:pStyle w:val="level4"/>
        <w:ind w:left="1050" w:right="210"/>
      </w:pPr>
      <w:r>
        <w:rPr>
          <w:rFonts w:hint="eastAsia"/>
        </w:rPr>
        <w:t>参数</w:t>
      </w:r>
      <w:r>
        <w:rPr>
          <w:rFonts w:hint="eastAsia"/>
        </w:rPr>
        <w:t xml:space="preserve"> ProductShippingPriceSingle</w:t>
      </w:r>
      <w:r>
        <w:rPr>
          <w:rFonts w:hint="eastAsia"/>
        </w:rPr>
        <w:t>说明</w:t>
      </w:r>
      <w:r>
        <w:rPr>
          <w:rFonts w:hint="eastAsia"/>
        </w:rPr>
        <w:t xml:space="preserve"> </w:t>
      </w:r>
    </w:p>
    <w:p w:rsidR="0004049A" w:rsidRDefault="0004049A" w:rsidP="004A66E3">
      <w:pPr>
        <w:pStyle w:val="level4"/>
        <w:ind w:left="1050" w:right="210"/>
      </w:pPr>
      <w:r>
        <w:t>id</w:t>
      </w:r>
      <w:r>
        <w:tab/>
        <w:t>product_id</w:t>
      </w:r>
    </w:p>
    <w:p w:rsidR="0004049A" w:rsidRDefault="0004049A" w:rsidP="004A66E3">
      <w:pPr>
        <w:pStyle w:val="level4"/>
        <w:ind w:left="1050" w:right="210"/>
      </w:pPr>
      <w:r>
        <w:t>parent_sku</w:t>
      </w:r>
      <w:r>
        <w:tab/>
        <w:t>wish</w:t>
      </w:r>
      <w:r>
        <w:rPr>
          <w:rFonts w:hint="eastAsia"/>
        </w:rPr>
        <w:t>平台上的商品</w:t>
      </w:r>
      <w:r>
        <w:rPr>
          <w:rFonts w:hint="eastAsia"/>
        </w:rPr>
        <w:t xml:space="preserve">sku, parent_sku </w:t>
      </w:r>
      <w:r>
        <w:rPr>
          <w:rFonts w:hint="eastAsia"/>
        </w:rPr>
        <w:t>与</w:t>
      </w:r>
      <w:r>
        <w:rPr>
          <w:rFonts w:hint="eastAsia"/>
        </w:rPr>
        <w:t xml:space="preserve"> product_id </w:t>
      </w:r>
      <w:r>
        <w:rPr>
          <w:rFonts w:hint="eastAsia"/>
        </w:rPr>
        <w:t>必填其一</w:t>
      </w:r>
    </w:p>
    <w:p w:rsidR="0004049A" w:rsidRDefault="0004049A" w:rsidP="004A66E3">
      <w:pPr>
        <w:pStyle w:val="level4"/>
        <w:ind w:left="1050" w:right="210"/>
      </w:pPr>
      <w:r>
        <w:t xml:space="preserve">country </w:t>
      </w:r>
      <w:r>
        <w:rPr>
          <w:rFonts w:hint="eastAsia"/>
        </w:rPr>
        <w:t>两位国家代码</w:t>
      </w:r>
    </w:p>
    <w:p w:rsidR="0004049A" w:rsidRDefault="0004049A" w:rsidP="004A66E3">
      <w:pPr>
        <w:pStyle w:val="level4"/>
        <w:ind w:left="1050" w:right="210"/>
      </w:pPr>
    </w:p>
    <w:p w:rsidR="0004049A" w:rsidRDefault="0004049A" w:rsidP="004A66E3">
      <w:pPr>
        <w:pStyle w:val="level4"/>
        <w:ind w:left="1050" w:right="210"/>
      </w:pPr>
      <w:r>
        <w:rPr>
          <w:rFonts w:hint="eastAsia"/>
        </w:rPr>
        <w:t>调用示例：</w:t>
      </w:r>
    </w:p>
    <w:p w:rsidR="004A66E3" w:rsidRDefault="0004049A" w:rsidP="004A66E3">
      <w:pPr>
        <w:pStyle w:val="level4"/>
        <w:ind w:left="1050" w:right="210"/>
      </w:pPr>
      <w:r>
        <w:t xml:space="preserve">var </w:t>
      </w:r>
      <w:r w:rsidR="004A66E3">
        <w:t>productShippingPriceSingle=</w:t>
      </w:r>
      <w:proofErr w:type="gramStart"/>
      <w:r w:rsidR="004A66E3">
        <w:t>ProductShippingPriceRetrieveSingle(</w:t>
      </w:r>
      <w:proofErr w:type="gramEnd"/>
    </w:p>
    <w:p w:rsidR="004A66E3" w:rsidRDefault="004A66E3" w:rsidP="004A66E3">
      <w:pPr>
        <w:pStyle w:val="level4"/>
        <w:ind w:left="1050" w:right="210"/>
      </w:pPr>
      <w:proofErr w:type="gramStart"/>
      <w:r>
        <w:rPr>
          <w:rFonts w:hint="eastAsia"/>
        </w:rPr>
        <w:t>accessToken:access</w:t>
      </w:r>
      <w:proofErr w:type="gramEnd"/>
      <w:r>
        <w:rPr>
          <w:rFonts w:hint="eastAsia"/>
        </w:rPr>
        <w:t>_token,</w:t>
      </w:r>
    </w:p>
    <w:p w:rsidR="004A66E3" w:rsidRDefault="004A66E3" w:rsidP="004A66E3">
      <w:pPr>
        <w:pStyle w:val="level4"/>
        <w:ind w:left="1050" w:right="210"/>
      </w:pPr>
      <w:proofErr w:type="gramStart"/>
      <w:r>
        <w:t>productShippingPriceSingle:prduct</w:t>
      </w:r>
      <w:proofErr w:type="gramEnd"/>
      <w:r>
        <w:t>_shipping_price_single,</w:t>
      </w:r>
    </w:p>
    <w:p w:rsidR="004A66E3" w:rsidRDefault="004A66E3" w:rsidP="004A66E3">
      <w:pPr>
        <w:pStyle w:val="level4"/>
        <w:ind w:left="1050" w:right="210"/>
      </w:pPr>
      <w:proofErr w:type="gramStart"/>
      <w:r>
        <w:t>sessionType:SessionType.Sandbox</w:t>
      </w:r>
      <w:proofErr w:type="gramEnd"/>
    </w:p>
    <w:p w:rsidR="0004049A" w:rsidRDefault="004A66E3" w:rsidP="004A66E3">
      <w:pPr>
        <w:pStyle w:val="level4"/>
        <w:ind w:left="1050" w:right="210"/>
      </w:pPr>
      <w:r>
        <w:t>);</w:t>
      </w:r>
    </w:p>
    <w:p w:rsidR="004A66E3" w:rsidRDefault="004A66E3" w:rsidP="004A66E3">
      <w:pPr>
        <w:pStyle w:val="level4"/>
        <w:ind w:left="1050" w:right="210"/>
      </w:pPr>
      <w:r>
        <w:rPr>
          <w:rFonts w:hint="eastAsia"/>
        </w:rPr>
        <w:t>返回类型</w:t>
      </w:r>
      <w:r>
        <w:rPr>
          <w:rFonts w:hint="eastAsia"/>
        </w:rPr>
        <w:t>:</w:t>
      </w:r>
    </w:p>
    <w:p w:rsidR="004A66E3" w:rsidRDefault="004A66E3" w:rsidP="004A66E3">
      <w:pPr>
        <w:pStyle w:val="level4"/>
        <w:ind w:left="1050" w:right="210"/>
      </w:pPr>
      <w:r>
        <w:t>{</w:t>
      </w:r>
    </w:p>
    <w:p w:rsidR="004A66E3" w:rsidRDefault="004A66E3" w:rsidP="004A66E3">
      <w:pPr>
        <w:pStyle w:val="level4"/>
        <w:ind w:left="1050" w:right="210"/>
      </w:pPr>
      <w:r>
        <w:t xml:space="preserve">    'code': 0,</w:t>
      </w:r>
    </w:p>
    <w:p w:rsidR="004A66E3" w:rsidRDefault="004A66E3" w:rsidP="004A66E3">
      <w:pPr>
        <w:pStyle w:val="level4"/>
        <w:ind w:left="1050" w:right="210"/>
      </w:pPr>
      <w:r>
        <w:t xml:space="preserve">    'data': {</w:t>
      </w:r>
    </w:p>
    <w:p w:rsidR="004A66E3" w:rsidRDefault="004A66E3" w:rsidP="004A66E3">
      <w:pPr>
        <w:pStyle w:val="level4"/>
        <w:ind w:left="1050" w:right="210"/>
      </w:pPr>
      <w:r>
        <w:t xml:space="preserve">        'ProductCountryShipping': {</w:t>
      </w:r>
    </w:p>
    <w:p w:rsidR="004A66E3" w:rsidRDefault="004A66E3" w:rsidP="004A66E3">
      <w:pPr>
        <w:pStyle w:val="level4"/>
        <w:ind w:left="1050" w:right="210"/>
      </w:pPr>
      <w:r>
        <w:t xml:space="preserve">            'country_code': 'CA',</w:t>
      </w:r>
    </w:p>
    <w:p w:rsidR="004A66E3" w:rsidRDefault="004A66E3" w:rsidP="004A66E3">
      <w:pPr>
        <w:pStyle w:val="level4"/>
        <w:ind w:left="1050" w:right="210"/>
      </w:pPr>
      <w:r>
        <w:t xml:space="preserve">            'id': '123456789009876543211234',</w:t>
      </w:r>
    </w:p>
    <w:p w:rsidR="004A66E3" w:rsidRDefault="004A66E3" w:rsidP="004A66E3">
      <w:pPr>
        <w:pStyle w:val="level4"/>
        <w:ind w:left="1050" w:right="210"/>
      </w:pPr>
      <w:r>
        <w:t xml:space="preserve">            'shipping_price': '3.00',</w:t>
      </w:r>
    </w:p>
    <w:p w:rsidR="004A66E3" w:rsidRDefault="004A66E3" w:rsidP="004A66E3">
      <w:pPr>
        <w:pStyle w:val="level4"/>
        <w:ind w:left="1050" w:right="210"/>
      </w:pPr>
      <w:r>
        <w:t xml:space="preserve">            'use_product_shipping': 'False',</w:t>
      </w:r>
    </w:p>
    <w:p w:rsidR="004A66E3" w:rsidRDefault="004A66E3" w:rsidP="004A66E3">
      <w:pPr>
        <w:pStyle w:val="level4"/>
        <w:ind w:left="1050" w:right="210"/>
      </w:pPr>
      <w:r>
        <w:t xml:space="preserve">            'enabled': 'True',</w:t>
      </w:r>
    </w:p>
    <w:p w:rsidR="004A66E3" w:rsidRDefault="004A66E3" w:rsidP="004A66E3">
      <w:pPr>
        <w:pStyle w:val="level4"/>
        <w:ind w:left="1050" w:right="210"/>
      </w:pPr>
      <w:r>
        <w:t xml:space="preserve">            'wish_express': 'False'</w:t>
      </w:r>
    </w:p>
    <w:p w:rsidR="004A66E3" w:rsidRDefault="004A66E3" w:rsidP="004A66E3">
      <w:pPr>
        <w:pStyle w:val="level4"/>
        <w:ind w:left="1050" w:right="210"/>
      </w:pPr>
      <w:r>
        <w:t xml:space="preserve">        }</w:t>
      </w:r>
    </w:p>
    <w:p w:rsidR="004A66E3" w:rsidRDefault="004A66E3" w:rsidP="004A66E3">
      <w:pPr>
        <w:pStyle w:val="level4"/>
        <w:ind w:left="1050" w:right="210"/>
      </w:pPr>
      <w:r>
        <w:t xml:space="preserve">    },</w:t>
      </w:r>
    </w:p>
    <w:p w:rsidR="004A66E3" w:rsidRDefault="004A66E3" w:rsidP="004A66E3">
      <w:pPr>
        <w:pStyle w:val="level4"/>
        <w:ind w:left="1050" w:right="210"/>
      </w:pPr>
      <w:r>
        <w:lastRenderedPageBreak/>
        <w:t xml:space="preserve">    'message': ''</w:t>
      </w:r>
    </w:p>
    <w:p w:rsidR="004A66E3" w:rsidRDefault="004A66E3" w:rsidP="004A66E3">
      <w:pPr>
        <w:pStyle w:val="level4"/>
        <w:ind w:left="1050" w:right="210"/>
      </w:pPr>
      <w:r>
        <w:t>}</w:t>
      </w:r>
    </w:p>
    <w:p w:rsidR="004A66E3" w:rsidRDefault="004A66E3" w:rsidP="004A66E3">
      <w:pPr>
        <w:pStyle w:val="level4"/>
        <w:ind w:left="1050" w:right="210"/>
      </w:pPr>
    </w:p>
    <w:p w:rsidR="004A66E3" w:rsidRPr="004A66E3" w:rsidRDefault="004A66E3" w:rsidP="003A5701">
      <w:pPr>
        <w:widowControl/>
        <w:jc w:val="left"/>
      </w:pPr>
    </w:p>
    <w:p w:rsidR="00A92069" w:rsidRDefault="005677B5" w:rsidP="00A92069">
      <w:pPr>
        <w:pStyle w:val="a7"/>
        <w:numPr>
          <w:ilvl w:val="2"/>
          <w:numId w:val="2"/>
        </w:numPr>
        <w:ind w:firstLineChars="0"/>
      </w:pPr>
      <w:r>
        <w:rPr>
          <w:rFonts w:hint="eastAsia"/>
        </w:rPr>
        <w:t>获得</w:t>
      </w:r>
      <w:r w:rsidR="00A92069" w:rsidRPr="00A92069">
        <w:rPr>
          <w:rFonts w:hint="eastAsia"/>
        </w:rPr>
        <w:t>商品的所有运费</w:t>
      </w:r>
    </w:p>
    <w:p w:rsidR="00AC6C31" w:rsidRDefault="00AC6C31" w:rsidP="00AC6C31">
      <w:pPr>
        <w:pStyle w:val="level4"/>
        <w:ind w:left="1050" w:right="210"/>
      </w:pPr>
      <w:r>
        <w:rPr>
          <w:rFonts w:hint="eastAsia"/>
        </w:rPr>
        <w:t>函数定义：</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rentSku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hippingPriceMultiple=</w:t>
      </w:r>
      <w:proofErr w:type="gramStart"/>
      <w:r>
        <w:rPr>
          <w:rFonts w:ascii="新宋体" w:eastAsia="新宋体" w:cs="新宋体"/>
          <w:color w:val="000000"/>
          <w:kern w:val="0"/>
          <w:sz w:val="19"/>
          <w:szCs w:val="19"/>
        </w:rPr>
        <w:t>ProductShippingPriceRetrieveMultiple(</w:t>
      </w:r>
      <w:proofErr w:type="gramEnd"/>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roductId:product</w:t>
      </w:r>
      <w:proofErr w:type="gramEnd"/>
      <w:r>
        <w:rPr>
          <w:rFonts w:ascii="新宋体" w:eastAsia="新宋体" w:cs="新宋体"/>
          <w:color w:val="000000"/>
          <w:kern w:val="0"/>
          <w:sz w:val="19"/>
          <w:szCs w:val="19"/>
        </w:rPr>
        <w:t>_id,</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arentSku:parent</w:t>
      </w:r>
      <w:proofErr w:type="gramEnd"/>
      <w:r>
        <w:rPr>
          <w:rFonts w:ascii="新宋体" w:eastAsia="新宋体" w:cs="新宋体"/>
          <w:color w:val="000000"/>
          <w:kern w:val="0"/>
          <w:sz w:val="19"/>
          <w:szCs w:val="19"/>
        </w:rPr>
        <w:t>_sku,</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code': 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data': {'ProductCountryAllShipping':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s':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AU',</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1.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CA',</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lastRenderedPageBreak/>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GB',</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US',</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0.9',</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message': ''}</w:t>
      </w:r>
    </w:p>
    <w:p w:rsidR="00AC6C31" w:rsidRDefault="00AC6C31" w:rsidP="00AC6C31">
      <w:pPr>
        <w:jc w:val="left"/>
      </w:pPr>
    </w:p>
    <w:p w:rsidR="00A92069" w:rsidRDefault="00A92069" w:rsidP="00A92069">
      <w:pPr>
        <w:pStyle w:val="a7"/>
        <w:numPr>
          <w:ilvl w:val="2"/>
          <w:numId w:val="2"/>
        </w:numPr>
        <w:ind w:firstLineChars="0"/>
      </w:pPr>
      <w:r w:rsidRPr="00A92069">
        <w:rPr>
          <w:rFonts w:hint="eastAsia"/>
        </w:rPr>
        <w:t>获得多个商品的所有运费设置</w:t>
      </w:r>
    </w:p>
    <w:p w:rsidR="00C24514" w:rsidRDefault="00C24514" w:rsidP="009437A3">
      <w:pPr>
        <w:pStyle w:val="level4"/>
        <w:ind w:left="1050" w:right="210"/>
      </w:pPr>
      <w:r>
        <w:rPr>
          <w:rFonts w:hint="eastAsia"/>
        </w:rPr>
        <w:t>函数定义：</w:t>
      </w:r>
    </w:p>
    <w:p w:rsidR="00C24514" w:rsidRDefault="00C24514" w:rsidP="009437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OfMany</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OfMan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s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24514" w:rsidRDefault="00C24514" w:rsidP="00390B56">
      <w:pPr>
        <w:pStyle w:val="level4"/>
        <w:ind w:leftChars="0" w:left="0" w:right="210"/>
        <w:rPr>
          <w:rFonts w:ascii="新宋体" w:eastAsia="新宋体" w:cs="新宋体"/>
          <w:color w:val="000000"/>
          <w:kern w:val="0"/>
          <w:sz w:val="19"/>
          <w:szCs w:val="19"/>
        </w:rPr>
      </w:pPr>
    </w:p>
    <w:p w:rsidR="00C24514" w:rsidRDefault="00B80758" w:rsidP="009437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ShippingPrice=</w:t>
      </w:r>
      <w:proofErr w:type="gramStart"/>
      <w:r>
        <w:rPr>
          <w:rFonts w:ascii="新宋体" w:eastAsia="新宋体" w:cs="新宋体"/>
          <w:color w:val="000000"/>
          <w:kern w:val="0"/>
          <w:sz w:val="19"/>
          <w:szCs w:val="19"/>
        </w:rPr>
        <w:t>ProductShippingPriceRetrieveMultipleOfMany(</w:t>
      </w:r>
      <w:proofErr w:type="gramEnd"/>
    </w:p>
    <w:p w:rsidR="00B80758" w:rsidRDefault="00B80758"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productIds:</w:t>
      </w:r>
      <w:r>
        <w:rPr>
          <w:rFonts w:ascii="新宋体" w:eastAsia="新宋体" w:cs="新宋体"/>
          <w:color w:val="000000"/>
          <w:kern w:val="0"/>
          <w:sz w:val="19"/>
          <w:szCs w:val="19"/>
        </w:rPr>
        <w:t>”</w:t>
      </w:r>
      <w:r>
        <w:rPr>
          <w:rFonts w:ascii="新宋体" w:eastAsia="新宋体" w:cs="新宋体"/>
          <w:color w:val="000000"/>
          <w:kern w:val="0"/>
          <w:sz w:val="19"/>
          <w:szCs w:val="19"/>
        </w:rPr>
        <w:t>123,456,789</w:t>
      </w:r>
      <w:proofErr w:type="gramStart"/>
      <w:r>
        <w:rPr>
          <w:rFonts w:ascii="新宋体" w:eastAsia="新宋体" w:cs="新宋体"/>
          <w:color w:val="000000"/>
          <w:kern w:val="0"/>
          <w:sz w:val="19"/>
          <w:szCs w:val="19"/>
        </w:rPr>
        <w:t>”</w:t>
      </w:r>
      <w:proofErr w:type="gramEnd"/>
      <w:r w:rsidR="0063219A">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最多50个id </w:t>
      </w:r>
    </w:p>
    <w:p w:rsidR="0063219A" w:rsidRDefault="0063219A"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C24514" w:rsidRDefault="00C24514" w:rsidP="009437A3">
      <w:pPr>
        <w:pStyle w:val="level4"/>
        <w:ind w:left="1050" w:right="210"/>
      </w:pPr>
    </w:p>
    <w:p w:rsidR="009437A3" w:rsidRDefault="009437A3" w:rsidP="009437A3">
      <w:pPr>
        <w:pStyle w:val="level4"/>
        <w:ind w:left="1050" w:right="210"/>
      </w:pPr>
      <w:r>
        <w:rPr>
          <w:rFonts w:hint="eastAsia"/>
        </w:rPr>
        <w:t>返回</w:t>
      </w:r>
      <w:r>
        <w:rPr>
          <w:rFonts w:hint="eastAsia"/>
        </w:rPr>
        <w:t>json</w:t>
      </w:r>
    </w:p>
    <w:p w:rsidR="009437A3" w:rsidRDefault="009437A3" w:rsidP="009437A3">
      <w:pPr>
        <w:pStyle w:val="level4"/>
        <w:ind w:left="1050" w:right="210"/>
      </w:pPr>
    </w:p>
    <w:p w:rsidR="009437A3" w:rsidRDefault="009437A3" w:rsidP="009437A3">
      <w:pPr>
        <w:pStyle w:val="level4"/>
        <w:ind w:left="1050" w:right="210"/>
      </w:pPr>
      <w:r>
        <w:t>{'code': 0,</w:t>
      </w:r>
    </w:p>
    <w:p w:rsidR="009437A3" w:rsidRDefault="009437A3" w:rsidP="009437A3">
      <w:pPr>
        <w:pStyle w:val="level4"/>
        <w:ind w:left="1050" w:right="210"/>
      </w:pPr>
      <w:r>
        <w:t xml:space="preserve"> 'data': [</w:t>
      </w:r>
    </w:p>
    <w:p w:rsidR="009437A3" w:rsidRDefault="009437A3" w:rsidP="009437A3">
      <w:pPr>
        <w:pStyle w:val="level4"/>
        <w:ind w:left="1050" w:right="210"/>
      </w:pPr>
      <w:r>
        <w:t xml:space="preserve">  {'ProductCountryAllShipping': {'id': '123456789009876543211234',</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0.9',</w:t>
      </w:r>
    </w:p>
    <w:p w:rsidR="009437A3" w:rsidRDefault="009437A3" w:rsidP="009437A3">
      <w:pPr>
        <w:pStyle w:val="level4"/>
        <w:ind w:left="1050" w:right="210"/>
      </w:pPr>
      <w:r>
        <w:lastRenderedPageBreak/>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AllShipping': {'id': '111122223333444455556666',</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2.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3.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message': ''}</w:t>
      </w:r>
    </w:p>
    <w:p w:rsidR="009437A3" w:rsidRDefault="009437A3" w:rsidP="009437A3">
      <w:pPr>
        <w:pStyle w:val="level4"/>
        <w:ind w:left="1050" w:right="210"/>
      </w:pPr>
    </w:p>
    <w:p w:rsidR="009437A3" w:rsidRDefault="009437A3" w:rsidP="009437A3">
      <w:pPr>
        <w:jc w:val="left"/>
      </w:pPr>
    </w:p>
    <w:p w:rsidR="00A92069" w:rsidRDefault="00A92069" w:rsidP="00A92069">
      <w:pPr>
        <w:pStyle w:val="a7"/>
        <w:numPr>
          <w:ilvl w:val="2"/>
          <w:numId w:val="2"/>
        </w:numPr>
        <w:ind w:firstLineChars="0"/>
      </w:pPr>
      <w:r w:rsidRPr="00A92069">
        <w:rPr>
          <w:rFonts w:hint="eastAsia"/>
        </w:rPr>
        <w:t>获得运费设置</w:t>
      </w:r>
    </w:p>
    <w:p w:rsidR="00CE1977" w:rsidRDefault="00CE1977" w:rsidP="00CE1977">
      <w:pPr>
        <w:pStyle w:val="level4"/>
        <w:ind w:left="1050" w:right="210"/>
      </w:pPr>
      <w:r>
        <w:rPr>
          <w:rFonts w:hint="eastAsia"/>
        </w:rPr>
        <w:t>函数定义</w:t>
      </w:r>
      <w:r>
        <w:rPr>
          <w:rFonts w:hint="eastAsia"/>
        </w:rPr>
        <w:t>:</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Settings</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Setting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hippingSetting=</w:t>
      </w:r>
      <w:proofErr w:type="gramStart"/>
      <w:r>
        <w:rPr>
          <w:rFonts w:ascii="新宋体" w:eastAsia="新宋体" w:cs="新宋体"/>
          <w:color w:val="000000"/>
          <w:kern w:val="0"/>
          <w:sz w:val="19"/>
          <w:szCs w:val="19"/>
        </w:rPr>
        <w:t>ProductShippingSettingsRetrieve(</w:t>
      </w:r>
      <w:proofErr w:type="gramEnd"/>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ionType:SessionType.Sandbox</w:t>
      </w:r>
      <w:proofErr w:type="gramEnd"/>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CE1977" w:rsidRDefault="00CE1977" w:rsidP="00CE1977">
      <w:pPr>
        <w:pStyle w:val="level4"/>
        <w:ind w:left="1050" w:right="210"/>
      </w:pPr>
      <w:r>
        <w:t>{'code': 0,</w:t>
      </w:r>
    </w:p>
    <w:p w:rsidR="00CE1977" w:rsidRDefault="00CE1977" w:rsidP="00CE1977">
      <w:pPr>
        <w:pStyle w:val="level4"/>
        <w:ind w:left="1050" w:right="210"/>
      </w:pPr>
      <w:r>
        <w:t xml:space="preserve"> 'data': {'ShippingSetting': {'country_settings': [</w:t>
      </w:r>
    </w:p>
    <w:p w:rsidR="00CE1977" w:rsidRDefault="00CE1977" w:rsidP="00CE1977">
      <w:pPr>
        <w:pStyle w:val="level4"/>
        <w:ind w:left="1050" w:right="210"/>
      </w:pPr>
      <w:r>
        <w:t xml:space="preserve">    {'CountryShippingSetting': {'country_code': 'AU',</w:t>
      </w:r>
    </w:p>
    <w:p w:rsidR="00CE1977" w:rsidRDefault="00CE1977" w:rsidP="00CE1977">
      <w:pPr>
        <w:pStyle w:val="level4"/>
        <w:ind w:left="1050" w:right="210"/>
      </w:pPr>
      <w:r>
        <w:t xml:space="preserve">      'shipping_price': '1.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CA',</w:t>
      </w:r>
    </w:p>
    <w:p w:rsidR="00CE1977" w:rsidRDefault="00CE1977" w:rsidP="00CE1977">
      <w:pPr>
        <w:pStyle w:val="level4"/>
        <w:ind w:left="1050" w:right="210"/>
      </w:pPr>
      <w:r>
        <w:t xml:space="preserve">      'shipping_price': '2.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GB',</w:t>
      </w:r>
    </w:p>
    <w:p w:rsidR="00CE1977" w:rsidRDefault="00CE1977" w:rsidP="00CE1977">
      <w:pPr>
        <w:pStyle w:val="level4"/>
        <w:ind w:left="1050" w:right="210"/>
      </w:pPr>
      <w:r>
        <w:t xml:space="preserve">      'shipping_price': '3.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US',</w:t>
      </w:r>
    </w:p>
    <w:p w:rsidR="00CE1977" w:rsidRDefault="00CE1977" w:rsidP="00CE1977">
      <w:pPr>
        <w:pStyle w:val="level4"/>
        <w:ind w:left="1050" w:right="210"/>
      </w:pPr>
      <w:r>
        <w:t xml:space="preserve">      'shipping_price': 'Use Product Shipping Price',</w:t>
      </w:r>
    </w:p>
    <w:p w:rsidR="00CE1977" w:rsidRDefault="00CE1977" w:rsidP="00CE1977">
      <w:pPr>
        <w:pStyle w:val="level4"/>
        <w:ind w:left="1050" w:right="210"/>
      </w:pPr>
      <w:r>
        <w:t xml:space="preserve">      'use_product_shipping': 'True'}}],</w:t>
      </w:r>
    </w:p>
    <w:p w:rsidR="00CE1977" w:rsidRDefault="00CE1977" w:rsidP="00CE1977">
      <w:pPr>
        <w:pStyle w:val="level4"/>
        <w:ind w:left="1050" w:right="210"/>
      </w:pPr>
      <w:r>
        <w:t xml:space="preserve">   'ships_worldwide': 'False'}},</w:t>
      </w:r>
    </w:p>
    <w:p w:rsidR="00CE1977" w:rsidRDefault="00CE1977" w:rsidP="00CE1977">
      <w:pPr>
        <w:pStyle w:val="level4"/>
        <w:ind w:left="1050" w:right="210"/>
      </w:pPr>
      <w:r>
        <w:t xml:space="preserve"> 'message': ''}</w:t>
      </w:r>
    </w:p>
    <w:p w:rsidR="00CE1977" w:rsidRDefault="00CE1977" w:rsidP="00CE1977">
      <w:pPr>
        <w:jc w:val="left"/>
      </w:pPr>
    </w:p>
    <w:p w:rsidR="002C3471" w:rsidRPr="00AE06EA" w:rsidRDefault="00585FC6" w:rsidP="002C3471">
      <w:pPr>
        <w:pStyle w:val="a7"/>
        <w:numPr>
          <w:ilvl w:val="0"/>
          <w:numId w:val="1"/>
        </w:numPr>
        <w:ind w:firstLineChars="0"/>
        <w:rPr>
          <w:rStyle w:val="a8"/>
        </w:rPr>
      </w:pPr>
      <w:r w:rsidRPr="00AE06EA">
        <w:rPr>
          <w:rStyle w:val="a8"/>
          <w:rFonts w:hint="eastAsia"/>
        </w:rPr>
        <w:t xml:space="preserve">Variant </w:t>
      </w:r>
      <w:r w:rsidR="002C3471" w:rsidRPr="00AE06EA">
        <w:rPr>
          <w:rStyle w:val="a8"/>
        </w:rPr>
        <w:t>规格部分</w:t>
      </w:r>
    </w:p>
    <w:p w:rsidR="00585FC6" w:rsidRDefault="00585FC6" w:rsidP="00585FC6">
      <w:pPr>
        <w:pStyle w:val="a7"/>
        <w:numPr>
          <w:ilvl w:val="1"/>
          <w:numId w:val="1"/>
        </w:numPr>
        <w:ind w:firstLineChars="0"/>
      </w:pPr>
      <w:r w:rsidRPr="00585FC6">
        <w:rPr>
          <w:rFonts w:hint="eastAsia"/>
        </w:rPr>
        <w:lastRenderedPageBreak/>
        <w:t>添加一个商品规格</w:t>
      </w:r>
    </w:p>
    <w:p w:rsidR="00B34850" w:rsidRDefault="002A34A3" w:rsidP="002A34A3">
      <w:pPr>
        <w:pStyle w:val="level4"/>
        <w:ind w:left="1050" w:right="210"/>
      </w:pPr>
      <w:r>
        <w:rPr>
          <w:rFonts w:hint="eastAsia"/>
        </w:rPr>
        <w:t>函数定义</w:t>
      </w:r>
      <w:r>
        <w:rPr>
          <w:rFonts w:hint="eastAsia"/>
        </w:rPr>
        <w:t>:</w:t>
      </w: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2A34A3" w:rsidRDefault="002A34A3" w:rsidP="002A34A3">
      <w:pPr>
        <w:pStyle w:val="level4"/>
        <w:ind w:left="1050" w:right="210"/>
        <w:rPr>
          <w:rFonts w:ascii="新宋体" w:eastAsia="新宋体" w:cs="新宋体"/>
          <w:color w:val="000000"/>
          <w:kern w:val="0"/>
          <w:sz w:val="19"/>
          <w:szCs w:val="19"/>
        </w:rPr>
      </w:pP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Variant 说明 </w:t>
      </w:r>
    </w:p>
    <w:p w:rsidR="002A34A3" w:rsidRDefault="002A34A3" w:rsidP="002A34A3">
      <w:pPr>
        <w:pStyle w:val="level4"/>
        <w:ind w:left="1050" w:right="210"/>
      </w:pPr>
      <w:r>
        <w:t xml:space="preserve">parent_sku  </w:t>
      </w:r>
      <w:r>
        <w:rPr>
          <w:rFonts w:hint="eastAsia"/>
        </w:rPr>
        <w:t>所属商品</w:t>
      </w:r>
      <w:r>
        <w:rPr>
          <w:rFonts w:hint="eastAsia"/>
        </w:rPr>
        <w:t>sku</w:t>
      </w:r>
      <w:r>
        <w:t>,</w:t>
      </w:r>
    </w:p>
    <w:p w:rsidR="002A34A3" w:rsidRDefault="002A34A3" w:rsidP="002A34A3">
      <w:pPr>
        <w:pStyle w:val="level4"/>
        <w:ind w:left="1050" w:right="210"/>
      </w:pPr>
      <w:r>
        <w:t xml:space="preserve">sku </w:t>
      </w:r>
      <w:r>
        <w:rPr>
          <w:rFonts w:hint="eastAsia"/>
        </w:rPr>
        <w:t>商品规格</w:t>
      </w:r>
      <w:r>
        <w:rPr>
          <w:rFonts w:hint="eastAsia"/>
        </w:rPr>
        <w:t xml:space="preserve"> sku </w:t>
      </w:r>
      <w:r>
        <w:t>,</w:t>
      </w:r>
    </w:p>
    <w:p w:rsidR="002A34A3" w:rsidRDefault="002A34A3" w:rsidP="002A34A3">
      <w:pPr>
        <w:pStyle w:val="level4"/>
        <w:ind w:left="1050" w:right="210"/>
      </w:pPr>
      <w:r>
        <w:t xml:space="preserve">inventory </w:t>
      </w:r>
      <w:r>
        <w:rPr>
          <w:rFonts w:hint="eastAsia"/>
        </w:rPr>
        <w:t>库存</w:t>
      </w:r>
      <w:r>
        <w:rPr>
          <w:rFonts w:hint="eastAsia"/>
        </w:rPr>
        <w:t xml:space="preserve"> </w:t>
      </w:r>
      <w:r>
        <w:t>,</w:t>
      </w:r>
    </w:p>
    <w:p w:rsidR="002A34A3" w:rsidRDefault="002A34A3" w:rsidP="002A34A3">
      <w:pPr>
        <w:pStyle w:val="level4"/>
        <w:ind w:left="1050" w:right="210"/>
      </w:pPr>
      <w:r>
        <w:t xml:space="preserve">price </w:t>
      </w:r>
      <w:r>
        <w:rPr>
          <w:rFonts w:hint="eastAsia"/>
        </w:rPr>
        <w:t>价格</w:t>
      </w:r>
      <w:r>
        <w:t>,</w:t>
      </w:r>
    </w:p>
    <w:p w:rsidR="002A34A3" w:rsidRDefault="002A34A3" w:rsidP="002A34A3">
      <w:pPr>
        <w:pStyle w:val="level4"/>
        <w:ind w:left="1050" w:right="210"/>
      </w:pPr>
      <w:r>
        <w:t xml:space="preserve">shipping </w:t>
      </w:r>
      <w:r>
        <w:rPr>
          <w:rFonts w:hint="eastAsia"/>
        </w:rPr>
        <w:t>运费</w:t>
      </w:r>
      <w:r>
        <w:t>,</w:t>
      </w:r>
    </w:p>
    <w:p w:rsidR="002A34A3" w:rsidRDefault="002A34A3" w:rsidP="002A34A3">
      <w:pPr>
        <w:pStyle w:val="level4"/>
        <w:ind w:left="1050" w:right="210"/>
      </w:pPr>
      <w:r>
        <w:rPr>
          <w:rFonts w:hint="eastAsia"/>
        </w:rPr>
        <w:t xml:space="preserve">color </w:t>
      </w:r>
      <w:r>
        <w:rPr>
          <w:rFonts w:hint="eastAsia"/>
        </w:rPr>
        <w:t>可空</w:t>
      </w:r>
      <w:r>
        <w:rPr>
          <w:rFonts w:hint="eastAsia"/>
        </w:rPr>
        <w:t>,</w:t>
      </w:r>
    </w:p>
    <w:p w:rsidR="002A34A3" w:rsidRDefault="002A34A3" w:rsidP="002A34A3">
      <w:pPr>
        <w:pStyle w:val="level4"/>
        <w:ind w:left="1050" w:right="210"/>
      </w:pPr>
      <w:r>
        <w:rPr>
          <w:rFonts w:hint="eastAsia"/>
        </w:rPr>
        <w:t xml:space="preserve">size </w:t>
      </w:r>
      <w:r>
        <w:rPr>
          <w:rFonts w:hint="eastAsia"/>
        </w:rPr>
        <w:t>可空</w:t>
      </w:r>
      <w:r>
        <w:rPr>
          <w:rFonts w:hint="eastAsia"/>
        </w:rPr>
        <w:t>,</w:t>
      </w:r>
    </w:p>
    <w:p w:rsidR="002A34A3" w:rsidRDefault="002A34A3" w:rsidP="002A34A3">
      <w:pPr>
        <w:pStyle w:val="level4"/>
        <w:ind w:left="1050" w:right="210"/>
      </w:pPr>
      <w:r>
        <w:rPr>
          <w:rFonts w:hint="eastAsia"/>
        </w:rPr>
        <w:t xml:space="preserve">msrp </w:t>
      </w:r>
      <w:r>
        <w:rPr>
          <w:rFonts w:hint="eastAsia"/>
        </w:rPr>
        <w:t>建议零售价</w:t>
      </w:r>
      <w:r>
        <w:rPr>
          <w:rFonts w:hint="eastAsia"/>
        </w:rPr>
        <w:t xml:space="preserve"> </w:t>
      </w:r>
      <w:r>
        <w:rPr>
          <w:rFonts w:hint="eastAsia"/>
        </w:rPr>
        <w:t>可空</w:t>
      </w:r>
      <w:r>
        <w:rPr>
          <w:rFonts w:hint="eastAsia"/>
        </w:rPr>
        <w:t>,</w:t>
      </w:r>
    </w:p>
    <w:p w:rsidR="002A34A3" w:rsidRDefault="002A34A3" w:rsidP="002A34A3">
      <w:pPr>
        <w:pStyle w:val="level4"/>
        <w:ind w:left="1050" w:right="210"/>
      </w:pPr>
      <w:r>
        <w:rPr>
          <w:rFonts w:hint="eastAsia"/>
        </w:rPr>
        <w:t xml:space="preserve">shipping_time </w:t>
      </w:r>
      <w:r>
        <w:rPr>
          <w:rFonts w:hint="eastAsia"/>
        </w:rPr>
        <w:t>货运时间，可空</w:t>
      </w:r>
      <w:r>
        <w:rPr>
          <w:rFonts w:hint="eastAsia"/>
        </w:rPr>
        <w:t>,</w:t>
      </w:r>
    </w:p>
    <w:p w:rsidR="002A34A3" w:rsidRDefault="002A34A3" w:rsidP="002A34A3">
      <w:pPr>
        <w:pStyle w:val="level4"/>
        <w:ind w:left="1050" w:right="210"/>
      </w:pPr>
      <w:r>
        <w:rPr>
          <w:rFonts w:hint="eastAsia"/>
        </w:rPr>
        <w:t xml:space="preserve">main_image </w:t>
      </w:r>
      <w:proofErr w:type="gramStart"/>
      <w:r>
        <w:rPr>
          <w:rFonts w:hint="eastAsia"/>
        </w:rPr>
        <w:t>主图片</w:t>
      </w:r>
      <w:proofErr w:type="gramEnd"/>
      <w:r>
        <w:rPr>
          <w:rFonts w:hint="eastAsia"/>
        </w:rPr>
        <w:t xml:space="preserve"> </w:t>
      </w:r>
      <w:r>
        <w:rPr>
          <w:rFonts w:hint="eastAsia"/>
        </w:rPr>
        <w:t>可空</w:t>
      </w:r>
    </w:p>
    <w:p w:rsidR="002A34A3" w:rsidRDefault="002A34A3" w:rsidP="002A34A3">
      <w:pPr>
        <w:pStyle w:val="level4"/>
        <w:ind w:left="1050" w:right="210"/>
      </w:pPr>
    </w:p>
    <w:p w:rsidR="002A34A3" w:rsidRDefault="00A96D9B" w:rsidP="002A34A3">
      <w:pPr>
        <w:pStyle w:val="level4"/>
        <w:ind w:left="1050" w:right="210"/>
      </w:pPr>
      <w:r>
        <w:rPr>
          <w:rFonts w:hint="eastAsia"/>
        </w:rPr>
        <w:t>调用示例：</w:t>
      </w:r>
    </w:p>
    <w:p w:rsidR="00A96D9B" w:rsidRDefault="00A96D9B" w:rsidP="002A34A3">
      <w:pPr>
        <w:pStyle w:val="level4"/>
        <w:ind w:left="1050" w:right="210"/>
        <w:rPr>
          <w:rFonts w:ascii="新宋体" w:eastAsia="新宋体" w:cs="新宋体"/>
          <w:color w:val="000000"/>
          <w:kern w:val="0"/>
          <w:sz w:val="19"/>
          <w:szCs w:val="19"/>
        </w:rPr>
      </w:pPr>
      <w:r>
        <w:t>var variant=</w:t>
      </w:r>
      <w:r w:rsidRPr="00A96D9B">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proofErr w:type="gramEnd"/>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ant:variant</w:t>
      </w:r>
      <w:proofErr w:type="gramEnd"/>
      <w:r>
        <w:rPr>
          <w:rFonts w:ascii="新宋体" w:eastAsia="新宋体" w:cs="新宋体"/>
          <w:color w:val="000000"/>
          <w:kern w:val="0"/>
          <w:sz w:val="19"/>
          <w:szCs w:val="19"/>
        </w:rPr>
        <w:t>_para,</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96D9B" w:rsidRDefault="00A96D9B" w:rsidP="002A34A3">
      <w:pPr>
        <w:pStyle w:val="level4"/>
        <w:ind w:left="1050" w:right="210"/>
      </w:pPr>
      <w:r>
        <w:rPr>
          <w:rFonts w:ascii="新宋体" w:eastAsia="新宋体" w:cs="新宋体"/>
          <w:color w:val="000000"/>
          <w:kern w:val="0"/>
          <w:sz w:val="19"/>
          <w:szCs w:val="19"/>
        </w:rPr>
        <w:t>);</w:t>
      </w:r>
    </w:p>
    <w:p w:rsidR="002A34A3" w:rsidRDefault="002A34A3" w:rsidP="002A34A3">
      <w:pPr>
        <w:jc w:val="left"/>
      </w:pPr>
    </w:p>
    <w:p w:rsidR="002B6C80" w:rsidRDefault="002B6C80" w:rsidP="002B6C80">
      <w:pPr>
        <w:pStyle w:val="level4"/>
        <w:ind w:left="1050" w:right="210"/>
      </w:pPr>
      <w:r>
        <w:rPr>
          <w:rFonts w:hint="eastAsia"/>
        </w:rPr>
        <w:t>返回数据：</w:t>
      </w:r>
    </w:p>
    <w:p w:rsidR="002B6C80" w:rsidRDefault="002B6C80" w:rsidP="002B6C80">
      <w:pPr>
        <w:pStyle w:val="level4"/>
        <w:ind w:left="1050" w:right="210"/>
      </w:pPr>
      <w:r>
        <w:t>{'code': 0,</w:t>
      </w:r>
    </w:p>
    <w:p w:rsidR="002B6C80" w:rsidRDefault="002B6C80" w:rsidP="002B6C80">
      <w:pPr>
        <w:pStyle w:val="level4"/>
        <w:ind w:left="1050" w:right="210"/>
      </w:pPr>
      <w:r>
        <w:t xml:space="preserve"> 'data': {'Variant': {'enabled': 'True',</w:t>
      </w:r>
    </w:p>
    <w:p w:rsidR="002B6C80" w:rsidRDefault="002B6C80" w:rsidP="002B6C80">
      <w:pPr>
        <w:pStyle w:val="level4"/>
        <w:ind w:left="1050" w:right="210"/>
      </w:pPr>
      <w:r>
        <w:t xml:space="preserve">                      'id': '529e6c2cf94aaa0cfe02846f',</w:t>
      </w:r>
    </w:p>
    <w:p w:rsidR="002B6C80" w:rsidRDefault="002B6C80" w:rsidP="002B6C80">
      <w:pPr>
        <w:pStyle w:val="level4"/>
        <w:ind w:left="1050" w:right="210"/>
      </w:pPr>
      <w:r>
        <w:t xml:space="preserve">                      'inventory': '10',</w:t>
      </w:r>
    </w:p>
    <w:p w:rsidR="002B6C80" w:rsidRDefault="002B6C80" w:rsidP="002B6C80">
      <w:pPr>
        <w:pStyle w:val="level4"/>
        <w:ind w:left="1050" w:right="210"/>
      </w:pPr>
      <w:r>
        <w:t xml:space="preserve">                      'price': '10',</w:t>
      </w:r>
    </w:p>
    <w:p w:rsidR="002B6C80" w:rsidRDefault="002B6C80" w:rsidP="002B6C80">
      <w:pPr>
        <w:pStyle w:val="level4"/>
        <w:ind w:left="1050" w:right="210"/>
      </w:pPr>
      <w:r>
        <w:lastRenderedPageBreak/>
        <w:t xml:space="preserve">                      'shipping': '3',</w:t>
      </w:r>
    </w:p>
    <w:p w:rsidR="002B6C80" w:rsidRDefault="002B6C80" w:rsidP="002B6C80">
      <w:pPr>
        <w:pStyle w:val="level4"/>
        <w:ind w:left="1050" w:right="210"/>
      </w:pPr>
      <w:r>
        <w:t xml:space="preserve">                      'size': '12',</w:t>
      </w:r>
    </w:p>
    <w:p w:rsidR="002B6C80" w:rsidRDefault="002B6C80" w:rsidP="002B6C80">
      <w:pPr>
        <w:pStyle w:val="level4"/>
        <w:ind w:left="1050" w:right="210"/>
      </w:pPr>
      <w:r>
        <w:t xml:space="preserve">                      'sku': 'red-shoe-12'}},</w:t>
      </w:r>
    </w:p>
    <w:p w:rsidR="002B6C80" w:rsidRDefault="002B6C80" w:rsidP="002B6C80">
      <w:pPr>
        <w:pStyle w:val="level4"/>
        <w:ind w:left="1050" w:right="210"/>
      </w:pPr>
      <w:r>
        <w:t xml:space="preserve"> 'msg</w:t>
      </w:r>
      <w:proofErr w:type="gramStart"/>
      <w:r>
        <w:t>' :</w:t>
      </w:r>
      <w:proofErr w:type="gramEnd"/>
      <w:r>
        <w:t xml:space="preserve"> '',</w:t>
      </w:r>
    </w:p>
    <w:p w:rsidR="002B6C80" w:rsidRDefault="002B6C80" w:rsidP="002B6C80">
      <w:pPr>
        <w:pStyle w:val="level4"/>
        <w:ind w:left="1050" w:right="210"/>
      </w:pPr>
      <w:r>
        <w:t>}</w:t>
      </w:r>
    </w:p>
    <w:p w:rsidR="002B6C80" w:rsidRDefault="002B6C80" w:rsidP="002B6C80">
      <w:pPr>
        <w:jc w:val="left"/>
      </w:pPr>
    </w:p>
    <w:p w:rsidR="00585FC6" w:rsidRDefault="00585FC6" w:rsidP="00585FC6">
      <w:pPr>
        <w:pStyle w:val="a7"/>
        <w:numPr>
          <w:ilvl w:val="1"/>
          <w:numId w:val="1"/>
        </w:numPr>
        <w:ind w:firstLineChars="0"/>
      </w:pPr>
      <w:r w:rsidRPr="00585FC6">
        <w:rPr>
          <w:rFonts w:hint="eastAsia"/>
        </w:rPr>
        <w:t>获得商品规格数据</w:t>
      </w:r>
    </w:p>
    <w:p w:rsidR="0011220C" w:rsidRDefault="0011220C" w:rsidP="00A90F86">
      <w:pPr>
        <w:pStyle w:val="level4"/>
        <w:ind w:left="1050" w:right="210"/>
      </w:pPr>
      <w:r>
        <w:rPr>
          <w:rFonts w:hint="eastAsia"/>
        </w:rPr>
        <w:t>函数定义：</w:t>
      </w:r>
    </w:p>
    <w:p w:rsidR="0011220C" w:rsidRDefault="0011220C" w:rsidP="00A90F8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11220C" w:rsidRDefault="0011220C" w:rsidP="00A90F86">
      <w:pPr>
        <w:pStyle w:val="level4"/>
        <w:ind w:left="1050" w:right="210"/>
        <w:rPr>
          <w:rFonts w:ascii="新宋体" w:eastAsia="新宋体" w:cs="新宋体"/>
          <w:color w:val="000000"/>
          <w:kern w:val="0"/>
          <w:sz w:val="19"/>
          <w:szCs w:val="19"/>
        </w:rPr>
      </w:pPr>
    </w:p>
    <w:p w:rsidR="0048306C" w:rsidRDefault="0048306C" w:rsidP="00A90F8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3183A" w:rsidRDefault="0048306C" w:rsidP="00A90F86">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w:t>
      </w:r>
      <w:r w:rsidR="0073183A">
        <w:rPr>
          <w:rFonts w:ascii="新宋体" w:eastAsia="新宋体" w:cs="新宋体"/>
          <w:color w:val="000000"/>
          <w:kern w:val="0"/>
          <w:sz w:val="19"/>
          <w:szCs w:val="19"/>
        </w:rPr>
        <w:t xml:space="preserve"> </w:t>
      </w:r>
      <w:r>
        <w:rPr>
          <w:rFonts w:ascii="新宋体" w:eastAsia="新宋体" w:cs="新宋体"/>
          <w:color w:val="000000"/>
          <w:kern w:val="0"/>
          <w:sz w:val="19"/>
          <w:szCs w:val="19"/>
        </w:rPr>
        <w:t>variant=</w:t>
      </w:r>
      <w:proofErr w:type="gramStart"/>
      <w:r>
        <w:rPr>
          <w:rFonts w:ascii="新宋体" w:eastAsia="新宋体" w:cs="新宋体"/>
          <w:color w:val="000000"/>
          <w:kern w:val="0"/>
          <w:sz w:val="19"/>
          <w:szCs w:val="19"/>
        </w:rPr>
        <w:t>ProductVariantRetrieve(</w:t>
      </w:r>
      <w:proofErr w:type="gramEnd"/>
    </w:p>
    <w:p w:rsidR="0073183A"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accessToken:access</w:t>
      </w:r>
      <w:proofErr w:type="gramEnd"/>
      <w:r>
        <w:rPr>
          <w:rFonts w:ascii="新宋体" w:eastAsia="新宋体" w:cs="新宋体"/>
          <w:color w:val="000000"/>
          <w:kern w:val="0"/>
          <w:sz w:val="19"/>
          <w:szCs w:val="19"/>
        </w:rPr>
        <w:t>_token,</w:t>
      </w:r>
    </w:p>
    <w:p w:rsidR="0073183A" w:rsidRDefault="0048306C" w:rsidP="0073183A">
      <w:pPr>
        <w:pStyle w:val="level4"/>
        <w:ind w:left="1050" w:right="210"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8306C"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r>
        <w:rPr>
          <w:rFonts w:ascii="新宋体" w:eastAsia="新宋体" w:cs="新宋体"/>
          <w:color w:val="000000"/>
          <w:kern w:val="0"/>
          <w:sz w:val="19"/>
          <w:szCs w:val="19"/>
        </w:rPr>
        <w:t>);</w:t>
      </w:r>
    </w:p>
    <w:p w:rsidR="00A90F86" w:rsidRDefault="00A90F86" w:rsidP="00A90F86">
      <w:pPr>
        <w:pStyle w:val="level4"/>
        <w:ind w:left="1050" w:right="210"/>
      </w:pPr>
    </w:p>
    <w:p w:rsidR="00A90F86" w:rsidRDefault="0073183A" w:rsidP="00A90F86">
      <w:pPr>
        <w:pStyle w:val="level4"/>
        <w:ind w:left="1050" w:right="210"/>
      </w:pPr>
      <w:r>
        <w:rPr>
          <w:rFonts w:hint="eastAsia"/>
        </w:rPr>
        <w:t>返回数据：</w:t>
      </w:r>
    </w:p>
    <w:p w:rsidR="0073183A" w:rsidRDefault="0073183A" w:rsidP="0073183A">
      <w:pPr>
        <w:pStyle w:val="level4"/>
        <w:ind w:left="1050" w:right="210"/>
      </w:pPr>
      <w:r>
        <w:t>{'code': 0,</w:t>
      </w:r>
    </w:p>
    <w:p w:rsidR="0073183A" w:rsidRDefault="0073183A" w:rsidP="0073183A">
      <w:pPr>
        <w:pStyle w:val="level4"/>
        <w:ind w:left="1050" w:right="210"/>
      </w:pPr>
      <w:r>
        <w:t xml:space="preserve"> 'data': {'Variant': {'enabled': 'True',</w:t>
      </w:r>
    </w:p>
    <w:p w:rsidR="0073183A" w:rsidRDefault="0073183A" w:rsidP="0073183A">
      <w:pPr>
        <w:pStyle w:val="level4"/>
        <w:ind w:left="1050" w:right="210"/>
      </w:pPr>
      <w:r>
        <w:t xml:space="preserve">                      'id': '51e0a2c61111a236cfffe3a2',</w:t>
      </w:r>
    </w:p>
    <w:p w:rsidR="0073183A" w:rsidRDefault="0073183A" w:rsidP="0073183A">
      <w:pPr>
        <w:pStyle w:val="level4"/>
        <w:ind w:left="1050" w:right="210"/>
      </w:pPr>
      <w:r>
        <w:t xml:space="preserve">                      'product_id</w:t>
      </w:r>
      <w:proofErr w:type="gramStart"/>
      <w:r>
        <w:t>' :</w:t>
      </w:r>
      <w:proofErr w:type="gramEnd"/>
      <w:r>
        <w:t xml:space="preserve"> '51e0a2c61111axxxcfffeyyy',</w:t>
      </w:r>
    </w:p>
    <w:p w:rsidR="0073183A" w:rsidRDefault="0073183A" w:rsidP="0073183A">
      <w:pPr>
        <w:pStyle w:val="level4"/>
        <w:ind w:left="1050" w:right="210"/>
      </w:pPr>
      <w:r>
        <w:t xml:space="preserve">                      'inventory': '10100',</w:t>
      </w:r>
    </w:p>
    <w:p w:rsidR="0073183A" w:rsidRDefault="0073183A" w:rsidP="0073183A">
      <w:pPr>
        <w:pStyle w:val="level4"/>
        <w:ind w:left="1050" w:right="210"/>
      </w:pPr>
      <w:r>
        <w:t xml:space="preserve">                      'msrp': '21100.0',</w:t>
      </w:r>
    </w:p>
    <w:p w:rsidR="0073183A" w:rsidRDefault="0073183A" w:rsidP="0073183A">
      <w:pPr>
        <w:pStyle w:val="level4"/>
        <w:ind w:left="1050" w:right="210"/>
      </w:pPr>
      <w:r>
        <w:t xml:space="preserve">                      'price': '100.0',</w:t>
      </w:r>
    </w:p>
    <w:p w:rsidR="0073183A" w:rsidRDefault="0073183A" w:rsidP="0073183A">
      <w:pPr>
        <w:pStyle w:val="level4"/>
        <w:ind w:left="1050" w:right="210"/>
      </w:pPr>
      <w:r>
        <w:t xml:space="preserve">                      'shipping': '10.0',</w:t>
      </w:r>
    </w:p>
    <w:p w:rsidR="0073183A" w:rsidRDefault="0073183A" w:rsidP="0073183A">
      <w:pPr>
        <w:pStyle w:val="level4"/>
        <w:ind w:left="1050" w:right="210"/>
      </w:pPr>
      <w:r>
        <w:t xml:space="preserve">                      'sku': 'red-shoe-8'}},</w:t>
      </w:r>
    </w:p>
    <w:p w:rsidR="0073183A" w:rsidRDefault="0073183A" w:rsidP="0073183A">
      <w:pPr>
        <w:pStyle w:val="level4"/>
        <w:ind w:left="1050" w:right="210"/>
      </w:pPr>
      <w:r>
        <w:t xml:space="preserve"> 'message': ''}</w:t>
      </w:r>
    </w:p>
    <w:p w:rsidR="00A90F86" w:rsidRDefault="00A90F86" w:rsidP="00A90F86">
      <w:pPr>
        <w:pStyle w:val="level4"/>
        <w:ind w:left="1050" w:right="210"/>
      </w:pPr>
    </w:p>
    <w:p w:rsidR="00585FC6" w:rsidRDefault="00585FC6" w:rsidP="00585FC6">
      <w:pPr>
        <w:pStyle w:val="a7"/>
        <w:numPr>
          <w:ilvl w:val="1"/>
          <w:numId w:val="1"/>
        </w:numPr>
        <w:ind w:firstLineChars="0"/>
      </w:pPr>
      <w:r w:rsidRPr="00585FC6">
        <w:rPr>
          <w:rFonts w:hint="eastAsia"/>
        </w:rPr>
        <w:t>修改商品规格</w:t>
      </w:r>
    </w:p>
    <w:p w:rsidR="00905773" w:rsidRDefault="00905773" w:rsidP="006F60AD">
      <w:pPr>
        <w:pStyle w:val="level4"/>
        <w:ind w:left="1050" w:right="210"/>
      </w:pPr>
      <w:r>
        <w:rPr>
          <w:rFonts w:hint="eastAsia"/>
        </w:rPr>
        <w:t>函数定义：</w:t>
      </w: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lastRenderedPageBreak/>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05773" w:rsidRDefault="00905773" w:rsidP="006F60AD">
      <w:pPr>
        <w:pStyle w:val="level4"/>
        <w:ind w:left="1050" w:right="210"/>
        <w:rPr>
          <w:rFonts w:ascii="新宋体" w:eastAsia="新宋体" w:cs="新宋体"/>
          <w:color w:val="000000"/>
          <w:kern w:val="0"/>
          <w:sz w:val="19"/>
          <w:szCs w:val="19"/>
        </w:rPr>
      </w:pP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variant </w:t>
      </w:r>
      <w:r>
        <w:rPr>
          <w:rFonts w:ascii="新宋体" w:eastAsia="新宋体" w:cs="新宋体" w:hint="eastAsia"/>
          <w:color w:val="000000"/>
          <w:kern w:val="0"/>
          <w:sz w:val="19"/>
          <w:szCs w:val="19"/>
        </w:rPr>
        <w:t xml:space="preserve">说明 </w:t>
      </w:r>
    </w:p>
    <w:p w:rsidR="00905773" w:rsidRDefault="00905773" w:rsidP="006F60AD">
      <w:pPr>
        <w:pStyle w:val="level4"/>
        <w:ind w:left="1050" w:right="210"/>
      </w:pPr>
      <w:r>
        <w:t xml:space="preserve">        /// sku </w:t>
      </w:r>
      <w:r>
        <w:rPr>
          <w:rFonts w:hint="eastAsia"/>
        </w:rPr>
        <w:t>商品唯一标识</w:t>
      </w:r>
      <w:r>
        <w:t>,</w:t>
      </w:r>
    </w:p>
    <w:p w:rsidR="00905773" w:rsidRDefault="00905773" w:rsidP="006F60AD">
      <w:pPr>
        <w:pStyle w:val="level4"/>
        <w:ind w:left="1050" w:right="210"/>
      </w:pPr>
      <w:r>
        <w:rPr>
          <w:rFonts w:hint="eastAsia"/>
        </w:rPr>
        <w:t xml:space="preserve">        /// inventory </w:t>
      </w:r>
      <w:r>
        <w:rPr>
          <w:rFonts w:hint="eastAsia"/>
        </w:rPr>
        <w:t>库存数，可空</w:t>
      </w:r>
      <w:r>
        <w:rPr>
          <w:rFonts w:hint="eastAsia"/>
        </w:rPr>
        <w:t>,</w:t>
      </w:r>
    </w:p>
    <w:p w:rsidR="00905773" w:rsidRDefault="00905773" w:rsidP="006F60AD">
      <w:pPr>
        <w:pStyle w:val="level4"/>
        <w:ind w:left="1050" w:right="210"/>
      </w:pPr>
      <w:r>
        <w:rPr>
          <w:rFonts w:hint="eastAsia"/>
        </w:rPr>
        <w:t xml:space="preserve">        /// price </w:t>
      </w:r>
      <w:r>
        <w:rPr>
          <w:rFonts w:hint="eastAsia"/>
        </w:rPr>
        <w:t>价格，可空</w:t>
      </w:r>
      <w:r>
        <w:rPr>
          <w:rFonts w:hint="eastAsia"/>
        </w:rPr>
        <w:t>,</w:t>
      </w:r>
    </w:p>
    <w:p w:rsidR="00905773" w:rsidRDefault="00905773" w:rsidP="006F60AD">
      <w:pPr>
        <w:pStyle w:val="level4"/>
        <w:ind w:left="1050" w:right="210"/>
      </w:pPr>
      <w:r>
        <w:rPr>
          <w:rFonts w:hint="eastAsia"/>
        </w:rPr>
        <w:t xml:space="preserve">        /// shipping </w:t>
      </w:r>
      <w:r>
        <w:rPr>
          <w:rFonts w:hint="eastAsia"/>
        </w:rPr>
        <w:t>运费，可空</w:t>
      </w:r>
      <w:r>
        <w:rPr>
          <w:rFonts w:hint="eastAsia"/>
        </w:rPr>
        <w:t>,</w:t>
      </w:r>
    </w:p>
    <w:p w:rsidR="00905773" w:rsidRDefault="00905773" w:rsidP="006F60AD">
      <w:pPr>
        <w:pStyle w:val="level4"/>
        <w:ind w:left="1050" w:right="210"/>
      </w:pPr>
      <w:r>
        <w:rPr>
          <w:rFonts w:hint="eastAsia"/>
        </w:rPr>
        <w:t xml:space="preserve">        /// enabled </w:t>
      </w:r>
      <w:r>
        <w:rPr>
          <w:rFonts w:hint="eastAsia"/>
        </w:rPr>
        <w:t>上</w:t>
      </w:r>
      <w:r>
        <w:rPr>
          <w:rFonts w:hint="eastAsia"/>
        </w:rPr>
        <w:t>/</w:t>
      </w:r>
      <w:r>
        <w:rPr>
          <w:rFonts w:hint="eastAsia"/>
        </w:rPr>
        <w:t>下架，可空</w:t>
      </w:r>
      <w:r>
        <w:rPr>
          <w:rFonts w:hint="eastAsia"/>
        </w:rPr>
        <w:t>,</w:t>
      </w:r>
    </w:p>
    <w:p w:rsidR="00905773" w:rsidRDefault="00905773" w:rsidP="006F60AD">
      <w:pPr>
        <w:pStyle w:val="level4"/>
        <w:ind w:left="1050" w:right="210"/>
      </w:pPr>
      <w:r>
        <w:rPr>
          <w:rFonts w:hint="eastAsia"/>
        </w:rPr>
        <w:t xml:space="preserve">        /// color </w:t>
      </w:r>
      <w:r>
        <w:rPr>
          <w:rFonts w:hint="eastAsia"/>
        </w:rPr>
        <w:t>可空</w:t>
      </w:r>
      <w:r>
        <w:rPr>
          <w:rFonts w:hint="eastAsia"/>
        </w:rPr>
        <w:t>,</w:t>
      </w:r>
    </w:p>
    <w:p w:rsidR="00905773" w:rsidRDefault="00905773" w:rsidP="006F60AD">
      <w:pPr>
        <w:pStyle w:val="level4"/>
        <w:ind w:left="1050" w:right="210"/>
      </w:pPr>
      <w:r>
        <w:rPr>
          <w:rFonts w:hint="eastAsia"/>
        </w:rPr>
        <w:t xml:space="preserve">        /// size </w:t>
      </w:r>
      <w:r>
        <w:rPr>
          <w:rFonts w:hint="eastAsia"/>
        </w:rPr>
        <w:t>可空</w:t>
      </w:r>
      <w:r>
        <w:rPr>
          <w:rFonts w:hint="eastAsia"/>
        </w:rPr>
        <w:t>,</w:t>
      </w:r>
    </w:p>
    <w:p w:rsidR="00905773" w:rsidRDefault="00905773" w:rsidP="006F60AD">
      <w:pPr>
        <w:pStyle w:val="level4"/>
        <w:ind w:left="1050" w:right="210"/>
      </w:pPr>
      <w:r>
        <w:rPr>
          <w:rFonts w:hint="eastAsia"/>
        </w:rPr>
        <w:t xml:space="preserve">        /// msrp </w:t>
      </w:r>
      <w:r>
        <w:rPr>
          <w:rFonts w:hint="eastAsia"/>
        </w:rPr>
        <w:t>建议零售价，可空</w:t>
      </w:r>
      <w:r>
        <w:rPr>
          <w:rFonts w:hint="eastAsia"/>
        </w:rPr>
        <w:t>,</w:t>
      </w:r>
    </w:p>
    <w:p w:rsidR="00905773" w:rsidRDefault="00905773" w:rsidP="006F60AD">
      <w:pPr>
        <w:pStyle w:val="level4"/>
        <w:ind w:left="1050" w:right="210"/>
      </w:pPr>
      <w:r>
        <w:rPr>
          <w:rFonts w:hint="eastAsia"/>
        </w:rPr>
        <w:t xml:space="preserve">        /// shipping_time </w:t>
      </w:r>
      <w:r>
        <w:rPr>
          <w:rFonts w:hint="eastAsia"/>
        </w:rPr>
        <w:t>运输时间，可空</w:t>
      </w:r>
      <w:r>
        <w:rPr>
          <w:rFonts w:hint="eastAsia"/>
        </w:rPr>
        <w:t>,</w:t>
      </w:r>
    </w:p>
    <w:p w:rsidR="00905773" w:rsidRDefault="00905773" w:rsidP="006F60AD">
      <w:pPr>
        <w:pStyle w:val="level4"/>
        <w:ind w:left="1050" w:right="210"/>
      </w:pPr>
      <w:r>
        <w:rPr>
          <w:rFonts w:hint="eastAsia"/>
        </w:rPr>
        <w:t xml:space="preserve">        /// main_image </w:t>
      </w:r>
      <w:r>
        <w:rPr>
          <w:rFonts w:hint="eastAsia"/>
        </w:rPr>
        <w:t>主图，可空</w:t>
      </w:r>
    </w:p>
    <w:p w:rsidR="006F60AD" w:rsidRDefault="006F60AD" w:rsidP="006F60AD">
      <w:pPr>
        <w:pStyle w:val="level4"/>
        <w:ind w:left="1050" w:right="210"/>
      </w:pPr>
    </w:p>
    <w:p w:rsidR="006F60AD" w:rsidRDefault="006F60AD" w:rsidP="006F60AD">
      <w:pPr>
        <w:pStyle w:val="level4"/>
        <w:ind w:left="1050" w:right="210"/>
      </w:pPr>
      <w:r>
        <w:rPr>
          <w:rFonts w:hint="eastAsia"/>
        </w:rPr>
        <w:t>调用示例：</w:t>
      </w:r>
    </w:p>
    <w:p w:rsidR="006F60AD" w:rsidRDefault="006F60AD" w:rsidP="006F60AD">
      <w:pPr>
        <w:pStyle w:val="level4"/>
        <w:ind w:left="1050" w:right="210"/>
        <w:rPr>
          <w:rFonts w:ascii="新宋体" w:eastAsia="新宋体" w:cs="新宋体"/>
          <w:color w:val="000000"/>
          <w:kern w:val="0"/>
          <w:sz w:val="19"/>
          <w:szCs w:val="19"/>
        </w:rPr>
      </w:pPr>
      <w:r>
        <w:t>var variant=</w:t>
      </w:r>
      <w:r w:rsidRPr="006F60AD">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proofErr w:type="gramEnd"/>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nt:variant</w:t>
      </w:r>
      <w:proofErr w:type="gramEnd"/>
      <w:r>
        <w:rPr>
          <w:rFonts w:ascii="新宋体" w:eastAsia="新宋体" w:cs="新宋体"/>
          <w:color w:val="000000"/>
          <w:kern w:val="0"/>
          <w:sz w:val="19"/>
          <w:szCs w:val="19"/>
        </w:rPr>
        <w:t>_para,</w:t>
      </w:r>
    </w:p>
    <w:p w:rsidR="006F60AD" w:rsidRP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6F60AD" w:rsidRDefault="006F60AD" w:rsidP="006F60AD">
      <w:pPr>
        <w:pStyle w:val="level4"/>
        <w:ind w:left="1050" w:right="210"/>
      </w:pPr>
      <w:r>
        <w:rPr>
          <w:rFonts w:ascii="新宋体" w:eastAsia="新宋体" w:cs="新宋体"/>
          <w:color w:val="000000"/>
          <w:kern w:val="0"/>
          <w:sz w:val="19"/>
          <w:szCs w:val="19"/>
        </w:rPr>
        <w:t>);</w:t>
      </w:r>
    </w:p>
    <w:p w:rsidR="006F60AD" w:rsidRDefault="006F60AD" w:rsidP="006F60AD">
      <w:pPr>
        <w:pStyle w:val="level4"/>
        <w:ind w:left="1050" w:right="210"/>
      </w:pPr>
    </w:p>
    <w:p w:rsidR="006F60AD" w:rsidRDefault="006F60AD" w:rsidP="006F60AD">
      <w:pPr>
        <w:pStyle w:val="level4"/>
        <w:ind w:left="1050" w:right="210"/>
      </w:pPr>
      <w:r>
        <w:rPr>
          <w:rFonts w:hint="eastAsia"/>
        </w:rPr>
        <w:t>返回</w:t>
      </w:r>
      <w:r>
        <w:rPr>
          <w:rFonts w:hint="eastAsia"/>
        </w:rPr>
        <w:t xml:space="preserve"> </w:t>
      </w:r>
      <w:r>
        <w:rPr>
          <w:rFonts w:hint="eastAsia"/>
        </w:rPr>
        <w:t>最基本</w:t>
      </w:r>
      <w:r>
        <w:rPr>
          <w:rFonts w:hint="eastAsia"/>
        </w:rPr>
        <w:t>json, code</w:t>
      </w:r>
      <w:r>
        <w:rPr>
          <w:rFonts w:hint="eastAsia"/>
        </w:rPr>
        <w:t>为</w:t>
      </w:r>
      <w:r>
        <w:rPr>
          <w:rFonts w:hint="eastAsia"/>
        </w:rPr>
        <w:t>0 ,</w:t>
      </w:r>
      <w:r>
        <w:rPr>
          <w:rFonts w:hint="eastAsia"/>
        </w:rPr>
        <w:t>成功</w:t>
      </w:r>
    </w:p>
    <w:p w:rsidR="006F60AD" w:rsidRDefault="006F60AD" w:rsidP="00905773">
      <w:pPr>
        <w:jc w:val="left"/>
      </w:pPr>
    </w:p>
    <w:p w:rsidR="00585FC6" w:rsidRDefault="00585FC6" w:rsidP="00585FC6">
      <w:pPr>
        <w:pStyle w:val="a7"/>
        <w:numPr>
          <w:ilvl w:val="1"/>
          <w:numId w:val="1"/>
        </w:numPr>
        <w:ind w:firstLineChars="0"/>
      </w:pPr>
      <w:r w:rsidRPr="00585FC6">
        <w:rPr>
          <w:rFonts w:hint="eastAsia"/>
        </w:rPr>
        <w:t>变更商品规格的</w:t>
      </w:r>
      <w:r w:rsidRPr="00585FC6">
        <w:rPr>
          <w:rFonts w:hint="eastAsia"/>
        </w:rPr>
        <w:t>SKU</w:t>
      </w:r>
    </w:p>
    <w:p w:rsidR="00184133" w:rsidRDefault="00184133" w:rsidP="00184133">
      <w:pPr>
        <w:pStyle w:val="level4"/>
        <w:ind w:left="1050" w:right="210"/>
      </w:pPr>
      <w:r>
        <w:rPr>
          <w:rFonts w:hint="eastAsia"/>
        </w:rPr>
        <w:t>函数定义：</w:t>
      </w:r>
    </w:p>
    <w:p w:rsidR="00184133" w:rsidRDefault="00184133" w:rsidP="0018413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SkuChang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viousSku,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ew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84133" w:rsidRDefault="00184133" w:rsidP="00184133">
      <w:pPr>
        <w:pStyle w:val="level4"/>
        <w:ind w:left="1050" w:right="210"/>
      </w:pPr>
    </w:p>
    <w:p w:rsidR="00184133" w:rsidRDefault="00184133" w:rsidP="00184133">
      <w:pPr>
        <w:pStyle w:val="level4"/>
        <w:ind w:left="1050" w:right="210"/>
      </w:pPr>
      <w:r>
        <w:rPr>
          <w:rFonts w:hint="eastAsia"/>
        </w:rPr>
        <w:t>调用示例：</w:t>
      </w:r>
    </w:p>
    <w:p w:rsidR="00184133" w:rsidRDefault="00184133" w:rsidP="00184133">
      <w:pPr>
        <w:pStyle w:val="level4"/>
        <w:ind w:left="1050" w:right="210"/>
      </w:pPr>
      <w:r>
        <w:lastRenderedPageBreak/>
        <w:t>var variant=</w:t>
      </w:r>
      <w:proofErr w:type="gramStart"/>
      <w:r>
        <w:t>ProductVariantSkuChange(</w:t>
      </w:r>
      <w:proofErr w:type="gramEnd"/>
    </w:p>
    <w:p w:rsidR="00184133" w:rsidRDefault="00184133" w:rsidP="00184133">
      <w:pPr>
        <w:pStyle w:val="level4"/>
        <w:ind w:left="1050" w:right="210"/>
      </w:pPr>
      <w:proofErr w:type="gramStart"/>
      <w:r>
        <w:rPr>
          <w:rFonts w:hint="eastAsia"/>
        </w:rPr>
        <w:t>accessToken:access</w:t>
      </w:r>
      <w:proofErr w:type="gramEnd"/>
      <w:r>
        <w:rPr>
          <w:rFonts w:hint="eastAsia"/>
        </w:rPr>
        <w:t>_token,</w:t>
      </w:r>
    </w:p>
    <w:p w:rsidR="00184133" w:rsidRDefault="00184133" w:rsidP="00184133">
      <w:pPr>
        <w:pStyle w:val="level4"/>
        <w:ind w:left="1050" w:right="210"/>
      </w:pPr>
      <w:proofErr w:type="gramStart"/>
      <w:r>
        <w:t>previousSku:previous</w:t>
      </w:r>
      <w:proofErr w:type="gramEnd"/>
      <w:r>
        <w:t>_sku,</w:t>
      </w:r>
    </w:p>
    <w:p w:rsidR="00184133" w:rsidRDefault="00184133" w:rsidP="00184133">
      <w:pPr>
        <w:pStyle w:val="level4"/>
        <w:ind w:left="1050" w:right="210"/>
      </w:pPr>
      <w:proofErr w:type="gramStart"/>
      <w:r>
        <w:t>newSku:new</w:t>
      </w:r>
      <w:proofErr w:type="gramEnd"/>
      <w:r>
        <w:t>_sku,</w:t>
      </w:r>
    </w:p>
    <w:p w:rsidR="00184133" w:rsidRDefault="00184133" w:rsidP="00184133">
      <w:pPr>
        <w:pStyle w:val="level4"/>
        <w:ind w:left="1050" w:right="210"/>
      </w:pPr>
      <w:proofErr w:type="gramStart"/>
      <w:r>
        <w:t>sessionType:SessionType.Sandbox</w:t>
      </w:r>
      <w:proofErr w:type="gramEnd"/>
    </w:p>
    <w:p w:rsidR="00184133" w:rsidRDefault="00184133" w:rsidP="00184133">
      <w:pPr>
        <w:pStyle w:val="level4"/>
        <w:ind w:left="1050" w:right="210"/>
      </w:pPr>
      <w:r>
        <w:t>);</w:t>
      </w:r>
    </w:p>
    <w:p w:rsidR="00184133" w:rsidRDefault="00184133" w:rsidP="00184133">
      <w:pPr>
        <w:pStyle w:val="level4"/>
        <w:ind w:left="1050" w:right="210"/>
      </w:pPr>
    </w:p>
    <w:p w:rsidR="00184133" w:rsidRDefault="00184133" w:rsidP="00184133">
      <w:pPr>
        <w:pStyle w:val="level4"/>
        <w:ind w:left="1050" w:right="210"/>
      </w:pPr>
      <w:r>
        <w:rPr>
          <w:rFonts w:hint="eastAsia"/>
        </w:rPr>
        <w:t>返回最简单</w:t>
      </w:r>
      <w:r>
        <w:rPr>
          <w:rFonts w:hint="eastAsia"/>
        </w:rPr>
        <w:t xml:space="preserve">json , code </w:t>
      </w:r>
      <w:r>
        <w:rPr>
          <w:rFonts w:hint="eastAsia"/>
        </w:rPr>
        <w:t>为</w:t>
      </w:r>
      <w:r>
        <w:rPr>
          <w:rFonts w:hint="eastAsia"/>
        </w:rPr>
        <w:t xml:space="preserve">0 </w:t>
      </w:r>
      <w:r>
        <w:rPr>
          <w:rFonts w:hint="eastAsia"/>
        </w:rPr>
        <w:t>成功</w:t>
      </w:r>
    </w:p>
    <w:p w:rsidR="00184133" w:rsidRDefault="00184133" w:rsidP="00184133">
      <w:pPr>
        <w:pStyle w:val="level4"/>
        <w:ind w:left="1050" w:right="210"/>
      </w:pPr>
    </w:p>
    <w:p w:rsidR="00585FC6" w:rsidRDefault="00EC753F" w:rsidP="00EC753F">
      <w:pPr>
        <w:pStyle w:val="a7"/>
        <w:numPr>
          <w:ilvl w:val="1"/>
          <w:numId w:val="1"/>
        </w:numPr>
        <w:ind w:firstLineChars="0"/>
      </w:pPr>
      <w:r w:rsidRPr="00EC753F">
        <w:rPr>
          <w:rFonts w:hint="eastAsia"/>
        </w:rPr>
        <w:t>启用一个商品规格</w:t>
      </w:r>
    </w:p>
    <w:p w:rsidR="00056404" w:rsidRDefault="00056404" w:rsidP="00056404">
      <w:pPr>
        <w:pStyle w:val="level4"/>
        <w:ind w:left="1050" w:right="210"/>
      </w:pPr>
      <w:r>
        <w:rPr>
          <w:rFonts w:hint="eastAsia"/>
        </w:rPr>
        <w:t>函数定义</w:t>
      </w:r>
      <w:r>
        <w:rPr>
          <w:rFonts w:hint="eastAsia"/>
        </w:rPr>
        <w:t xml:space="preserve"> </w:t>
      </w:r>
      <w:r>
        <w:rPr>
          <w:rFonts w:hint="eastAsia"/>
        </w:rPr>
        <w:t>：</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En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056404" w:rsidRDefault="00056404" w:rsidP="00056404">
      <w:pPr>
        <w:pStyle w:val="level4"/>
        <w:ind w:left="1050" w:right="210"/>
        <w:rPr>
          <w:rFonts w:ascii="新宋体" w:eastAsia="新宋体" w:cs="新宋体"/>
          <w:color w:val="000000"/>
          <w:kern w:val="0"/>
          <w:sz w:val="19"/>
          <w:szCs w:val="19"/>
        </w:rPr>
      </w:pP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Enable(</w:t>
      </w:r>
      <w:proofErr w:type="gramEnd"/>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6404" w:rsidRDefault="00056404" w:rsidP="00056404">
      <w:pPr>
        <w:pStyle w:val="level4"/>
        <w:ind w:left="1050" w:right="210"/>
      </w:pPr>
    </w:p>
    <w:p w:rsidR="00056404" w:rsidRDefault="00056404" w:rsidP="00056404">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0  </w:t>
      </w:r>
      <w:r>
        <w:rPr>
          <w:rFonts w:hint="eastAsia"/>
        </w:rPr>
        <w:t>成功</w:t>
      </w:r>
    </w:p>
    <w:p w:rsidR="00056404" w:rsidRDefault="00056404" w:rsidP="00056404"/>
    <w:p w:rsidR="00EC753F" w:rsidRDefault="00EC753F" w:rsidP="00EC753F">
      <w:pPr>
        <w:pStyle w:val="a7"/>
        <w:numPr>
          <w:ilvl w:val="1"/>
          <w:numId w:val="1"/>
        </w:numPr>
        <w:ind w:firstLineChars="0"/>
      </w:pPr>
      <w:r w:rsidRPr="00EC753F">
        <w:rPr>
          <w:rFonts w:hint="eastAsia"/>
        </w:rPr>
        <w:t>禁用一个商品规格</w:t>
      </w:r>
    </w:p>
    <w:p w:rsidR="00A51AAD" w:rsidRDefault="00A51AAD" w:rsidP="00A51AAD">
      <w:pPr>
        <w:pStyle w:val="level4"/>
        <w:ind w:left="1050" w:right="210"/>
      </w:pPr>
      <w:r>
        <w:rPr>
          <w:rFonts w:hint="eastAsia"/>
        </w:rPr>
        <w:t>函数定义：</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Dis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Disable(</w:t>
      </w:r>
      <w:proofErr w:type="gramEnd"/>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基本json , code 为 0  成功</w:t>
      </w:r>
    </w:p>
    <w:p w:rsidR="00A51AAD" w:rsidRDefault="00A51AAD" w:rsidP="00A51AAD"/>
    <w:p w:rsidR="00EC753F" w:rsidRDefault="00EC753F" w:rsidP="00EC753F">
      <w:pPr>
        <w:pStyle w:val="a7"/>
        <w:numPr>
          <w:ilvl w:val="1"/>
          <w:numId w:val="1"/>
        </w:numPr>
        <w:ind w:firstLineChars="0"/>
      </w:pPr>
      <w:r w:rsidRPr="00EC753F">
        <w:rPr>
          <w:rFonts w:hint="eastAsia"/>
        </w:rPr>
        <w:t>更新商品规格的库存数量</w:t>
      </w:r>
    </w:p>
    <w:p w:rsidR="003804C0" w:rsidRDefault="003804C0" w:rsidP="003804C0">
      <w:pPr>
        <w:pStyle w:val="level4"/>
        <w:ind w:left="1050" w:right="210"/>
      </w:pPr>
      <w:r>
        <w:rPr>
          <w:rFonts w:hint="eastAsia"/>
        </w:rPr>
        <w:t>函数定义：</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Inventory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ventory,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InventoryUpdate(</w:t>
      </w:r>
      <w:proofErr w:type="gramEnd"/>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inventory:50,</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 json,  code 为0 成功</w:t>
      </w:r>
    </w:p>
    <w:p w:rsidR="003804C0" w:rsidRDefault="003804C0" w:rsidP="003804C0">
      <w:pPr>
        <w:jc w:val="left"/>
      </w:pPr>
    </w:p>
    <w:p w:rsidR="00EC753F" w:rsidRDefault="00EC753F" w:rsidP="00EC753F">
      <w:pPr>
        <w:pStyle w:val="a7"/>
        <w:numPr>
          <w:ilvl w:val="1"/>
          <w:numId w:val="1"/>
        </w:numPr>
        <w:ind w:firstLineChars="0"/>
      </w:pPr>
      <w:r w:rsidRPr="00EC753F">
        <w:rPr>
          <w:rFonts w:hint="eastAsia"/>
        </w:rPr>
        <w:t>获取所有商品规格数据</w:t>
      </w:r>
    </w:p>
    <w:p w:rsidR="00EE4780" w:rsidRDefault="00EE4780" w:rsidP="00EE4780">
      <w:pPr>
        <w:pStyle w:val="level4"/>
        <w:ind w:left="1050" w:right="210"/>
      </w:pPr>
      <w:r>
        <w:rPr>
          <w:rFonts w:hint="eastAsia"/>
        </w:rPr>
        <w:t>函数定义：</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List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s=</w:t>
      </w:r>
      <w:proofErr w:type="gramStart"/>
      <w:r>
        <w:rPr>
          <w:rFonts w:ascii="新宋体" w:eastAsia="新宋体" w:cs="新宋体"/>
          <w:color w:val="000000"/>
          <w:kern w:val="0"/>
          <w:sz w:val="19"/>
          <w:szCs w:val="19"/>
        </w:rPr>
        <w:t>ProductVariantListAll(</w:t>
      </w:r>
      <w:proofErr w:type="gramEnd"/>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10,</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50,</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sessionType:SessionType.Sandbox</w:t>
      </w:r>
      <w:proofErr w:type="gramEnd"/>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pPr>
      <w:r>
        <w:rPr>
          <w:rFonts w:hint="eastAsia"/>
        </w:rPr>
        <w:t>返回</w:t>
      </w:r>
      <w:r>
        <w:rPr>
          <w:rFonts w:hint="eastAsia"/>
        </w:rPr>
        <w:t>json</w:t>
      </w:r>
    </w:p>
    <w:p w:rsidR="00EE4780" w:rsidRDefault="00EE4780" w:rsidP="00EE4780">
      <w:pPr>
        <w:pStyle w:val="level4"/>
        <w:ind w:left="1050" w:right="210"/>
      </w:pPr>
    </w:p>
    <w:p w:rsidR="00EE4780" w:rsidRDefault="00EE4780" w:rsidP="00EE4780">
      <w:pPr>
        <w:pStyle w:val="level4"/>
        <w:ind w:left="1050" w:right="210"/>
      </w:pPr>
      <w:r>
        <w:t>{'code': 0,</w:t>
      </w:r>
    </w:p>
    <w:p w:rsidR="00EE4780" w:rsidRDefault="00EE4780" w:rsidP="00EE4780">
      <w:pPr>
        <w:pStyle w:val="level4"/>
        <w:ind w:left="1050" w:right="210"/>
      </w:pPr>
      <w:r>
        <w:t xml:space="preserve"> 'data': [{'Variant': {'enabled': 'True',</w:t>
      </w:r>
    </w:p>
    <w:p w:rsidR="00EE4780" w:rsidRDefault="00EE4780" w:rsidP="00EE4780">
      <w:pPr>
        <w:pStyle w:val="level4"/>
        <w:ind w:left="1050" w:right="210"/>
      </w:pPr>
      <w:r>
        <w:t xml:space="preserve">                       'id': '5215451b31111f73ff2xxxxxx',</w:t>
      </w:r>
    </w:p>
    <w:p w:rsidR="00EE4780" w:rsidRDefault="00EE4780" w:rsidP="00EE4780">
      <w:pPr>
        <w:pStyle w:val="level4"/>
        <w:ind w:left="1050" w:right="210"/>
      </w:pPr>
      <w:r>
        <w:t xml:space="preserve">                       'product_id</w:t>
      </w:r>
      <w:proofErr w:type="gramStart"/>
      <w:r>
        <w:t>' :</w:t>
      </w:r>
      <w:proofErr w:type="gramEnd"/>
      <w:r>
        <w:t xml:space="preserve"> '51e0a2c61111axxxcfffeyyy',</w:t>
      </w:r>
    </w:p>
    <w:p w:rsidR="00EE4780" w:rsidRDefault="00EE4780" w:rsidP="00EE4780">
      <w:pPr>
        <w:pStyle w:val="level4"/>
        <w:ind w:left="1050" w:right="210"/>
      </w:pPr>
      <w:r>
        <w:t xml:space="preserve">                       'inventory': '1314',</w:t>
      </w:r>
    </w:p>
    <w:p w:rsidR="00EE4780" w:rsidRDefault="00EE4780" w:rsidP="00EE4780">
      <w:pPr>
        <w:pStyle w:val="level4"/>
        <w:ind w:left="1050" w:right="210"/>
      </w:pPr>
      <w:r>
        <w:t xml:space="preserve">                       'msrp': '150.0',</w:t>
      </w:r>
    </w:p>
    <w:p w:rsidR="00EE4780" w:rsidRDefault="00EE4780" w:rsidP="00EE4780">
      <w:pPr>
        <w:pStyle w:val="level4"/>
        <w:ind w:left="1050" w:right="210"/>
      </w:pPr>
      <w:r>
        <w:t xml:space="preserve">                       'price': '100.0',</w:t>
      </w:r>
    </w:p>
    <w:p w:rsidR="00EE4780" w:rsidRDefault="00EE4780" w:rsidP="00EE4780">
      <w:pPr>
        <w:pStyle w:val="level4"/>
        <w:ind w:left="1050" w:right="210"/>
      </w:pPr>
      <w:r>
        <w:t xml:space="preserve">                       'shipping': '21.0',</w:t>
      </w:r>
    </w:p>
    <w:p w:rsidR="00EE4780" w:rsidRDefault="00EE4780" w:rsidP="00EE4780">
      <w:pPr>
        <w:pStyle w:val="level4"/>
        <w:ind w:left="1050" w:right="210"/>
      </w:pPr>
      <w:r>
        <w:t xml:space="preserve">                       'sku': 'MMM'}},</w:t>
      </w:r>
    </w:p>
    <w:p w:rsidR="00EE4780" w:rsidRDefault="00EE4780" w:rsidP="00EE4780">
      <w:pPr>
        <w:pStyle w:val="level4"/>
        <w:ind w:left="1050" w:right="210"/>
      </w:pPr>
      <w:r>
        <w:t xml:space="preserve">           {'Variant': {'color': 'blue',</w:t>
      </w:r>
    </w:p>
    <w:p w:rsidR="00EE4780" w:rsidRDefault="00EE4780" w:rsidP="00EE4780">
      <w:pPr>
        <w:pStyle w:val="level4"/>
        <w:ind w:left="1050" w:right="210"/>
      </w:pPr>
      <w:r>
        <w:t xml:space="preserve">                        'enabled': 'True',</w:t>
      </w:r>
    </w:p>
    <w:p w:rsidR="00EE4780" w:rsidRDefault="00EE4780" w:rsidP="00EE4780">
      <w:pPr>
        <w:pStyle w:val="level4"/>
        <w:ind w:left="1050" w:right="210"/>
      </w:pPr>
      <w:r>
        <w:t xml:space="preserve">                        'id': '5214c1111c238837cdiiiiii',</w:t>
      </w:r>
    </w:p>
    <w:p w:rsidR="00EE4780" w:rsidRDefault="00EE4780" w:rsidP="00EE4780">
      <w:pPr>
        <w:pStyle w:val="level4"/>
        <w:ind w:left="1050" w:right="210"/>
      </w:pPr>
      <w:r>
        <w:t xml:space="preserve">                        'product_id</w:t>
      </w:r>
      <w:proofErr w:type="gramStart"/>
      <w:r>
        <w:t>' :</w:t>
      </w:r>
      <w:proofErr w:type="gramEnd"/>
      <w:r>
        <w:t xml:space="preserve"> '51e0a2c61111axxxcfffeyyy',</w:t>
      </w:r>
    </w:p>
    <w:p w:rsidR="00EE4780" w:rsidRDefault="00EE4780" w:rsidP="00EE4780">
      <w:pPr>
        <w:pStyle w:val="level4"/>
        <w:ind w:left="1050" w:right="210"/>
      </w:pPr>
      <w:r>
        <w:t xml:space="preserve">                        'inventory': '917',</w:t>
      </w:r>
    </w:p>
    <w:p w:rsidR="00EE4780" w:rsidRDefault="00EE4780" w:rsidP="00EE4780">
      <w:pPr>
        <w:pStyle w:val="level4"/>
        <w:ind w:left="1050" w:right="210"/>
      </w:pPr>
      <w:r>
        <w:t xml:space="preserve">                        'msrp': '100.0',</w:t>
      </w:r>
    </w:p>
    <w:p w:rsidR="00EE4780" w:rsidRDefault="00EE4780" w:rsidP="00EE4780">
      <w:pPr>
        <w:pStyle w:val="level4"/>
        <w:ind w:left="1050" w:right="210"/>
      </w:pPr>
      <w:r>
        <w:t xml:space="preserve">                        'price': '50.0',</w:t>
      </w:r>
    </w:p>
    <w:p w:rsidR="00EE4780" w:rsidRDefault="00EE4780" w:rsidP="00EE4780">
      <w:pPr>
        <w:pStyle w:val="level4"/>
        <w:ind w:left="1050" w:right="210"/>
      </w:pPr>
      <w:r>
        <w:t xml:space="preserve">                        'shipping': '9.81',</w:t>
      </w:r>
    </w:p>
    <w:p w:rsidR="00EE4780" w:rsidRDefault="00EE4780" w:rsidP="00EE4780">
      <w:pPr>
        <w:pStyle w:val="level4"/>
        <w:ind w:left="1050" w:right="210"/>
      </w:pPr>
      <w:r>
        <w:t xml:space="preserve">                        'sku': 'DD1111'}}],</w:t>
      </w:r>
    </w:p>
    <w:p w:rsidR="00EE4780" w:rsidRDefault="00EE4780" w:rsidP="00EE4780">
      <w:pPr>
        <w:pStyle w:val="level4"/>
        <w:ind w:left="1050" w:right="210"/>
      </w:pPr>
      <w:r>
        <w:t xml:space="preserve"> 'message': '',</w:t>
      </w:r>
    </w:p>
    <w:p w:rsidR="00EE4780" w:rsidRDefault="00EE4780" w:rsidP="00EE4780">
      <w:pPr>
        <w:pStyle w:val="level4"/>
        <w:ind w:left="1050" w:right="210"/>
      </w:pPr>
      <w:r>
        <w:t xml:space="preserve"> 'paging': {'next': 'https://china-merchant.wish.com/api/v2/variant/multi-get?start=22&amp;limit=2&amp;access_token=an_example_access_token',</w:t>
      </w:r>
    </w:p>
    <w:p w:rsidR="00EE4780" w:rsidRDefault="00EE4780" w:rsidP="00EE4780">
      <w:pPr>
        <w:pStyle w:val="level4"/>
        <w:ind w:left="1050" w:right="210"/>
      </w:pPr>
      <w:r>
        <w:t>'previous': 'https://china-merchant.wish.com/api/v2/variant/multi-get?start=18&amp;limit=2&amp;access_token=an_example_access_token'}}</w:t>
      </w:r>
    </w:p>
    <w:p w:rsidR="00EE4780" w:rsidRDefault="00EE4780" w:rsidP="00EE4780">
      <w:pPr>
        <w:pStyle w:val="level4"/>
        <w:ind w:left="1050" w:right="210"/>
      </w:pPr>
    </w:p>
    <w:p w:rsidR="00EE4780" w:rsidRDefault="004800B8" w:rsidP="004800B8">
      <w:pPr>
        <w:widowControl/>
        <w:jc w:val="left"/>
      </w:pPr>
      <w:r>
        <w:br w:type="page"/>
      </w:r>
    </w:p>
    <w:p w:rsidR="002C3471" w:rsidRPr="00AE06EA" w:rsidRDefault="00585FC6" w:rsidP="002C3471">
      <w:pPr>
        <w:pStyle w:val="a7"/>
        <w:numPr>
          <w:ilvl w:val="0"/>
          <w:numId w:val="1"/>
        </w:numPr>
        <w:ind w:firstLineChars="0"/>
        <w:rPr>
          <w:rStyle w:val="a8"/>
        </w:rPr>
      </w:pPr>
      <w:r w:rsidRPr="00AE06EA">
        <w:rPr>
          <w:rStyle w:val="a8"/>
          <w:rFonts w:hint="eastAsia"/>
        </w:rPr>
        <w:lastRenderedPageBreak/>
        <w:t xml:space="preserve">Notification </w:t>
      </w:r>
      <w:r w:rsidRPr="00AE06EA">
        <w:rPr>
          <w:rStyle w:val="a8"/>
          <w:rFonts w:hint="eastAsia"/>
        </w:rPr>
        <w:t>通知消息部分</w:t>
      </w:r>
    </w:p>
    <w:p w:rsidR="00B01984" w:rsidRDefault="00B01984" w:rsidP="00B01984">
      <w:pPr>
        <w:pStyle w:val="a7"/>
        <w:numPr>
          <w:ilvl w:val="1"/>
          <w:numId w:val="1"/>
        </w:numPr>
        <w:ind w:firstLineChars="0"/>
      </w:pPr>
      <w:r w:rsidRPr="00B01984">
        <w:rPr>
          <w:rFonts w:hint="eastAsia"/>
        </w:rPr>
        <w:t>获取未查看的通知消息</w:t>
      </w:r>
    </w:p>
    <w:p w:rsidR="004800B8" w:rsidRDefault="004800B8" w:rsidP="004800B8">
      <w:pPr>
        <w:pStyle w:val="level4"/>
        <w:ind w:left="1050" w:right="210"/>
      </w:pPr>
      <w:r>
        <w:rPr>
          <w:rFonts w:hint="eastAsia"/>
        </w:rPr>
        <w:t>函数定义</w:t>
      </w:r>
      <w:r>
        <w:rPr>
          <w:rFonts w:hint="eastAsia"/>
        </w:rPr>
        <w:t xml:space="preserve"> </w:t>
      </w:r>
      <w:r>
        <w:rPr>
          <w:rFonts w:hint="eastAsia"/>
        </w:rPr>
        <w:t>：</w:t>
      </w:r>
    </w:p>
    <w:p w:rsidR="004800B8" w:rsidRDefault="004800B8" w:rsidP="004800B8">
      <w:pPr>
        <w:pStyle w:val="level4"/>
        <w:ind w:left="1050" w:right="210"/>
      </w:pPr>
      <w:r>
        <w:rPr>
          <w:rFonts w:ascii="新宋体" w:eastAsia="新宋体" w:cs="新宋体"/>
          <w:color w:val="2B91AF"/>
          <w:kern w:val="0"/>
          <w:sz w:val="19"/>
          <w:szCs w:val="19"/>
        </w:rPr>
        <w:t>Notifica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800B8" w:rsidRDefault="004800B8" w:rsidP="004800B8">
      <w:pPr>
        <w:pStyle w:val="level4"/>
        <w:ind w:left="1050" w:right="210"/>
      </w:pPr>
    </w:p>
    <w:p w:rsidR="004800B8" w:rsidRDefault="004800B8" w:rsidP="004800B8">
      <w:pPr>
        <w:pStyle w:val="level4"/>
        <w:ind w:left="1050" w:right="210"/>
      </w:pPr>
      <w:r>
        <w:rPr>
          <w:rFonts w:hint="eastAsia"/>
        </w:rPr>
        <w:t>调用示例：</w:t>
      </w:r>
    </w:p>
    <w:p w:rsidR="004800B8" w:rsidRDefault="004800B8" w:rsidP="004800B8">
      <w:pPr>
        <w:pStyle w:val="level4"/>
        <w:ind w:left="1050" w:right="210"/>
      </w:pPr>
      <w:r>
        <w:t>var notifications=</w:t>
      </w:r>
      <w:proofErr w:type="gramStart"/>
      <w:r>
        <w:t>NotificationUnviewedRetrieve(</w:t>
      </w:r>
      <w:proofErr w:type="gramEnd"/>
    </w:p>
    <w:p w:rsidR="004800B8" w:rsidRDefault="004800B8" w:rsidP="004800B8">
      <w:pPr>
        <w:pStyle w:val="level4"/>
        <w:ind w:left="1050" w:right="210"/>
      </w:pPr>
      <w:proofErr w:type="gramStart"/>
      <w:r>
        <w:rPr>
          <w:rFonts w:hint="eastAsia"/>
        </w:rPr>
        <w:t>accessToken:access</w:t>
      </w:r>
      <w:proofErr w:type="gramEnd"/>
      <w:r>
        <w:rPr>
          <w:rFonts w:hint="eastAsia"/>
        </w:rPr>
        <w:t>_token,</w:t>
      </w:r>
    </w:p>
    <w:p w:rsidR="004800B8" w:rsidRDefault="004800B8" w:rsidP="004800B8">
      <w:pPr>
        <w:pStyle w:val="level4"/>
        <w:ind w:left="1050" w:right="210"/>
      </w:pPr>
      <w:r>
        <w:t>startNumber:0,</w:t>
      </w:r>
    </w:p>
    <w:p w:rsidR="004800B8" w:rsidRDefault="004800B8" w:rsidP="004800B8">
      <w:pPr>
        <w:pStyle w:val="level4"/>
        <w:ind w:left="1050" w:right="210"/>
      </w:pPr>
      <w:r>
        <w:t>limitNumber:50,</w:t>
      </w:r>
    </w:p>
    <w:p w:rsidR="004800B8" w:rsidRDefault="004800B8" w:rsidP="004800B8">
      <w:pPr>
        <w:pStyle w:val="level4"/>
        <w:ind w:left="1050" w:right="210"/>
      </w:pPr>
      <w:proofErr w:type="gramStart"/>
      <w:r>
        <w:t>sessionType:SessionType.Sandbox</w:t>
      </w:r>
      <w:proofErr w:type="gramEnd"/>
    </w:p>
    <w:p w:rsidR="004800B8" w:rsidRDefault="004800B8" w:rsidP="004800B8">
      <w:pPr>
        <w:pStyle w:val="level4"/>
        <w:ind w:left="1050" w:right="210"/>
      </w:pPr>
      <w:r>
        <w:t>);</w:t>
      </w:r>
    </w:p>
    <w:p w:rsidR="004800B8" w:rsidRDefault="004800B8" w:rsidP="004800B8">
      <w:pPr>
        <w:pStyle w:val="level4"/>
        <w:ind w:left="1050" w:right="210"/>
      </w:pPr>
    </w:p>
    <w:p w:rsidR="004800B8" w:rsidRDefault="004800B8" w:rsidP="004800B8">
      <w:pPr>
        <w:pStyle w:val="level4"/>
        <w:ind w:left="1050" w:right="210"/>
      </w:pPr>
      <w:r>
        <w:rPr>
          <w:rFonts w:hint="eastAsia"/>
        </w:rPr>
        <w:t>返回</w:t>
      </w:r>
      <w:r>
        <w:rPr>
          <w:rFonts w:hint="eastAsia"/>
        </w:rPr>
        <w:t>json:</w:t>
      </w:r>
    </w:p>
    <w:p w:rsidR="004800B8" w:rsidRDefault="004800B8" w:rsidP="004800B8">
      <w:pPr>
        <w:pStyle w:val="level4"/>
        <w:ind w:left="1050" w:right="210"/>
      </w:pPr>
      <w:r>
        <w:t>{"message":"","code":0,"data</w:t>
      </w:r>
      <w:proofErr w:type="gramStart"/>
      <w:r>
        <w:t>":[</w:t>
      </w:r>
      <w:proofErr w:type="gramEnd"/>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message":"Sizing Chart XXXXX",</w:t>
      </w:r>
    </w:p>
    <w:p w:rsidR="004800B8" w:rsidRDefault="004800B8" w:rsidP="004800B8">
      <w:pPr>
        <w:pStyle w:val="level4"/>
        <w:ind w:left="1050" w:right="210"/>
      </w:pPr>
      <w:r>
        <w:t xml:space="preserve">    "id":"571810da7e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message":"Sizing Chart XXXXX",</w:t>
      </w:r>
    </w:p>
    <w:p w:rsidR="004800B8" w:rsidRDefault="004800B8" w:rsidP="004800B8">
      <w:pPr>
        <w:pStyle w:val="level4"/>
        <w:ind w:left="1050" w:right="210"/>
      </w:pPr>
      <w:r>
        <w:t xml:space="preserve">    "id":"571812abf9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paging</w:t>
      </w:r>
      <w:proofErr w:type="gramStart"/>
      <w:r>
        <w:t>":{</w:t>
      </w:r>
      <w:proofErr w:type="gramEnd"/>
      <w:r>
        <w:t>"next":"https:\/\/merchant.wish.com\/api\/v2\/noti\/fetch-unviewed?start=12","previous":"https:\/\/merchant.wish.com\/api\/v2\/noti\/fetch-unviewed?start=8"}}</w:t>
      </w:r>
    </w:p>
    <w:p w:rsidR="004800B8" w:rsidRDefault="004800B8" w:rsidP="004800B8">
      <w:pPr>
        <w:pStyle w:val="level4"/>
        <w:ind w:left="1050" w:right="210"/>
      </w:pPr>
    </w:p>
    <w:p w:rsidR="004800B8" w:rsidRDefault="004800B8" w:rsidP="004800B8">
      <w:pPr>
        <w:pStyle w:val="level4"/>
        <w:ind w:left="1050" w:right="210"/>
      </w:pPr>
    </w:p>
    <w:p w:rsidR="004800B8" w:rsidRDefault="004800B8" w:rsidP="004800B8">
      <w:pPr>
        <w:pStyle w:val="level4"/>
        <w:ind w:left="1050" w:right="210"/>
      </w:pPr>
    </w:p>
    <w:p w:rsidR="00B01984" w:rsidRDefault="00B01984" w:rsidP="00B01984">
      <w:pPr>
        <w:pStyle w:val="a7"/>
        <w:numPr>
          <w:ilvl w:val="1"/>
          <w:numId w:val="1"/>
        </w:numPr>
        <w:ind w:firstLineChars="0"/>
      </w:pPr>
      <w:r w:rsidRPr="00B01984">
        <w:rPr>
          <w:rFonts w:hint="eastAsia"/>
        </w:rPr>
        <w:t>标记通知为已读</w:t>
      </w:r>
    </w:p>
    <w:p w:rsidR="00F41C9B" w:rsidRDefault="00F41C9B" w:rsidP="00F41C9B">
      <w:pPr>
        <w:pStyle w:val="level4"/>
        <w:ind w:left="1050" w:right="210"/>
      </w:pPr>
      <w:r>
        <w:rPr>
          <w:rFonts w:hint="eastAsia"/>
        </w:rPr>
        <w:t>函数定义：</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MarkViewe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otification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41C9B" w:rsidRDefault="00F41C9B" w:rsidP="00F41C9B">
      <w:pPr>
        <w:pStyle w:val="level4"/>
        <w:ind w:left="1050" w:right="210"/>
        <w:rPr>
          <w:rFonts w:ascii="新宋体" w:eastAsia="新宋体" w:cs="新宋体"/>
          <w:color w:val="000000"/>
          <w:kern w:val="0"/>
          <w:sz w:val="19"/>
          <w:szCs w:val="19"/>
        </w:rPr>
      </w:pP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notificationMark=</w:t>
      </w:r>
      <w:proofErr w:type="gramStart"/>
      <w:r>
        <w:rPr>
          <w:rFonts w:ascii="新宋体" w:eastAsia="新宋体" w:cs="新宋体"/>
          <w:color w:val="000000"/>
          <w:kern w:val="0"/>
          <w:sz w:val="19"/>
          <w:szCs w:val="19"/>
        </w:rPr>
        <w:t>NotificaionMarkViewed(</w:t>
      </w:r>
      <w:proofErr w:type="gramEnd"/>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notificationId:</w:t>
      </w:r>
      <w:r>
        <w:rPr>
          <w:rFonts w:ascii="新宋体" w:eastAsia="新宋体" w:cs="新宋体"/>
          <w:color w:val="000000"/>
          <w:kern w:val="0"/>
          <w:sz w:val="19"/>
          <w:szCs w:val="19"/>
        </w:rPr>
        <w:t>”</w:t>
      </w:r>
      <w:r>
        <w:rPr>
          <w:rFonts w:ascii="新宋体" w:eastAsia="新宋体" w:cs="新宋体"/>
          <w:color w:val="000000"/>
          <w:kern w:val="0"/>
          <w:sz w:val="19"/>
          <w:szCs w:val="19"/>
        </w:rPr>
        <w:t>x0909090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41C9B" w:rsidRDefault="00F41C9B" w:rsidP="00DC22B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简单JSON   code 为 0 成功</w:t>
      </w:r>
    </w:p>
    <w:p w:rsidR="00F41C9B" w:rsidRPr="00F41C9B" w:rsidRDefault="00F41C9B" w:rsidP="00F41C9B">
      <w:pPr>
        <w:jc w:val="left"/>
        <w:rPr>
          <w:rFonts w:ascii="新宋体" w:eastAsia="新宋体" w:cs="新宋体"/>
          <w:color w:val="000000"/>
          <w:kern w:val="0"/>
          <w:sz w:val="19"/>
          <w:szCs w:val="19"/>
        </w:rPr>
      </w:pPr>
    </w:p>
    <w:p w:rsidR="00B01984" w:rsidRDefault="00B01984" w:rsidP="00B01984">
      <w:pPr>
        <w:pStyle w:val="a7"/>
        <w:numPr>
          <w:ilvl w:val="1"/>
          <w:numId w:val="1"/>
        </w:numPr>
        <w:ind w:firstLineChars="0"/>
      </w:pPr>
      <w:r w:rsidRPr="00B01984">
        <w:rPr>
          <w:rFonts w:hint="eastAsia"/>
        </w:rPr>
        <w:t>获取未查看通知的条数</w:t>
      </w:r>
    </w:p>
    <w:p w:rsidR="008F276E" w:rsidRDefault="008F276E" w:rsidP="008F276E">
      <w:pPr>
        <w:pStyle w:val="level4"/>
        <w:ind w:left="1050" w:right="210"/>
      </w:pPr>
      <w:r>
        <w:rPr>
          <w:rFonts w:hint="eastAsia"/>
        </w:rPr>
        <w:t>函数定义：</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notificationCount=</w:t>
      </w:r>
      <w:proofErr w:type="gramStart"/>
      <w:r>
        <w:rPr>
          <w:rFonts w:ascii="新宋体" w:eastAsia="新宋体" w:cs="新宋体"/>
          <w:color w:val="000000"/>
          <w:kern w:val="0"/>
          <w:sz w:val="19"/>
          <w:szCs w:val="19"/>
        </w:rPr>
        <w:t>NotificationUnviewedCountRetrieve(</w:t>
      </w:r>
      <w:proofErr w:type="gramEnd"/>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8F276E" w:rsidRDefault="008F276E" w:rsidP="008F276E">
      <w:pPr>
        <w:pStyle w:val="level4"/>
        <w:ind w:left="1050" w:right="210"/>
      </w:pPr>
      <w:r>
        <w:t>{</w:t>
      </w:r>
    </w:p>
    <w:p w:rsidR="008F276E" w:rsidRDefault="008F276E" w:rsidP="008F276E">
      <w:pPr>
        <w:pStyle w:val="level4"/>
        <w:ind w:left="1050" w:right="210"/>
      </w:pPr>
      <w:r>
        <w:t xml:space="preserve">    'code': 0,</w:t>
      </w:r>
    </w:p>
    <w:p w:rsidR="008F276E" w:rsidRDefault="008F276E" w:rsidP="008F276E">
      <w:pPr>
        <w:pStyle w:val="level4"/>
        <w:ind w:left="1050" w:right="210"/>
      </w:pPr>
      <w:r>
        <w:t xml:space="preserve">    'data': {'count': 8},</w:t>
      </w:r>
    </w:p>
    <w:p w:rsidR="008F276E" w:rsidRDefault="008F276E" w:rsidP="008F276E">
      <w:pPr>
        <w:pStyle w:val="level4"/>
        <w:ind w:left="1050" w:right="210"/>
      </w:pPr>
      <w:r>
        <w:t xml:space="preserve">    'message': ''</w:t>
      </w:r>
    </w:p>
    <w:p w:rsidR="008F276E" w:rsidRDefault="008F276E" w:rsidP="008F276E">
      <w:pPr>
        <w:pStyle w:val="level4"/>
        <w:ind w:left="1050" w:right="210"/>
      </w:pPr>
      <w:r>
        <w:t>}</w:t>
      </w:r>
    </w:p>
    <w:p w:rsidR="008F276E" w:rsidRDefault="008F276E" w:rsidP="008F276E">
      <w:pPr>
        <w:pStyle w:val="level4"/>
        <w:ind w:left="1050" w:right="210"/>
      </w:pPr>
    </w:p>
    <w:p w:rsidR="00B01984" w:rsidRDefault="00B01984" w:rsidP="00B01984">
      <w:pPr>
        <w:pStyle w:val="a7"/>
        <w:numPr>
          <w:ilvl w:val="1"/>
          <w:numId w:val="1"/>
        </w:numPr>
        <w:ind w:firstLineChars="0"/>
      </w:pPr>
      <w:r w:rsidRPr="00B01984">
        <w:rPr>
          <w:rFonts w:hint="eastAsia"/>
        </w:rPr>
        <w:t>获取公告</w:t>
      </w:r>
    </w:p>
    <w:p w:rsidR="00937644" w:rsidRDefault="00937644" w:rsidP="004933F3">
      <w:pPr>
        <w:pStyle w:val="level4"/>
        <w:ind w:left="1050" w:right="210"/>
      </w:pPr>
      <w:r>
        <w:rPr>
          <w:rFonts w:hint="eastAsia"/>
        </w:rPr>
        <w:t>函数定义</w:t>
      </w:r>
      <w:r>
        <w:rPr>
          <w:rFonts w:hint="eastAsia"/>
        </w:rPr>
        <w:t xml:space="preserve"> </w:t>
      </w:r>
      <w:r>
        <w:rPr>
          <w:rFonts w:hint="eastAsia"/>
        </w:rPr>
        <w:t>：</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Announceme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nounceme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37644" w:rsidRDefault="00937644" w:rsidP="004933F3">
      <w:pPr>
        <w:pStyle w:val="level4"/>
        <w:ind w:left="1050" w:right="210"/>
        <w:rPr>
          <w:rFonts w:ascii="新宋体" w:eastAsia="新宋体" w:cs="新宋体"/>
          <w:color w:val="000000"/>
          <w:kern w:val="0"/>
          <w:sz w:val="19"/>
          <w:szCs w:val="19"/>
        </w:rPr>
      </w:pP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announcements=</w:t>
      </w:r>
      <w:proofErr w:type="gramStart"/>
      <w:r>
        <w:rPr>
          <w:rFonts w:ascii="新宋体" w:eastAsia="新宋体" w:cs="新宋体"/>
          <w:color w:val="000000"/>
          <w:kern w:val="0"/>
          <w:sz w:val="19"/>
          <w:szCs w:val="19"/>
        </w:rPr>
        <w:t>AnnouncementRetrieve(</w:t>
      </w:r>
      <w:proofErr w:type="gramEnd"/>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933F3" w:rsidRDefault="004933F3"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数据</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code": 0,</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data":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GetBDAnnRespons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title": "51734e8e4e0b8c03XXXXXXXXX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created": "Apr 01, 2016",</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id": "55781a50d29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name": "TraXX 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611f8c2259275bb6957fXXXXXXXXXXXXXXXXXXXXXXXXXXXXXXXXXXXX",</w:t>
      </w:r>
    </w:p>
    <w:p w:rsidR="004933F3" w:rsidRDefault="004933F3" w:rsidP="004933F3">
      <w:pPr>
        <w:pStyle w:val="level4"/>
        <w:ind w:left="1050" w:right="210"/>
        <w:rPr>
          <w:rFonts w:ascii="Microsoft Sans Serif" w:hAnsi="Microsoft Sans Serif" w:cs="Microsoft Sans Serif"/>
          <w:kern w:val="0"/>
          <w:sz w:val="20"/>
          <w:szCs w:val="20"/>
          <w:lang w:val="zh-CN"/>
        </w:rPr>
      </w:pPr>
      <w:r w:rsidRPr="004933F3">
        <w:rPr>
          <w:rFonts w:ascii="Microsoft Sans Serif" w:hAnsi="Microsoft Sans Serif" w:cs="Microsoft Sans Serif"/>
          <w:kern w:val="0"/>
          <w:sz w:val="20"/>
          <w:szCs w:val="20"/>
        </w:rPr>
        <w:t xml:space="preserve">            </w:t>
      </w:r>
      <w:r>
        <w:rPr>
          <w:rFonts w:ascii="Microsoft Sans Serif" w:hAnsi="Microsoft Sans Serif" w:cs="Microsoft Sans Serif"/>
          <w:kern w:val="0"/>
          <w:sz w:val="20"/>
          <w:szCs w:val="20"/>
          <w:lang w:val="zh-CN"/>
        </w:rPr>
        <w:t>"viewed": "False"</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w:t>
      </w:r>
    </w:p>
    <w:p w:rsidR="004933F3" w:rsidRDefault="004933F3" w:rsidP="004933F3">
      <w:pPr>
        <w:pStyle w:val="level4"/>
        <w:ind w:left="1050" w:right="210"/>
        <w:rPr>
          <w:rFonts w:ascii="新宋体" w:eastAsia="新宋体" w:cs="新宋体"/>
          <w:color w:val="000000"/>
          <w:kern w:val="0"/>
          <w:sz w:val="19"/>
          <w:szCs w:val="19"/>
        </w:rPr>
      </w:pPr>
    </w:p>
    <w:p w:rsidR="003C7794" w:rsidRDefault="003C7794">
      <w:pPr>
        <w:widowControl/>
        <w:jc w:val="left"/>
      </w:pPr>
      <w:r>
        <w:br w:type="page"/>
      </w:r>
    </w:p>
    <w:p w:rsidR="00937644" w:rsidRDefault="00937644" w:rsidP="00937644"/>
    <w:p w:rsidR="00B01984" w:rsidRDefault="00B01984" w:rsidP="00B01984">
      <w:pPr>
        <w:pStyle w:val="a7"/>
        <w:numPr>
          <w:ilvl w:val="1"/>
          <w:numId w:val="1"/>
        </w:numPr>
        <w:ind w:firstLineChars="0"/>
      </w:pPr>
      <w:r w:rsidRPr="00B01984">
        <w:rPr>
          <w:rFonts w:hint="eastAsia"/>
        </w:rPr>
        <w:t>获取系统更改通知</w:t>
      </w:r>
    </w:p>
    <w:p w:rsidR="003C7794" w:rsidRDefault="003C7794" w:rsidP="003C7794">
      <w:pPr>
        <w:pStyle w:val="level4"/>
        <w:ind w:left="1050" w:right="210"/>
      </w:pPr>
      <w:r>
        <w:rPr>
          <w:rFonts w:hint="eastAsia"/>
        </w:rPr>
        <w:t>函数定义</w:t>
      </w:r>
      <w:r>
        <w:rPr>
          <w:rFonts w:hint="eastAsia"/>
        </w:rPr>
        <w:t xml:space="preserve"> </w:t>
      </w:r>
      <w:r>
        <w:rPr>
          <w:rFonts w:hint="eastAsia"/>
        </w:rPr>
        <w:t>：</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SystemUpdateNotificatio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stemUpdateNotification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systemUpdateNotifications=</w:t>
      </w:r>
      <w:proofErr w:type="gramStart"/>
      <w:r>
        <w:rPr>
          <w:rFonts w:ascii="新宋体" w:eastAsia="新宋体" w:cs="新宋体"/>
          <w:color w:val="000000"/>
          <w:kern w:val="0"/>
          <w:sz w:val="19"/>
          <w:szCs w:val="19"/>
        </w:rPr>
        <w:t>SystemUpdateNotificationRetrieve(</w:t>
      </w:r>
      <w:proofErr w:type="gramEnd"/>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3C7794" w:rsidRDefault="003C7794" w:rsidP="003C7794">
      <w:pPr>
        <w:pStyle w:val="level4"/>
        <w:ind w:left="1050" w:right="210"/>
        <w:rPr>
          <w:rFonts w:ascii="新宋体" w:eastAsia="新宋体" w:cs="新宋体"/>
          <w:color w:val="000000"/>
          <w:kern w:val="0"/>
          <w:sz w:val="19"/>
          <w:szCs w:val="19"/>
        </w:rPr>
      </w:pP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messag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ode": 0,</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data":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Thursday May 19, 2016",</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id": "573e46218db5d1487ee4bdd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s":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1734e8e66f465b06bcf4e2a4ea754c156fd96458fd08d39768465b0529f80fd",</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body": "We are very excited to announce that you can set international shipping prices per product now. No matter what sizes and weights your products are or what countries you are shipping to, you can always set shipping prices accordingly. You </w:t>
      </w:r>
      <w:r w:rsidRPr="003C7794">
        <w:rPr>
          <w:rFonts w:ascii="新宋体" w:eastAsia="新宋体" w:cs="新宋体"/>
          <w:color w:val="A31515"/>
          <w:kern w:val="0"/>
          <w:sz w:val="19"/>
          <w:szCs w:val="19"/>
        </w:rPr>
        <w:lastRenderedPageBreak/>
        <w:t>can start with changing overall default shipping prices on shipping settings page. Next step is to update per product shipping prices for specific countries by updating manually or a CSV file.\n\nFor a step to step guide, please visit our FAQ page for more information:",</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title": "New Feature About Updating International Shipping Prices Per Produc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link": "http://merchantfaq.wish.com/hc/en-us/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5c0a656c768455466237ff0c\n\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 \n\n5982679c60a860f3898183b753d666f4591a4fe1606f548c51774f5364cd4f5c6b659aa4ff0c8bf78bbf95ee5e3889c195ee989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faq.wish.com/hc/zh-cn/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Monday August 03, 2015",</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id": "55bfae216daddd41f93512c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s":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5466237APP(Android)670065b04e0a7ebf",</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lastRenderedPageBreak/>
        <w:t xml:space="preserve">                            "body": "We are happy to announce a new mobile app for merchants. This app will be released initially on Android and will allow merchants to keep up to date with the latest metrics about their store. The app will also enable you to get the latest system updates and notifications right to your phone.\n\nGet the app from Google play, Xiaomi store, or direct download he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title": "Announcing New Merchant Android App",</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link": "http://merchant.wish.com/mobil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62114eec5f889ad8517457305ba35e03ff1aWish55466237APP4e0a7ebf4e8630028be5APP4f1a9996514857285b8953537cfb7edf4e0a7ebf, 8ba95e7f5927554662375728624b673a4e0a4fbf80fd67e5770b5e9794fa51857684670065b06570636e52a86001ff0c4e8689e3670065b076847cfb7edf66f465b0ff0c5e766536523066f465b04fe1606f768453ca65f6901a77e53002\n\n8bf74eceGoogle playff0cXiaomi5e94752855465e974e0b8f7d30024e5f53ef76f463a570b951fb4ee54e0b94fe63a54e0b8f7dff1a",</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wish.com/mobile"</w:t>
      </w:r>
    </w:p>
    <w:p w:rsidR="003C7794" w:rsidRDefault="003C7794" w:rsidP="003C7794">
      <w:pPr>
        <w:pStyle w:val="level4"/>
        <w:ind w:left="1050" w:right="210"/>
        <w:rPr>
          <w:rFonts w:ascii="新宋体" w:eastAsia="新宋体" w:cs="新宋体"/>
          <w:color w:val="A31515"/>
          <w:kern w:val="0"/>
          <w:sz w:val="19"/>
          <w:szCs w:val="19"/>
          <w:lang w:val="zh-CN"/>
        </w:rPr>
      </w:pPr>
      <w:r w:rsidRPr="003C7794">
        <w:rPr>
          <w:rFonts w:ascii="新宋体" w:eastAsia="新宋体" w:cs="新宋体"/>
          <w:color w:val="A31515"/>
          <w:kern w:val="0"/>
          <w:sz w:val="19"/>
          <w:szCs w:val="19"/>
        </w:rPr>
        <w:t xml:space="preserve">                        </w:t>
      </w:r>
      <w:r>
        <w:rPr>
          <w:rFonts w:ascii="新宋体" w:eastAsia="新宋体" w:cs="新宋体"/>
          <w:color w:val="A31515"/>
          <w:kern w:val="0"/>
          <w:sz w:val="19"/>
          <w:szCs w:val="19"/>
          <w:lang w:val="zh-CN"/>
        </w:rPr>
        <w:t>}</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A31515"/>
          <w:kern w:val="0"/>
          <w:sz w:val="19"/>
          <w:szCs w:val="19"/>
          <w:lang w:val="zh-CN"/>
        </w:rPr>
        <w:t>}</w:t>
      </w:r>
    </w:p>
    <w:p w:rsidR="003C7794" w:rsidRDefault="003C7794" w:rsidP="003C7794">
      <w:pPr>
        <w:jc w:val="left"/>
      </w:pPr>
    </w:p>
    <w:p w:rsidR="00B01984" w:rsidRDefault="00B01984" w:rsidP="00B01984">
      <w:pPr>
        <w:pStyle w:val="a7"/>
        <w:numPr>
          <w:ilvl w:val="1"/>
          <w:numId w:val="1"/>
        </w:numPr>
        <w:ind w:firstLineChars="0"/>
      </w:pPr>
      <w:r w:rsidRPr="00B01984">
        <w:rPr>
          <w:rFonts w:hint="eastAsia"/>
        </w:rPr>
        <w:t>获取违规通知列表</w:t>
      </w:r>
    </w:p>
    <w:p w:rsidR="00BE7CBC" w:rsidRDefault="00BE7CBC" w:rsidP="00BE7CBC">
      <w:pPr>
        <w:pStyle w:val="level4"/>
        <w:ind w:left="1050" w:right="210"/>
      </w:pPr>
      <w:r>
        <w:rPr>
          <w:rFonts w:hint="eastAsia"/>
        </w:rPr>
        <w:t>函数定义：</w:t>
      </w:r>
    </w:p>
    <w:p w:rsidR="00BE7CBC" w:rsidRDefault="00BE7CBC" w:rsidP="00BE7CBC">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Infrac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Lis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E7CBC" w:rsidRDefault="00BE7CBC" w:rsidP="00BE7CBC">
      <w:pPr>
        <w:pStyle w:val="level4"/>
        <w:ind w:left="1050" w:right="210"/>
      </w:pPr>
    </w:p>
    <w:p w:rsidR="00BE7CBC" w:rsidRDefault="00BE7CBC" w:rsidP="00BE7CBC">
      <w:pPr>
        <w:pStyle w:val="level4"/>
        <w:ind w:left="1050" w:right="210"/>
      </w:pPr>
      <w:r>
        <w:rPr>
          <w:rFonts w:hint="eastAsia"/>
        </w:rPr>
        <w:t>调用示例：</w:t>
      </w:r>
    </w:p>
    <w:p w:rsidR="00BE7CBC" w:rsidRDefault="00BE7CBC" w:rsidP="00BE7CBC">
      <w:pPr>
        <w:pStyle w:val="level4"/>
        <w:ind w:left="1050" w:right="210"/>
      </w:pPr>
      <w:r>
        <w:t>var infractions=</w:t>
      </w:r>
      <w:proofErr w:type="gramStart"/>
      <w:r>
        <w:t>InfractionListRetrieve(</w:t>
      </w:r>
      <w:proofErr w:type="gramEnd"/>
    </w:p>
    <w:p w:rsidR="00BE7CBC" w:rsidRDefault="00BE7CBC" w:rsidP="00BE7CBC">
      <w:pPr>
        <w:pStyle w:val="level4"/>
        <w:ind w:left="1050" w:right="210"/>
      </w:pPr>
      <w:proofErr w:type="gramStart"/>
      <w:r>
        <w:rPr>
          <w:rFonts w:hint="eastAsia"/>
        </w:rPr>
        <w:lastRenderedPageBreak/>
        <w:t>accessToken:access</w:t>
      </w:r>
      <w:proofErr w:type="gramEnd"/>
      <w:r>
        <w:rPr>
          <w:rFonts w:hint="eastAsia"/>
        </w:rPr>
        <w:t>_token,</w:t>
      </w:r>
    </w:p>
    <w:p w:rsidR="00BE7CBC" w:rsidRDefault="00BE7CBC" w:rsidP="00BE7CBC">
      <w:pPr>
        <w:pStyle w:val="level4"/>
        <w:ind w:left="1050" w:right="210"/>
      </w:pPr>
      <w:r>
        <w:t>startNumber:0,</w:t>
      </w:r>
    </w:p>
    <w:p w:rsidR="00BE7CBC" w:rsidRDefault="00BE7CBC" w:rsidP="00BE7CBC">
      <w:pPr>
        <w:pStyle w:val="level4"/>
        <w:ind w:left="1050" w:right="210"/>
      </w:pPr>
      <w:r>
        <w:t>limitNumber:50,</w:t>
      </w:r>
    </w:p>
    <w:p w:rsidR="00BE7CBC" w:rsidRDefault="00BE7CBC" w:rsidP="00BE7CBC">
      <w:pPr>
        <w:pStyle w:val="level4"/>
        <w:ind w:left="1050" w:right="210"/>
      </w:pPr>
      <w:proofErr w:type="gramStart"/>
      <w:r>
        <w:t>sessionType:SessionType.Sandbox</w:t>
      </w:r>
      <w:proofErr w:type="gramEnd"/>
    </w:p>
    <w:p w:rsidR="00BE7CBC" w:rsidRDefault="00BE7CBC" w:rsidP="00BE7CBC">
      <w:pPr>
        <w:pStyle w:val="level4"/>
        <w:ind w:left="1050" w:right="210"/>
      </w:pPr>
      <w:r>
        <w:t>);</w:t>
      </w:r>
    </w:p>
    <w:p w:rsidR="00BE7CBC" w:rsidRDefault="00BE7CBC" w:rsidP="00BE7CBC">
      <w:pPr>
        <w:pStyle w:val="level4"/>
        <w:ind w:left="1050" w:right="210"/>
      </w:pPr>
    </w:p>
    <w:p w:rsidR="00BE7CBC" w:rsidRDefault="00BE7CBC" w:rsidP="00BE7CBC">
      <w:pPr>
        <w:pStyle w:val="level4"/>
        <w:ind w:left="1050" w:right="210"/>
      </w:pPr>
      <w:r>
        <w:rPr>
          <w:rFonts w:hint="eastAsia"/>
        </w:rPr>
        <w:t>返回</w:t>
      </w:r>
      <w:r>
        <w:rPr>
          <w:rFonts w:hint="eastAsia"/>
        </w:rPr>
        <w:t>json</w:t>
      </w:r>
    </w:p>
    <w:p w:rsidR="00BE7CBC" w:rsidRDefault="00BE7CBC" w:rsidP="00BE7CBC">
      <w:pPr>
        <w:pStyle w:val="level4"/>
        <w:ind w:left="1050" w:right="210"/>
      </w:pPr>
    </w:p>
    <w:p w:rsidR="00BE7CBC" w:rsidRDefault="00BE7CBC" w:rsidP="00BE7CBC">
      <w:pPr>
        <w:pStyle w:val="level4"/>
        <w:ind w:left="1050" w:right="210"/>
      </w:pPr>
      <w:r>
        <w:t>{</w:t>
      </w:r>
    </w:p>
    <w:p w:rsidR="00BE7CBC" w:rsidRDefault="00BE7CBC" w:rsidP="00BE7CBC">
      <w:pPr>
        <w:pStyle w:val="level4"/>
        <w:ind w:left="1050" w:right="210"/>
      </w:pPr>
      <w:r>
        <w:t xml:space="preserve">    "message": "",</w:t>
      </w:r>
    </w:p>
    <w:p w:rsidR="00BE7CBC" w:rsidRDefault="00BE7CBC" w:rsidP="00BE7CBC">
      <w:pPr>
        <w:pStyle w:val="level4"/>
        <w:ind w:left="1050" w:right="210"/>
      </w:pPr>
      <w:r>
        <w:t xml:space="preserve">    "code": 0,</w:t>
      </w:r>
    </w:p>
    <w:p w:rsidR="00BE7CBC" w:rsidRDefault="00BE7CBC" w:rsidP="00BE7CBC">
      <w:pPr>
        <w:pStyle w:val="level4"/>
        <w:ind w:left="1050" w:right="210"/>
      </w:pPr>
      <w:r>
        <w:t xml:space="preserve">    "data": {</w:t>
      </w:r>
    </w:p>
    <w:p w:rsidR="00BE7CBC" w:rsidRDefault="00BE7CBC" w:rsidP="00BE7CBC">
      <w:pPr>
        <w:pStyle w:val="level4"/>
        <w:ind w:left="1050" w:right="210"/>
      </w:pPr>
      <w:r>
        <w:t xml:space="preserve">        "InfractionsResponse": {</w:t>
      </w:r>
    </w:p>
    <w:p w:rsidR="00BE7CBC" w:rsidRDefault="00BE7CBC" w:rsidP="00BE7CBC">
      <w:pPr>
        <w:pStyle w:val="level4"/>
        <w:ind w:left="1050" w:right="210"/>
      </w:pPr>
      <w:r>
        <w:t xml:space="preserve">            "infractions":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5d08d6fa88c67d5416fb9",</w:t>
      </w:r>
    </w:p>
    <w:p w:rsidR="00BE7CBC" w:rsidRDefault="00BE7CBC" w:rsidP="00BE7CBC">
      <w:pPr>
        <w:pStyle w:val="level4"/>
        <w:ind w:left="1050" w:right="210"/>
      </w:pPr>
      <w:r>
        <w:t xml:space="preserve">                        "id": "5475d08d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720da6fa88cXXXXXXXXXX",</w:t>
      </w:r>
    </w:p>
    <w:p w:rsidR="00BE7CBC" w:rsidRDefault="00BE7CBC" w:rsidP="00BE7CBC">
      <w:pPr>
        <w:pStyle w:val="level4"/>
        <w:ind w:left="1050" w:right="210"/>
      </w:pPr>
      <w:r>
        <w:t xml:space="preserve">                        "id": "547720da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lastRenderedPageBreak/>
        <w:t xml:space="preserve">                        "link": "https://merchant.wish.com/warning/view/547872746fa88cXXXXXXXXXX",</w:t>
      </w:r>
    </w:p>
    <w:p w:rsidR="00BE7CBC" w:rsidRDefault="00BE7CBC" w:rsidP="00BE7CBC">
      <w:pPr>
        <w:pStyle w:val="level4"/>
        <w:ind w:left="1050" w:right="210"/>
      </w:pPr>
      <w:r>
        <w:t xml:space="preserve">                        "id": "54787274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9c3dc6fa88cXXXXXXXXXX",</w:t>
      </w:r>
    </w:p>
    <w:p w:rsidR="00BE7CBC" w:rsidRDefault="00BE7CBC" w:rsidP="00BE7CBC">
      <w:pPr>
        <w:pStyle w:val="level4"/>
        <w:ind w:left="1050" w:right="210"/>
      </w:pPr>
      <w:r>
        <w:t xml:space="preserve">                        "id": "5479c3dc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9c3e16fa88cXXXXXXXXXX",</w:t>
      </w:r>
    </w:p>
    <w:p w:rsidR="00BE7CBC" w:rsidRDefault="00BE7CBC" w:rsidP="00BE7CBC">
      <w:pPr>
        <w:pStyle w:val="level4"/>
        <w:ind w:left="1050" w:right="210"/>
      </w:pPr>
      <w:r>
        <w:t xml:space="preserve">                        "id": "5479c3e1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paging": {</w:t>
      </w:r>
    </w:p>
    <w:p w:rsidR="00BE7CBC" w:rsidRDefault="00BE7CBC" w:rsidP="00BE7CBC">
      <w:pPr>
        <w:pStyle w:val="level4"/>
        <w:ind w:left="1050" w:right="210"/>
      </w:pPr>
      <w:r>
        <w:t xml:space="preserve">        "next": "https://merchant.wish.com/api/v2/get/infractions?access_token=57685a3d1ce64a5479c3e16fa88cXXXXXXXXXX&amp;start=5"</w:t>
      </w:r>
    </w:p>
    <w:p w:rsidR="00BE7CBC" w:rsidRDefault="00BE7CBC" w:rsidP="00BE7CBC">
      <w:pPr>
        <w:pStyle w:val="level4"/>
        <w:ind w:left="1050" w:right="210"/>
      </w:pPr>
      <w:r>
        <w:t xml:space="preserve">    }</w:t>
      </w:r>
    </w:p>
    <w:p w:rsidR="00BE7CBC" w:rsidRDefault="00BE7CBC" w:rsidP="00BE7CBC">
      <w:pPr>
        <w:pStyle w:val="level4"/>
        <w:ind w:left="1050" w:right="210"/>
      </w:pPr>
      <w:r>
        <w:t>}</w:t>
      </w:r>
    </w:p>
    <w:p w:rsidR="00E62007" w:rsidRDefault="00E62007">
      <w:pPr>
        <w:widowControl/>
        <w:jc w:val="left"/>
      </w:pPr>
      <w:r>
        <w:br w:type="page"/>
      </w:r>
    </w:p>
    <w:p w:rsidR="00BE7CBC" w:rsidRDefault="00BE7CBC" w:rsidP="00BE7CBC"/>
    <w:p w:rsidR="00E62007" w:rsidRDefault="00B01984" w:rsidP="00E62007">
      <w:pPr>
        <w:pStyle w:val="a7"/>
        <w:numPr>
          <w:ilvl w:val="1"/>
          <w:numId w:val="1"/>
        </w:numPr>
        <w:ind w:firstLineChars="0"/>
      </w:pPr>
      <w:r w:rsidRPr="00B01984">
        <w:rPr>
          <w:rFonts w:hint="eastAsia"/>
        </w:rPr>
        <w:t>获取违规通知次数</w:t>
      </w:r>
    </w:p>
    <w:p w:rsidR="00E62007" w:rsidRDefault="00E62007" w:rsidP="00E62007">
      <w:pPr>
        <w:pStyle w:val="level4"/>
        <w:ind w:left="1050" w:right="210"/>
      </w:pPr>
      <w:r>
        <w:rPr>
          <w:rFonts w:hint="eastAsia"/>
        </w:rPr>
        <w:t>函数定义</w:t>
      </w:r>
      <w:r>
        <w:rPr>
          <w:rFonts w:hint="eastAsia"/>
        </w:rPr>
        <w:t xml:space="preserve"> </w:t>
      </w:r>
      <w:r>
        <w:rPr>
          <w:rFonts w:hint="eastAsia"/>
        </w:rPr>
        <w:t>：</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CountInfractions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E62007" w:rsidRDefault="00E62007" w:rsidP="00E62007">
      <w:pPr>
        <w:pStyle w:val="level4"/>
        <w:ind w:left="1050" w:right="210"/>
        <w:rPr>
          <w:rFonts w:ascii="新宋体" w:eastAsia="新宋体" w:cs="新宋体"/>
          <w:color w:val="000000"/>
          <w:kern w:val="0"/>
          <w:sz w:val="19"/>
          <w:szCs w:val="19"/>
        </w:rPr>
      </w:pP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infractionCount=</w:t>
      </w:r>
      <w:proofErr w:type="gramStart"/>
      <w:r>
        <w:rPr>
          <w:rFonts w:ascii="新宋体" w:eastAsia="新宋体" w:cs="新宋体"/>
          <w:color w:val="000000"/>
          <w:kern w:val="0"/>
          <w:sz w:val="19"/>
          <w:szCs w:val="19"/>
        </w:rPr>
        <w:t>InfractionCountRetrieve(</w:t>
      </w:r>
      <w:proofErr w:type="gramEnd"/>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E62007" w:rsidRDefault="00E62007" w:rsidP="00E62007">
      <w:pPr>
        <w:pStyle w:val="level4"/>
        <w:ind w:left="1050" w:right="210"/>
      </w:pPr>
      <w:r>
        <w:rPr>
          <w:rFonts w:ascii="新宋体" w:eastAsia="新宋体" w:cs="新宋体"/>
          <w:color w:val="000000"/>
          <w:kern w:val="0"/>
          <w:sz w:val="19"/>
          <w:szCs w:val="19"/>
        </w:rPr>
        <w:t>);</w:t>
      </w:r>
    </w:p>
    <w:p w:rsidR="00E62007" w:rsidRDefault="00E62007" w:rsidP="00E62007">
      <w:pPr>
        <w:pStyle w:val="level4"/>
        <w:ind w:left="1050" w:right="210"/>
      </w:pPr>
    </w:p>
    <w:p w:rsidR="00E62007" w:rsidRDefault="00E62007" w:rsidP="00E62007">
      <w:pPr>
        <w:pStyle w:val="level4"/>
        <w:ind w:left="1050" w:right="210"/>
      </w:pPr>
      <w:r>
        <w:rPr>
          <w:rFonts w:hint="eastAsia"/>
        </w:rPr>
        <w:t>返回</w:t>
      </w:r>
      <w:r>
        <w:rPr>
          <w:rFonts w:hint="eastAsia"/>
        </w:rPr>
        <w:t>json</w:t>
      </w:r>
    </w:p>
    <w:p w:rsidR="00E62007" w:rsidRDefault="00E62007" w:rsidP="00E62007">
      <w:pPr>
        <w:pStyle w:val="level4"/>
        <w:ind w:left="1050" w:right="210"/>
      </w:pPr>
    </w:p>
    <w:p w:rsidR="00E62007" w:rsidRDefault="00E62007" w:rsidP="00E62007">
      <w:pPr>
        <w:pStyle w:val="level4"/>
        <w:ind w:left="1050" w:right="210"/>
      </w:pPr>
      <w:r>
        <w:t>{</w:t>
      </w:r>
    </w:p>
    <w:p w:rsidR="00E62007" w:rsidRDefault="00E62007" w:rsidP="00E62007">
      <w:pPr>
        <w:pStyle w:val="level4"/>
        <w:ind w:left="1050" w:right="210"/>
      </w:pPr>
      <w:r>
        <w:t xml:space="preserve">    "message": "",</w:t>
      </w:r>
    </w:p>
    <w:p w:rsidR="00E62007" w:rsidRDefault="00E62007" w:rsidP="00E62007">
      <w:pPr>
        <w:pStyle w:val="level4"/>
        <w:ind w:left="1050" w:right="210"/>
      </w:pPr>
      <w:r>
        <w:t xml:space="preserve">    "code": 0,</w:t>
      </w:r>
    </w:p>
    <w:p w:rsidR="00E62007" w:rsidRDefault="00E62007" w:rsidP="00E62007">
      <w:pPr>
        <w:pStyle w:val="level4"/>
        <w:ind w:left="1050" w:right="210"/>
      </w:pPr>
      <w:r>
        <w:t xml:space="preserve">    "data": {</w:t>
      </w:r>
    </w:p>
    <w:p w:rsidR="00E62007" w:rsidRDefault="00E62007" w:rsidP="00E62007">
      <w:pPr>
        <w:pStyle w:val="level4"/>
        <w:ind w:left="1050" w:right="210"/>
      </w:pPr>
      <w:r>
        <w:t xml:space="preserve">        "CountInfractionsResponse": {</w:t>
      </w:r>
    </w:p>
    <w:p w:rsidR="00E62007" w:rsidRDefault="00E62007" w:rsidP="00E62007">
      <w:pPr>
        <w:pStyle w:val="level4"/>
        <w:ind w:left="1050" w:right="210"/>
      </w:pPr>
      <w:r>
        <w:t xml:space="preserve">            "count": "156"</w:t>
      </w:r>
    </w:p>
    <w:p w:rsidR="00E62007" w:rsidRDefault="00E62007" w:rsidP="00E62007">
      <w:pPr>
        <w:pStyle w:val="level4"/>
        <w:ind w:left="1050" w:right="210"/>
      </w:pPr>
      <w:r>
        <w:t xml:space="preserve">        }</w:t>
      </w:r>
    </w:p>
    <w:p w:rsidR="00E62007" w:rsidRDefault="00E62007" w:rsidP="00E62007">
      <w:pPr>
        <w:pStyle w:val="level4"/>
        <w:ind w:left="1050" w:right="210"/>
      </w:pPr>
      <w:r>
        <w:t xml:space="preserve">    }</w:t>
      </w:r>
    </w:p>
    <w:p w:rsidR="00E62007" w:rsidRDefault="00E62007" w:rsidP="00E62007">
      <w:pPr>
        <w:pStyle w:val="level4"/>
        <w:ind w:left="1050" w:right="210"/>
      </w:pPr>
      <w:r>
        <w:t>}</w:t>
      </w:r>
    </w:p>
    <w:p w:rsidR="00E62007" w:rsidRDefault="00E62007" w:rsidP="00E62007"/>
    <w:p w:rsidR="00585FC6" w:rsidRPr="00AE06EA" w:rsidRDefault="00585FC6" w:rsidP="002C3471">
      <w:pPr>
        <w:pStyle w:val="a7"/>
        <w:numPr>
          <w:ilvl w:val="0"/>
          <w:numId w:val="1"/>
        </w:numPr>
        <w:ind w:firstLineChars="0"/>
        <w:rPr>
          <w:rStyle w:val="a8"/>
        </w:rPr>
      </w:pPr>
      <w:r w:rsidRPr="00AE06EA">
        <w:rPr>
          <w:rStyle w:val="a8"/>
          <w:rFonts w:hint="eastAsia"/>
        </w:rPr>
        <w:t xml:space="preserve">Order </w:t>
      </w:r>
      <w:r w:rsidRPr="00AE06EA">
        <w:rPr>
          <w:rStyle w:val="a8"/>
          <w:rFonts w:hint="eastAsia"/>
        </w:rPr>
        <w:t>订单部分</w:t>
      </w:r>
    </w:p>
    <w:p w:rsidR="00B01984" w:rsidRDefault="00B01984" w:rsidP="00B01984">
      <w:pPr>
        <w:pStyle w:val="a7"/>
        <w:numPr>
          <w:ilvl w:val="1"/>
          <w:numId w:val="1"/>
        </w:numPr>
        <w:ind w:firstLineChars="0"/>
      </w:pPr>
      <w:r w:rsidRPr="00B01984">
        <w:rPr>
          <w:rFonts w:hint="eastAsia"/>
        </w:rPr>
        <w:t>获取订单</w:t>
      </w:r>
    </w:p>
    <w:p w:rsidR="009F7982" w:rsidRDefault="009F7982" w:rsidP="0008035E">
      <w:pPr>
        <w:pStyle w:val="level4"/>
        <w:ind w:left="1050" w:right="210"/>
      </w:pPr>
      <w:r>
        <w:rPr>
          <w:rFonts w:hint="eastAsia"/>
        </w:rPr>
        <w:t>函数定义：</w:t>
      </w:r>
    </w:p>
    <w:p w:rsidR="009F7982" w:rsidRDefault="009F7982" w:rsidP="0008035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var order=</w:t>
      </w:r>
      <w:proofErr w:type="gramStart"/>
      <w:r>
        <w:rPr>
          <w:rFonts w:ascii="新宋体" w:eastAsia="新宋体" w:cs="新宋体"/>
          <w:color w:val="000000"/>
          <w:kern w:val="0"/>
          <w:sz w:val="19"/>
          <w:szCs w:val="19"/>
        </w:rPr>
        <w:t>OrderRetrieve(</w:t>
      </w:r>
      <w:proofErr w:type="gramEnd"/>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Od</w:t>
      </w:r>
      <w:proofErr w:type="gramEnd"/>
      <w:r>
        <w:rPr>
          <w:rFonts w:ascii="新宋体" w:eastAsia="新宋体" w:cs="新宋体"/>
          <w:color w:val="000000"/>
          <w:kern w:val="0"/>
          <w:sz w:val="19"/>
          <w:szCs w:val="19"/>
        </w:rPr>
        <w:t>20170120340999120002</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j</w:t>
      </w:r>
      <w:r>
        <w:rPr>
          <w:rFonts w:ascii="新宋体" w:eastAsia="新宋体" w:cs="新宋体"/>
          <w:color w:val="000000"/>
          <w:kern w:val="0"/>
          <w:sz w:val="19"/>
          <w:szCs w:val="19"/>
        </w:rPr>
        <w:t>son</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pPr>
      <w:r>
        <w:t>{</w:t>
      </w:r>
    </w:p>
    <w:p w:rsidR="0008035E" w:rsidRDefault="0008035E" w:rsidP="0008035E">
      <w:pPr>
        <w:pStyle w:val="level4"/>
        <w:ind w:left="1050" w:right="210"/>
      </w:pPr>
      <w:r>
        <w:t xml:space="preserve">    "code": 0,</w:t>
      </w:r>
    </w:p>
    <w:p w:rsidR="0008035E" w:rsidRDefault="0008035E" w:rsidP="0008035E">
      <w:pPr>
        <w:pStyle w:val="level4"/>
        <w:ind w:left="1050" w:right="210"/>
      </w:pPr>
      <w:r>
        <w:t xml:space="preserve">    "data": {</w:t>
      </w:r>
    </w:p>
    <w:p w:rsidR="0008035E" w:rsidRDefault="0008035E" w:rsidP="0008035E">
      <w:pPr>
        <w:pStyle w:val="level4"/>
        <w:ind w:left="1050" w:right="210"/>
      </w:pPr>
      <w:r>
        <w:t xml:space="preserve">        "Order": {</w:t>
      </w:r>
    </w:p>
    <w:p w:rsidR="0008035E" w:rsidRDefault="0008035E" w:rsidP="0008035E">
      <w:pPr>
        <w:pStyle w:val="level4"/>
        <w:ind w:left="1050" w:right="210"/>
      </w:pPr>
      <w:r>
        <w:t xml:space="preserve">            "ShippingDetail": {</w:t>
      </w:r>
    </w:p>
    <w:p w:rsidR="0008035E" w:rsidRDefault="0008035E" w:rsidP="0008035E">
      <w:pPr>
        <w:pStyle w:val="level4"/>
        <w:ind w:left="1050" w:right="210"/>
      </w:pPr>
      <w:r>
        <w:t xml:space="preserve">                "city": "North Bay",</w:t>
      </w:r>
    </w:p>
    <w:p w:rsidR="0008035E" w:rsidRDefault="0008035E" w:rsidP="0008035E">
      <w:pPr>
        <w:pStyle w:val="level4"/>
        <w:ind w:left="1050" w:right="210"/>
      </w:pPr>
      <w:r>
        <w:t xml:space="preserve">                "country": "US",</w:t>
      </w:r>
    </w:p>
    <w:p w:rsidR="0008035E" w:rsidRDefault="0008035E" w:rsidP="0008035E">
      <w:pPr>
        <w:pStyle w:val="level4"/>
        <w:ind w:left="1050" w:right="210"/>
      </w:pPr>
      <w:r>
        <w:t xml:space="preserve">                "name": "Mick Berry",</w:t>
      </w:r>
    </w:p>
    <w:p w:rsidR="0008035E" w:rsidRDefault="0008035E" w:rsidP="0008035E">
      <w:pPr>
        <w:pStyle w:val="level4"/>
        <w:ind w:left="1050" w:right="210"/>
      </w:pPr>
      <w:r>
        <w:t xml:space="preserve">                "phone_number": "+1 555-181-7247",</w:t>
      </w:r>
    </w:p>
    <w:p w:rsidR="0008035E" w:rsidRDefault="0008035E" w:rsidP="0008035E">
      <w:pPr>
        <w:pStyle w:val="level4"/>
        <w:ind w:left="1050" w:right="210"/>
      </w:pPr>
      <w:r>
        <w:t xml:space="preserve">                "state": "NC",</w:t>
      </w:r>
    </w:p>
    <w:p w:rsidR="0008035E" w:rsidRDefault="0008035E" w:rsidP="0008035E">
      <w:pPr>
        <w:pStyle w:val="level4"/>
        <w:ind w:left="1050" w:right="210"/>
      </w:pPr>
      <w:r>
        <w:t xml:space="preserve">                "street_address1": "2126 PO Box 5 Rt 49",</w:t>
      </w:r>
    </w:p>
    <w:p w:rsidR="0008035E" w:rsidRDefault="0008035E" w:rsidP="0008035E">
      <w:pPr>
        <w:pStyle w:val="level4"/>
        <w:ind w:left="1050" w:right="210"/>
      </w:pPr>
      <w:r>
        <w:t xml:space="preserve">                "zipcode": "13123"</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last_updated": "2013-12-06T20:20:20",</w:t>
      </w:r>
    </w:p>
    <w:p w:rsidR="0008035E" w:rsidRDefault="0008035E" w:rsidP="0008035E">
      <w:pPr>
        <w:pStyle w:val="level4"/>
        <w:ind w:left="1050" w:right="210"/>
      </w:pPr>
      <w:r>
        <w:t xml:space="preserve">            "order_time": "2013-12-06T20:20:20",</w:t>
      </w:r>
    </w:p>
    <w:p w:rsidR="0008035E" w:rsidRDefault="0008035E" w:rsidP="0008035E">
      <w:pPr>
        <w:pStyle w:val="level4"/>
        <w:ind w:left="1050" w:right="210"/>
      </w:pPr>
      <w:r>
        <w:t xml:space="preserve">            "order_id": "123456789009876543210164",</w:t>
      </w:r>
    </w:p>
    <w:p w:rsidR="0008035E" w:rsidRDefault="0008035E" w:rsidP="0008035E">
      <w:pPr>
        <w:pStyle w:val="level4"/>
        <w:ind w:left="1050" w:right="210"/>
      </w:pPr>
      <w:r>
        <w:t xml:space="preserve">            "order_total": "17.6",</w:t>
      </w:r>
    </w:p>
    <w:p w:rsidR="0008035E" w:rsidRDefault="0008035E" w:rsidP="0008035E">
      <w:pPr>
        <w:pStyle w:val="level4"/>
        <w:ind w:left="1050" w:right="210"/>
      </w:pPr>
      <w:r>
        <w:t xml:space="preserve">            "product_id": "1113fad43deaf71536cb2c74",</w:t>
      </w:r>
    </w:p>
    <w:p w:rsidR="0008035E" w:rsidRDefault="0008035E" w:rsidP="0008035E">
      <w:pPr>
        <w:pStyle w:val="level4"/>
        <w:ind w:left="1050" w:right="210"/>
      </w:pPr>
      <w:r>
        <w:t xml:space="preserve">            "buyer_id": "1234fad43deaf71536cb2c74",</w:t>
      </w:r>
    </w:p>
    <w:p w:rsidR="0008035E" w:rsidRDefault="0008035E" w:rsidP="0008035E">
      <w:pPr>
        <w:pStyle w:val="level4"/>
        <w:ind w:left="1050" w:right="210"/>
      </w:pPr>
      <w:r>
        <w:t xml:space="preserve">            "quantity": "2",</w:t>
      </w:r>
    </w:p>
    <w:p w:rsidR="0008035E" w:rsidRDefault="0008035E" w:rsidP="0008035E">
      <w:pPr>
        <w:pStyle w:val="level4"/>
        <w:ind w:left="1050" w:right="210"/>
      </w:pPr>
      <w:r>
        <w:t xml:space="preserve">            "price": "8",</w:t>
      </w:r>
    </w:p>
    <w:p w:rsidR="0008035E" w:rsidRDefault="0008035E" w:rsidP="0008035E">
      <w:pPr>
        <w:pStyle w:val="level4"/>
        <w:ind w:left="1050" w:right="210"/>
      </w:pPr>
      <w:r>
        <w:t xml:space="preserve">            "cost": "6.8",</w:t>
      </w:r>
    </w:p>
    <w:p w:rsidR="0008035E" w:rsidRDefault="0008035E" w:rsidP="0008035E">
      <w:pPr>
        <w:pStyle w:val="level4"/>
        <w:ind w:left="1050" w:right="210"/>
      </w:pPr>
      <w:r>
        <w:lastRenderedPageBreak/>
        <w:t xml:space="preserve">            "shipping": "2.35",</w:t>
      </w:r>
    </w:p>
    <w:p w:rsidR="0008035E" w:rsidRDefault="0008035E" w:rsidP="0008035E">
      <w:pPr>
        <w:pStyle w:val="level4"/>
        <w:ind w:left="1050" w:right="210"/>
      </w:pPr>
      <w:r>
        <w:t xml:space="preserve">            "shipping_cost": "2",</w:t>
      </w:r>
    </w:p>
    <w:p w:rsidR="0008035E" w:rsidRDefault="0008035E" w:rsidP="0008035E">
      <w:pPr>
        <w:pStyle w:val="level4"/>
        <w:ind w:left="1050" w:right="210"/>
      </w:pPr>
      <w:r>
        <w:t xml:space="preserve">            "product_name": "Dandelion Necklace",</w:t>
      </w:r>
    </w:p>
    <w:p w:rsidR="0008035E" w:rsidRDefault="0008035E" w:rsidP="0008035E">
      <w:pPr>
        <w:pStyle w:val="level4"/>
        <w:ind w:left="1050" w:right="210"/>
      </w:pPr>
      <w:r>
        <w:t xml:space="preserve">            "product_image_url": "http://d1zog42tnv26ho.cloudfront.net/4fea11fac43bf532f4001419-normal.jpg",</w:t>
      </w:r>
    </w:p>
    <w:p w:rsidR="0008035E" w:rsidRDefault="0008035E" w:rsidP="0008035E">
      <w:pPr>
        <w:pStyle w:val="level4"/>
        <w:ind w:left="1050" w:right="210"/>
      </w:pPr>
      <w:r>
        <w:t xml:space="preserve">            "days_to_fulfill": "2",</w:t>
      </w:r>
    </w:p>
    <w:p w:rsidR="0008035E" w:rsidRDefault="0008035E" w:rsidP="0008035E">
      <w:pPr>
        <w:pStyle w:val="level4"/>
        <w:ind w:left="1050" w:right="210"/>
      </w:pPr>
      <w:r>
        <w:t xml:space="preserve">            "hours_to_fulfill": "49",</w:t>
      </w:r>
    </w:p>
    <w:p w:rsidR="0008035E" w:rsidRDefault="0008035E" w:rsidP="0008035E">
      <w:pPr>
        <w:pStyle w:val="level4"/>
        <w:ind w:left="1050" w:right="210"/>
      </w:pPr>
      <w:r>
        <w:t xml:space="preserve">            "sku": "Dandelion Necklace",</w:t>
      </w:r>
    </w:p>
    <w:p w:rsidR="0008035E" w:rsidRDefault="0008035E" w:rsidP="0008035E">
      <w:pPr>
        <w:pStyle w:val="level4"/>
        <w:ind w:left="1050" w:right="210"/>
      </w:pPr>
      <w:r>
        <w:t xml:space="preserve">            "state": "APPROVED",</w:t>
      </w:r>
    </w:p>
    <w:p w:rsidR="0008035E" w:rsidRDefault="0008035E" w:rsidP="0008035E">
      <w:pPr>
        <w:pStyle w:val="level4"/>
        <w:ind w:left="1050" w:right="210"/>
      </w:pPr>
      <w:r>
        <w:t xml:space="preserve">            "transaction_id": "11114026a99e980d4e500269",</w:t>
      </w:r>
    </w:p>
    <w:p w:rsidR="0008035E" w:rsidRDefault="0008035E" w:rsidP="0008035E">
      <w:pPr>
        <w:pStyle w:val="level4"/>
        <w:ind w:left="1050" w:right="210"/>
      </w:pPr>
      <w:r>
        <w:t xml:space="preserve">            "tracking_confirmed": "True",</w:t>
      </w:r>
    </w:p>
    <w:p w:rsidR="0008035E" w:rsidRDefault="0008035E" w:rsidP="0008035E">
      <w:pPr>
        <w:pStyle w:val="level4"/>
        <w:ind w:left="1050" w:right="210"/>
      </w:pPr>
      <w:r>
        <w:t xml:space="preserve">            "tracking_confirmed_date": "2013-12-13T05:07:12",</w:t>
      </w:r>
    </w:p>
    <w:p w:rsidR="0008035E" w:rsidRDefault="0008035E" w:rsidP="0008035E">
      <w:pPr>
        <w:pStyle w:val="level4"/>
        <w:ind w:left="1050" w:right="210"/>
      </w:pPr>
      <w:r>
        <w:t xml:space="preserve">            "variant_id": "1111fad63deaf71536cb2c76"</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message": ""</w:t>
      </w:r>
    </w:p>
    <w:p w:rsidR="0008035E" w:rsidRDefault="0008035E" w:rsidP="0008035E">
      <w:pPr>
        <w:pStyle w:val="level4"/>
        <w:ind w:left="1050" w:right="210"/>
      </w:pPr>
      <w:r>
        <w:t>}</w:t>
      </w:r>
    </w:p>
    <w:p w:rsidR="0008035E" w:rsidRDefault="0008035E" w:rsidP="0008035E">
      <w:pPr>
        <w:pStyle w:val="level4"/>
        <w:ind w:left="1050" w:right="210"/>
      </w:pPr>
    </w:p>
    <w:p w:rsidR="00B01984" w:rsidRDefault="00D62AF8" w:rsidP="00D62AF8">
      <w:pPr>
        <w:pStyle w:val="a7"/>
        <w:numPr>
          <w:ilvl w:val="1"/>
          <w:numId w:val="1"/>
        </w:numPr>
        <w:ind w:firstLineChars="0"/>
      </w:pPr>
      <w:r w:rsidRPr="00D62AF8">
        <w:rPr>
          <w:rFonts w:hint="eastAsia"/>
        </w:rPr>
        <w:t>获取最近有变更的订单</w:t>
      </w:r>
    </w:p>
    <w:p w:rsidR="004E1DA1" w:rsidRDefault="004E1DA1" w:rsidP="00DE176E">
      <w:pPr>
        <w:pStyle w:val="level4"/>
        <w:ind w:left="1050" w:right="210"/>
      </w:pPr>
      <w:r>
        <w:rPr>
          <w:rFonts w:hint="eastAsia"/>
        </w:rPr>
        <w:t>函数定义：</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RecentlyChange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E1DA1" w:rsidRDefault="004E1DA1"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 </w:t>
      </w:r>
      <w:r>
        <w:rPr>
          <w:rFonts w:ascii="新宋体" w:eastAsia="新宋体" w:cs="新宋体" w:hint="eastAsia"/>
          <w:color w:val="000000"/>
          <w:kern w:val="0"/>
          <w:sz w:val="19"/>
          <w:szCs w:val="19"/>
        </w:rPr>
        <w:t>起始位置</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 获取订单数量</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起始时间</w:t>
      </w:r>
    </w:p>
    <w:p w:rsidR="004E1DA1"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wish_express_only 是否只返回 wish express 数据</w:t>
      </w:r>
    </w:p>
    <w:p w:rsidR="00DE176E" w:rsidRDefault="00DE176E" w:rsidP="00DE176E">
      <w:pPr>
        <w:pStyle w:val="level4"/>
        <w:ind w:left="1050" w:right="210"/>
        <w:rPr>
          <w:rFonts w:ascii="新宋体" w:eastAsia="新宋体" w:cs="新宋体"/>
          <w:color w:val="000000"/>
          <w:kern w:val="0"/>
          <w:sz w:val="19"/>
          <w:szCs w:val="19"/>
        </w:rPr>
      </w:pP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调用示例：</w:t>
      </w: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s=</w:t>
      </w:r>
      <w:proofErr w:type="gramStart"/>
      <w:r>
        <w:rPr>
          <w:rFonts w:ascii="新宋体" w:eastAsia="新宋体" w:cs="新宋体"/>
          <w:color w:val="000000"/>
          <w:kern w:val="0"/>
          <w:sz w:val="19"/>
          <w:szCs w:val="19"/>
        </w:rPr>
        <w:t>OrdersRecentlyChangesRetrieve(</w:t>
      </w:r>
      <w:proofErr w:type="gramEnd"/>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start:0,</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limit:100,</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since:</w:t>
      </w:r>
      <w:r>
        <w:rPr>
          <w:rFonts w:ascii="新宋体" w:eastAsia="新宋体" w:cs="新宋体"/>
          <w:color w:val="000000"/>
          <w:kern w:val="0"/>
          <w:sz w:val="19"/>
          <w:szCs w:val="19"/>
        </w:rPr>
        <w:t>”</w:t>
      </w:r>
      <w:r w:rsidRPr="00A37E6C">
        <w:rPr>
          <w:rFonts w:ascii="新宋体" w:eastAsia="新宋体" w:cs="新宋体"/>
          <w:color w:val="000000"/>
          <w:kern w:val="0"/>
          <w:sz w:val="19"/>
          <w:szCs w:val="19"/>
        </w:rPr>
        <w:t xml:space="preserve"> </w:t>
      </w:r>
      <w:r w:rsidRPr="00DE176E">
        <w:rPr>
          <w:rFonts w:ascii="新宋体" w:eastAsia="新宋体" w:cs="新宋体"/>
          <w:color w:val="000000"/>
          <w:kern w:val="0"/>
          <w:sz w:val="19"/>
          <w:szCs w:val="19"/>
        </w:rPr>
        <w:t>2014-01-20</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wish_express_</w:t>
      </w:r>
      <w:proofErr w:type="gramStart"/>
      <w:r>
        <w:rPr>
          <w:rFonts w:ascii="新宋体" w:eastAsia="新宋体" w:cs="新宋体"/>
          <w:color w:val="000000"/>
          <w:kern w:val="0"/>
          <w:sz w:val="19"/>
          <w:szCs w:val="19"/>
        </w:rPr>
        <w:t>only:false</w:t>
      </w:r>
      <w:proofErr w:type="gramEnd"/>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DE176E" w:rsidRDefault="00DE176E" w:rsidP="00DE176E">
      <w:pPr>
        <w:pStyle w:val="level4"/>
        <w:ind w:left="1050" w:right="210"/>
        <w:rPr>
          <w:rFonts w:ascii="新宋体" w:eastAsia="新宋体" w:cs="新宋体"/>
          <w:color w:val="000000"/>
          <w:kern w:val="0"/>
          <w:sz w:val="19"/>
          <w:szCs w:val="19"/>
        </w:rPr>
      </w:pP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de": 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ta":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ity": "New York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untry":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ame": "Guadalupe Smith",</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555419160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California",</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3317 w 51st Stree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zipcode": "6063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id": "12345678900987654321016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quantity":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ice":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s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4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ku":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ity": "Lake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untry":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ame": "Marko Schroeder",</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1 555-399-778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N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20685 W Verona Av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zipcode": "6004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order_id": "1114a7cfb2ec2d42d272b627",</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quantity":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ice":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s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ku":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 "Tru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_date": "2013-12-13T05:07:1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messag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aging":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ext": "https://china-merchant.wish.com/api/v2/order/multi-get??start=3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evious": "https://china-merchant.wish.com/api/v2/order/multi-get?start=1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w:t>
      </w:r>
    </w:p>
    <w:p w:rsidR="00DE176E" w:rsidRDefault="00DE176E"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pPr>
    </w:p>
    <w:p w:rsidR="00D62AF8" w:rsidRDefault="00D62AF8" w:rsidP="00D62AF8">
      <w:pPr>
        <w:pStyle w:val="a7"/>
        <w:numPr>
          <w:ilvl w:val="1"/>
          <w:numId w:val="1"/>
        </w:numPr>
        <w:ind w:firstLineChars="0"/>
      </w:pPr>
      <w:r w:rsidRPr="00D62AF8">
        <w:rPr>
          <w:rFonts w:hint="eastAsia"/>
        </w:rPr>
        <w:t>获取未履约订单</w:t>
      </w:r>
    </w:p>
    <w:p w:rsidR="00151D25" w:rsidRDefault="00151D25" w:rsidP="00151D25"/>
    <w:p w:rsidR="00151D25" w:rsidRDefault="00151D25" w:rsidP="00151D25">
      <w:pPr>
        <w:pStyle w:val="level4"/>
        <w:ind w:left="1050" w:right="210"/>
      </w:pPr>
      <w:r>
        <w:rPr>
          <w:rFonts w:hint="eastAsia"/>
        </w:rPr>
        <w:t>未履约订单</w:t>
      </w:r>
      <w:r>
        <w:rPr>
          <w:rFonts w:hint="eastAsia"/>
        </w:rPr>
        <w:t xml:space="preserve">  https://www.merchant.wish.com/documentation/api/v2#list-unfulfilled-orders</w:t>
      </w:r>
    </w:p>
    <w:p w:rsidR="00151D25" w:rsidRDefault="00151D25" w:rsidP="00151D25">
      <w:pPr>
        <w:pStyle w:val="level4"/>
        <w:ind w:left="1050" w:right="210"/>
      </w:pPr>
      <w:r>
        <w:rPr>
          <w:rFonts w:hint="eastAsia"/>
        </w:rPr>
        <w:t>根据此处未履约订单的地址</w:t>
      </w:r>
      <w:r>
        <w:rPr>
          <w:rFonts w:hint="eastAsia"/>
        </w:rPr>
        <w:t xml:space="preserve"> </w:t>
      </w:r>
      <w:r>
        <w:rPr>
          <w:rFonts w:hint="eastAsia"/>
        </w:rPr>
        <w:t>为</w:t>
      </w:r>
      <w:r>
        <w:rPr>
          <w:rFonts w:hint="eastAsia"/>
        </w:rPr>
        <w:t xml:space="preserve"> https://china-merchant.wish.com/api/v2/order/get-fulfill</w:t>
      </w:r>
    </w:p>
    <w:p w:rsidR="00151D25" w:rsidRDefault="00151D25" w:rsidP="00151D25">
      <w:pPr>
        <w:pStyle w:val="level4"/>
        <w:ind w:left="1050" w:right="210"/>
      </w:pPr>
      <w:r>
        <w:rPr>
          <w:rFonts w:hint="eastAsia"/>
        </w:rPr>
        <w:t>此处存疑</w:t>
      </w:r>
    </w:p>
    <w:p w:rsidR="00A37E6C" w:rsidRDefault="00A37E6C" w:rsidP="00151D25">
      <w:pPr>
        <w:pStyle w:val="level4"/>
        <w:ind w:left="1050" w:right="210"/>
      </w:pPr>
      <w:r>
        <w:rPr>
          <w:rFonts w:hint="eastAsia"/>
        </w:rPr>
        <w:t>函数定义：</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Unfulfill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37E6C" w:rsidRDefault="00A37E6C" w:rsidP="00151D25">
      <w:pPr>
        <w:pStyle w:val="level4"/>
        <w:ind w:left="1050" w:right="210"/>
        <w:rPr>
          <w:rFonts w:ascii="新宋体" w:eastAsia="新宋体" w:cs="新宋体"/>
          <w:color w:val="000000"/>
          <w:kern w:val="0"/>
          <w:sz w:val="19"/>
          <w:szCs w:val="19"/>
        </w:rPr>
      </w:pP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sUnfulfilled=</w:t>
      </w:r>
      <w:proofErr w:type="gramStart"/>
      <w:r>
        <w:rPr>
          <w:rFonts w:ascii="新宋体" w:eastAsia="新宋体" w:cs="新宋体"/>
          <w:color w:val="000000"/>
          <w:kern w:val="0"/>
          <w:sz w:val="19"/>
          <w:szCs w:val="19"/>
        </w:rPr>
        <w:t>OrdersUnfulfilledRetrieve(</w:t>
      </w:r>
      <w:proofErr w:type="gramEnd"/>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0,</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50,</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ish_express_</w:t>
      </w:r>
      <w:proofErr w:type="gramStart"/>
      <w:r>
        <w:rPr>
          <w:rFonts w:ascii="新宋体" w:eastAsia="新宋体" w:cs="新宋体"/>
          <w:color w:val="000000"/>
          <w:kern w:val="0"/>
          <w:sz w:val="19"/>
          <w:szCs w:val="19"/>
        </w:rPr>
        <w:t>only:false</w:t>
      </w:r>
      <w:proofErr w:type="gramEnd"/>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
    <w:p w:rsidR="00A37E6C" w:rsidRDefault="006B040D"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 同上</w:t>
      </w:r>
    </w:p>
    <w:p w:rsidR="006B040D" w:rsidRDefault="006B040D" w:rsidP="00A37E6C"/>
    <w:p w:rsidR="00D62AF8" w:rsidRDefault="00D62AF8" w:rsidP="00D62AF8">
      <w:pPr>
        <w:pStyle w:val="a7"/>
        <w:numPr>
          <w:ilvl w:val="1"/>
          <w:numId w:val="1"/>
        </w:numPr>
        <w:ind w:firstLineChars="0"/>
      </w:pPr>
      <w:r w:rsidRPr="00D62AF8">
        <w:rPr>
          <w:rFonts w:hint="eastAsia"/>
        </w:rPr>
        <w:t>标记订单已履约</w:t>
      </w:r>
    </w:p>
    <w:p w:rsidR="004C061D" w:rsidRDefault="004C061D" w:rsidP="004C061D">
      <w:pPr>
        <w:pStyle w:val="level4"/>
        <w:ind w:left="1050" w:right="210"/>
      </w:pPr>
      <w:r>
        <w:rPr>
          <w:rFonts w:hint="eastAsia"/>
        </w:rPr>
        <w:t>函数定义：</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Fulfi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orderId 订单编号 </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运单号</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Fulfill(</w:t>
      </w:r>
      <w:proofErr w:type="gramEnd"/>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sidRPr="00DE176E">
        <w:rPr>
          <w:rFonts w:ascii="新宋体" w:eastAsia="新宋体" w:cs="新宋体"/>
          <w:color w:val="000000"/>
          <w:kern w:val="0"/>
          <w:sz w:val="19"/>
          <w:szCs w:val="19"/>
        </w:rPr>
        <w:t>1114a7cfb2ec2d42d272b627</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trackingProvider</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SPS</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trackingNumber</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T</w:t>
      </w:r>
      <w:proofErr w:type="gramEnd"/>
      <w:r>
        <w:rPr>
          <w:rFonts w:ascii="新宋体" w:eastAsia="新宋体" w:cs="新宋体"/>
          <w:color w:val="000000"/>
          <w:kern w:val="0"/>
          <w:sz w:val="19"/>
          <w:szCs w:val="19"/>
        </w:rPr>
        <w:t>2120093344499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hipNote</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ship</w:t>
      </w:r>
      <w:proofErr w:type="gramEnd"/>
      <w:r>
        <w:rPr>
          <w:rFonts w:ascii="新宋体" w:eastAsia="新宋体" w:cs="新宋体"/>
          <w:color w:val="000000"/>
          <w:kern w:val="0"/>
          <w:sz w:val="19"/>
          <w:szCs w:val="19"/>
        </w:rPr>
        <w:t xml:space="preserve"> note </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4C061D" w:rsidRDefault="004C061D" w:rsidP="004C061D">
      <w:pPr>
        <w:pStyle w:val="level4"/>
        <w:ind w:left="1050" w:right="210"/>
        <w:rPr>
          <w:rFonts w:ascii="新宋体" w:eastAsia="新宋体" w:cs="新宋体"/>
          <w:color w:val="000000"/>
          <w:kern w:val="0"/>
          <w:sz w:val="19"/>
          <w:szCs w:val="19"/>
        </w:rPr>
      </w:pP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code': 0,</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data': {'success': True},</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message': 'Your order is </w:t>
      </w:r>
      <w:proofErr w:type="gramStart"/>
      <w:r w:rsidRPr="004C061D">
        <w:rPr>
          <w:rFonts w:ascii="新宋体" w:eastAsia="新宋体" w:cs="新宋体"/>
          <w:color w:val="000000"/>
          <w:kern w:val="0"/>
          <w:sz w:val="19"/>
          <w:szCs w:val="19"/>
        </w:rPr>
        <w:t>been</w:t>
      </w:r>
      <w:proofErr w:type="gramEnd"/>
      <w:r w:rsidRPr="004C061D">
        <w:rPr>
          <w:rFonts w:ascii="新宋体" w:eastAsia="新宋体" w:cs="新宋体"/>
          <w:color w:val="000000"/>
          <w:kern w:val="0"/>
          <w:sz w:val="19"/>
          <w:szCs w:val="19"/>
        </w:rPr>
        <w:t xml:space="preserve"> processed right now!'</w:t>
      </w:r>
    </w:p>
    <w:p w:rsid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Default="004C061D" w:rsidP="004C061D">
      <w:pPr>
        <w:pStyle w:val="level4"/>
        <w:ind w:left="1050" w:right="210"/>
      </w:pPr>
    </w:p>
    <w:p w:rsidR="00D62AF8" w:rsidRDefault="00D62AF8" w:rsidP="00D62AF8">
      <w:pPr>
        <w:pStyle w:val="a7"/>
        <w:numPr>
          <w:ilvl w:val="1"/>
          <w:numId w:val="1"/>
        </w:numPr>
        <w:ind w:firstLineChars="0"/>
      </w:pPr>
      <w:r w:rsidRPr="00D62AF8">
        <w:rPr>
          <w:rFonts w:hint="eastAsia"/>
        </w:rPr>
        <w:t>订单取消</w:t>
      </w:r>
      <w:r w:rsidRPr="00D62AF8">
        <w:rPr>
          <w:rFonts w:hint="eastAsia"/>
        </w:rPr>
        <w:t>/</w:t>
      </w:r>
      <w:r w:rsidRPr="00D62AF8">
        <w:rPr>
          <w:rFonts w:hint="eastAsia"/>
        </w:rPr>
        <w:t>退款</w:t>
      </w:r>
    </w:p>
    <w:p w:rsidR="00BD1C58" w:rsidRDefault="00BD1C58" w:rsidP="00F51A6D">
      <w:pPr>
        <w:pStyle w:val="level4"/>
        <w:ind w:left="1050" w:right="210"/>
      </w:pPr>
      <w:r>
        <w:rPr>
          <w:rFonts w:hint="eastAsia"/>
        </w:rPr>
        <w:t>函数定义</w:t>
      </w:r>
      <w:r>
        <w:rPr>
          <w:rFonts w:hint="eastAsia"/>
        </w:rPr>
        <w:t>:</w:t>
      </w:r>
    </w:p>
    <w:p w:rsidR="00BD1C58" w:rsidRDefault="00BD1C58"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l.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 reasonCode = 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Oth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ason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D1C58" w:rsidRDefault="00BD1C58" w:rsidP="00F51A6D">
      <w:pPr>
        <w:pStyle w:val="level4"/>
        <w:ind w:left="1050" w:right="210"/>
        <w:rPr>
          <w:rFonts w:ascii="新宋体" w:eastAsia="新宋体" w:cs="新宋体"/>
          <w:color w:val="000000"/>
          <w:kern w:val="0"/>
          <w:sz w:val="19"/>
          <w:szCs w:val="19"/>
        </w:rPr>
      </w:pPr>
    </w:p>
    <w:p w:rsidR="00BD1C58"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orderId </w:t>
      </w:r>
      <w:r>
        <w:rPr>
          <w:rFonts w:ascii="新宋体" w:eastAsia="新宋体" w:cs="新宋体" w:hint="eastAsia"/>
          <w:color w:val="000000"/>
          <w:kern w:val="0"/>
          <w:sz w:val="19"/>
          <w:szCs w:val="19"/>
        </w:rPr>
        <w:t>订单id</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asonCode </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代码     表示原因</w:t>
      </w:r>
    </w:p>
    <w:p w:rsidR="003951A7" w:rsidRDefault="003951A7" w:rsidP="00F51A6D">
      <w:pPr>
        <w:pStyle w:val="level4"/>
        <w:ind w:left="1050" w:right="210"/>
      </w:pPr>
      <w:r>
        <w:rPr>
          <w:rFonts w:hint="eastAsia"/>
        </w:rPr>
        <w:t>-1</w:t>
      </w:r>
      <w:r>
        <w:t xml:space="preserve"> </w:t>
      </w:r>
      <w:r>
        <w:rPr>
          <w:rFonts w:hint="eastAsia"/>
        </w:rPr>
        <w:tab/>
      </w:r>
      <w:r>
        <w:t xml:space="preserve">    </w:t>
      </w:r>
      <w:r>
        <w:rPr>
          <w:rFonts w:hint="eastAsia"/>
        </w:rPr>
        <w:t>其他</w:t>
      </w:r>
    </w:p>
    <w:p w:rsidR="003951A7" w:rsidRDefault="003951A7" w:rsidP="00F51A6D">
      <w:pPr>
        <w:pStyle w:val="level4"/>
        <w:ind w:left="1050" w:right="210"/>
      </w:pPr>
      <w:r>
        <w:rPr>
          <w:rFonts w:hint="eastAsia"/>
        </w:rPr>
        <w:t>18</w:t>
      </w:r>
      <w:r>
        <w:rPr>
          <w:rFonts w:hint="eastAsia"/>
        </w:rPr>
        <w:tab/>
      </w:r>
      <w:r>
        <w:t xml:space="preserve">    </w:t>
      </w:r>
      <w:r>
        <w:rPr>
          <w:rFonts w:hint="eastAsia"/>
        </w:rPr>
        <w:t>误下单了</w:t>
      </w:r>
    </w:p>
    <w:p w:rsidR="003951A7" w:rsidRDefault="003951A7" w:rsidP="00F51A6D">
      <w:pPr>
        <w:pStyle w:val="level4"/>
        <w:ind w:left="1050" w:right="210"/>
      </w:pPr>
      <w:r>
        <w:rPr>
          <w:rFonts w:hint="eastAsia"/>
        </w:rPr>
        <w:t>20</w:t>
      </w:r>
      <w:r>
        <w:rPr>
          <w:rFonts w:hint="eastAsia"/>
        </w:rPr>
        <w:tab/>
      </w:r>
      <w:r>
        <w:t xml:space="preserve">    </w:t>
      </w:r>
      <w:r>
        <w:rPr>
          <w:rFonts w:hint="eastAsia"/>
        </w:rPr>
        <w:t>配送时间过长</w:t>
      </w:r>
    </w:p>
    <w:p w:rsidR="003951A7" w:rsidRDefault="003951A7" w:rsidP="00F51A6D">
      <w:pPr>
        <w:pStyle w:val="level4"/>
        <w:ind w:left="1050" w:right="210"/>
      </w:pPr>
      <w:r>
        <w:rPr>
          <w:rFonts w:hint="eastAsia"/>
        </w:rPr>
        <w:t>22</w:t>
      </w:r>
      <w:r>
        <w:rPr>
          <w:rFonts w:hint="eastAsia"/>
        </w:rPr>
        <w:tab/>
      </w:r>
      <w:r>
        <w:t xml:space="preserve">    </w:t>
      </w:r>
      <w:r>
        <w:rPr>
          <w:rFonts w:hint="eastAsia"/>
        </w:rPr>
        <w:t>商品不合适</w:t>
      </w:r>
    </w:p>
    <w:p w:rsidR="003951A7" w:rsidRDefault="003951A7" w:rsidP="00F51A6D">
      <w:pPr>
        <w:pStyle w:val="level4"/>
        <w:ind w:left="1050" w:right="210"/>
      </w:pPr>
      <w:r>
        <w:rPr>
          <w:rFonts w:hint="eastAsia"/>
        </w:rPr>
        <w:t>23</w:t>
      </w:r>
      <w:r>
        <w:rPr>
          <w:rFonts w:hint="eastAsia"/>
        </w:rPr>
        <w:tab/>
      </w:r>
      <w:r>
        <w:t xml:space="preserve">    </w:t>
      </w:r>
      <w:r>
        <w:rPr>
          <w:rFonts w:hint="eastAsia"/>
        </w:rPr>
        <w:t>收到错误的商品</w:t>
      </w:r>
    </w:p>
    <w:p w:rsidR="003951A7" w:rsidRDefault="003951A7" w:rsidP="00F51A6D">
      <w:pPr>
        <w:pStyle w:val="level4"/>
        <w:ind w:left="1050" w:right="210"/>
      </w:pPr>
      <w:r>
        <w:rPr>
          <w:rFonts w:hint="eastAsia"/>
        </w:rPr>
        <w:t>24</w:t>
      </w:r>
      <w:r>
        <w:rPr>
          <w:rFonts w:hint="eastAsia"/>
        </w:rPr>
        <w:tab/>
      </w:r>
      <w:r>
        <w:t xml:space="preserve">    </w:t>
      </w:r>
      <w:r>
        <w:rPr>
          <w:rFonts w:hint="eastAsia"/>
        </w:rPr>
        <w:t>商品为假冒伪劣品</w:t>
      </w:r>
    </w:p>
    <w:p w:rsidR="003951A7" w:rsidRDefault="003951A7" w:rsidP="00F51A6D">
      <w:pPr>
        <w:pStyle w:val="level4"/>
        <w:ind w:left="1050" w:right="210"/>
      </w:pPr>
      <w:r>
        <w:rPr>
          <w:rFonts w:hint="eastAsia"/>
        </w:rPr>
        <w:t>25</w:t>
      </w:r>
      <w:r>
        <w:rPr>
          <w:rFonts w:hint="eastAsia"/>
        </w:rPr>
        <w:tab/>
      </w:r>
      <w:r>
        <w:t xml:space="preserve">    </w:t>
      </w:r>
      <w:r>
        <w:rPr>
          <w:rFonts w:hint="eastAsia"/>
        </w:rPr>
        <w:t>商品已损坏</w:t>
      </w:r>
    </w:p>
    <w:p w:rsidR="003951A7" w:rsidRDefault="003951A7" w:rsidP="00F51A6D">
      <w:pPr>
        <w:pStyle w:val="level4"/>
        <w:ind w:left="1050" w:right="210"/>
      </w:pPr>
      <w:r>
        <w:rPr>
          <w:rFonts w:hint="eastAsia"/>
        </w:rPr>
        <w:t>26</w:t>
      </w:r>
      <w:r>
        <w:rPr>
          <w:rFonts w:hint="eastAsia"/>
        </w:rPr>
        <w:tab/>
      </w:r>
      <w:r>
        <w:t xml:space="preserve">    </w:t>
      </w:r>
      <w:r>
        <w:rPr>
          <w:rFonts w:hint="eastAsia"/>
        </w:rPr>
        <w:t>商品功能与描述不符</w:t>
      </w:r>
    </w:p>
    <w:p w:rsidR="003951A7" w:rsidRDefault="003951A7" w:rsidP="00F51A6D">
      <w:pPr>
        <w:pStyle w:val="level4"/>
        <w:ind w:left="1050" w:right="210"/>
      </w:pPr>
      <w:r>
        <w:rPr>
          <w:rFonts w:hint="eastAsia"/>
        </w:rPr>
        <w:t>27</w:t>
      </w:r>
      <w:r>
        <w:rPr>
          <w:rFonts w:hint="eastAsia"/>
        </w:rPr>
        <w:tab/>
      </w:r>
      <w:r>
        <w:t xml:space="preserve">    </w:t>
      </w:r>
      <w:r>
        <w:rPr>
          <w:rFonts w:hint="eastAsia"/>
        </w:rPr>
        <w:t>商品与产品描述不符</w:t>
      </w:r>
    </w:p>
    <w:p w:rsidR="003951A7" w:rsidRDefault="003951A7" w:rsidP="00F51A6D">
      <w:pPr>
        <w:pStyle w:val="level4"/>
        <w:ind w:left="1050" w:right="210"/>
      </w:pPr>
      <w:r>
        <w:rPr>
          <w:rFonts w:hint="eastAsia"/>
        </w:rPr>
        <w:t>30</w:t>
      </w:r>
      <w:r>
        <w:rPr>
          <w:rFonts w:hint="eastAsia"/>
        </w:rPr>
        <w:tab/>
      </w:r>
      <w:r>
        <w:t xml:space="preserve">    </w:t>
      </w:r>
      <w:r>
        <w:rPr>
          <w:rFonts w:hint="eastAsia"/>
        </w:rPr>
        <w:t>产品被配送</w:t>
      </w:r>
      <w:proofErr w:type="gramStart"/>
      <w:r>
        <w:rPr>
          <w:rFonts w:hint="eastAsia"/>
        </w:rPr>
        <w:t>至错误</w:t>
      </w:r>
      <w:proofErr w:type="gramEnd"/>
      <w:r>
        <w:rPr>
          <w:rFonts w:hint="eastAsia"/>
        </w:rPr>
        <w:t>的地址</w:t>
      </w:r>
    </w:p>
    <w:p w:rsidR="003951A7" w:rsidRDefault="003951A7" w:rsidP="00F51A6D">
      <w:pPr>
        <w:pStyle w:val="level4"/>
        <w:ind w:left="1050" w:right="210"/>
      </w:pPr>
      <w:r>
        <w:rPr>
          <w:rFonts w:hint="eastAsia"/>
        </w:rPr>
        <w:t>31</w:t>
      </w:r>
      <w:r>
        <w:rPr>
          <w:rFonts w:hint="eastAsia"/>
        </w:rPr>
        <w:tab/>
      </w:r>
      <w:r>
        <w:t xml:space="preserve">    </w:t>
      </w:r>
      <w:r>
        <w:rPr>
          <w:rFonts w:hint="eastAsia"/>
        </w:rPr>
        <w:t>用户提供了错误的地址</w:t>
      </w:r>
    </w:p>
    <w:p w:rsidR="003951A7" w:rsidRDefault="003951A7" w:rsidP="00F51A6D">
      <w:pPr>
        <w:pStyle w:val="level4"/>
        <w:ind w:left="1050" w:right="210"/>
      </w:pPr>
      <w:r>
        <w:rPr>
          <w:rFonts w:hint="eastAsia"/>
        </w:rPr>
        <w:t>32</w:t>
      </w:r>
      <w:r>
        <w:rPr>
          <w:rFonts w:hint="eastAsia"/>
        </w:rPr>
        <w:tab/>
      </w:r>
      <w:r>
        <w:t xml:space="preserve">    </w:t>
      </w:r>
      <w:r>
        <w:rPr>
          <w:rFonts w:hint="eastAsia"/>
        </w:rPr>
        <w:t>商品退还至发货人</w:t>
      </w:r>
    </w:p>
    <w:p w:rsidR="003951A7" w:rsidRDefault="003951A7" w:rsidP="00F51A6D">
      <w:pPr>
        <w:pStyle w:val="level4"/>
        <w:ind w:left="1050" w:right="210"/>
      </w:pPr>
      <w:r>
        <w:t>33</w:t>
      </w:r>
      <w:r>
        <w:rPr>
          <w:rFonts w:hint="eastAsia"/>
        </w:rPr>
        <w:tab/>
      </w:r>
      <w:r>
        <w:t xml:space="preserve">    Incomplete Order</w:t>
      </w:r>
    </w:p>
    <w:p w:rsidR="003951A7" w:rsidRDefault="003951A7" w:rsidP="00F51A6D">
      <w:pPr>
        <w:pStyle w:val="level4"/>
        <w:ind w:left="1050" w:right="210"/>
      </w:pPr>
      <w:r>
        <w:rPr>
          <w:rFonts w:hint="eastAsia"/>
        </w:rPr>
        <w:t>34</w:t>
      </w:r>
      <w:r>
        <w:rPr>
          <w:rFonts w:hint="eastAsia"/>
        </w:rPr>
        <w:tab/>
      </w:r>
      <w:r>
        <w:t xml:space="preserve">    </w:t>
      </w:r>
      <w:r>
        <w:rPr>
          <w:rFonts w:hint="eastAsia"/>
        </w:rPr>
        <w:t>店铺无法履行订单</w:t>
      </w:r>
    </w:p>
    <w:p w:rsidR="003951A7" w:rsidRDefault="003951A7" w:rsidP="00F51A6D">
      <w:pPr>
        <w:pStyle w:val="level4"/>
        <w:ind w:left="1050" w:right="210"/>
      </w:pPr>
      <w:r>
        <w:rPr>
          <w:rFonts w:hint="eastAsia"/>
        </w:rPr>
        <w:t>35</w:t>
      </w:r>
      <w:r>
        <w:rPr>
          <w:rFonts w:hint="eastAsia"/>
        </w:rPr>
        <w:tab/>
      </w:r>
      <w:r>
        <w:t xml:space="preserve">    </w:t>
      </w:r>
      <w:r>
        <w:rPr>
          <w:rFonts w:hint="eastAsia"/>
        </w:rPr>
        <w:t>此件显示已妥投，但客户未收到。</w:t>
      </w:r>
    </w:p>
    <w:p w:rsidR="003951A7" w:rsidRDefault="003951A7" w:rsidP="00F51A6D">
      <w:pPr>
        <w:pStyle w:val="level4"/>
        <w:ind w:left="1050" w:right="210"/>
      </w:pPr>
      <w:r>
        <w:t>1001</w:t>
      </w:r>
      <w:r>
        <w:tab/>
        <w:t>Received the wrong color</w:t>
      </w:r>
    </w:p>
    <w:p w:rsidR="003951A7" w:rsidRDefault="003951A7" w:rsidP="00F51A6D">
      <w:pPr>
        <w:pStyle w:val="level4"/>
        <w:ind w:left="1050" w:right="210"/>
      </w:pPr>
      <w:r>
        <w:t>1002</w:t>
      </w:r>
      <w:r>
        <w:tab/>
        <w:t>Item is of poor quality</w:t>
      </w:r>
    </w:p>
    <w:p w:rsidR="003951A7" w:rsidRDefault="003951A7" w:rsidP="00F51A6D">
      <w:pPr>
        <w:pStyle w:val="level4"/>
        <w:ind w:left="1050" w:right="210"/>
      </w:pPr>
      <w:r>
        <w:t>1004</w:t>
      </w:r>
      <w:r>
        <w:tab/>
        <w:t>Product listing is missing information</w:t>
      </w:r>
    </w:p>
    <w:p w:rsidR="003951A7" w:rsidRDefault="003951A7" w:rsidP="00F51A6D">
      <w:pPr>
        <w:pStyle w:val="level4"/>
        <w:ind w:left="1050" w:right="210"/>
      </w:pPr>
      <w:r>
        <w:t>1005</w:t>
      </w:r>
      <w:r>
        <w:tab/>
        <w:t>Item did not meet expectations</w:t>
      </w:r>
    </w:p>
    <w:p w:rsidR="003951A7" w:rsidRDefault="003951A7" w:rsidP="00F51A6D">
      <w:pPr>
        <w:pStyle w:val="level4"/>
        <w:ind w:left="1050" w:right="210"/>
      </w:pPr>
      <w:r>
        <w:t>1006</w:t>
      </w:r>
      <w:r>
        <w:tab/>
        <w:t>Package was empty</w:t>
      </w:r>
    </w:p>
    <w:p w:rsidR="003951A7" w:rsidRDefault="003951A7" w:rsidP="00F51A6D">
      <w:pPr>
        <w:pStyle w:val="level4"/>
        <w:ind w:left="1050" w:right="210"/>
      </w:pPr>
    </w:p>
    <w:p w:rsidR="003951A7" w:rsidRDefault="003951A7" w:rsidP="00F51A6D">
      <w:pPr>
        <w:pStyle w:val="level4"/>
        <w:ind w:left="1050" w:right="210"/>
      </w:pPr>
      <w:r>
        <w:t xml:space="preserve">Refund Reason Codes – </w:t>
      </w:r>
      <w:proofErr w:type="gramStart"/>
      <w:r>
        <w:rPr>
          <w:rFonts w:hint="eastAsia"/>
        </w:rPr>
        <w:t>仅未履约</w:t>
      </w:r>
      <w:proofErr w:type="gramEnd"/>
      <w:r>
        <w:rPr>
          <w:rFonts w:hint="eastAsia"/>
        </w:rPr>
        <w:t>订单</w:t>
      </w:r>
    </w:p>
    <w:p w:rsidR="003951A7" w:rsidRDefault="003951A7" w:rsidP="00F51A6D">
      <w:pPr>
        <w:pStyle w:val="level4"/>
        <w:ind w:left="1050" w:right="210"/>
      </w:pPr>
      <w:r>
        <w:rPr>
          <w:rFonts w:hint="eastAsia"/>
        </w:rPr>
        <w:t>1</w:t>
      </w:r>
      <w:r>
        <w:rPr>
          <w:rFonts w:hint="eastAsia"/>
        </w:rPr>
        <w:tab/>
      </w:r>
      <w:r>
        <w:rPr>
          <w:rFonts w:hint="eastAsia"/>
        </w:rPr>
        <w:t>店铺无法履行订单</w:t>
      </w:r>
    </w:p>
    <w:p w:rsidR="003951A7" w:rsidRDefault="003951A7" w:rsidP="00F51A6D">
      <w:pPr>
        <w:pStyle w:val="level4"/>
        <w:ind w:left="1050" w:right="210"/>
      </w:pPr>
    </w:p>
    <w:p w:rsidR="003951A7" w:rsidRDefault="003951A7" w:rsidP="00F51A6D">
      <w:pPr>
        <w:pStyle w:val="level4"/>
        <w:ind w:left="1050" w:right="210"/>
      </w:pPr>
      <w:r>
        <w:rPr>
          <w:rFonts w:hint="eastAsia"/>
        </w:rPr>
        <w:t>调用示例：</w:t>
      </w:r>
    </w:p>
    <w:p w:rsidR="003951A7" w:rsidRDefault="003951A7" w:rsidP="00F51A6D">
      <w:pPr>
        <w:pStyle w:val="level4"/>
        <w:ind w:left="1050" w:right="210"/>
        <w:rPr>
          <w:rFonts w:ascii="新宋体" w:eastAsia="新宋体" w:cs="新宋体"/>
          <w:color w:val="000000"/>
          <w:kern w:val="0"/>
          <w:sz w:val="19"/>
          <w:szCs w:val="19"/>
        </w:rPr>
      </w:pPr>
      <w:r>
        <w:t>var orderResult=</w:t>
      </w:r>
      <w:r w:rsidRPr="003951A7">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proofErr w:type="gramEnd"/>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lastRenderedPageBreak/>
        <w:t>accessToken:access</w:t>
      </w:r>
      <w:proofErr w:type="gramEnd"/>
      <w:r>
        <w:rPr>
          <w:rFonts w:ascii="新宋体" w:eastAsia="新宋体" w:cs="新宋体" w:hint="eastAsia"/>
          <w:color w:val="000000"/>
          <w:kern w:val="0"/>
          <w:sz w:val="19"/>
          <w:szCs w:val="19"/>
        </w:rPr>
        <w:t>_token,</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reasonCode:</w:t>
      </w:r>
      <w:r w:rsidRPr="003951A7">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MerchandiseNotAsDescribed</w:t>
      </w:r>
      <w:proofErr w:type="gramEnd"/>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reasonNote:</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pPr>
      <w:r>
        <w:t>{</w:t>
      </w:r>
    </w:p>
    <w:p w:rsidR="00F51A6D" w:rsidRDefault="00F51A6D" w:rsidP="00F51A6D">
      <w:pPr>
        <w:pStyle w:val="level4"/>
        <w:ind w:left="1050" w:right="210"/>
      </w:pPr>
      <w:r>
        <w:t xml:space="preserve">    'code': 0,</w:t>
      </w:r>
    </w:p>
    <w:p w:rsidR="00F51A6D" w:rsidRDefault="00F51A6D" w:rsidP="00F51A6D">
      <w:pPr>
        <w:pStyle w:val="level4"/>
        <w:ind w:left="1050" w:right="210"/>
      </w:pPr>
      <w:r>
        <w:t xml:space="preserve">    'data': {'success': True},</w:t>
      </w:r>
    </w:p>
    <w:p w:rsidR="00F51A6D" w:rsidRDefault="00F51A6D" w:rsidP="00F51A6D">
      <w:pPr>
        <w:pStyle w:val="level4"/>
        <w:ind w:left="1050" w:right="210"/>
      </w:pPr>
      <w:r>
        <w:t xml:space="preserve">    'message': ''</w:t>
      </w:r>
    </w:p>
    <w:p w:rsidR="00F51A6D" w:rsidRDefault="00F51A6D" w:rsidP="00F51A6D">
      <w:pPr>
        <w:pStyle w:val="level4"/>
        <w:ind w:left="1050" w:right="210"/>
      </w:pPr>
      <w:r>
        <w:t>}</w:t>
      </w:r>
    </w:p>
    <w:p w:rsidR="00F51A6D" w:rsidRDefault="00F51A6D" w:rsidP="00F51A6D"/>
    <w:p w:rsidR="00D62AF8" w:rsidRDefault="00D62AF8" w:rsidP="00D62AF8">
      <w:pPr>
        <w:pStyle w:val="a7"/>
        <w:numPr>
          <w:ilvl w:val="1"/>
          <w:numId w:val="1"/>
        </w:numPr>
        <w:ind w:firstLineChars="0"/>
      </w:pPr>
      <w:r w:rsidRPr="00D62AF8">
        <w:rPr>
          <w:rFonts w:hint="eastAsia"/>
        </w:rPr>
        <w:t>修改已发货订单的跟踪信息</w:t>
      </w:r>
    </w:p>
    <w:p w:rsidR="00F51A6D" w:rsidRDefault="00F51A6D" w:rsidP="00F51A6D">
      <w:pPr>
        <w:pStyle w:val="level4"/>
        <w:ind w:left="1050" w:right="210"/>
      </w:pPr>
      <w:r>
        <w:rPr>
          <w:rFonts w:hint="eastAsia"/>
        </w:rPr>
        <w:t>函数定义</w:t>
      </w:r>
      <w:r>
        <w:rPr>
          <w:rFonts w:hint="eastAsia"/>
        </w:rPr>
        <w:t>:</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hippedModifyTracking</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物流单号</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可见)</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ShippedModifyTracking(</w:t>
      </w:r>
      <w:proofErr w:type="gramEnd"/>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orderId:order</w:t>
      </w:r>
      <w:proofErr w:type="gramEnd"/>
      <w:r>
        <w:rPr>
          <w:rFonts w:ascii="新宋体" w:eastAsia="新宋体" w:cs="新宋体"/>
          <w:color w:val="000000"/>
          <w:kern w:val="0"/>
          <w:sz w:val="19"/>
          <w:szCs w:val="19"/>
        </w:rPr>
        <w:t>_id,</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Provider:tracking</w:t>
      </w:r>
      <w:proofErr w:type="gramEnd"/>
      <w:r>
        <w:rPr>
          <w:rFonts w:ascii="新宋体" w:eastAsia="新宋体" w:cs="新宋体"/>
          <w:color w:val="000000"/>
          <w:kern w:val="0"/>
          <w:sz w:val="19"/>
          <w:szCs w:val="19"/>
        </w:rPr>
        <w:t>_provid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Number:tracking</w:t>
      </w:r>
      <w:proofErr w:type="gramEnd"/>
      <w:r>
        <w:rPr>
          <w:rFonts w:ascii="新宋体" w:eastAsia="新宋体" w:cs="新宋体"/>
          <w:color w:val="000000"/>
          <w:kern w:val="0"/>
          <w:sz w:val="19"/>
          <w:szCs w:val="19"/>
        </w:rPr>
        <w:t>_numb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hipNote:ship</w:t>
      </w:r>
      <w:proofErr w:type="gramEnd"/>
      <w:r>
        <w:rPr>
          <w:rFonts w:ascii="新宋体" w:eastAsia="新宋体" w:cs="新宋体"/>
          <w:color w:val="000000"/>
          <w:kern w:val="0"/>
          <w:sz w:val="19"/>
          <w:szCs w:val="19"/>
        </w:rPr>
        <w:t>_note,</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调用 json </w:t>
      </w:r>
    </w:p>
    <w:p w:rsidR="00F51A6D" w:rsidRDefault="00F51A6D" w:rsidP="00F51A6D">
      <w:pPr>
        <w:pStyle w:val="level4"/>
        <w:ind w:left="1050" w:right="210"/>
        <w:rPr>
          <w:rFonts w:ascii="新宋体" w:eastAsia="新宋体" w:cs="新宋体"/>
          <w:color w:val="000000"/>
          <w:kern w:val="0"/>
          <w:sz w:val="19"/>
          <w:szCs w:val="19"/>
        </w:rPr>
      </w:pP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code': 0,</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data': {'success': True},</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message': ''</w:t>
      </w:r>
    </w:p>
    <w:p w:rsid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Default="00F51A6D" w:rsidP="00F51A6D"/>
    <w:p w:rsidR="00D62AF8" w:rsidRDefault="00D62AF8" w:rsidP="00D62AF8">
      <w:pPr>
        <w:pStyle w:val="a7"/>
        <w:numPr>
          <w:ilvl w:val="1"/>
          <w:numId w:val="1"/>
        </w:numPr>
        <w:ind w:firstLineChars="0"/>
      </w:pPr>
      <w:r w:rsidRPr="00D62AF8">
        <w:rPr>
          <w:rFonts w:hint="eastAsia"/>
        </w:rPr>
        <w:t>修改还未标记发货订单的收货信息</w:t>
      </w:r>
    </w:p>
    <w:p w:rsidR="00F51A6D" w:rsidRDefault="00F51A6D" w:rsidP="00FA55DB">
      <w:pPr>
        <w:pStyle w:val="level4"/>
        <w:ind w:left="1050" w:right="210"/>
      </w:pPr>
      <w:r>
        <w:rPr>
          <w:rFonts w:hint="eastAsia"/>
        </w:rPr>
        <w:t>函数定义：</w:t>
      </w:r>
    </w:p>
    <w:p w:rsidR="00F51A6D" w:rsidRDefault="00F51A6D" w:rsidP="00FA55D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NotShippedModifyShippingInformation</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1,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it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zip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untr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2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hone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A55DB">
      <w:pPr>
        <w:pStyle w:val="level4"/>
        <w:ind w:left="1050" w:right="210"/>
        <w:rPr>
          <w:rFonts w:ascii="新宋体" w:eastAsia="新宋体" w:cs="新宋体"/>
          <w:color w:val="000000"/>
          <w:kern w:val="0"/>
          <w:sz w:val="19"/>
          <w:szCs w:val="19"/>
        </w:rPr>
      </w:pPr>
    </w:p>
    <w:p w:rsidR="00F51A6D"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 ：</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reetAddress1 </w:t>
      </w:r>
      <w:r>
        <w:rPr>
          <w:rFonts w:ascii="新宋体" w:eastAsia="新宋体" w:cs="新宋体" w:hint="eastAsia"/>
          <w:color w:val="000000"/>
          <w:kern w:val="0"/>
          <w:sz w:val="19"/>
          <w:szCs w:val="19"/>
        </w:rPr>
        <w:t>地址1</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city </w:t>
      </w:r>
      <w:r>
        <w:rPr>
          <w:rFonts w:ascii="新宋体" w:eastAsia="新宋体" w:cs="新宋体" w:hint="eastAsia"/>
          <w:color w:val="000000"/>
          <w:kern w:val="0"/>
          <w:sz w:val="19"/>
          <w:szCs w:val="19"/>
        </w:rPr>
        <w:t>城市</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zipCode 邮编</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ountry 国家</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reetAddress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地址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te </w:t>
      </w:r>
      <w:r>
        <w:rPr>
          <w:rFonts w:ascii="新宋体" w:eastAsia="新宋体" w:cs="新宋体" w:hint="eastAsia"/>
          <w:color w:val="000000"/>
          <w:kern w:val="0"/>
          <w:sz w:val="19"/>
          <w:szCs w:val="19"/>
        </w:rPr>
        <w:t>州</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honeNumber 联系电话</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NotShippedModifyShippingInformation(</w:t>
      </w:r>
      <w:proofErr w:type="gramEnd"/>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098765432112345678901234</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1:</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123 Fake St</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ity:</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Montrea</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zipCode:zipcode</w:t>
      </w:r>
      <w:proofErr w:type="gramEnd"/>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country:</w:t>
      </w:r>
      <w:r>
        <w:rPr>
          <w:rFonts w:ascii="新宋体" w:eastAsia="新宋体" w:cs="新宋体"/>
          <w:color w:val="000000"/>
          <w:kern w:val="0"/>
          <w:sz w:val="19"/>
          <w:szCs w:val="19"/>
        </w:rPr>
        <w:t>”</w:t>
      </w:r>
      <w:r>
        <w:rPr>
          <w:rFonts w:ascii="新宋体" w:eastAsia="新宋体" w:cs="新宋体"/>
          <w:color w:val="000000"/>
          <w:kern w:val="0"/>
          <w:sz w:val="19"/>
          <w:szCs w:val="19"/>
        </w:rPr>
        <w:t>US</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2:street_address_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te:</w:t>
      </w:r>
      <w:r>
        <w:rPr>
          <w:rFonts w:ascii="新宋体" w:eastAsia="新宋体" w:cs="新宋体"/>
          <w:color w:val="000000"/>
          <w:kern w:val="0"/>
          <w:sz w:val="19"/>
          <w:szCs w:val="19"/>
        </w:rPr>
        <w:t>”</w:t>
      </w:r>
      <w:r>
        <w:rPr>
          <w:rFonts w:ascii="新宋体" w:eastAsia="新宋体" w:cs="新宋体"/>
          <w:color w:val="000000"/>
          <w:kern w:val="0"/>
          <w:sz w:val="19"/>
          <w:szCs w:val="19"/>
        </w:rPr>
        <w:t>CA</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honeNumber:phone</w:t>
      </w:r>
      <w:proofErr w:type="gramEnd"/>
      <w:r>
        <w:rPr>
          <w:rFonts w:ascii="新宋体" w:eastAsia="新宋体" w:cs="新宋体"/>
          <w:color w:val="000000"/>
          <w:kern w:val="0"/>
          <w:sz w:val="19"/>
          <w:szCs w:val="19"/>
        </w:rPr>
        <w:t>_number,</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json</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code': 0,</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data': {'success': True},</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message': ''</w:t>
      </w:r>
    </w:p>
    <w:p w:rsid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p>
    <w:p w:rsidR="00D62AF8" w:rsidRDefault="00D62AF8" w:rsidP="00D62AF8">
      <w:pPr>
        <w:pStyle w:val="a7"/>
        <w:numPr>
          <w:ilvl w:val="1"/>
          <w:numId w:val="1"/>
        </w:numPr>
        <w:ind w:firstLineChars="0"/>
      </w:pPr>
      <w:r w:rsidRPr="00D62AF8">
        <w:rPr>
          <w:rFonts w:hint="eastAsia"/>
        </w:rPr>
        <w:t>开始一个订单下载的任务</w:t>
      </w:r>
    </w:p>
    <w:p w:rsidR="00FA55DB" w:rsidRDefault="00FA55DB" w:rsidP="00F06B7F">
      <w:pPr>
        <w:pStyle w:val="level4"/>
        <w:ind w:left="1050" w:right="210"/>
      </w:pPr>
      <w:r>
        <w:rPr>
          <w:rFonts w:hint="eastAsia"/>
        </w:rPr>
        <w:t>函数定义</w:t>
      </w:r>
      <w:r>
        <w:rPr>
          <w:rFonts w:hint="eastAsia"/>
        </w:rPr>
        <w:t xml:space="preserve"> </w:t>
      </w:r>
      <w:r>
        <w:rPr>
          <w:rFonts w:hint="eastAsia"/>
        </w:rPr>
        <w:t>：</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rt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end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ortNotation = </w:t>
      </w:r>
      <w:r>
        <w:rPr>
          <w:rFonts w:ascii="新宋体" w:eastAsia="新宋体" w:cs="新宋体"/>
          <w:color w:val="A31515"/>
          <w:kern w:val="0"/>
          <w:sz w:val="19"/>
          <w:szCs w:val="19"/>
        </w:rPr>
        <w:t>"des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artDate 起始日期</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endDate   截止日期</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下载数量</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ortNotation 按订单的时间 顺序 或是 逆序</w:t>
      </w:r>
    </w:p>
    <w:p w:rsidR="006A2744" w:rsidRDefault="006A2744" w:rsidP="00F06B7F">
      <w:pPr>
        <w:pStyle w:val="level4"/>
        <w:ind w:left="1050" w:right="210"/>
        <w:rPr>
          <w:rFonts w:ascii="新宋体" w:eastAsia="新宋体" w:cs="新宋体"/>
          <w:color w:val="000000"/>
          <w:kern w:val="0"/>
          <w:sz w:val="19"/>
          <w:szCs w:val="19"/>
        </w:rPr>
      </w:pP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Download=</w:t>
      </w:r>
      <w:proofErr w:type="gramStart"/>
      <w:r>
        <w:rPr>
          <w:rFonts w:ascii="新宋体" w:eastAsia="新宋体" w:cs="新宋体"/>
          <w:color w:val="000000"/>
          <w:kern w:val="0"/>
          <w:sz w:val="19"/>
          <w:szCs w:val="19"/>
        </w:rPr>
        <w:t>OrderDownload(</w:t>
      </w:r>
      <w:proofErr w:type="gramEnd"/>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Date:</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endDate:</w:t>
      </w:r>
      <w:r>
        <w:rPr>
          <w:rFonts w:ascii="新宋体" w:eastAsia="新宋体" w:cs="新宋体"/>
          <w:color w:val="000000"/>
          <w:kern w:val="0"/>
          <w:sz w:val="19"/>
          <w:szCs w:val="19"/>
        </w:rPr>
        <w:t>”</w:t>
      </w:r>
      <w:r>
        <w:rPr>
          <w:rFonts w:ascii="新宋体" w:eastAsia="新宋体" w:cs="新宋体"/>
          <w:color w:val="000000"/>
          <w:kern w:val="0"/>
          <w:sz w:val="19"/>
          <w:szCs w:val="19"/>
        </w:rPr>
        <w:t>2017-04-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Number:50,</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ortNotation</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esc</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r w:rsidR="00B83930">
        <w:rPr>
          <w:rFonts w:ascii="新宋体" w:eastAsia="新宋体" w:cs="新宋体" w:hint="eastAsia"/>
          <w:color w:val="000000"/>
          <w:kern w:val="0"/>
          <w:sz w:val="19"/>
          <w:szCs w:val="19"/>
        </w:rPr>
        <w:t>:SessionType.Sandbox</w:t>
      </w:r>
      <w:proofErr w:type="gramEnd"/>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F06B7F" w:rsidRDefault="00F06B7F" w:rsidP="00F06B7F">
      <w:pPr>
        <w:pStyle w:val="level4"/>
        <w:ind w:left="1050" w:right="210"/>
        <w:rPr>
          <w:rFonts w:ascii="新宋体" w:eastAsia="新宋体" w:cs="新宋体"/>
          <w:color w:val="000000"/>
          <w:kern w:val="0"/>
          <w:sz w:val="19"/>
          <w:szCs w:val="19"/>
        </w:rPr>
      </w:pP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code': 0,</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data': {'job_id': "57bb5803ba2a1f181de31b01"},</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message': ''</w:t>
      </w:r>
    </w:p>
    <w:p w:rsid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Job_id </w:t>
      </w:r>
      <w:r>
        <w:rPr>
          <w:rFonts w:ascii="新宋体" w:eastAsia="新宋体" w:cs="新宋体" w:hint="eastAsia"/>
          <w:color w:val="000000"/>
          <w:kern w:val="0"/>
          <w:sz w:val="19"/>
          <w:szCs w:val="19"/>
        </w:rPr>
        <w:t>可以作为 稍后的查询依据</w:t>
      </w:r>
    </w:p>
    <w:p w:rsidR="00FA55DB" w:rsidRDefault="00FA55DB" w:rsidP="00F06B7F">
      <w:pPr>
        <w:pStyle w:val="level4"/>
        <w:ind w:left="1050" w:right="210"/>
      </w:pPr>
    </w:p>
    <w:p w:rsidR="00D62AF8" w:rsidRDefault="009419F5" w:rsidP="00D62AF8">
      <w:pPr>
        <w:pStyle w:val="a7"/>
        <w:numPr>
          <w:ilvl w:val="1"/>
          <w:numId w:val="1"/>
        </w:numPr>
        <w:ind w:firstLineChars="0"/>
      </w:pPr>
      <w:r>
        <w:rPr>
          <w:rFonts w:hint="eastAsia"/>
        </w:rPr>
        <w:t>查询</w:t>
      </w:r>
      <w:r w:rsidR="00D62AF8" w:rsidRPr="00D62AF8">
        <w:rPr>
          <w:rFonts w:hint="eastAsia"/>
        </w:rPr>
        <w:t>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Quer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rPr>
          <w:rFonts w:ascii="新宋体" w:eastAsia="新宋体" w:cs="新宋体"/>
          <w:color w:val="000000"/>
          <w:kern w:val="0"/>
          <w:sz w:val="19"/>
          <w:szCs w:val="19"/>
        </w:rPr>
      </w:pP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Download=</w:t>
      </w:r>
      <w:proofErr w:type="gramStart"/>
      <w:r>
        <w:rPr>
          <w:rFonts w:ascii="新宋体" w:eastAsia="新宋体" w:cs="新宋体"/>
          <w:color w:val="000000"/>
          <w:kern w:val="0"/>
          <w:sz w:val="19"/>
          <w:szCs w:val="19"/>
        </w:rPr>
        <w:t>OrderDownloadQuery(</w:t>
      </w:r>
      <w:proofErr w:type="gramEnd"/>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jobId:job</w:t>
      </w:r>
      <w:proofErr w:type="gramEnd"/>
      <w:r>
        <w:rPr>
          <w:rFonts w:ascii="新宋体" w:eastAsia="新宋体" w:cs="新宋体"/>
          <w:color w:val="000000"/>
          <w:kern w:val="0"/>
          <w:sz w:val="19"/>
          <w:szCs w:val="19"/>
        </w:rPr>
        <w:t>_id,</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419F5" w:rsidRDefault="009419F5" w:rsidP="009419F5">
      <w:pPr>
        <w:pStyle w:val="level4"/>
        <w:ind w:left="1050" w:right="210"/>
      </w:pPr>
      <w:r>
        <w:rPr>
          <w:rFonts w:ascii="新宋体" w:eastAsia="新宋体" w:cs="新宋体"/>
          <w:color w:val="000000"/>
          <w:kern w:val="0"/>
          <w:sz w:val="19"/>
          <w:szCs w:val="19"/>
        </w:rPr>
        <w:t>);</w:t>
      </w: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  </w:t>
      </w:r>
    </w:p>
    <w:p w:rsidR="009419F5" w:rsidRDefault="009419F5" w:rsidP="009419F5">
      <w:pPr>
        <w:pStyle w:val="level4"/>
        <w:ind w:left="1050" w:right="210"/>
      </w:pPr>
    </w:p>
    <w:p w:rsidR="009419F5" w:rsidRDefault="009419F5" w:rsidP="009419F5">
      <w:pPr>
        <w:pStyle w:val="level4"/>
        <w:ind w:left="1050" w:right="210"/>
      </w:pPr>
      <w:r>
        <w:rPr>
          <w:rFonts w:hint="eastAsia"/>
        </w:rPr>
        <w:t>未完成的情况</w:t>
      </w:r>
      <w:r>
        <w:rPr>
          <w:rFonts w:hint="eastAsia"/>
        </w:rPr>
        <w:t xml:space="preserve"> </w:t>
      </w:r>
      <w:r>
        <w:t xml:space="preserve"> </w:t>
      </w: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w:t>
      </w:r>
    </w:p>
    <w:p w:rsidR="009419F5" w:rsidRDefault="009419F5" w:rsidP="009419F5">
      <w:pPr>
        <w:pStyle w:val="level4"/>
        <w:ind w:left="1050" w:right="210"/>
      </w:pPr>
      <w:r>
        <w:t xml:space="preserve">    "status": "PENDING",</w:t>
      </w:r>
    </w:p>
    <w:p w:rsidR="009419F5" w:rsidRDefault="009419F5" w:rsidP="009419F5">
      <w:pPr>
        <w:pStyle w:val="level4"/>
        <w:ind w:left="1050" w:right="210"/>
      </w:pPr>
      <w:r>
        <w:t xml:space="preserve">        "created_date": "2016-08-18 02:40:25.23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r>
        <w:rPr>
          <w:rFonts w:hint="eastAsia"/>
        </w:rPr>
        <w:t>已完成的情况</w:t>
      </w:r>
      <w:r>
        <w:rPr>
          <w:rFonts w:hint="eastAsia"/>
        </w:rPr>
        <w:t xml:space="preserve"> </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w:t>
      </w:r>
    </w:p>
    <w:p w:rsidR="009419F5" w:rsidRDefault="009419F5" w:rsidP="009419F5">
      <w:pPr>
        <w:pStyle w:val="level4"/>
        <w:ind w:left="1050" w:right="210"/>
      </w:pPr>
      <w:r>
        <w:t xml:space="preserve">        "status": "FINISHED",</w:t>
      </w:r>
    </w:p>
    <w:p w:rsidR="009419F5" w:rsidRDefault="009419F5" w:rsidP="009419F5">
      <w:pPr>
        <w:pStyle w:val="level4"/>
        <w:ind w:left="1050" w:right="210"/>
      </w:pPr>
      <w:r>
        <w:t xml:space="preserve">        "total_count": 20553,</w:t>
      </w:r>
    </w:p>
    <w:p w:rsidR="009419F5" w:rsidRDefault="009419F5" w:rsidP="009419F5">
      <w:pPr>
        <w:pStyle w:val="level4"/>
        <w:ind w:left="1050" w:right="210"/>
      </w:pPr>
      <w:r>
        <w:t xml:space="preserve">        "processed_count": 20553,</w:t>
      </w:r>
    </w:p>
    <w:p w:rsidR="009419F5" w:rsidRDefault="009419F5" w:rsidP="009419F5">
      <w:pPr>
        <w:pStyle w:val="level4"/>
        <w:ind w:left="1050" w:right="210"/>
      </w:pPr>
      <w:r>
        <w:t xml:space="preserve">        "download_link": "https://merchant.wish.com/static/sweeper-production-merchant-export/52f64e7aab980a038d62d61e-57bce38526778a33b3f8c375-2016-08-16-19:27:01.csv",</w:t>
      </w:r>
    </w:p>
    <w:p w:rsidR="009419F5" w:rsidRDefault="009419F5" w:rsidP="009419F5">
      <w:pPr>
        <w:pStyle w:val="level4"/>
        <w:ind w:left="1050" w:right="210"/>
      </w:pPr>
      <w:r>
        <w:lastRenderedPageBreak/>
        <w:t xml:space="preserve">        "created_date": "2016-08-18 02:40:25.238000",</w:t>
      </w:r>
    </w:p>
    <w:p w:rsidR="009419F5" w:rsidRDefault="009419F5" w:rsidP="009419F5">
      <w:pPr>
        <w:pStyle w:val="level4"/>
        <w:ind w:left="1050" w:right="210"/>
      </w:pPr>
      <w:r>
        <w:t xml:space="preserve">        "start_run_time": "2016-08-18 03:12:07.135000",</w:t>
      </w:r>
    </w:p>
    <w:p w:rsidR="009419F5" w:rsidRDefault="009419F5" w:rsidP="009419F5">
      <w:pPr>
        <w:pStyle w:val="level4"/>
        <w:ind w:left="1050" w:right="210"/>
      </w:pPr>
      <w:r>
        <w:t xml:space="preserve">        "end_run_time": "2016-08-18 02:49:28.79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a7"/>
        <w:numPr>
          <w:ilvl w:val="1"/>
          <w:numId w:val="1"/>
        </w:numPr>
        <w:ind w:firstLineChars="0"/>
      </w:pPr>
      <w:r w:rsidRPr="00D62AF8">
        <w:rPr>
          <w:rFonts w:hint="eastAsia"/>
        </w:rPr>
        <w:t>取消一个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pPr>
    </w:p>
    <w:p w:rsidR="009419F5" w:rsidRDefault="009419F5" w:rsidP="009419F5">
      <w:pPr>
        <w:pStyle w:val="level4"/>
        <w:ind w:left="1050" w:right="210"/>
      </w:pPr>
      <w:r>
        <w:rPr>
          <w:rFonts w:hint="eastAsia"/>
        </w:rPr>
        <w:t>调用示例：</w:t>
      </w:r>
    </w:p>
    <w:p w:rsidR="009419F5" w:rsidRDefault="009419F5" w:rsidP="009419F5">
      <w:pPr>
        <w:pStyle w:val="level4"/>
        <w:ind w:left="1050" w:right="210"/>
      </w:pPr>
      <w:r>
        <w:t>var orderDown=</w:t>
      </w:r>
      <w:proofErr w:type="gramStart"/>
      <w:r>
        <w:t>OrderDownloadCancel(</w:t>
      </w:r>
      <w:proofErr w:type="gramEnd"/>
    </w:p>
    <w:p w:rsidR="009419F5" w:rsidRDefault="009419F5" w:rsidP="009419F5">
      <w:pPr>
        <w:pStyle w:val="level4"/>
        <w:ind w:left="1050" w:right="210"/>
      </w:pPr>
      <w:proofErr w:type="gramStart"/>
      <w:r>
        <w:rPr>
          <w:rFonts w:hint="eastAsia"/>
        </w:rPr>
        <w:t>accessToken:access</w:t>
      </w:r>
      <w:proofErr w:type="gramEnd"/>
      <w:r>
        <w:rPr>
          <w:rFonts w:hint="eastAsia"/>
        </w:rPr>
        <w:t>_token,</w:t>
      </w:r>
    </w:p>
    <w:p w:rsidR="009419F5" w:rsidRDefault="009419F5" w:rsidP="009419F5">
      <w:pPr>
        <w:pStyle w:val="level4"/>
        <w:ind w:left="1050" w:right="210"/>
      </w:pPr>
      <w:proofErr w:type="gramStart"/>
      <w:r>
        <w:t>jobId:job</w:t>
      </w:r>
      <w:proofErr w:type="gramEnd"/>
      <w:r>
        <w:t>_id,</w:t>
      </w:r>
    </w:p>
    <w:p w:rsidR="009419F5" w:rsidRDefault="009419F5" w:rsidP="009419F5">
      <w:pPr>
        <w:pStyle w:val="level4"/>
        <w:ind w:left="1050" w:right="210"/>
      </w:pPr>
      <w:proofErr w:type="gramStart"/>
      <w:r>
        <w:t>sessionType:SessionType.Sandbox</w:t>
      </w:r>
      <w:proofErr w:type="gramEnd"/>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w:t>
      </w:r>
    </w:p>
    <w:p w:rsidR="009419F5" w:rsidRDefault="009419F5" w:rsidP="009419F5">
      <w:pPr>
        <w:pStyle w:val="level4"/>
        <w:ind w:left="1050" w:right="210"/>
      </w:pPr>
      <w:r>
        <w:rPr>
          <w:rFonts w:hint="eastAsia"/>
        </w:rPr>
        <w:t>取消成功</w:t>
      </w: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cancelled successfully.'},</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完成的订单返回状态</w:t>
      </w:r>
    </w:p>
    <w:p w:rsidR="009419F5" w:rsidRDefault="009419F5" w:rsidP="009419F5">
      <w:pPr>
        <w:pStyle w:val="level4"/>
        <w:ind w:left="1050" w:right="210"/>
      </w:pPr>
    </w:p>
    <w:p w:rsidR="009419F5" w:rsidRDefault="009419F5" w:rsidP="009419F5">
      <w:pPr>
        <w:pStyle w:val="level4"/>
        <w:ind w:left="1050" w:right="210"/>
      </w:pPr>
      <w:r>
        <w:lastRenderedPageBreak/>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has already finished.'},</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取消的订单</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has already been cancelled.'},</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ind w:left="420"/>
      </w:pPr>
    </w:p>
    <w:p w:rsidR="00585FC6" w:rsidRPr="00AE06EA" w:rsidRDefault="00585FC6" w:rsidP="002C3471">
      <w:pPr>
        <w:pStyle w:val="a7"/>
        <w:numPr>
          <w:ilvl w:val="0"/>
          <w:numId w:val="1"/>
        </w:numPr>
        <w:ind w:firstLineChars="0"/>
        <w:rPr>
          <w:rStyle w:val="a8"/>
        </w:rPr>
      </w:pPr>
      <w:r w:rsidRPr="00AE06EA">
        <w:rPr>
          <w:rStyle w:val="a8"/>
          <w:rFonts w:hint="eastAsia"/>
        </w:rPr>
        <w:t xml:space="preserve">Ticket </w:t>
      </w:r>
      <w:r w:rsidRPr="00AE06EA">
        <w:rPr>
          <w:rStyle w:val="a8"/>
          <w:rFonts w:hint="eastAsia"/>
        </w:rPr>
        <w:t>工单部分</w:t>
      </w:r>
    </w:p>
    <w:p w:rsidR="00D62AF8" w:rsidRDefault="00D62AF8" w:rsidP="00D62AF8">
      <w:pPr>
        <w:pStyle w:val="a7"/>
        <w:numPr>
          <w:ilvl w:val="1"/>
          <w:numId w:val="1"/>
        </w:numPr>
        <w:ind w:firstLineChars="0"/>
      </w:pPr>
      <w:r w:rsidRPr="00D62AF8">
        <w:rPr>
          <w:rFonts w:hint="eastAsia"/>
        </w:rPr>
        <w:t>获取一个</w:t>
      </w:r>
      <w:r w:rsidRPr="00D62AF8">
        <w:rPr>
          <w:rFonts w:hint="eastAsia"/>
        </w:rPr>
        <w:t>Ticket</w:t>
      </w:r>
    </w:p>
    <w:p w:rsidR="00FC0508" w:rsidRDefault="00FC0508" w:rsidP="00AD2149">
      <w:pPr>
        <w:pStyle w:val="level4"/>
        <w:ind w:left="1050" w:right="210"/>
      </w:pPr>
      <w:r>
        <w:rPr>
          <w:rFonts w:hint="eastAsia"/>
        </w:rPr>
        <w:t>函数定义：</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FC0508" w:rsidRDefault="00FC0508" w:rsidP="00AD2149">
      <w:pPr>
        <w:pStyle w:val="level4"/>
        <w:ind w:left="1050" w:right="210"/>
        <w:rPr>
          <w:rFonts w:ascii="新宋体" w:eastAsia="新宋体" w:cs="新宋体"/>
          <w:color w:val="000000"/>
          <w:kern w:val="0"/>
          <w:sz w:val="19"/>
          <w:szCs w:val="19"/>
        </w:rPr>
      </w:pP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w:t>
      </w:r>
      <w:proofErr w:type="gramStart"/>
      <w:r>
        <w:rPr>
          <w:rFonts w:ascii="新宋体" w:eastAsia="新宋体" w:cs="新宋体"/>
          <w:color w:val="000000"/>
          <w:kern w:val="0"/>
          <w:sz w:val="19"/>
          <w:szCs w:val="19"/>
        </w:rPr>
        <w:t>TicketRetrieve(</w:t>
      </w:r>
      <w:proofErr w:type="gramEnd"/>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AD2149" w:rsidRDefault="00AD2149" w:rsidP="00AD2149">
      <w:pPr>
        <w:pStyle w:val="level4"/>
        <w:ind w:left="1050" w:right="210"/>
        <w:rPr>
          <w:rFonts w:ascii="新宋体" w:eastAsia="新宋体" w:cs="新宋体"/>
          <w:color w:val="000000"/>
          <w:kern w:val="0"/>
          <w:sz w:val="19"/>
          <w:szCs w:val="19"/>
        </w:rPr>
      </w:pP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de": 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data":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icke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UserInfo":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d": "123456789012345678901234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joined_date": "2012-02-02T11:22:2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ocale": "e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name":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_date": "2015-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d_by": "wish suppor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d": "T123456789012345678901234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tems":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Detai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it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untry": "U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name":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ne_number": "123456",</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California",</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reet_address1": "123 Fake S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zipcode": "1111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buy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st": "6.6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d": "2011-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ime": "2015-02-20T02:55: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otal": "9.3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ice": "6.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produc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image_url": "https://google.com/not-a-ima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name": "A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quantity":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by": "REFUNDED BY WISH FOR MERCHAN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reason": "Item did not work as describ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time": "2015-03-18",</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ed_date": "2015-02-2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 "3.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cost": "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provider": "USP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k": "SKU12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REFUND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cking_number": "TR1234ACK",</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vari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bel":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_date": "2015-02-09T12:13:4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rch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pen_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to_proof": "Tru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ies":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mage_urls": "https://fake-url",</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sender": "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_zh": "54EA91CC662F621176844EA754C1FF1F"</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Awaiting your respons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_id":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ject":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labe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t>
      </w:r>
    </w:p>
    <w:p w:rsid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FC0508"/>
    <w:p w:rsidR="00D62AF8" w:rsidRDefault="00D62AF8" w:rsidP="00D62AF8">
      <w:pPr>
        <w:pStyle w:val="a7"/>
        <w:numPr>
          <w:ilvl w:val="1"/>
          <w:numId w:val="1"/>
        </w:numPr>
        <w:ind w:firstLineChars="0"/>
      </w:pPr>
      <w:r w:rsidRPr="00D62AF8">
        <w:rPr>
          <w:rFonts w:hint="eastAsia"/>
        </w:rPr>
        <w:t>获取所有等待回复的</w:t>
      </w:r>
      <w:r w:rsidRPr="00D62AF8">
        <w:rPr>
          <w:rFonts w:hint="eastAsia"/>
        </w:rPr>
        <w:t>Ticket</w:t>
      </w:r>
    </w:p>
    <w:p w:rsidR="00DD7D72" w:rsidRDefault="00DD7D72" w:rsidP="00DD7D72">
      <w:pPr>
        <w:pStyle w:val="level4"/>
        <w:ind w:left="1050" w:right="210"/>
      </w:pPr>
      <w:r>
        <w:rPr>
          <w:rFonts w:hint="eastAsia"/>
        </w:rPr>
        <w:t>函数定义</w:t>
      </w:r>
      <w:r>
        <w:rPr>
          <w:rFonts w:hint="eastAsia"/>
        </w:rPr>
        <w:t xml:space="preserve"> </w:t>
      </w:r>
      <w:r>
        <w:rPr>
          <w:rFonts w:hint="eastAsia"/>
        </w:rPr>
        <w:t>：</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Number </w:t>
      </w:r>
      <w:r>
        <w:rPr>
          <w:rFonts w:ascii="新宋体" w:eastAsia="新宋体" w:cs="新宋体" w:hint="eastAsia"/>
          <w:color w:val="000000"/>
          <w:kern w:val="0"/>
          <w:sz w:val="19"/>
          <w:szCs w:val="19"/>
        </w:rPr>
        <w:t>起始位置</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列表数量</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 示例：</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s=</w:t>
      </w:r>
      <w:proofErr w:type="gramStart"/>
      <w:r>
        <w:rPr>
          <w:rFonts w:ascii="新宋体" w:eastAsia="新宋体" w:cs="新宋体"/>
          <w:color w:val="000000"/>
          <w:kern w:val="0"/>
          <w:sz w:val="19"/>
          <w:szCs w:val="19"/>
        </w:rPr>
        <w:t>TicketRetrieveAll(</w:t>
      </w:r>
      <w:proofErr w:type="gramEnd"/>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Number:start</w:t>
      </w:r>
      <w:proofErr w:type="gramEnd"/>
      <w:r>
        <w:rPr>
          <w:rFonts w:ascii="新宋体" w:eastAsia="新宋体" w:cs="新宋体"/>
          <w:color w:val="000000"/>
          <w:kern w:val="0"/>
          <w:sz w:val="19"/>
          <w:szCs w:val="19"/>
        </w:rPr>
        <w: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limitNumber:limit</w:t>
      </w:r>
      <w:proofErr w:type="gramEnd"/>
      <w:r>
        <w:rPr>
          <w:rFonts w:ascii="新宋体" w:eastAsia="新宋体" w:cs="新宋体"/>
          <w:color w:val="000000"/>
          <w:kern w:val="0"/>
          <w:sz w:val="19"/>
          <w:szCs w:val="19"/>
        </w:rPr>
        <w: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pPr>
      <w:r>
        <w:rPr>
          <w:rFonts w:hint="eastAsia"/>
        </w:rPr>
        <w:t>返回</w:t>
      </w:r>
      <w:r>
        <w:rPr>
          <w:rFonts w:hint="eastAsia"/>
        </w:rPr>
        <w:t xml:space="preserve"> json</w:t>
      </w:r>
    </w:p>
    <w:p w:rsidR="00DD7D72" w:rsidRDefault="00DD7D72" w:rsidP="00DD7D72">
      <w:pPr>
        <w:pStyle w:val="level4"/>
        <w:ind w:left="1050" w:right="210"/>
      </w:pPr>
    </w:p>
    <w:p w:rsidR="00DD7D72" w:rsidRDefault="00DD7D72" w:rsidP="00DD7D72">
      <w:pPr>
        <w:pStyle w:val="level4"/>
        <w:ind w:left="1050" w:right="210"/>
      </w:pPr>
      <w:r>
        <w:t>{</w:t>
      </w:r>
    </w:p>
    <w:p w:rsidR="00DD7D72" w:rsidRDefault="00DD7D72" w:rsidP="00DD7D72">
      <w:pPr>
        <w:pStyle w:val="level4"/>
        <w:ind w:left="1050" w:right="210"/>
      </w:pPr>
      <w:r>
        <w:t xml:space="preserve">    "code": 0,</w:t>
      </w:r>
    </w:p>
    <w:p w:rsidR="00DD7D72" w:rsidRDefault="00DD7D72" w:rsidP="00DD7D72">
      <w:pPr>
        <w:pStyle w:val="level4"/>
        <w:ind w:left="1050" w:right="210"/>
      </w:pPr>
      <w:r>
        <w:t xml:space="preserve">    "data":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id": "54f8e4ef2743dxxxxxxxxxxx",</w:t>
      </w:r>
    </w:p>
    <w:p w:rsidR="00DD7D72" w:rsidRDefault="00DD7D72" w:rsidP="00DD7D72">
      <w:pPr>
        <w:pStyle w:val="level4"/>
        <w:ind w:left="1050" w:right="210"/>
      </w:pPr>
      <w:r>
        <w:t xml:space="preserve">                    "joined_date": "2014-03-05T13:21:19",</w:t>
      </w:r>
    </w:p>
    <w:p w:rsidR="00DD7D72" w:rsidRDefault="00DD7D72" w:rsidP="00DD7D72">
      <w:pPr>
        <w:pStyle w:val="level4"/>
        <w:ind w:left="1050" w:right="210"/>
      </w:pPr>
      <w:r>
        <w:t xml:space="preserve">                    "locale": "pt",</w:t>
      </w:r>
    </w:p>
    <w:p w:rsidR="00DD7D72" w:rsidRDefault="00DD7D72" w:rsidP="00DD7D72">
      <w:pPr>
        <w:pStyle w:val="level4"/>
        <w:ind w:left="1050" w:right="210"/>
      </w:pPr>
      <w:r>
        <w:t xml:space="preserve">                    "name": "Mr. Rogers"</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default_refund_reason": "19",</w:t>
      </w:r>
    </w:p>
    <w:p w:rsidR="00DD7D72" w:rsidRDefault="00DD7D72" w:rsidP="00DD7D72">
      <w:pPr>
        <w:pStyle w:val="level4"/>
        <w:ind w:left="1050" w:right="210"/>
      </w:pPr>
      <w:r>
        <w:t xml:space="preserve">                "id": "54f8ecd2f0812xxxxxxxxxx",</w:t>
      </w:r>
    </w:p>
    <w:p w:rsidR="00DD7D72" w:rsidRDefault="00DD7D72" w:rsidP="00DD7D72">
      <w:pPr>
        <w:pStyle w:val="level4"/>
        <w:ind w:left="1050" w:right="210"/>
      </w:pPr>
      <w:r>
        <w:t xml:space="preserve">                "item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city": "San Fransicso",</w:t>
      </w:r>
    </w:p>
    <w:p w:rsidR="00DD7D72" w:rsidRDefault="00DD7D72" w:rsidP="00DD7D72">
      <w:pPr>
        <w:pStyle w:val="level4"/>
        <w:ind w:left="1050" w:right="210"/>
      </w:pPr>
      <w:r>
        <w:t xml:space="preserve">                                "country": "BR",</w:t>
      </w:r>
    </w:p>
    <w:p w:rsidR="00DD7D72" w:rsidRDefault="00DD7D72" w:rsidP="00DD7D72">
      <w:pPr>
        <w:pStyle w:val="level4"/>
        <w:ind w:left="1050" w:right="210"/>
      </w:pPr>
      <w:r>
        <w:t xml:space="preserve">                                "name": "Mr. Rogers",</w:t>
      </w:r>
    </w:p>
    <w:p w:rsidR="00DD7D72" w:rsidRDefault="00DD7D72" w:rsidP="00DD7D72">
      <w:pPr>
        <w:pStyle w:val="level4"/>
        <w:ind w:left="1050" w:right="210"/>
      </w:pPr>
      <w:r>
        <w:t xml:space="preserve">                                "phone_number": "1234567890",</w:t>
      </w:r>
    </w:p>
    <w:p w:rsidR="00DD7D72" w:rsidRDefault="00DD7D72" w:rsidP="00DD7D72">
      <w:pPr>
        <w:pStyle w:val="level4"/>
        <w:ind w:left="1050" w:right="210"/>
      </w:pPr>
      <w:r>
        <w:t xml:space="preserve">                                "state": "Se3o Paulo",</w:t>
      </w:r>
    </w:p>
    <w:p w:rsidR="00DD7D72" w:rsidRDefault="00DD7D72" w:rsidP="00DD7D72">
      <w:pPr>
        <w:pStyle w:val="level4"/>
        <w:ind w:left="1050" w:right="210"/>
      </w:pPr>
      <w:r>
        <w:t xml:space="preserve">                                "street_address1": "123 Fake St",</w:t>
      </w:r>
    </w:p>
    <w:p w:rsidR="00DD7D72" w:rsidRDefault="00DD7D72" w:rsidP="00DD7D72">
      <w:pPr>
        <w:pStyle w:val="level4"/>
        <w:ind w:left="1050" w:right="210"/>
      </w:pPr>
      <w:r>
        <w:t xml:space="preserve">                                "street_address2": "Apt 5",</w:t>
      </w:r>
    </w:p>
    <w:p w:rsidR="00DD7D72" w:rsidRDefault="00DD7D72" w:rsidP="00DD7D72">
      <w:pPr>
        <w:pStyle w:val="level4"/>
        <w:ind w:left="1050" w:right="210"/>
      </w:pPr>
      <w:r>
        <w:lastRenderedPageBreak/>
        <w:t xml:space="preserve">                                "zipcode": "1000000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54f8e4ef274*************",</w:t>
      </w:r>
    </w:p>
    <w:p w:rsidR="00DD7D72" w:rsidRDefault="00DD7D72" w:rsidP="00DD7D72">
      <w:pPr>
        <w:pStyle w:val="level4"/>
        <w:ind w:left="1050" w:right="210"/>
      </w:pPr>
      <w:r>
        <w:t xml:space="preserve">                            "color": "black",</w:t>
      </w:r>
    </w:p>
    <w:p w:rsidR="00DD7D72" w:rsidRDefault="00DD7D72" w:rsidP="00DD7D72">
      <w:pPr>
        <w:pStyle w:val="level4"/>
        <w:ind w:left="1050" w:right="210"/>
      </w:pPr>
      <w:r>
        <w:t xml:space="preserve">                            "cost": "16.2",</w:t>
      </w:r>
    </w:p>
    <w:p w:rsidR="00DD7D72" w:rsidRDefault="00DD7D72" w:rsidP="00DD7D72">
      <w:pPr>
        <w:pStyle w:val="level4"/>
        <w:ind w:left="1050" w:right="210"/>
      </w:pPr>
      <w:r>
        <w:t xml:space="preserve">                            "last_updated": "2014-03-06T07:37:16",</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5-03-05T23:40:53",</w:t>
      </w:r>
    </w:p>
    <w:p w:rsidR="00DD7D72" w:rsidRDefault="00DD7D72" w:rsidP="00DD7D72">
      <w:pPr>
        <w:pStyle w:val="level4"/>
        <w:ind w:left="1050" w:right="210"/>
      </w:pPr>
      <w:r>
        <w:t xml:space="preserve">                            "order_total": "22.5",</w:t>
      </w:r>
    </w:p>
    <w:p w:rsidR="00DD7D72" w:rsidRDefault="00DD7D72" w:rsidP="00DD7D72">
      <w:pPr>
        <w:pStyle w:val="level4"/>
        <w:ind w:left="1050" w:right="210"/>
      </w:pPr>
      <w:r>
        <w:t xml:space="preserve">                            "price": "18.0",</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123456789012345678901234-normal.jpg",</w:t>
      </w:r>
    </w:p>
    <w:p w:rsidR="00DD7D72" w:rsidRDefault="00DD7D72" w:rsidP="00DD7D72">
      <w:pPr>
        <w:pStyle w:val="level4"/>
        <w:ind w:left="1050" w:right="210"/>
      </w:pPr>
      <w:r>
        <w:t xml:space="preserve">                            "product_name": "Cloth",</w:t>
      </w:r>
    </w:p>
    <w:p w:rsidR="00DD7D72" w:rsidRDefault="00DD7D72" w:rsidP="00DD7D72">
      <w:pPr>
        <w:pStyle w:val="level4"/>
        <w:ind w:left="1050" w:right="210"/>
      </w:pPr>
      <w:r>
        <w:t xml:space="preserve">                            "quantity": "1",</w:t>
      </w:r>
    </w:p>
    <w:p w:rsidR="00DD7D72" w:rsidRDefault="00DD7D72" w:rsidP="00DD7D72">
      <w:pPr>
        <w:pStyle w:val="level4"/>
        <w:ind w:left="1050" w:right="210"/>
      </w:pPr>
      <w:r>
        <w:t xml:space="preserve">                            "refunded_by": "CANCELLED BY CUSTOMER",</w:t>
      </w:r>
    </w:p>
    <w:p w:rsidR="00DD7D72" w:rsidRDefault="00DD7D72" w:rsidP="00DD7D72">
      <w:pPr>
        <w:pStyle w:val="level4"/>
        <w:ind w:left="1050" w:right="210"/>
      </w:pPr>
      <w:r>
        <w:t xml:space="preserve">                            "refunded_reason": "Customer cancelled the order",</w:t>
      </w:r>
    </w:p>
    <w:p w:rsidR="00DD7D72" w:rsidRDefault="00DD7D72" w:rsidP="00DD7D72">
      <w:pPr>
        <w:pStyle w:val="level4"/>
        <w:ind w:left="1050" w:right="210"/>
      </w:pPr>
      <w:r>
        <w:t xml:space="preserve">                            "refunded_time": "2015-03-05",</w:t>
      </w:r>
    </w:p>
    <w:p w:rsidR="00DD7D72" w:rsidRDefault="00DD7D72" w:rsidP="00DD7D72">
      <w:pPr>
        <w:pStyle w:val="level4"/>
        <w:ind w:left="1050" w:right="210"/>
      </w:pPr>
      <w:r>
        <w:t xml:space="preserve">                            "shipping": "7.0",</w:t>
      </w:r>
    </w:p>
    <w:p w:rsidR="00DD7D72" w:rsidRDefault="00DD7D72" w:rsidP="00DD7D72">
      <w:pPr>
        <w:pStyle w:val="level4"/>
        <w:ind w:left="1050" w:right="210"/>
      </w:pPr>
      <w:r>
        <w:t xml:space="preserve">                            "shipping_cost": "6.3",</w:t>
      </w:r>
    </w:p>
    <w:p w:rsidR="00DD7D72" w:rsidRDefault="00DD7D72" w:rsidP="00DD7D72">
      <w:pPr>
        <w:pStyle w:val="level4"/>
        <w:ind w:left="1050" w:right="210"/>
      </w:pPr>
      <w:r>
        <w:t xml:space="preserve">                            "size": "M",</w:t>
      </w:r>
    </w:p>
    <w:p w:rsidR="00DD7D72" w:rsidRDefault="00DD7D72" w:rsidP="00DD7D72">
      <w:pPr>
        <w:pStyle w:val="level4"/>
        <w:ind w:left="1050" w:right="210"/>
      </w:pPr>
      <w:r>
        <w:t xml:space="preserve">                            "sku": "SKU123-XL",</w:t>
      </w:r>
    </w:p>
    <w:p w:rsidR="00DD7D72" w:rsidRDefault="00DD7D72" w:rsidP="00DD7D72">
      <w:pPr>
        <w:pStyle w:val="level4"/>
        <w:ind w:left="1050" w:right="210"/>
      </w:pPr>
      <w:r>
        <w:t xml:space="preserve">                            "state": "REFUNDED",</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5285bd3fb5baba7*********"</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label": "Request Refund/Cancel Order: Request a Different Color",</w:t>
      </w:r>
    </w:p>
    <w:p w:rsidR="00DD7D72" w:rsidRDefault="00DD7D72" w:rsidP="00DD7D72">
      <w:pPr>
        <w:pStyle w:val="level4"/>
        <w:ind w:left="1050" w:right="210"/>
      </w:pPr>
      <w:r>
        <w:t xml:space="preserve">                "last_update_date": "2015-03-09T12:13:57",</w:t>
      </w:r>
    </w:p>
    <w:p w:rsidR="00DD7D72" w:rsidRDefault="00DD7D72" w:rsidP="00DD7D72">
      <w:pPr>
        <w:pStyle w:val="level4"/>
        <w:ind w:left="1050" w:right="210"/>
      </w:pPr>
      <w:r>
        <w:lastRenderedPageBreak/>
        <w:t xml:space="preserve">                "merchant_id": "123456789012345678901234",</w:t>
      </w:r>
    </w:p>
    <w:p w:rsidR="00DD7D72" w:rsidRDefault="00DD7D72" w:rsidP="00DD7D72">
      <w:pPr>
        <w:pStyle w:val="level4"/>
        <w:ind w:left="1050" w:right="210"/>
      </w:pPr>
      <w:r>
        <w:t xml:space="preserve">                "open_date": "2015-03-05T23:54:58",</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replie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5T23:54:5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Quero meu reembolso ",</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I want my refund",</w:t>
      </w:r>
    </w:p>
    <w:p w:rsidR="00DD7D72" w:rsidRDefault="00DD7D72" w:rsidP="00DD7D72">
      <w:pPr>
        <w:pStyle w:val="level4"/>
        <w:ind w:left="1050" w:right="210"/>
      </w:pPr>
      <w:r>
        <w:t xml:space="preserve">                            "translated_message_zh": "62115e0c671b6211768490006b3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state":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subject": "Solicitar Reembolso/ Cancelar Pedido",</w:t>
      </w:r>
    </w:p>
    <w:p w:rsidR="00DD7D72" w:rsidRDefault="00DD7D72" w:rsidP="00DD7D72">
      <w:pPr>
        <w:pStyle w:val="level4"/>
        <w:ind w:left="1050" w:right="210"/>
      </w:pPr>
      <w:r>
        <w:t xml:space="preserve">                "sublabel": "Request a Different Color",</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id": "123456789012345678901234",</w:t>
      </w:r>
    </w:p>
    <w:p w:rsidR="00DD7D72" w:rsidRDefault="00DD7D72" w:rsidP="00DD7D72">
      <w:pPr>
        <w:pStyle w:val="level4"/>
        <w:ind w:left="1050" w:right="210"/>
      </w:pPr>
      <w:r>
        <w:t xml:space="preserve">                    "joined_date": "2011-12-12T05:22:52",</w:t>
      </w:r>
    </w:p>
    <w:p w:rsidR="00DD7D72" w:rsidRDefault="00DD7D72" w:rsidP="00DD7D72">
      <w:pPr>
        <w:pStyle w:val="level4"/>
        <w:ind w:left="1050" w:right="210"/>
      </w:pPr>
      <w:r>
        <w:t xml:space="preserve">                    "locale": "en",</w:t>
      </w:r>
    </w:p>
    <w:p w:rsidR="00DD7D72" w:rsidRDefault="00DD7D72" w:rsidP="00DD7D72">
      <w:pPr>
        <w:pStyle w:val="level4"/>
        <w:ind w:left="1050" w:right="210"/>
      </w:pPr>
      <w:r>
        <w:t xml:space="preserve">                    "name": "George Bush"</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id": "123456789012345678901234",</w:t>
      </w:r>
    </w:p>
    <w:p w:rsidR="00DD7D72" w:rsidRDefault="00DD7D72" w:rsidP="00DD7D72">
      <w:pPr>
        <w:pStyle w:val="level4"/>
        <w:ind w:left="1050" w:right="210"/>
      </w:pPr>
      <w:r>
        <w:t xml:space="preserve">                "item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city": "Waterloo",</w:t>
      </w:r>
    </w:p>
    <w:p w:rsidR="00DD7D72" w:rsidRDefault="00DD7D72" w:rsidP="00DD7D72">
      <w:pPr>
        <w:pStyle w:val="level4"/>
        <w:ind w:left="1050" w:right="210"/>
      </w:pPr>
      <w:r>
        <w:t xml:space="preserve">                                "country": "CA",</w:t>
      </w:r>
    </w:p>
    <w:p w:rsidR="00DD7D72" w:rsidRDefault="00DD7D72" w:rsidP="00DD7D72">
      <w:pPr>
        <w:pStyle w:val="level4"/>
        <w:ind w:left="1050" w:right="210"/>
      </w:pPr>
      <w:r>
        <w:t xml:space="preserve">                                "name": "George Bush",</w:t>
      </w:r>
    </w:p>
    <w:p w:rsidR="00DD7D72" w:rsidRDefault="00DD7D72" w:rsidP="00DD7D72">
      <w:pPr>
        <w:pStyle w:val="level4"/>
        <w:ind w:left="1050" w:right="210"/>
      </w:pPr>
      <w:r>
        <w:t xml:space="preserve">                                "phone_number": "1123-123-1234",</w:t>
      </w:r>
    </w:p>
    <w:p w:rsidR="00DD7D72" w:rsidRDefault="00DD7D72" w:rsidP="00DD7D72">
      <w:pPr>
        <w:pStyle w:val="level4"/>
        <w:ind w:left="1050" w:right="210"/>
      </w:pPr>
      <w:r>
        <w:t xml:space="preserve">                                "state": "Ontario",</w:t>
      </w:r>
    </w:p>
    <w:p w:rsidR="00DD7D72" w:rsidRDefault="00DD7D72" w:rsidP="00DD7D72">
      <w:pPr>
        <w:pStyle w:val="level4"/>
        <w:ind w:left="1050" w:right="210"/>
      </w:pPr>
      <w:r>
        <w:t xml:space="preserve">                                "street_address1": "Fake St",</w:t>
      </w:r>
    </w:p>
    <w:p w:rsidR="00DD7D72" w:rsidRDefault="00DD7D72" w:rsidP="00DD7D72">
      <w:pPr>
        <w:pStyle w:val="level4"/>
        <w:ind w:left="1050" w:right="210"/>
      </w:pPr>
      <w:r>
        <w:t xml:space="preserve">                                "zipcode": "A0A 0A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12345678901234567890",</w:t>
      </w:r>
    </w:p>
    <w:p w:rsidR="00DD7D72" w:rsidRDefault="00DD7D72" w:rsidP="00DD7D72">
      <w:pPr>
        <w:pStyle w:val="level4"/>
        <w:ind w:left="1050" w:right="210"/>
      </w:pPr>
      <w:r>
        <w:t xml:space="preserve">                            "cost": "4.6",</w:t>
      </w:r>
    </w:p>
    <w:p w:rsidR="00DD7D72" w:rsidRDefault="00DD7D72" w:rsidP="00DD7D72">
      <w:pPr>
        <w:pStyle w:val="level4"/>
        <w:ind w:left="1050" w:right="210"/>
      </w:pPr>
      <w:r>
        <w:t xml:space="preserve">                            "last_updated": "2015-03-09T10:23:13",</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2-12-12T06:40:12",</w:t>
      </w:r>
    </w:p>
    <w:p w:rsidR="00DD7D72" w:rsidRDefault="00DD7D72" w:rsidP="00DD7D72">
      <w:pPr>
        <w:pStyle w:val="level4"/>
        <w:ind w:left="1050" w:right="210"/>
      </w:pPr>
      <w:r>
        <w:t xml:space="preserve">                            "order_total": "29.2",</w:t>
      </w:r>
    </w:p>
    <w:p w:rsidR="00DD7D72" w:rsidRDefault="00DD7D72" w:rsidP="00DD7D72">
      <w:pPr>
        <w:pStyle w:val="level4"/>
        <w:ind w:left="1050" w:right="210"/>
      </w:pPr>
      <w:r>
        <w:t xml:space="preserve">                            "price": "5.11",</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5253fd0b1xxxxxxxxxxx-normal.jpg",</w:t>
      </w:r>
    </w:p>
    <w:p w:rsidR="00DD7D72" w:rsidRDefault="00DD7D72" w:rsidP="00DD7D72">
      <w:pPr>
        <w:pStyle w:val="level4"/>
        <w:ind w:left="1050" w:right="210"/>
      </w:pPr>
      <w:r>
        <w:t xml:space="preserve">                            "product_name": "Automatic Car",</w:t>
      </w:r>
    </w:p>
    <w:p w:rsidR="00DD7D72" w:rsidRDefault="00DD7D72" w:rsidP="00DD7D72">
      <w:pPr>
        <w:pStyle w:val="level4"/>
        <w:ind w:left="1050" w:right="210"/>
      </w:pPr>
      <w:r>
        <w:t xml:space="preserve">                            "quantity": "4",</w:t>
      </w:r>
    </w:p>
    <w:p w:rsidR="00DD7D72" w:rsidRDefault="00DD7D72" w:rsidP="00DD7D72">
      <w:pPr>
        <w:pStyle w:val="level4"/>
        <w:ind w:left="1050" w:right="210"/>
      </w:pPr>
      <w:r>
        <w:t xml:space="preserve">                            "shipped_date": "2011-12-12",</w:t>
      </w:r>
    </w:p>
    <w:p w:rsidR="00DD7D72" w:rsidRDefault="00DD7D72" w:rsidP="00DD7D72">
      <w:pPr>
        <w:pStyle w:val="level4"/>
        <w:ind w:left="1050" w:right="210"/>
      </w:pPr>
      <w:r>
        <w:t xml:space="preserve">                            "shipping": "3.0",</w:t>
      </w:r>
    </w:p>
    <w:p w:rsidR="00DD7D72" w:rsidRDefault="00DD7D72" w:rsidP="00DD7D72">
      <w:pPr>
        <w:pStyle w:val="level4"/>
        <w:ind w:left="1050" w:right="210"/>
      </w:pPr>
      <w:r>
        <w:t xml:space="preserve">                            "shipping_cost": "2.7",</w:t>
      </w:r>
    </w:p>
    <w:p w:rsidR="00DD7D72" w:rsidRDefault="00DD7D72" w:rsidP="00DD7D72">
      <w:pPr>
        <w:pStyle w:val="level4"/>
        <w:ind w:left="1050" w:right="210"/>
      </w:pPr>
      <w:r>
        <w:t xml:space="preserve">                            "shipping_provider": "SwissPost",</w:t>
      </w:r>
    </w:p>
    <w:p w:rsidR="00DD7D72" w:rsidRDefault="00DD7D72" w:rsidP="00DD7D72">
      <w:pPr>
        <w:pStyle w:val="level4"/>
        <w:ind w:left="1050" w:right="210"/>
      </w:pPr>
      <w:r>
        <w:t xml:space="preserve">                            "sku": "SKU123",</w:t>
      </w:r>
    </w:p>
    <w:p w:rsidR="00DD7D72" w:rsidRDefault="00DD7D72" w:rsidP="00DD7D72">
      <w:pPr>
        <w:pStyle w:val="level4"/>
        <w:ind w:left="1050" w:right="210"/>
      </w:pPr>
      <w:r>
        <w:lastRenderedPageBreak/>
        <w:t xml:space="preserve">                            "state": "SHIPPED",</w:t>
      </w:r>
    </w:p>
    <w:p w:rsidR="00DD7D72" w:rsidRDefault="00DD7D72" w:rsidP="00DD7D72">
      <w:pPr>
        <w:pStyle w:val="level4"/>
        <w:ind w:left="1050" w:right="210"/>
      </w:pPr>
      <w:r>
        <w:t xml:space="preserve">                            "tracking_number": "TR1ACK",</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label": "Shipping Status or ETA Inquiry",</w:t>
      </w:r>
    </w:p>
    <w:p w:rsidR="00DD7D72" w:rsidRDefault="00DD7D72" w:rsidP="00DD7D72">
      <w:pPr>
        <w:pStyle w:val="level4"/>
        <w:ind w:left="1050" w:right="210"/>
      </w:pPr>
      <w:r>
        <w:t xml:space="preserve">                "last_update_date": "2015-03-09T11:02:28",</w:t>
      </w:r>
    </w:p>
    <w:p w:rsidR="00DD7D72" w:rsidRDefault="00DD7D72" w:rsidP="00DD7D72">
      <w:pPr>
        <w:pStyle w:val="level4"/>
        <w:ind w:left="1050" w:right="210"/>
      </w:pPr>
      <w:r>
        <w:t xml:space="preserve">                "merchant_id": "123456789012345678901234",</w:t>
      </w:r>
    </w:p>
    <w:p w:rsidR="00DD7D72" w:rsidRDefault="00DD7D72" w:rsidP="00DD7D72">
      <w:pPr>
        <w:pStyle w:val="level4"/>
        <w:ind w:left="1050" w:right="210"/>
      </w:pPr>
      <w:r>
        <w:t xml:space="preserve">                "open_date": "2012-03-09T04:11:00",</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replie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04:57:33",</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I did not yet receive this item and it is know march 8 2015 it was estimated that it would be here Jan 2 2015 and it has not arrived ",</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I did not yet receive this item and it is know march 8 2015 it was estimated that it would be here Jan 2 2015 and it has not arrived ",</w:t>
      </w:r>
    </w:p>
    <w:p w:rsidR="00DD7D72" w:rsidRDefault="00DD7D72" w:rsidP="00DD7D72">
      <w:pPr>
        <w:pStyle w:val="level4"/>
        <w:ind w:left="1050" w:right="210"/>
      </w:pPr>
      <w:r>
        <w:t xml:space="preserve">                            "translated_message_zh": "62118fd84e0d63a553d78fd94e2a987976eeff0c8fd9662f4e8689e320155e7436708865e5ff0c636e4f308ba1ff0c8fd95c06662f8fd991cc20155e7416708265e5ff0c4e5f6ca1670952308fb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10:23:12",</w:t>
      </w:r>
    </w:p>
    <w:p w:rsidR="00DD7D72" w:rsidRDefault="00DD7D72" w:rsidP="00DD7D72">
      <w:pPr>
        <w:pStyle w:val="level4"/>
        <w:ind w:left="1050" w:right="210"/>
      </w:pPr>
      <w:r>
        <w:lastRenderedPageBreak/>
        <w:t xml:space="preserve">                            "image_urls": "[]",</w:t>
      </w:r>
    </w:p>
    <w:p w:rsidR="00DD7D72" w:rsidRDefault="00DD7D72" w:rsidP="00DD7D72">
      <w:pPr>
        <w:pStyle w:val="level4"/>
        <w:ind w:left="1050" w:right="210"/>
      </w:pPr>
      <w:r>
        <w:t xml:space="preserve">                            "message": "</w:t>
      </w:r>
      <w:proofErr w:type="gramStart"/>
      <w:r>
        <w:t>Hello,friend</w:t>
      </w:r>
      <w:proofErr w:type="gramEnd"/>
      <w:r>
        <w:t>\n\nSorry for caused you any troubles \n\nWe got the sad news from our shipping agent that your parcel may be lost due to the long time no information online. \n\nPlease don&amp;</w:t>
      </w:r>
      <w:proofErr w:type="gramStart"/>
      <w:r>
        <w:t>quto;t</w:t>
      </w:r>
      <w:proofErr w:type="gramEnd"/>
      <w:r>
        <w:t xml:space="preserve"> worry, we won&amp;quto;t let our customer lost their money, would you like us to sent your a new parcel for your order to your address:\n\nDain Steiner\nbox 203\nTeslin, Yukon, Y0A 1B0\nCanada\n\nOr you perfer a full refund for this order? Your reply will be highly appreciated, have a nice day :)\n\nRegards\nScreamprice Service Team",</w:t>
      </w:r>
    </w:p>
    <w:p w:rsidR="00DD7D72" w:rsidRDefault="00DD7D72" w:rsidP="00DD7D72">
      <w:pPr>
        <w:pStyle w:val="level4"/>
        <w:ind w:left="1050" w:right="210"/>
      </w:pPr>
      <w:r>
        <w:t xml:space="preserve">                            "sender": "merchant"</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11:02:2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Please send me a new parcel thank you",</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Please send me a new parcel thank you",</w:t>
      </w:r>
    </w:p>
    <w:p w:rsidR="00DD7D72" w:rsidRDefault="00DD7D72" w:rsidP="00DD7D72">
      <w:pPr>
        <w:pStyle w:val="level4"/>
        <w:ind w:left="1050" w:right="210"/>
      </w:pPr>
      <w:r>
        <w:t xml:space="preserve">                            "translated_message_zh": "8bf77ed962114e004e2a65b07684530588f98c228c22"</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state":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subject": "Where is my order?",</w:t>
      </w:r>
    </w:p>
    <w:p w:rsidR="00DD7D72" w:rsidRDefault="00DD7D72" w:rsidP="00DD7D72">
      <w:pPr>
        <w:pStyle w:val="level4"/>
        <w:ind w:left="1050" w:right="210"/>
      </w:pPr>
      <w:r>
        <w:t xml:space="preserve">                "sublabel": "",</w:t>
      </w:r>
    </w:p>
    <w:p w:rsidR="00DD7D72" w:rsidRDefault="00DD7D72" w:rsidP="00DD7D72">
      <w:pPr>
        <w:pStyle w:val="level4"/>
        <w:ind w:left="1050" w:right="210"/>
      </w:pPr>
      <w:r>
        <w:t xml:space="preserve">                "transaction_id": "548a8de6baa0830ffxxxxxxx"</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message": "",</w:t>
      </w:r>
    </w:p>
    <w:p w:rsidR="00DD7D72" w:rsidRDefault="00DD7D72" w:rsidP="00DD7D72">
      <w:pPr>
        <w:pStyle w:val="level4"/>
        <w:ind w:left="1050" w:right="210"/>
      </w:pPr>
      <w:r>
        <w:t xml:space="preserve">    "paging": {</w:t>
      </w:r>
    </w:p>
    <w:p w:rsidR="00DD7D72" w:rsidRDefault="00DD7D72" w:rsidP="00DD7D72">
      <w:pPr>
        <w:pStyle w:val="level4"/>
        <w:ind w:left="1050" w:right="210"/>
      </w:pPr>
      <w:r>
        <w:t xml:space="preserve">        "next": "https://china-merchant.wish.com/api/v2/ticket/get-action-required?start=2&amp;limit=2&amp;access_token=an_example_access_token"</w:t>
      </w:r>
    </w:p>
    <w:p w:rsidR="00DD7D72" w:rsidRDefault="00DD7D72" w:rsidP="00DD7D72">
      <w:pPr>
        <w:pStyle w:val="level4"/>
        <w:ind w:left="1050" w:right="210"/>
      </w:pPr>
      <w:r>
        <w:t xml:space="preserve">    }</w:t>
      </w:r>
    </w:p>
    <w:p w:rsidR="00DD7D72" w:rsidRDefault="00DD7D72" w:rsidP="00DD7D72">
      <w:pPr>
        <w:pStyle w:val="level4"/>
        <w:ind w:left="1050" w:right="210"/>
      </w:pPr>
      <w:r>
        <w:t>}</w:t>
      </w:r>
    </w:p>
    <w:p w:rsidR="00DD7D72" w:rsidRDefault="00DD7D72" w:rsidP="00DD7D72">
      <w:pPr>
        <w:pStyle w:val="level4"/>
        <w:ind w:left="1050" w:right="210"/>
      </w:pPr>
    </w:p>
    <w:p w:rsidR="00D62AF8" w:rsidRDefault="00D62AF8" w:rsidP="00D62AF8">
      <w:pPr>
        <w:pStyle w:val="a7"/>
        <w:numPr>
          <w:ilvl w:val="1"/>
          <w:numId w:val="1"/>
        </w:numPr>
        <w:ind w:firstLineChars="0"/>
      </w:pPr>
      <w:r w:rsidRPr="00D62AF8">
        <w:rPr>
          <w:rFonts w:hint="eastAsia"/>
        </w:rPr>
        <w:t>回复</w:t>
      </w:r>
      <w:r w:rsidRPr="00D62AF8">
        <w:rPr>
          <w:rFonts w:hint="eastAsia"/>
        </w:rPr>
        <w:t>Ticket</w:t>
      </w:r>
    </w:p>
    <w:p w:rsidR="009E751C" w:rsidRDefault="009E751C" w:rsidP="00F950AD">
      <w:pPr>
        <w:pStyle w:val="level4"/>
        <w:ind w:left="1050" w:right="210"/>
      </w:pPr>
      <w:r>
        <w:rPr>
          <w:rFonts w:hint="eastAsia"/>
        </w:rPr>
        <w:t>函数定义：</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pl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plyConten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icketId </w:t>
      </w:r>
      <w:r>
        <w:rPr>
          <w:rFonts w:ascii="新宋体" w:eastAsia="新宋体" w:cs="新宋体" w:hint="eastAsia"/>
          <w:color w:val="000000"/>
          <w:kern w:val="0"/>
          <w:sz w:val="19"/>
          <w:szCs w:val="19"/>
        </w:rPr>
        <w:t>工单id</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plyContent </w:t>
      </w:r>
      <w:r>
        <w:rPr>
          <w:rFonts w:ascii="新宋体" w:eastAsia="新宋体" w:cs="新宋体" w:hint="eastAsia"/>
          <w:color w:val="000000"/>
          <w:kern w:val="0"/>
          <w:sz w:val="19"/>
          <w:szCs w:val="19"/>
        </w:rPr>
        <w:t>回复内容</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Reply=</w:t>
      </w:r>
      <w:proofErr w:type="gramStart"/>
      <w:r>
        <w:rPr>
          <w:rFonts w:ascii="新宋体" w:eastAsia="新宋体" w:cs="新宋体"/>
          <w:color w:val="000000"/>
          <w:kern w:val="0"/>
          <w:sz w:val="19"/>
          <w:szCs w:val="19"/>
        </w:rPr>
        <w:t>TicketReply(</w:t>
      </w:r>
      <w:proofErr w:type="gramEnd"/>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plyContent:reply</w:t>
      </w:r>
      <w:proofErr w:type="gramEnd"/>
      <w:r>
        <w:rPr>
          <w:rFonts w:ascii="新宋体" w:eastAsia="新宋体" w:cs="新宋体"/>
          <w:color w:val="000000"/>
          <w:kern w:val="0"/>
          <w:sz w:val="19"/>
          <w:szCs w:val="19"/>
        </w:rPr>
        <w:t>_content,</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pPr>
      <w:r>
        <w:t>{</w:t>
      </w:r>
    </w:p>
    <w:p w:rsidR="00052B6B" w:rsidRDefault="00052B6B" w:rsidP="00F950AD">
      <w:pPr>
        <w:pStyle w:val="level4"/>
        <w:ind w:left="1050" w:right="210"/>
      </w:pPr>
      <w:r>
        <w:t xml:space="preserve">    'code': 0,</w:t>
      </w:r>
    </w:p>
    <w:p w:rsidR="00052B6B" w:rsidRDefault="00052B6B" w:rsidP="00F950AD">
      <w:pPr>
        <w:pStyle w:val="level4"/>
        <w:ind w:left="1050" w:right="210"/>
      </w:pPr>
      <w:r>
        <w:t xml:space="preserve">    'data': {'success': True},</w:t>
      </w:r>
    </w:p>
    <w:p w:rsidR="00052B6B" w:rsidRDefault="00052B6B" w:rsidP="00F950AD">
      <w:pPr>
        <w:pStyle w:val="level4"/>
        <w:ind w:left="1050" w:right="210"/>
      </w:pPr>
      <w:r>
        <w:t xml:space="preserve">    'message': ''</w:t>
      </w:r>
    </w:p>
    <w:p w:rsidR="00052B6B" w:rsidRDefault="00052B6B" w:rsidP="00F950AD">
      <w:pPr>
        <w:pStyle w:val="level4"/>
        <w:ind w:left="1050" w:right="210"/>
      </w:pPr>
      <w:r>
        <w:lastRenderedPageBreak/>
        <w:t>}</w:t>
      </w:r>
    </w:p>
    <w:p w:rsidR="00052B6B" w:rsidRDefault="00052B6B" w:rsidP="00F950AD">
      <w:pPr>
        <w:pStyle w:val="level4"/>
        <w:ind w:left="1050" w:right="210"/>
      </w:pPr>
    </w:p>
    <w:p w:rsidR="00052B6B" w:rsidRDefault="00052B6B" w:rsidP="00F950AD">
      <w:pPr>
        <w:pStyle w:val="level4"/>
        <w:ind w:left="1050" w:right="210"/>
      </w:pPr>
    </w:p>
    <w:p w:rsidR="00D62AF8" w:rsidRDefault="00D62AF8" w:rsidP="00D62AF8">
      <w:pPr>
        <w:pStyle w:val="a7"/>
        <w:numPr>
          <w:ilvl w:val="1"/>
          <w:numId w:val="1"/>
        </w:numPr>
        <w:ind w:firstLineChars="0"/>
      </w:pPr>
      <w:r w:rsidRPr="00D62AF8">
        <w:rPr>
          <w:rFonts w:hint="eastAsia"/>
        </w:rPr>
        <w:t>关闭一个</w:t>
      </w:r>
      <w:r w:rsidRPr="00D62AF8">
        <w:rPr>
          <w:rFonts w:hint="eastAsia"/>
        </w:rPr>
        <w:t>Ticket</w:t>
      </w:r>
    </w:p>
    <w:p w:rsidR="007157C6" w:rsidRDefault="007157C6" w:rsidP="007157C6">
      <w:pPr>
        <w:pStyle w:val="level4"/>
        <w:ind w:left="1050" w:right="210"/>
      </w:pPr>
      <w:r>
        <w:rPr>
          <w:rFonts w:hint="eastAsia"/>
        </w:rPr>
        <w:t>函数定义：</w:t>
      </w: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Clos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7157C6" w:rsidRDefault="007157C6" w:rsidP="007157C6">
      <w:pPr>
        <w:pStyle w:val="level4"/>
        <w:ind w:left="1050" w:right="210"/>
        <w:rPr>
          <w:rFonts w:ascii="新宋体" w:eastAsia="新宋体" w:cs="新宋体"/>
          <w:color w:val="000000"/>
          <w:kern w:val="0"/>
          <w:sz w:val="19"/>
          <w:szCs w:val="19"/>
        </w:rPr>
      </w:pP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157C6" w:rsidRDefault="007157C6" w:rsidP="007157C6">
      <w:pPr>
        <w:pStyle w:val="level4"/>
        <w:ind w:left="1050" w:right="210"/>
      </w:pPr>
      <w:r>
        <w:t>var ticketClose=</w:t>
      </w:r>
      <w:proofErr w:type="gramStart"/>
      <w:r>
        <w:t>TicketClose(</w:t>
      </w:r>
      <w:proofErr w:type="gramEnd"/>
    </w:p>
    <w:p w:rsidR="007157C6" w:rsidRDefault="007157C6" w:rsidP="007157C6">
      <w:pPr>
        <w:pStyle w:val="level4"/>
        <w:ind w:left="1050" w:right="210"/>
      </w:pPr>
      <w:proofErr w:type="gramStart"/>
      <w:r>
        <w:rPr>
          <w:rFonts w:hint="eastAsia"/>
        </w:rPr>
        <w:t>accessToken:access</w:t>
      </w:r>
      <w:proofErr w:type="gramEnd"/>
      <w:r>
        <w:rPr>
          <w:rFonts w:hint="eastAsia"/>
        </w:rPr>
        <w:t>_token,</w:t>
      </w:r>
    </w:p>
    <w:p w:rsidR="007157C6" w:rsidRDefault="007157C6" w:rsidP="007157C6">
      <w:pPr>
        <w:pStyle w:val="level4"/>
        <w:ind w:left="1050" w:right="210"/>
      </w:pPr>
      <w:proofErr w:type="gramStart"/>
      <w:r>
        <w:t>ticketId:ticket</w:t>
      </w:r>
      <w:proofErr w:type="gramEnd"/>
      <w:r>
        <w:t>_id,</w:t>
      </w:r>
    </w:p>
    <w:p w:rsidR="007157C6" w:rsidRDefault="007157C6" w:rsidP="007157C6">
      <w:pPr>
        <w:pStyle w:val="level4"/>
        <w:ind w:left="1050" w:right="210"/>
      </w:pPr>
      <w:proofErr w:type="gramStart"/>
      <w:r>
        <w:t>sessionType:SessionType.Sandbox</w:t>
      </w:r>
      <w:proofErr w:type="gramEnd"/>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r>
        <w:rPr>
          <w:rFonts w:hint="eastAsia"/>
        </w:rPr>
        <w:t>返回</w:t>
      </w:r>
      <w:r>
        <w:rPr>
          <w:rFonts w:hint="eastAsia"/>
        </w:rPr>
        <w:t xml:space="preserve"> json</w:t>
      </w:r>
    </w:p>
    <w:p w:rsidR="007157C6" w:rsidRDefault="007157C6" w:rsidP="007157C6">
      <w:pPr>
        <w:pStyle w:val="level4"/>
        <w:ind w:left="1050" w:right="210"/>
      </w:pPr>
    </w:p>
    <w:p w:rsidR="007157C6" w:rsidRDefault="007157C6" w:rsidP="007157C6">
      <w:pPr>
        <w:pStyle w:val="level4"/>
        <w:ind w:left="1050" w:right="210"/>
      </w:pPr>
      <w:r>
        <w:t>{</w:t>
      </w:r>
    </w:p>
    <w:p w:rsidR="007157C6" w:rsidRDefault="007157C6" w:rsidP="007157C6">
      <w:pPr>
        <w:pStyle w:val="level4"/>
        <w:ind w:left="1050" w:right="210"/>
      </w:pPr>
      <w:r>
        <w:t xml:space="preserve">    'code': 0,</w:t>
      </w:r>
    </w:p>
    <w:p w:rsidR="007157C6" w:rsidRDefault="007157C6" w:rsidP="007157C6">
      <w:pPr>
        <w:pStyle w:val="level4"/>
        <w:ind w:left="1050" w:right="210"/>
      </w:pPr>
      <w:r>
        <w:t xml:space="preserve">    'data': {'success': True},</w:t>
      </w:r>
    </w:p>
    <w:p w:rsidR="007157C6" w:rsidRDefault="007157C6" w:rsidP="007157C6">
      <w:pPr>
        <w:pStyle w:val="level4"/>
        <w:ind w:left="1050" w:right="210"/>
      </w:pPr>
      <w:r>
        <w:t xml:space="preserve">    'message': ''</w:t>
      </w:r>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p>
    <w:p w:rsidR="00D62AF8" w:rsidRDefault="00D62AF8" w:rsidP="00D62AF8">
      <w:pPr>
        <w:pStyle w:val="a7"/>
        <w:numPr>
          <w:ilvl w:val="1"/>
          <w:numId w:val="1"/>
        </w:numPr>
        <w:ind w:firstLineChars="0"/>
      </w:pPr>
      <w:r w:rsidRPr="00D62AF8">
        <w:rPr>
          <w:rFonts w:hint="eastAsia"/>
        </w:rPr>
        <w:t>就某个</w:t>
      </w:r>
      <w:r w:rsidRPr="00D62AF8">
        <w:rPr>
          <w:rFonts w:hint="eastAsia"/>
        </w:rPr>
        <w:t xml:space="preserve">Ticket </w:t>
      </w:r>
      <w:r w:rsidRPr="00D62AF8">
        <w:rPr>
          <w:rFonts w:hint="eastAsia"/>
        </w:rPr>
        <w:t>请求</w:t>
      </w:r>
      <w:r w:rsidRPr="00D62AF8">
        <w:rPr>
          <w:rFonts w:hint="eastAsia"/>
        </w:rPr>
        <w:t xml:space="preserve">Wish </w:t>
      </w:r>
      <w:r w:rsidRPr="00D62AF8">
        <w:rPr>
          <w:rFonts w:hint="eastAsia"/>
        </w:rPr>
        <w:t>的支持</w:t>
      </w:r>
    </w:p>
    <w:p w:rsidR="003871AB" w:rsidRDefault="003871AB" w:rsidP="003871AB">
      <w:pPr>
        <w:pStyle w:val="level4"/>
        <w:ind w:left="1050" w:right="210"/>
      </w:pPr>
      <w:r>
        <w:rPr>
          <w:rFonts w:hint="eastAsia"/>
        </w:rPr>
        <w:t>函数定义</w:t>
      </w:r>
      <w:r>
        <w:rPr>
          <w:rFonts w:hint="eastAsia"/>
        </w:rPr>
        <w:t>:</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AppealWishSupport</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var ticketSupport=</w:t>
      </w:r>
      <w:proofErr w:type="gramStart"/>
      <w:r>
        <w:rPr>
          <w:rFonts w:ascii="新宋体" w:eastAsia="新宋体" w:cs="新宋体"/>
          <w:color w:val="000000"/>
          <w:kern w:val="0"/>
          <w:sz w:val="19"/>
          <w:szCs w:val="19"/>
        </w:rPr>
        <w:t>TicketAppealWishSupport(</w:t>
      </w:r>
      <w:proofErr w:type="gramEnd"/>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 xml:space="preserve"> json</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pPr>
      <w:r>
        <w:t>{</w:t>
      </w:r>
    </w:p>
    <w:p w:rsidR="003871AB" w:rsidRDefault="003871AB" w:rsidP="003871AB">
      <w:pPr>
        <w:pStyle w:val="level4"/>
        <w:ind w:left="1050" w:right="210"/>
      </w:pPr>
      <w:r>
        <w:t xml:space="preserve">    'code': 0,</w:t>
      </w:r>
    </w:p>
    <w:p w:rsidR="003871AB" w:rsidRDefault="003871AB" w:rsidP="003871AB">
      <w:pPr>
        <w:pStyle w:val="level4"/>
        <w:ind w:left="1050" w:right="210"/>
      </w:pPr>
      <w:r>
        <w:t xml:space="preserve">    'data': {'success': True},</w:t>
      </w:r>
    </w:p>
    <w:p w:rsidR="003871AB" w:rsidRDefault="003871AB" w:rsidP="003871AB">
      <w:pPr>
        <w:pStyle w:val="level4"/>
        <w:ind w:left="1050" w:right="210"/>
      </w:pPr>
      <w:r>
        <w:t xml:space="preserve">    'message': ''</w:t>
      </w:r>
    </w:p>
    <w:p w:rsidR="003871AB" w:rsidRDefault="003871AB" w:rsidP="003871AB">
      <w:pPr>
        <w:pStyle w:val="level4"/>
        <w:ind w:left="1050" w:right="210"/>
      </w:pPr>
      <w:r>
        <w:t>}</w:t>
      </w:r>
    </w:p>
    <w:p w:rsidR="00D62AF8" w:rsidRDefault="00D62AF8" w:rsidP="00D62AF8">
      <w:pPr>
        <w:pStyle w:val="a7"/>
        <w:numPr>
          <w:ilvl w:val="1"/>
          <w:numId w:val="1"/>
        </w:numPr>
        <w:ind w:firstLineChars="0"/>
      </w:pPr>
      <w:r w:rsidRPr="00D62AF8">
        <w:rPr>
          <w:rFonts w:hint="eastAsia"/>
        </w:rPr>
        <w:t>重新开启一个</w:t>
      </w:r>
      <w:r w:rsidRPr="00D62AF8">
        <w:rPr>
          <w:rFonts w:hint="eastAsia"/>
        </w:rPr>
        <w:t>Ticket</w:t>
      </w:r>
    </w:p>
    <w:p w:rsidR="00A640DF" w:rsidRDefault="00A640DF" w:rsidP="00A640DF"/>
    <w:p w:rsidR="00A640DF" w:rsidRDefault="00A640DF" w:rsidP="00A640DF">
      <w:pPr>
        <w:pStyle w:val="level4"/>
        <w:ind w:left="1050" w:right="210"/>
      </w:pPr>
      <w:r>
        <w:rPr>
          <w:rFonts w:hint="eastAsia"/>
        </w:rPr>
        <w:t>函数定义：</w:t>
      </w:r>
    </w:p>
    <w:p w:rsidR="00A640DF" w:rsidRDefault="00A640DF" w:rsidP="00A640DF">
      <w:pPr>
        <w:pStyle w:val="level4"/>
        <w:ind w:left="1050" w:right="210"/>
      </w:pPr>
      <w:r>
        <w:t xml:space="preserve">TicketResultBase </w:t>
      </w:r>
      <w:proofErr w:type="gramStart"/>
      <w:r>
        <w:t>TicketReOpen</w:t>
      </w:r>
      <w:r w:rsidR="000F5F28">
        <w:t>(</w:t>
      </w:r>
      <w:proofErr w:type="gramEnd"/>
      <w:r w:rsidR="000F5F28">
        <w:t>string clientId,string accessToken</w:t>
      </w:r>
      <w:r>
        <w:t>, string ticketId, string reasonToReOpen, SessionType sessionType = SessionType.Prod);</w:t>
      </w:r>
    </w:p>
    <w:p w:rsidR="00A640DF" w:rsidRDefault="00A640DF" w:rsidP="00A640DF">
      <w:pPr>
        <w:pStyle w:val="level4"/>
        <w:ind w:left="1050" w:right="210"/>
      </w:pPr>
    </w:p>
    <w:p w:rsidR="00A640DF" w:rsidRDefault="00A640DF" w:rsidP="00A640DF">
      <w:pPr>
        <w:pStyle w:val="level4"/>
        <w:ind w:left="1050" w:right="210"/>
      </w:pPr>
      <w:r>
        <w:rPr>
          <w:rFonts w:hint="eastAsia"/>
        </w:rPr>
        <w:t>调用示例：</w:t>
      </w:r>
    </w:p>
    <w:p w:rsidR="00A640DF" w:rsidRDefault="00A640DF" w:rsidP="00A640DF">
      <w:pPr>
        <w:pStyle w:val="level4"/>
        <w:ind w:left="1050" w:right="210"/>
      </w:pPr>
      <w:r>
        <w:t>var ticketOpen=</w:t>
      </w:r>
      <w:proofErr w:type="gramStart"/>
      <w:r>
        <w:t>TicketReOpen(</w:t>
      </w:r>
      <w:proofErr w:type="gramEnd"/>
    </w:p>
    <w:p w:rsidR="00A640DF" w:rsidRDefault="00A640DF" w:rsidP="00A640DF">
      <w:pPr>
        <w:pStyle w:val="level4"/>
        <w:ind w:left="1050" w:right="210"/>
      </w:pPr>
      <w:proofErr w:type="gramStart"/>
      <w:r>
        <w:t>accessToken:access</w:t>
      </w:r>
      <w:proofErr w:type="gramEnd"/>
      <w:r>
        <w:t>_token,</w:t>
      </w:r>
    </w:p>
    <w:p w:rsidR="00A640DF" w:rsidRDefault="00A640DF" w:rsidP="00A640DF">
      <w:pPr>
        <w:pStyle w:val="level4"/>
        <w:ind w:left="1050" w:right="210"/>
      </w:pPr>
      <w:proofErr w:type="gramStart"/>
      <w:r>
        <w:t>ticketId:ticket</w:t>
      </w:r>
      <w:proofErr w:type="gramEnd"/>
      <w:r>
        <w:t>_id,</w:t>
      </w:r>
    </w:p>
    <w:p w:rsidR="00A640DF" w:rsidRDefault="00A640DF" w:rsidP="00A640DF">
      <w:pPr>
        <w:pStyle w:val="level4"/>
        <w:ind w:left="1050" w:right="210"/>
      </w:pPr>
      <w:proofErr w:type="gramStart"/>
      <w:r>
        <w:t>reasonToReOpen:reason</w:t>
      </w:r>
      <w:proofErr w:type="gramEnd"/>
      <w:r>
        <w:t>_to_reopen,</w:t>
      </w:r>
    </w:p>
    <w:p w:rsidR="00A640DF" w:rsidRDefault="00A640DF" w:rsidP="00A640DF">
      <w:pPr>
        <w:pStyle w:val="level4"/>
        <w:ind w:left="1050" w:right="210"/>
      </w:pPr>
      <w:proofErr w:type="gramStart"/>
      <w:r>
        <w:t>sessionType:SessionType.Sandbox</w:t>
      </w:r>
      <w:proofErr w:type="gramEnd"/>
    </w:p>
    <w:p w:rsidR="00A640DF" w:rsidRDefault="00A640DF" w:rsidP="00A640DF">
      <w:pPr>
        <w:pStyle w:val="level4"/>
        <w:ind w:left="1050" w:right="210"/>
      </w:pPr>
      <w:r>
        <w:t>);</w:t>
      </w:r>
    </w:p>
    <w:p w:rsidR="00A640DF" w:rsidRDefault="00A640DF" w:rsidP="00A640DF">
      <w:pPr>
        <w:pStyle w:val="level4"/>
        <w:ind w:left="1050" w:right="210"/>
      </w:pPr>
    </w:p>
    <w:p w:rsidR="00A640DF" w:rsidRDefault="00A640DF" w:rsidP="00A640DF">
      <w:pPr>
        <w:pStyle w:val="level4"/>
        <w:ind w:left="1050" w:right="210"/>
      </w:pPr>
      <w:r>
        <w:rPr>
          <w:rFonts w:hint="eastAsia"/>
        </w:rPr>
        <w:t>返回示例：</w:t>
      </w:r>
    </w:p>
    <w:p w:rsidR="00A640DF" w:rsidRDefault="00A640DF" w:rsidP="00A640DF">
      <w:pPr>
        <w:pStyle w:val="level4"/>
        <w:ind w:left="1050" w:right="210"/>
      </w:pPr>
      <w:r>
        <w:t>{</w:t>
      </w:r>
    </w:p>
    <w:p w:rsidR="00A640DF" w:rsidRDefault="00A640DF" w:rsidP="00A640DF">
      <w:pPr>
        <w:pStyle w:val="level4"/>
        <w:ind w:left="1050" w:right="210"/>
      </w:pPr>
      <w:r>
        <w:t xml:space="preserve">    'code': 0,</w:t>
      </w:r>
    </w:p>
    <w:p w:rsidR="00A640DF" w:rsidRDefault="00A640DF" w:rsidP="00A640DF">
      <w:pPr>
        <w:pStyle w:val="level4"/>
        <w:ind w:left="1050" w:right="210"/>
      </w:pPr>
      <w:r>
        <w:lastRenderedPageBreak/>
        <w:t xml:space="preserve">    'data': {'success': True},</w:t>
      </w:r>
    </w:p>
    <w:p w:rsidR="00A640DF" w:rsidRDefault="00A640DF" w:rsidP="00A640DF">
      <w:pPr>
        <w:pStyle w:val="level4"/>
        <w:ind w:left="1050" w:right="210"/>
      </w:pPr>
      <w:r>
        <w:t xml:space="preserve">    'message': ''</w:t>
      </w:r>
    </w:p>
    <w:p w:rsidR="00A640DF" w:rsidRDefault="00A640DF" w:rsidP="00A640DF">
      <w:pPr>
        <w:pStyle w:val="level4"/>
        <w:ind w:left="1050" w:right="210"/>
      </w:pPr>
      <w:r>
        <w:t>}</w:t>
      </w:r>
    </w:p>
    <w:p w:rsidR="00A640DF" w:rsidRDefault="00A640DF" w:rsidP="00A640DF"/>
    <w:p w:rsidR="00A640DF" w:rsidRDefault="00A640DF" w:rsidP="00A640DF">
      <w:pPr>
        <w:pStyle w:val="a7"/>
        <w:numPr>
          <w:ilvl w:val="0"/>
          <w:numId w:val="1"/>
        </w:numPr>
        <w:ind w:firstLineChars="0"/>
        <w:rPr>
          <w:rStyle w:val="a8"/>
        </w:rPr>
      </w:pPr>
      <w:r w:rsidRPr="00A640DF">
        <w:rPr>
          <w:rStyle w:val="a8"/>
        </w:rPr>
        <w:t>与程序</w:t>
      </w:r>
      <w:r>
        <w:rPr>
          <w:rStyle w:val="a8"/>
          <w:rFonts w:hint="eastAsia"/>
        </w:rPr>
        <w:t>集成的步骤</w:t>
      </w:r>
    </w:p>
    <w:p w:rsidR="00A640DF" w:rsidRDefault="00A640DF" w:rsidP="00A640DF">
      <w:pPr>
        <w:pStyle w:val="a7"/>
        <w:numPr>
          <w:ilvl w:val="1"/>
          <w:numId w:val="1"/>
        </w:numPr>
        <w:ind w:firstLineChars="0"/>
        <w:rPr>
          <w:rStyle w:val="a8"/>
          <w:b w:val="0"/>
        </w:rPr>
      </w:pPr>
      <w:r>
        <w:rPr>
          <w:rStyle w:val="a8"/>
          <w:rFonts w:hint="eastAsia"/>
          <w:b w:val="0"/>
        </w:rPr>
        <w:t>先去平</w:t>
      </w:r>
      <w:proofErr w:type="gramStart"/>
      <w:r>
        <w:rPr>
          <w:rStyle w:val="a8"/>
          <w:rFonts w:hint="eastAsia"/>
          <w:b w:val="0"/>
        </w:rPr>
        <w:t>台鉴权</w:t>
      </w:r>
      <w:proofErr w:type="gramEnd"/>
      <w:r>
        <w:rPr>
          <w:rStyle w:val="a8"/>
          <w:rFonts w:hint="eastAsia"/>
          <w:b w:val="0"/>
        </w:rPr>
        <w:t>并返回预授权码</w:t>
      </w:r>
    </w:p>
    <w:p w:rsidR="00A640DF" w:rsidRDefault="00A640DF" w:rsidP="00E06E3A">
      <w:pPr>
        <w:pStyle w:val="level4"/>
        <w:ind w:left="1050" w:right="210"/>
      </w:pPr>
      <w:r>
        <w:rPr>
          <w:rStyle w:val="a8"/>
          <w:rFonts w:hint="eastAsia"/>
          <w:b w:val="0"/>
        </w:rPr>
        <w:t>取出对应</w:t>
      </w:r>
      <w:r>
        <w:rPr>
          <w:rStyle w:val="a8"/>
          <w:rFonts w:hint="eastAsia"/>
          <w:b w:val="0"/>
        </w:rPr>
        <w:t xml:space="preserve"> </w:t>
      </w:r>
      <w:r>
        <w:rPr>
          <w:rStyle w:val="a8"/>
          <w:rFonts w:hint="eastAsia"/>
          <w:b w:val="0"/>
        </w:rPr>
        <w:t>店铺表中的</w:t>
      </w:r>
      <w:r>
        <w:rPr>
          <w:rStyle w:val="a8"/>
          <w:rFonts w:hint="eastAsia"/>
          <w:b w:val="0"/>
        </w:rPr>
        <w:t xml:space="preserve">clientId,returnUrl </w:t>
      </w:r>
      <w:r>
        <w:rPr>
          <w:rStyle w:val="a8"/>
          <w:rFonts w:hint="eastAsia"/>
          <w:b w:val="0"/>
        </w:rPr>
        <w:t>调用</w:t>
      </w:r>
      <w:r>
        <w:rPr>
          <w:rStyle w:val="a8"/>
          <w:rFonts w:hint="eastAsia"/>
          <w:b w:val="0"/>
        </w:rPr>
        <w:t xml:space="preserve"> </w:t>
      </w:r>
      <w:r>
        <w:rPr>
          <w:rStyle w:val="a8"/>
          <w:b w:val="0"/>
        </w:rPr>
        <w:t xml:space="preserve"> </w:t>
      </w:r>
      <w:r>
        <w:t>Wl.Wish.Open.OAuthAPIs.</w:t>
      </w:r>
      <w:r>
        <w:rPr>
          <w:color w:val="2B91AF"/>
        </w:rPr>
        <w:t>OAuthApi.</w:t>
      </w:r>
      <w:r>
        <w:t>GetAuthorizeUrl(clientId:client_id,</w:t>
      </w:r>
      <w:r w:rsidRPr="00A640DF">
        <w:t xml:space="preserve"> </w:t>
      </w:r>
      <w:r>
        <w:t>redirectUrl:redirect_url,sessionType:SessionType.Sandbox)</w:t>
      </w:r>
      <w:r w:rsidR="00E06E3A">
        <w:rPr>
          <w:rFonts w:hint="eastAsia"/>
        </w:rPr>
        <w:t>来获得鉴权页面链接，并访问。</w:t>
      </w:r>
    </w:p>
    <w:p w:rsidR="00E06E3A" w:rsidRDefault="00E06E3A" w:rsidP="00E06E3A">
      <w:pPr>
        <w:pStyle w:val="level4"/>
        <w:ind w:left="1050" w:right="210"/>
      </w:pPr>
      <w:r>
        <w:rPr>
          <w:rFonts w:hint="eastAsia"/>
        </w:rPr>
        <w:t>至于</w:t>
      </w:r>
      <w:r>
        <w:rPr>
          <w:rFonts w:hint="eastAsia"/>
        </w:rPr>
        <w:t xml:space="preserve"> sessionType </w:t>
      </w:r>
      <w:r>
        <w:rPr>
          <w:rFonts w:hint="eastAsia"/>
        </w:rPr>
        <w:t>是用</w:t>
      </w:r>
      <w:r>
        <w:rPr>
          <w:rFonts w:hint="eastAsia"/>
        </w:rPr>
        <w:t xml:space="preserve"> Sandbox (</w:t>
      </w:r>
      <w:proofErr w:type="gramStart"/>
      <w:r>
        <w:rPr>
          <w:rFonts w:hint="eastAsia"/>
        </w:rPr>
        <w:t>沙盒</w:t>
      </w:r>
      <w:proofErr w:type="gramEnd"/>
      <w:r>
        <w:rPr>
          <w:rFonts w:hint="eastAsia"/>
        </w:rPr>
        <w:t>)</w:t>
      </w:r>
      <w:r>
        <w:t xml:space="preserve"> </w:t>
      </w:r>
      <w:r>
        <w:rPr>
          <w:rFonts w:hint="eastAsia"/>
        </w:rPr>
        <w:t>还是</w:t>
      </w:r>
      <w:r>
        <w:rPr>
          <w:rFonts w:hint="eastAsia"/>
        </w:rPr>
        <w:t xml:space="preserve"> Prod (</w:t>
      </w:r>
      <w:r>
        <w:rPr>
          <w:rFonts w:hint="eastAsia"/>
        </w:rPr>
        <w:t>正式</w:t>
      </w:r>
      <w:r>
        <w:rPr>
          <w:rFonts w:hint="eastAsia"/>
        </w:rPr>
        <w:t>)</w:t>
      </w:r>
      <w:r>
        <w:t xml:space="preserve"> </w:t>
      </w:r>
      <w:r>
        <w:rPr>
          <w:rFonts w:hint="eastAsia"/>
        </w:rPr>
        <w:t>依据实际情况</w:t>
      </w:r>
      <w:r>
        <w:rPr>
          <w:rFonts w:hint="eastAsia"/>
        </w:rPr>
        <w:t xml:space="preserve"> </w:t>
      </w:r>
    </w:p>
    <w:p w:rsidR="00E06E3A" w:rsidRDefault="00E06E3A" w:rsidP="00E06E3A">
      <w:pPr>
        <w:pStyle w:val="level4"/>
        <w:ind w:left="1050" w:right="210"/>
      </w:pPr>
    </w:p>
    <w:p w:rsidR="00E06E3A" w:rsidRDefault="00E06E3A" w:rsidP="00E06E3A">
      <w:pPr>
        <w:pStyle w:val="level4"/>
        <w:ind w:left="1050" w:right="210"/>
      </w:pPr>
      <w:r>
        <w:rPr>
          <w:rFonts w:hint="eastAsia"/>
        </w:rPr>
        <w:t>鉴权后</w:t>
      </w:r>
      <w:r>
        <w:rPr>
          <w:rFonts w:hint="eastAsia"/>
        </w:rPr>
        <w:t>wish</w:t>
      </w:r>
      <w:r>
        <w:rPr>
          <w:rFonts w:hint="eastAsia"/>
        </w:rPr>
        <w:t>平台</w:t>
      </w:r>
      <w:r>
        <w:rPr>
          <w:rFonts w:hint="eastAsia"/>
        </w:rPr>
        <w:t xml:space="preserve"> </w:t>
      </w:r>
      <w:r>
        <w:rPr>
          <w:rFonts w:hint="eastAsia"/>
        </w:rPr>
        <w:t>会转向到给定的</w:t>
      </w:r>
      <w:r>
        <w:rPr>
          <w:rFonts w:hint="eastAsia"/>
        </w:rPr>
        <w:t xml:space="preserve"> return url </w:t>
      </w:r>
      <w:r>
        <w:rPr>
          <w:rFonts w:hint="eastAsia"/>
        </w:rPr>
        <w:t>并带入</w:t>
      </w:r>
      <w:r>
        <w:rPr>
          <w:rFonts w:hint="eastAsia"/>
        </w:rPr>
        <w:t xml:space="preserve"> code </w:t>
      </w:r>
      <w:r>
        <w:rPr>
          <w:rFonts w:hint="eastAsia"/>
        </w:rPr>
        <w:t>参数</w:t>
      </w:r>
      <w:r>
        <w:rPr>
          <w:rFonts w:hint="eastAsia"/>
        </w:rPr>
        <w:t>,</w:t>
      </w:r>
      <w:r>
        <w:rPr>
          <w:rFonts w:hint="eastAsia"/>
        </w:rPr>
        <w:t>因</w:t>
      </w:r>
      <w:r>
        <w:rPr>
          <w:rFonts w:hint="eastAsia"/>
        </w:rPr>
        <w:t xml:space="preserve"> wish </w:t>
      </w:r>
      <w:r>
        <w:rPr>
          <w:rFonts w:hint="eastAsia"/>
        </w:rPr>
        <w:t>要求</w:t>
      </w:r>
      <w:r>
        <w:rPr>
          <w:rFonts w:hint="eastAsia"/>
        </w:rPr>
        <w:t xml:space="preserve"> </w:t>
      </w:r>
      <w:r>
        <w:t xml:space="preserve"> redirect url </w:t>
      </w:r>
      <w:r>
        <w:rPr>
          <w:rFonts w:hint="eastAsia"/>
        </w:rPr>
        <w:t>是一个安全链接，如果未能启用安全链接，建议手动</w:t>
      </w:r>
      <w:r>
        <w:rPr>
          <w:rFonts w:hint="eastAsia"/>
        </w:rPr>
        <w:t xml:space="preserve"> </w:t>
      </w:r>
      <w:r>
        <w:rPr>
          <w:rFonts w:hint="eastAsia"/>
        </w:rPr>
        <w:t>取出</w:t>
      </w:r>
      <w:r>
        <w:rPr>
          <w:rFonts w:hint="eastAsia"/>
        </w:rPr>
        <w:t xml:space="preserve"> code </w:t>
      </w:r>
      <w:r>
        <w:rPr>
          <w:rFonts w:hint="eastAsia"/>
        </w:rPr>
        <w:t>并置入店铺表中</w:t>
      </w:r>
      <w:r>
        <w:rPr>
          <w:rFonts w:hint="eastAsia"/>
        </w:rPr>
        <w:t>,</w:t>
      </w:r>
      <w:r>
        <w:rPr>
          <w:rFonts w:hint="eastAsia"/>
        </w:rPr>
        <w:t>并在</w:t>
      </w:r>
      <w:r>
        <w:rPr>
          <w:rFonts w:hint="eastAsia"/>
        </w:rPr>
        <w:t>5</w:t>
      </w:r>
      <w:r>
        <w:rPr>
          <w:rFonts w:hint="eastAsia"/>
        </w:rPr>
        <w:t>分钟内换取</w:t>
      </w:r>
      <w:r>
        <w:rPr>
          <w:rFonts w:hint="eastAsia"/>
        </w:rPr>
        <w:t>accessToken</w:t>
      </w:r>
    </w:p>
    <w:p w:rsidR="00E06E3A" w:rsidRPr="00E06E3A" w:rsidRDefault="00E06E3A" w:rsidP="00E06E3A">
      <w:pPr>
        <w:ind w:left="840"/>
        <w:rPr>
          <w:rStyle w:val="a8"/>
          <w:rFonts w:ascii="新宋体" w:eastAsia="新宋体" w:cs="新宋体"/>
          <w:b w:val="0"/>
          <w:bCs w:val="0"/>
          <w:color w:val="000000"/>
          <w:kern w:val="0"/>
          <w:sz w:val="19"/>
          <w:szCs w:val="19"/>
        </w:rPr>
      </w:pPr>
    </w:p>
    <w:p w:rsidR="00A640DF" w:rsidRDefault="0035328D" w:rsidP="00A640DF">
      <w:pPr>
        <w:pStyle w:val="a7"/>
        <w:numPr>
          <w:ilvl w:val="1"/>
          <w:numId w:val="1"/>
        </w:numPr>
        <w:ind w:firstLineChars="0"/>
        <w:rPr>
          <w:rStyle w:val="a8"/>
          <w:b w:val="0"/>
        </w:rPr>
      </w:pPr>
      <w:r>
        <w:rPr>
          <w:rStyle w:val="a8"/>
          <w:rFonts w:hint="eastAsia"/>
          <w:b w:val="0"/>
        </w:rPr>
        <w:t>在容器中先注册</w:t>
      </w:r>
    </w:p>
    <w:p w:rsidR="0035328D" w:rsidRDefault="0035328D" w:rsidP="0035328D">
      <w:pPr>
        <w:rPr>
          <w:rFonts w:ascii="新宋体" w:eastAsia="新宋体" w:cs="新宋体"/>
          <w:color w:val="000000"/>
          <w:kern w:val="0"/>
          <w:sz w:val="19"/>
          <w:szCs w:val="19"/>
        </w:rPr>
      </w:pPr>
      <w:r>
        <w:rPr>
          <w:rStyle w:val="a8"/>
          <w:rFonts w:hint="eastAsia"/>
          <w:b w:val="0"/>
        </w:rPr>
        <w:t xml:space="preserve"> </w:t>
      </w:r>
      <w:r>
        <w:rPr>
          <w:rStyle w:val="a8"/>
          <w:b w:val="0"/>
        </w:rPr>
        <w:t xml:space="preserve">       </w:t>
      </w:r>
      <w:proofErr w:type="gramStart"/>
      <w:r>
        <w:rPr>
          <w:rFonts w:ascii="新宋体" w:eastAsia="新宋体" w:cs="新宋体"/>
          <w:color w:val="000000"/>
          <w:kern w:val="0"/>
          <w:sz w:val="19"/>
          <w:szCs w:val="19"/>
        </w:rPr>
        <w:t>Wl.Wish.Product</w:t>
      </w:r>
      <w:proofErr w:type="gramEnd"/>
      <w:r>
        <w:rPr>
          <w:rFonts w:ascii="新宋体" w:eastAsia="新宋体" w:cs="新宋体"/>
          <w:color w:val="000000"/>
          <w:kern w:val="0"/>
          <w:sz w:val="19"/>
          <w:szCs w:val="19"/>
        </w:rPr>
        <w:t>.Containers.</w:t>
      </w:r>
      <w:r>
        <w:rPr>
          <w:rFonts w:ascii="新宋体" w:eastAsia="新宋体" w:cs="新宋体"/>
          <w:color w:val="2B91AF"/>
          <w:kern w:val="0"/>
          <w:sz w:val="19"/>
          <w:szCs w:val="19"/>
        </w:rPr>
        <w:t>AccessTokenContainer.</w:t>
      </w:r>
      <w:r>
        <w:rPr>
          <w:rFonts w:ascii="新宋体" w:eastAsia="新宋体" w:cs="新宋体"/>
          <w:color w:val="000000"/>
          <w:kern w:val="0"/>
          <w:sz w:val="19"/>
          <w:szCs w:val="19"/>
        </w:rPr>
        <w:t>Register(</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i,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35328D" w:rsidRPr="0035328D" w:rsidRDefault="0035328D" w:rsidP="0035328D">
      <w:pPr>
        <w:rPr>
          <w:rStyle w:val="a8"/>
          <w:b w:val="0"/>
        </w:rPr>
      </w:pPr>
    </w:p>
    <w:p w:rsidR="0035328D" w:rsidRDefault="0035328D" w:rsidP="0035328D">
      <w:pPr>
        <w:pStyle w:val="a7"/>
        <w:numPr>
          <w:ilvl w:val="1"/>
          <w:numId w:val="1"/>
        </w:numPr>
        <w:ind w:firstLineChars="0"/>
        <w:rPr>
          <w:rStyle w:val="a8"/>
          <w:b w:val="0"/>
        </w:rPr>
      </w:pPr>
      <w:r>
        <w:rPr>
          <w:rStyle w:val="a8"/>
          <w:rFonts w:hint="eastAsia"/>
          <w:b w:val="0"/>
        </w:rPr>
        <w:t>用</w:t>
      </w:r>
      <w:proofErr w:type="gramStart"/>
      <w:r>
        <w:rPr>
          <w:rStyle w:val="a8"/>
          <w:rFonts w:hint="eastAsia"/>
          <w:b w:val="0"/>
        </w:rPr>
        <w:t>授权码换</w:t>
      </w:r>
      <w:proofErr w:type="gramEnd"/>
      <w:r>
        <w:rPr>
          <w:rStyle w:val="a8"/>
          <w:rFonts w:hint="eastAsia"/>
          <w:b w:val="0"/>
        </w:rPr>
        <w:t>access_token</w:t>
      </w:r>
    </w:p>
    <w:p w:rsidR="0035328D" w:rsidRDefault="0035328D" w:rsidP="0035328D">
      <w:pPr>
        <w:pStyle w:val="a7"/>
        <w:ind w:left="840" w:firstLineChars="0" w:firstLine="0"/>
        <w:rPr>
          <w:rStyle w:val="a8"/>
          <w:b w:val="0"/>
        </w:rPr>
      </w:pPr>
    </w:p>
    <w:p w:rsidR="00E06E3A" w:rsidRDefault="00FE2856" w:rsidP="00FE2856">
      <w:pPr>
        <w:ind w:left="840"/>
        <w:rPr>
          <w:rFonts w:ascii="新宋体" w:eastAsia="新宋体" w:cs="新宋体"/>
          <w:color w:val="000000"/>
          <w:kern w:val="0"/>
          <w:sz w:val="19"/>
          <w:szCs w:val="19"/>
        </w:rPr>
      </w:pPr>
      <w:r>
        <w:rPr>
          <w:rStyle w:val="a8"/>
          <w:rFonts w:hint="eastAsia"/>
          <w:b w:val="0"/>
        </w:rPr>
        <w:t>调用</w:t>
      </w:r>
      <w:r>
        <w:rPr>
          <w:rStyle w:val="a8"/>
          <w:rFonts w:hint="eastAsia"/>
          <w:b w:val="0"/>
        </w:rPr>
        <w:t xml:space="preserve"> </w:t>
      </w:r>
      <w:r>
        <w:t>Wl.</w:t>
      </w:r>
      <w:proofErr w:type="gramStart"/>
      <w:r>
        <w:t>Wish.Open.OAuthAPIs.</w:t>
      </w:r>
      <w:r>
        <w:rPr>
          <w:color w:val="2B91AF"/>
        </w:rPr>
        <w:t>OAuthApi</w:t>
      </w:r>
      <w:proofErr w:type="gramEnd"/>
      <w:r>
        <w:rPr>
          <w:color w:val="2B91AF"/>
        </w:rPr>
        <w:t>.</w:t>
      </w:r>
      <w:r>
        <w:rPr>
          <w:rFonts w:ascii="新宋体" w:eastAsia="新宋体" w:cs="新宋体"/>
          <w:color w:val="000000"/>
          <w:kern w:val="0"/>
          <w:sz w:val="19"/>
          <w:szCs w:val="19"/>
        </w:rPr>
        <w:t>GetAccessToken(</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E2856" w:rsidRDefault="00FE2856" w:rsidP="00FE2856">
      <w:pPr>
        <w:ind w:left="840"/>
        <w:rPr>
          <w:rFonts w:ascii="新宋体" w:eastAsia="新宋体" w:cs="新宋体"/>
          <w:color w:val="000000"/>
          <w:kern w:val="0"/>
          <w:sz w:val="19"/>
          <w:szCs w:val="19"/>
        </w:rPr>
      </w:pPr>
    </w:p>
    <w:p w:rsidR="00E06E3A" w:rsidRPr="0035328D" w:rsidRDefault="00FE2856" w:rsidP="0035328D">
      <w:pPr>
        <w:ind w:left="840"/>
        <w:rPr>
          <w:rStyle w:val="a8"/>
          <w:rFonts w:ascii="新宋体" w:eastAsia="新宋体" w:cs="新宋体"/>
          <w:b w:val="0"/>
          <w:bCs w:val="0"/>
          <w:color w:val="000000"/>
          <w:kern w:val="0"/>
          <w:sz w:val="19"/>
          <w:szCs w:val="19"/>
        </w:rPr>
      </w:pPr>
      <w:r>
        <w:rPr>
          <w:rFonts w:ascii="新宋体" w:eastAsia="新宋体" w:cs="新宋体" w:hint="eastAsia"/>
          <w:color w:val="000000"/>
          <w:kern w:val="0"/>
          <w:sz w:val="19"/>
          <w:szCs w:val="19"/>
        </w:rPr>
        <w:t>返回 一个 access_token  实体</w:t>
      </w:r>
    </w:p>
    <w:p w:rsidR="00FE2856" w:rsidRPr="00FE2856" w:rsidRDefault="00FE2856" w:rsidP="00FE2856">
      <w:pPr>
        <w:rPr>
          <w:rStyle w:val="a8"/>
          <w:b w:val="0"/>
        </w:rPr>
      </w:pPr>
      <w:r>
        <w:rPr>
          <w:rStyle w:val="a8"/>
          <w:rFonts w:hint="eastAsia"/>
          <w:b w:val="0"/>
        </w:rPr>
        <w:t xml:space="preserve">       </w:t>
      </w:r>
      <w:r>
        <w:rPr>
          <w:rStyle w:val="a8"/>
          <w:b w:val="0"/>
        </w:rPr>
        <w:t xml:space="preserve"> </w:t>
      </w:r>
    </w:p>
    <w:p w:rsidR="00FE2856" w:rsidRPr="00A640DF" w:rsidRDefault="00FE2856" w:rsidP="00A640DF">
      <w:pPr>
        <w:pStyle w:val="a7"/>
        <w:numPr>
          <w:ilvl w:val="1"/>
          <w:numId w:val="1"/>
        </w:numPr>
        <w:ind w:firstLineChars="0"/>
        <w:rPr>
          <w:rStyle w:val="a8"/>
          <w:b w:val="0"/>
        </w:rPr>
      </w:pPr>
    </w:p>
    <w:p w:rsidR="00A640DF" w:rsidRPr="00A640DF" w:rsidRDefault="00A640DF" w:rsidP="00A640DF">
      <w:pPr>
        <w:pStyle w:val="a7"/>
        <w:numPr>
          <w:ilvl w:val="0"/>
          <w:numId w:val="1"/>
        </w:numPr>
        <w:ind w:firstLineChars="0"/>
        <w:rPr>
          <w:rStyle w:val="a8"/>
        </w:rPr>
      </w:pPr>
    </w:p>
    <w:sectPr w:rsidR="00A640DF" w:rsidRPr="00A640DF" w:rsidSect="00B610BB">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CB8" w:rsidRDefault="00665CB8" w:rsidP="002C3471">
      <w:r>
        <w:separator/>
      </w:r>
    </w:p>
  </w:endnote>
  <w:endnote w:type="continuationSeparator" w:id="0">
    <w:p w:rsidR="00665CB8" w:rsidRDefault="00665CB8" w:rsidP="002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6" w:rsidRDefault="00FE2856">
    <w:pPr>
      <w:pStyle w:val="a5"/>
      <w:pBdr>
        <w:bottom w:val="double" w:sz="6" w:space="1" w:color="auto"/>
      </w:pBdr>
    </w:pPr>
  </w:p>
  <w:p w:rsidR="00FE2856" w:rsidRDefault="00FE2856">
    <w:pPr>
      <w:pStyle w:val="a5"/>
    </w:pPr>
  </w:p>
  <w:p w:rsidR="00FE2856" w:rsidRDefault="00683446">
    <w:pPr>
      <w:pStyle w:val="a5"/>
    </w:pPr>
    <w:r>
      <w:t>daniel.china.hotmail.com</w:t>
    </w:r>
    <w:r w:rsidR="00FE2856">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CB8" w:rsidRDefault="00665CB8" w:rsidP="002C3471">
      <w:r>
        <w:separator/>
      </w:r>
    </w:p>
  </w:footnote>
  <w:footnote w:type="continuationSeparator" w:id="0">
    <w:p w:rsidR="00665CB8" w:rsidRDefault="00665CB8" w:rsidP="002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6" w:rsidRDefault="00FE2856">
    <w:pPr>
      <w:pStyle w:val="a3"/>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v:textbox>
              </v:shape>
              <w10:wrap anchorx="page" anchory="page"/>
            </v:group>
          </w:pict>
        </mc:Fallback>
      </mc:AlternateContent>
    </w:r>
    <w:r w:rsidR="00683446">
      <w:rPr>
        <w:rFonts w:hint="eastAsia"/>
      </w:rPr>
      <w:t>D</w:t>
    </w:r>
    <w:r w:rsidR="00683446">
      <w:t>aniel.Zhang</w:t>
    </w:r>
    <w:r>
      <w:t xml:space="preserve">        </w:t>
    </w:r>
    <w:r>
      <w:rPr>
        <w:rFonts w:hint="eastAsia"/>
      </w:rPr>
      <w:t>技术文档</w:t>
    </w:r>
    <w:r>
      <w:t xml:space="preserve">        WishApi</w:t>
    </w:r>
    <w:r>
      <w:rPr>
        <w:rFonts w:hint="eastAsia"/>
      </w:rPr>
      <w:t>使用说明</w:t>
    </w:r>
    <w:r>
      <w:rPr>
        <w:rFonts w:hint="eastAsia"/>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0E52"/>
    <w:multiLevelType w:val="hybridMultilevel"/>
    <w:tmpl w:val="DC400DBE"/>
    <w:lvl w:ilvl="0" w:tplc="A5C2925A">
      <w:start w:val="1"/>
      <w:numFmt w:val="decimal"/>
      <w:lvlText w:val="%1．"/>
      <w:lvlJc w:val="left"/>
      <w:pPr>
        <w:ind w:left="360" w:hanging="360"/>
      </w:pPr>
      <w:rPr>
        <w:rFonts w:hint="default"/>
      </w:rPr>
    </w:lvl>
    <w:lvl w:ilvl="1" w:tplc="6B1C78B8">
      <w:start w:val="1"/>
      <w:numFmt w:val="decimal"/>
      <w:lvlText w:val="%2)"/>
      <w:lvlJc w:val="left"/>
      <w:pPr>
        <w:ind w:left="840" w:hanging="420"/>
      </w:pPr>
      <w:rPr>
        <w:rFonts w:hint="eastAsia"/>
      </w:rPr>
    </w:lvl>
    <w:lvl w:ilvl="2" w:tplc="2DFA5E08">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F90110"/>
    <w:multiLevelType w:val="hybridMultilevel"/>
    <w:tmpl w:val="60F286EE"/>
    <w:lvl w:ilvl="0" w:tplc="A5C2925A">
      <w:start w:val="1"/>
      <w:numFmt w:val="decimal"/>
      <w:lvlText w:val="%1．"/>
      <w:lvlJc w:val="left"/>
      <w:pPr>
        <w:ind w:left="360" w:hanging="360"/>
      </w:pPr>
      <w:rPr>
        <w:rFonts w:hint="default"/>
      </w:rPr>
    </w:lvl>
    <w:lvl w:ilvl="1" w:tplc="FE2A25DC">
      <w:start w:val="1"/>
      <w:numFmt w:val="decimal"/>
      <w:lvlText w:val="%2)"/>
      <w:lvlJc w:val="left"/>
      <w:pPr>
        <w:ind w:left="840" w:hanging="420"/>
      </w:pPr>
      <w:rPr>
        <w:rFonts w:hint="eastAsia"/>
      </w:rPr>
    </w:lvl>
    <w:lvl w:ilvl="2" w:tplc="8C74C59A">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71"/>
    <w:rsid w:val="000115E5"/>
    <w:rsid w:val="0004049A"/>
    <w:rsid w:val="00043AD9"/>
    <w:rsid w:val="00052B6B"/>
    <w:rsid w:val="00056404"/>
    <w:rsid w:val="00066D1A"/>
    <w:rsid w:val="00067B4D"/>
    <w:rsid w:val="0008035E"/>
    <w:rsid w:val="00097FF2"/>
    <w:rsid w:val="000F5F28"/>
    <w:rsid w:val="0011220C"/>
    <w:rsid w:val="001223C6"/>
    <w:rsid w:val="00126185"/>
    <w:rsid w:val="00137F6D"/>
    <w:rsid w:val="00151D25"/>
    <w:rsid w:val="00184133"/>
    <w:rsid w:val="00244DB4"/>
    <w:rsid w:val="00293419"/>
    <w:rsid w:val="002A34A3"/>
    <w:rsid w:val="002B6C80"/>
    <w:rsid w:val="002C3471"/>
    <w:rsid w:val="002F08DB"/>
    <w:rsid w:val="002F73F0"/>
    <w:rsid w:val="0033686B"/>
    <w:rsid w:val="00344F26"/>
    <w:rsid w:val="0035139D"/>
    <w:rsid w:val="0035328D"/>
    <w:rsid w:val="003804C0"/>
    <w:rsid w:val="003871AB"/>
    <w:rsid w:val="00390B56"/>
    <w:rsid w:val="003951A7"/>
    <w:rsid w:val="003A5701"/>
    <w:rsid w:val="003A5797"/>
    <w:rsid w:val="003C7794"/>
    <w:rsid w:val="00467EA5"/>
    <w:rsid w:val="0047700A"/>
    <w:rsid w:val="004800B8"/>
    <w:rsid w:val="0048306C"/>
    <w:rsid w:val="004933F3"/>
    <w:rsid w:val="004A66E3"/>
    <w:rsid w:val="004B51A8"/>
    <w:rsid w:val="004B7C40"/>
    <w:rsid w:val="004C061D"/>
    <w:rsid w:val="004C245C"/>
    <w:rsid w:val="004D2B3C"/>
    <w:rsid w:val="004E1DA1"/>
    <w:rsid w:val="00507D5B"/>
    <w:rsid w:val="00546686"/>
    <w:rsid w:val="005677B5"/>
    <w:rsid w:val="00585FC6"/>
    <w:rsid w:val="005B634D"/>
    <w:rsid w:val="005F060A"/>
    <w:rsid w:val="00606365"/>
    <w:rsid w:val="0061048F"/>
    <w:rsid w:val="0061289B"/>
    <w:rsid w:val="0063219A"/>
    <w:rsid w:val="00665CB8"/>
    <w:rsid w:val="006669CF"/>
    <w:rsid w:val="00672B15"/>
    <w:rsid w:val="00683446"/>
    <w:rsid w:val="006A2744"/>
    <w:rsid w:val="006B040D"/>
    <w:rsid w:val="006C1AB7"/>
    <w:rsid w:val="006C2D34"/>
    <w:rsid w:val="006E2270"/>
    <w:rsid w:val="006F0E09"/>
    <w:rsid w:val="006F60AD"/>
    <w:rsid w:val="007157C6"/>
    <w:rsid w:val="0073183A"/>
    <w:rsid w:val="007330AA"/>
    <w:rsid w:val="007465B5"/>
    <w:rsid w:val="00752944"/>
    <w:rsid w:val="007C4197"/>
    <w:rsid w:val="00803EC2"/>
    <w:rsid w:val="008052F9"/>
    <w:rsid w:val="00825570"/>
    <w:rsid w:val="00891EF4"/>
    <w:rsid w:val="008A78B1"/>
    <w:rsid w:val="008F12CD"/>
    <w:rsid w:val="008F276E"/>
    <w:rsid w:val="00905773"/>
    <w:rsid w:val="00911832"/>
    <w:rsid w:val="00937644"/>
    <w:rsid w:val="009419F5"/>
    <w:rsid w:val="009437A3"/>
    <w:rsid w:val="009513FA"/>
    <w:rsid w:val="009C2978"/>
    <w:rsid w:val="009E751C"/>
    <w:rsid w:val="009F2C3B"/>
    <w:rsid w:val="009F7982"/>
    <w:rsid w:val="00A120BD"/>
    <w:rsid w:val="00A37E6C"/>
    <w:rsid w:val="00A51AAD"/>
    <w:rsid w:val="00A640DF"/>
    <w:rsid w:val="00A90F86"/>
    <w:rsid w:val="00A92069"/>
    <w:rsid w:val="00A96D9B"/>
    <w:rsid w:val="00AC6C31"/>
    <w:rsid w:val="00AD2149"/>
    <w:rsid w:val="00AE06EA"/>
    <w:rsid w:val="00B01984"/>
    <w:rsid w:val="00B10942"/>
    <w:rsid w:val="00B34850"/>
    <w:rsid w:val="00B60898"/>
    <w:rsid w:val="00B610BB"/>
    <w:rsid w:val="00B80758"/>
    <w:rsid w:val="00B83930"/>
    <w:rsid w:val="00BD1C58"/>
    <w:rsid w:val="00BE7CBC"/>
    <w:rsid w:val="00BF5B9B"/>
    <w:rsid w:val="00C24514"/>
    <w:rsid w:val="00C81D15"/>
    <w:rsid w:val="00CB7AC8"/>
    <w:rsid w:val="00CE1977"/>
    <w:rsid w:val="00D62AF8"/>
    <w:rsid w:val="00D65BE6"/>
    <w:rsid w:val="00D662FA"/>
    <w:rsid w:val="00D9143B"/>
    <w:rsid w:val="00DB0207"/>
    <w:rsid w:val="00DC22B7"/>
    <w:rsid w:val="00DD7D72"/>
    <w:rsid w:val="00DE176E"/>
    <w:rsid w:val="00E04FE6"/>
    <w:rsid w:val="00E06E3A"/>
    <w:rsid w:val="00E07027"/>
    <w:rsid w:val="00E26655"/>
    <w:rsid w:val="00E41018"/>
    <w:rsid w:val="00E62007"/>
    <w:rsid w:val="00E6367D"/>
    <w:rsid w:val="00EC753F"/>
    <w:rsid w:val="00EE4780"/>
    <w:rsid w:val="00F06B7F"/>
    <w:rsid w:val="00F41C9B"/>
    <w:rsid w:val="00F472A3"/>
    <w:rsid w:val="00F50577"/>
    <w:rsid w:val="00F51A6D"/>
    <w:rsid w:val="00F950AD"/>
    <w:rsid w:val="00FA55DB"/>
    <w:rsid w:val="00FB361D"/>
    <w:rsid w:val="00FC0508"/>
    <w:rsid w:val="00FC33F5"/>
    <w:rsid w:val="00FE2856"/>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0C0F6"/>
  <w15:chartTrackingRefBased/>
  <w15:docId w15:val="{9F0EA689-AED1-4D5D-80CA-6D4F57E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4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471"/>
    <w:rPr>
      <w:sz w:val="18"/>
      <w:szCs w:val="18"/>
    </w:rPr>
  </w:style>
  <w:style w:type="paragraph" w:styleId="a5">
    <w:name w:val="footer"/>
    <w:basedOn w:val="a"/>
    <w:link w:val="a6"/>
    <w:uiPriority w:val="99"/>
    <w:unhideWhenUsed/>
    <w:rsid w:val="002C3471"/>
    <w:pPr>
      <w:tabs>
        <w:tab w:val="center" w:pos="4153"/>
        <w:tab w:val="right" w:pos="8306"/>
      </w:tabs>
      <w:snapToGrid w:val="0"/>
      <w:jc w:val="left"/>
    </w:pPr>
    <w:rPr>
      <w:sz w:val="18"/>
      <w:szCs w:val="18"/>
    </w:rPr>
  </w:style>
  <w:style w:type="character" w:customStyle="1" w:styleId="a6">
    <w:name w:val="页脚 字符"/>
    <w:basedOn w:val="a0"/>
    <w:link w:val="a5"/>
    <w:uiPriority w:val="99"/>
    <w:rsid w:val="002C3471"/>
    <w:rPr>
      <w:sz w:val="18"/>
      <w:szCs w:val="18"/>
    </w:rPr>
  </w:style>
  <w:style w:type="paragraph" w:styleId="a7">
    <w:name w:val="List Paragraph"/>
    <w:basedOn w:val="a"/>
    <w:uiPriority w:val="34"/>
    <w:qFormat/>
    <w:rsid w:val="002C3471"/>
    <w:pPr>
      <w:ind w:firstLineChars="200" w:firstLine="420"/>
    </w:pPr>
  </w:style>
  <w:style w:type="character" w:customStyle="1" w:styleId="10">
    <w:name w:val="标题 1 字符"/>
    <w:basedOn w:val="a0"/>
    <w:link w:val="1"/>
    <w:uiPriority w:val="9"/>
    <w:rsid w:val="00E41018"/>
    <w:rPr>
      <w:b/>
      <w:bCs/>
      <w:kern w:val="44"/>
      <w:sz w:val="44"/>
      <w:szCs w:val="44"/>
    </w:rPr>
  </w:style>
  <w:style w:type="paragraph" w:styleId="TOC">
    <w:name w:val="TOC Heading"/>
    <w:basedOn w:val="1"/>
    <w:next w:val="a"/>
    <w:uiPriority w:val="39"/>
    <w:unhideWhenUsed/>
    <w:qFormat/>
    <w:rsid w:val="00E410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evel4">
    <w:name w:val="样式 level_4"/>
    <w:basedOn w:val="a"/>
    <w:link w:val="level4Char"/>
    <w:qFormat/>
    <w:rsid w:val="001223C6"/>
    <w:pPr>
      <w:spacing w:line="360" w:lineRule="auto"/>
      <w:ind w:leftChars="500" w:left="500" w:rightChars="100" w:right="100"/>
      <w:jc w:val="left"/>
    </w:pPr>
  </w:style>
  <w:style w:type="character" w:styleId="a8">
    <w:name w:val="Strong"/>
    <w:basedOn w:val="a0"/>
    <w:uiPriority w:val="22"/>
    <w:qFormat/>
    <w:rsid w:val="00AE06EA"/>
    <w:rPr>
      <w:b/>
      <w:bCs/>
    </w:rPr>
  </w:style>
  <w:style w:type="character" w:customStyle="1" w:styleId="level4Char">
    <w:name w:val="样式 level_4 Char"/>
    <w:basedOn w:val="a0"/>
    <w:link w:val="level4"/>
    <w:rsid w:val="001223C6"/>
  </w:style>
  <w:style w:type="character" w:styleId="a9">
    <w:name w:val="Hyperlink"/>
    <w:basedOn w:val="a0"/>
    <w:uiPriority w:val="99"/>
    <w:unhideWhenUsed/>
    <w:rsid w:val="00B60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4664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merchant.wish.com/oauth/authorize?client_id=%7bclient_id%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rchant.wish.com/documentation/api/v2" TargetMode="External"/><Relationship Id="rId4" Type="http://schemas.openxmlformats.org/officeDocument/2006/relationships/settings" Target="settings.xml"/><Relationship Id="rId9" Type="http://schemas.openxmlformats.org/officeDocument/2006/relationships/hyperlink" Target="https://sandbox.merchant.wish.com/oauth/authorize?client_id=%7bclient_id%7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CEB4-086A-4186-85A5-A5264AF8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4</Pages>
  <Words>9098</Words>
  <Characters>51862</Characters>
  <Application>Microsoft Office Word</Application>
  <DocSecurity>0</DocSecurity>
  <Lines>432</Lines>
  <Paragraphs>121</Paragraphs>
  <ScaleCrop>false</ScaleCrop>
  <Company>Microsoft</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i Zhang</dc:creator>
  <cp:keywords/>
  <dc:description/>
  <cp:lastModifiedBy>Huahui Zhang</cp:lastModifiedBy>
  <cp:revision>122</cp:revision>
  <dcterms:created xsi:type="dcterms:W3CDTF">2017-04-10T07:05:00Z</dcterms:created>
  <dcterms:modified xsi:type="dcterms:W3CDTF">2018-06-26T17:44:00Z</dcterms:modified>
</cp:coreProperties>
</file>